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15" w:rsidRPr="00A73E76" w:rsidRDefault="00EF4D66" w:rsidP="005E442A">
      <w:pPr>
        <w:spacing w:after="0" w:line="360" w:lineRule="auto"/>
        <w:ind w:left="-851"/>
        <w:jc w:val="center"/>
        <w:rPr>
          <w:b/>
          <w:sz w:val="28"/>
          <w:szCs w:val="28"/>
        </w:rPr>
      </w:pPr>
      <w:r w:rsidRPr="00A73E76">
        <w:rPr>
          <w:rFonts w:asciiTheme="majorBidi" w:hAnsiTheme="majorBidi" w:cstheme="majorBidi"/>
          <w:b/>
          <w:bCs/>
          <w:sz w:val="28"/>
          <w:szCs w:val="28"/>
        </w:rPr>
        <w:t>Emploi du  temps du 1</w:t>
      </w:r>
      <w:r w:rsidRPr="00A73E76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 semestre (20</w:t>
      </w:r>
      <w:r w:rsidR="002A025A" w:rsidRPr="00A73E76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085803" w:rsidRPr="00A73E76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2A025A" w:rsidRPr="00A73E76">
        <w:rPr>
          <w:rFonts w:asciiTheme="majorBidi" w:hAnsiTheme="majorBidi" w:cstheme="majorBidi"/>
          <w:b/>
          <w:bCs/>
          <w:sz w:val="28"/>
          <w:szCs w:val="28"/>
        </w:rPr>
        <w:t>/202</w:t>
      </w:r>
      <w:r w:rsidR="00085803" w:rsidRPr="00A73E76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)  - </w:t>
      </w:r>
      <w:r w:rsidRPr="00A73E76">
        <w:rPr>
          <w:rFonts w:asciiTheme="majorBidi" w:hAnsiTheme="majorBidi" w:cstheme="majorBidi"/>
          <w:b/>
          <w:sz w:val="28"/>
          <w:szCs w:val="28"/>
        </w:rPr>
        <w:t xml:space="preserve">L3   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>Biotechnologie Microbienne</w:t>
      </w:r>
      <w:r w:rsidRPr="00A73E76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A82C0D">
        <w:rPr>
          <w:rFonts w:asciiTheme="majorBidi" w:hAnsiTheme="majorBidi" w:cstheme="majorBidi"/>
          <w:b/>
          <w:sz w:val="28"/>
          <w:szCs w:val="28"/>
        </w:rPr>
        <w:t>(Amphi 04/05/06)</w:t>
      </w:r>
    </w:p>
    <w:tbl>
      <w:tblPr>
        <w:tblStyle w:val="Grilledutableau"/>
        <w:bidiVisual/>
        <w:tblW w:w="15680" w:type="dxa"/>
        <w:jc w:val="center"/>
        <w:tblInd w:w="139" w:type="dxa"/>
        <w:tblLook w:val="04A0"/>
      </w:tblPr>
      <w:tblGrid>
        <w:gridCol w:w="481"/>
        <w:gridCol w:w="1506"/>
        <w:gridCol w:w="1506"/>
        <w:gridCol w:w="1654"/>
        <w:gridCol w:w="2154"/>
        <w:gridCol w:w="334"/>
        <w:gridCol w:w="1651"/>
        <w:gridCol w:w="1888"/>
        <w:gridCol w:w="59"/>
        <w:gridCol w:w="1614"/>
        <w:gridCol w:w="59"/>
        <w:gridCol w:w="1640"/>
        <w:gridCol w:w="1134"/>
      </w:tblGrid>
      <w:tr w:rsidR="00D94CAC" w:rsidRPr="00A73E76" w:rsidTr="005E442A">
        <w:trPr>
          <w:jc w:val="center"/>
        </w:trPr>
        <w:tc>
          <w:tcPr>
            <w:tcW w:w="7301" w:type="dxa"/>
            <w:gridSpan w:val="5"/>
            <w:tcBorders>
              <w:right w:val="single" w:sz="4" w:space="0" w:color="auto"/>
            </w:tcBorders>
            <w:vAlign w:val="center"/>
          </w:tcPr>
          <w:p w:rsidR="00D94CAC" w:rsidRPr="00A73E76" w:rsidRDefault="00D94CAC" w:rsidP="00831D7D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12 :30            13 :30             14 :30                 15 :30                      16 :30</w:t>
            </w:r>
          </w:p>
        </w:tc>
        <w:tc>
          <w:tcPr>
            <w:tcW w:w="334" w:type="dxa"/>
            <w:tcBorders>
              <w:left w:val="single" w:sz="4" w:space="0" w:color="auto"/>
            </w:tcBorders>
            <w:vAlign w:val="center"/>
          </w:tcPr>
          <w:p w:rsidR="00D94CAC" w:rsidRPr="00A73E76" w:rsidRDefault="00D94CAC" w:rsidP="0008580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911" w:type="dxa"/>
            <w:gridSpan w:val="6"/>
            <w:vAlign w:val="center"/>
          </w:tcPr>
          <w:p w:rsidR="00D94CAC" w:rsidRPr="00A73E76" w:rsidRDefault="00D94CAC" w:rsidP="00BD6005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8 :00                       9 :00             10 :00                    11 :00                 12 :00</w:t>
            </w:r>
          </w:p>
        </w:tc>
        <w:tc>
          <w:tcPr>
            <w:tcW w:w="1134" w:type="dxa"/>
            <w:vAlign w:val="center"/>
          </w:tcPr>
          <w:p w:rsidR="00D94CAC" w:rsidRPr="00A73E76" w:rsidRDefault="00D94CAC" w:rsidP="008D7C1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42A" w:rsidRPr="00A73E76" w:rsidTr="00C774DA">
        <w:trPr>
          <w:trHeight w:val="690"/>
          <w:jc w:val="center"/>
        </w:trPr>
        <w:tc>
          <w:tcPr>
            <w:tcW w:w="4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466D" w:rsidRPr="00A73E76" w:rsidRDefault="00C2466D" w:rsidP="0008580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466D" w:rsidRPr="00A73E76" w:rsidRDefault="00C2466D" w:rsidP="00446E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nglais Scientifique</w:t>
            </w:r>
          </w:p>
          <w:p w:rsidR="00C2466D" w:rsidRPr="00A73E76" w:rsidRDefault="00C2466D" w:rsidP="002F0529">
            <w:pPr>
              <w:bidi/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mphi </w:t>
            </w:r>
            <w:r w:rsidR="002F05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6</w:t>
            </w:r>
          </w:p>
        </w:tc>
        <w:tc>
          <w:tcPr>
            <w:tcW w:w="15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466D" w:rsidRPr="00A73E76" w:rsidRDefault="00C2466D" w:rsidP="00446E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nglais Scientifique</w:t>
            </w:r>
          </w:p>
          <w:p w:rsidR="00C2466D" w:rsidRPr="00A73E76" w:rsidRDefault="00C2466D" w:rsidP="002F0529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Amphi </w:t>
            </w:r>
            <w:r w:rsidR="002F05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6</w:t>
            </w:r>
          </w:p>
        </w:tc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466D" w:rsidRPr="00A73E76" w:rsidRDefault="00C2466D" w:rsidP="00446E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nalyses Physique-Chimiques</w:t>
            </w:r>
          </w:p>
          <w:p w:rsidR="00C2466D" w:rsidRPr="00A73E76" w:rsidRDefault="00C2466D" w:rsidP="00446EE1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mphi 06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6D" w:rsidRPr="00A73E76" w:rsidRDefault="00C2466D" w:rsidP="00446E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nalyses Physique-Chimiques</w:t>
            </w:r>
          </w:p>
          <w:p w:rsidR="00C2466D" w:rsidRPr="00A73E76" w:rsidRDefault="00C2466D" w:rsidP="00446EE1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mphi 06</w:t>
            </w: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466D" w:rsidRPr="00A73E76" w:rsidRDefault="00C2466D" w:rsidP="009D65F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466D" w:rsidRPr="00A73E76" w:rsidRDefault="00C2466D" w:rsidP="005F0499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Taxonomie Bactérienne</w:t>
            </w:r>
          </w:p>
          <w:p w:rsidR="00C2466D" w:rsidRPr="00A73E76" w:rsidRDefault="00C2466D" w:rsidP="005F0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Dr CHENTLI .A</w:t>
            </w: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466D" w:rsidRPr="00A73E76" w:rsidRDefault="00C2466D" w:rsidP="005F049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mphi 06</w:t>
            </w:r>
          </w:p>
        </w:tc>
        <w:tc>
          <w:tcPr>
            <w:tcW w:w="19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466D" w:rsidRPr="00A73E76" w:rsidRDefault="00C2466D" w:rsidP="005F0499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Taxonomie Bactérienne</w:t>
            </w:r>
          </w:p>
          <w:p w:rsidR="00C2466D" w:rsidRPr="00A73E76" w:rsidRDefault="00C2466D" w:rsidP="005F0499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Dr CHENTLI .A</w:t>
            </w: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466D" w:rsidRPr="00A73E76" w:rsidRDefault="00C2466D" w:rsidP="005F049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mphi 06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466D" w:rsidRPr="00A73E76" w:rsidRDefault="00C2466D" w:rsidP="005F0499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Analyse Microbiologiques et Biochimiques Dr </w:t>
            </w:r>
            <w:r w:rsidRPr="00A73E76">
              <w:rPr>
                <w:rFonts w:ascii="Times New Roman" w:eastAsia="Calibri" w:hAnsi="Times New Roman" w:cs="Times New Roman"/>
                <w:sz w:val="20"/>
                <w:szCs w:val="20"/>
              </w:rPr>
              <w:t>BENCHIHEB</w:t>
            </w: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466D" w:rsidRPr="00A73E76" w:rsidRDefault="00C2466D" w:rsidP="005F0499">
            <w:pPr>
              <w:bidi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mphi 06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466D" w:rsidRPr="00A73E76" w:rsidRDefault="00C2466D" w:rsidP="005F0499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Analyse Microbiologiques et Biochimiques Dr </w:t>
            </w:r>
            <w:r w:rsidRPr="00A73E76">
              <w:rPr>
                <w:rFonts w:ascii="Times New Roman" w:eastAsia="Calibri" w:hAnsi="Times New Roman" w:cs="Times New Roman"/>
                <w:sz w:val="20"/>
                <w:szCs w:val="20"/>
              </w:rPr>
              <w:t>BENCHIHEB</w:t>
            </w: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466D" w:rsidRPr="00A73E76" w:rsidRDefault="00C2466D" w:rsidP="005F0499">
            <w:pPr>
              <w:bidi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mphi 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466D" w:rsidRPr="00A73E76" w:rsidRDefault="00C2466D" w:rsidP="00DD1C6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 xml:space="preserve">Samedi </w:t>
            </w:r>
          </w:p>
          <w:p w:rsidR="00C2466D" w:rsidRPr="00A73E76" w:rsidRDefault="00C2466D" w:rsidP="005E3C9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</w:tr>
      <w:tr w:rsidR="005E442A" w:rsidRPr="00A73E76" w:rsidTr="00C774DA">
        <w:trPr>
          <w:trHeight w:val="1402"/>
          <w:jc w:val="center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2A" w:rsidRPr="00A73E76" w:rsidRDefault="005E442A" w:rsidP="00C50AF9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A73E76">
              <w:rPr>
                <w:rFonts w:ascii="Times New Roman" w:hAnsi="Times New Roman" w:cs="Times New Roman"/>
              </w:rPr>
              <w:t xml:space="preserve"> </w:t>
            </w:r>
          </w:p>
          <w:p w:rsidR="005E442A" w:rsidRPr="00A73E76" w:rsidRDefault="005E442A" w:rsidP="00815B60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2A" w:rsidRPr="00A73E76" w:rsidRDefault="005E442A" w:rsidP="00446EE1">
            <w:pPr>
              <w:bidi/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  <w:rtl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2A" w:rsidRPr="00A73E76" w:rsidRDefault="005E442A" w:rsidP="00446EE1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rtl/>
              </w:rPr>
            </w:pP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42A" w:rsidRPr="00A73E76" w:rsidRDefault="005E442A" w:rsidP="00AF6737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5E442A" w:rsidRPr="00A73E76" w:rsidRDefault="005E442A" w:rsidP="00AF6737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  <w:vAlign w:val="center"/>
          </w:tcPr>
          <w:p w:rsidR="005E442A" w:rsidRPr="00A73E76" w:rsidRDefault="005E442A" w:rsidP="00DD1C6D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6911" w:type="dxa"/>
            <w:gridSpan w:val="6"/>
            <w:vAlign w:val="center"/>
          </w:tcPr>
          <w:p w:rsidR="005E442A" w:rsidRPr="00A73E76" w:rsidRDefault="005E442A" w:rsidP="005E442A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TP </w:t>
            </w: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Taxonomie Bactérienne</w:t>
            </w:r>
          </w:p>
          <w:p w:rsidR="005E442A" w:rsidRPr="00A73E76" w:rsidRDefault="005E442A" w:rsidP="00AF6737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5E442A" w:rsidRPr="00A73E76" w:rsidRDefault="005E442A" w:rsidP="008D7C1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 xml:space="preserve">Dimanche </w:t>
            </w:r>
          </w:p>
        </w:tc>
      </w:tr>
      <w:tr w:rsidR="005E442A" w:rsidRPr="00A73E76" w:rsidTr="005E442A">
        <w:trPr>
          <w:jc w:val="center"/>
        </w:trPr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5E442A" w:rsidRPr="00A73E76" w:rsidRDefault="005E442A" w:rsidP="003166C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820" w:type="dxa"/>
            <w:gridSpan w:val="4"/>
            <w:tcBorders>
              <w:right w:val="single" w:sz="4" w:space="0" w:color="auto"/>
            </w:tcBorders>
            <w:vAlign w:val="center"/>
          </w:tcPr>
          <w:p w:rsidR="005E442A" w:rsidRDefault="005E442A" w:rsidP="00775B8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5E442A" w:rsidRPr="00A73E76" w:rsidRDefault="005E442A" w:rsidP="005E442A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7245" w:type="dxa"/>
            <w:gridSpan w:val="7"/>
            <w:tcBorders>
              <w:left w:val="single" w:sz="4" w:space="0" w:color="auto"/>
            </w:tcBorders>
            <w:vAlign w:val="center"/>
          </w:tcPr>
          <w:p w:rsidR="005E442A" w:rsidRPr="00A73E76" w:rsidRDefault="005E442A" w:rsidP="00775B8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E442A" w:rsidRPr="00A73E76" w:rsidRDefault="005E442A" w:rsidP="005E442A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5E442A" w:rsidRPr="00A73E76" w:rsidRDefault="005E442A" w:rsidP="008D7C1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 xml:space="preserve">Lundi </w:t>
            </w:r>
          </w:p>
        </w:tc>
      </w:tr>
      <w:tr w:rsidR="005E442A" w:rsidRPr="00A73E76" w:rsidTr="005E442A">
        <w:trPr>
          <w:trHeight w:val="754"/>
          <w:jc w:val="center"/>
        </w:trPr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5E442A" w:rsidRPr="00A73E76" w:rsidRDefault="005E442A" w:rsidP="000A2A7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820" w:type="dxa"/>
            <w:gridSpan w:val="4"/>
            <w:tcBorders>
              <w:right w:val="single" w:sz="4" w:space="0" w:color="auto"/>
            </w:tcBorders>
            <w:vAlign w:val="center"/>
          </w:tcPr>
          <w:p w:rsidR="005E442A" w:rsidRPr="00A73E76" w:rsidRDefault="005E442A" w:rsidP="000A2A7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TP Analyse Microbiologiques et Biochimiques</w:t>
            </w:r>
          </w:p>
        </w:tc>
        <w:tc>
          <w:tcPr>
            <w:tcW w:w="7245" w:type="dxa"/>
            <w:gridSpan w:val="7"/>
            <w:tcBorders>
              <w:right w:val="single" w:sz="4" w:space="0" w:color="auto"/>
            </w:tcBorders>
            <w:vAlign w:val="center"/>
          </w:tcPr>
          <w:p w:rsidR="005E442A" w:rsidRPr="00A73E76" w:rsidRDefault="005E442A" w:rsidP="000A2A7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E442A" w:rsidRPr="00A73E76" w:rsidRDefault="005E442A" w:rsidP="008D7C1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Mardi</w:t>
            </w:r>
          </w:p>
        </w:tc>
      </w:tr>
      <w:tr w:rsidR="005E442A" w:rsidRPr="00A73E76" w:rsidTr="005E442A">
        <w:trPr>
          <w:trHeight w:val="682"/>
          <w:jc w:val="center"/>
        </w:trPr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:rsidR="005E442A" w:rsidRPr="00A73E76" w:rsidRDefault="005E442A" w:rsidP="000A2A7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820" w:type="dxa"/>
            <w:gridSpan w:val="4"/>
            <w:tcBorders>
              <w:right w:val="single" w:sz="4" w:space="0" w:color="auto"/>
            </w:tcBorders>
            <w:vAlign w:val="center"/>
          </w:tcPr>
          <w:p w:rsidR="005E442A" w:rsidRPr="006B1C5E" w:rsidRDefault="005E442A" w:rsidP="0071676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P </w:t>
            </w:r>
            <w:r w:rsidRPr="006B1C5E">
              <w:rPr>
                <w:rFonts w:asciiTheme="majorBidi" w:hAnsiTheme="majorBidi" w:cstheme="majorBidi"/>
                <w:sz w:val="20"/>
                <w:szCs w:val="20"/>
              </w:rPr>
              <w:t>Biochimie Microbienne</w:t>
            </w:r>
          </w:p>
          <w:p w:rsidR="005E442A" w:rsidRPr="00A73E76" w:rsidRDefault="005E442A" w:rsidP="00A03E82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7245" w:type="dxa"/>
            <w:gridSpan w:val="7"/>
            <w:tcBorders>
              <w:left w:val="single" w:sz="4" w:space="0" w:color="auto"/>
            </w:tcBorders>
            <w:vAlign w:val="center"/>
          </w:tcPr>
          <w:p w:rsidR="005E442A" w:rsidRDefault="005E442A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  <w:p w:rsidR="005E442A" w:rsidRPr="00A73E76" w:rsidRDefault="005E442A" w:rsidP="005E442A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5E442A" w:rsidRPr="00A73E76" w:rsidRDefault="005E442A" w:rsidP="008D7C1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Mercredi</w:t>
            </w:r>
          </w:p>
        </w:tc>
      </w:tr>
      <w:tr w:rsidR="00C2466D" w:rsidRPr="00A73E76" w:rsidTr="00C774DA">
        <w:trPr>
          <w:trHeight w:val="874"/>
          <w:jc w:val="center"/>
        </w:trPr>
        <w:tc>
          <w:tcPr>
            <w:tcW w:w="1987" w:type="dxa"/>
            <w:gridSpan w:val="2"/>
            <w:tcBorders>
              <w:right w:val="single" w:sz="4" w:space="0" w:color="auto"/>
            </w:tcBorders>
            <w:vAlign w:val="center"/>
          </w:tcPr>
          <w:p w:rsidR="00C2466D" w:rsidRPr="00A73E76" w:rsidRDefault="00C2466D" w:rsidP="005F0499">
            <w:pPr>
              <w:bidi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bCs/>
                <w:sz w:val="20"/>
                <w:szCs w:val="20"/>
              </w:rPr>
              <w:t>Création et Gestion de l’Entreprise</w:t>
            </w:r>
          </w:p>
          <w:p w:rsidR="00C2466D" w:rsidRPr="00A73E76" w:rsidRDefault="00C2466D" w:rsidP="005F0499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bCs/>
                <w:sz w:val="20"/>
                <w:szCs w:val="20"/>
              </w:rPr>
              <w:t>Mr HAMEL.A</w:t>
            </w:r>
          </w:p>
          <w:p w:rsidR="00C2466D" w:rsidRPr="00A73E76" w:rsidRDefault="00C2466D" w:rsidP="005F049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mphi 05/04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C2466D" w:rsidRPr="00A73E76" w:rsidRDefault="00C2466D" w:rsidP="00BD6005">
            <w:pPr>
              <w:bidi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bCs/>
                <w:sz w:val="20"/>
                <w:szCs w:val="20"/>
              </w:rPr>
              <w:t>Création et Gestion de l’Entreprise</w:t>
            </w:r>
          </w:p>
          <w:p w:rsidR="00C2466D" w:rsidRPr="00A73E76" w:rsidRDefault="00C2466D" w:rsidP="00BD6005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bCs/>
                <w:sz w:val="20"/>
                <w:szCs w:val="20"/>
              </w:rPr>
              <w:t>Mr HAMEL.A</w:t>
            </w:r>
          </w:p>
          <w:p w:rsidR="00C2466D" w:rsidRPr="00A73E76" w:rsidRDefault="00C2466D" w:rsidP="005F049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mphi 05/04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</w:tcPr>
          <w:p w:rsidR="00C2466D" w:rsidRPr="006B1C5E" w:rsidRDefault="00C2466D" w:rsidP="00446E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1C5E">
              <w:rPr>
                <w:rFonts w:asciiTheme="majorBidi" w:hAnsiTheme="majorBidi" w:cstheme="majorBidi"/>
                <w:sz w:val="20"/>
                <w:szCs w:val="20"/>
              </w:rPr>
              <w:t>Biochimie Microbienne</w:t>
            </w:r>
          </w:p>
          <w:p w:rsidR="00C2466D" w:rsidRPr="006B1C5E" w:rsidRDefault="00C2466D" w:rsidP="002F05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1C5E">
              <w:rPr>
                <w:rFonts w:asciiTheme="majorBidi" w:hAnsiTheme="majorBidi" w:cstheme="majorBidi"/>
                <w:sz w:val="20"/>
                <w:szCs w:val="20"/>
              </w:rPr>
              <w:t>Dr KARA ALI .M</w:t>
            </w:r>
            <w:r w:rsidRPr="006B1C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mphi 0</w:t>
            </w:r>
            <w:r w:rsidR="002F05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/04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:rsidR="00C2466D" w:rsidRPr="006B1C5E" w:rsidRDefault="00C2466D" w:rsidP="00446E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B1C5E">
              <w:rPr>
                <w:rFonts w:asciiTheme="majorBidi" w:hAnsiTheme="majorBidi" w:cstheme="majorBidi"/>
                <w:sz w:val="20"/>
                <w:szCs w:val="20"/>
              </w:rPr>
              <w:t>Biochimie Microbienne</w:t>
            </w:r>
          </w:p>
          <w:p w:rsidR="00C2466D" w:rsidRPr="006B1C5E" w:rsidRDefault="00C2466D" w:rsidP="002F05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B1C5E">
              <w:rPr>
                <w:rFonts w:asciiTheme="majorBidi" w:hAnsiTheme="majorBidi" w:cstheme="majorBidi"/>
                <w:sz w:val="20"/>
                <w:szCs w:val="20"/>
              </w:rPr>
              <w:t>Dr KARA ALI .M</w:t>
            </w:r>
            <w:r w:rsidRPr="006B1C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mphi 0</w:t>
            </w:r>
            <w:r w:rsidR="002F05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/04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C2466D" w:rsidRPr="00A73E76" w:rsidRDefault="00C2466D" w:rsidP="00A9445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Enzymologie </w:t>
            </w:r>
          </w:p>
          <w:p w:rsidR="00C2466D" w:rsidRPr="00A73E76" w:rsidRDefault="00C2466D" w:rsidP="00A9445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="Times New Roman" w:eastAsia="Calibri" w:hAnsi="Times New Roman" w:cs="Times New Roman"/>
                <w:sz w:val="20"/>
                <w:szCs w:val="20"/>
              </w:rPr>
              <w:t>Dr BENCHIHEB</w:t>
            </w: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mphi 05/04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vAlign w:val="center"/>
          </w:tcPr>
          <w:p w:rsidR="00C2466D" w:rsidRPr="00A73E76" w:rsidRDefault="00C2466D" w:rsidP="00A9445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Enzymologie </w:t>
            </w:r>
          </w:p>
          <w:p w:rsidR="00C2466D" w:rsidRPr="00A73E76" w:rsidRDefault="00C2466D" w:rsidP="00A9445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="Times New Roman" w:eastAsia="Calibri" w:hAnsi="Times New Roman" w:cs="Times New Roman"/>
                <w:sz w:val="20"/>
                <w:szCs w:val="20"/>
              </w:rPr>
              <w:t>Dr BENCHIHEB</w:t>
            </w: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mphi 05/04</w:t>
            </w:r>
          </w:p>
        </w:tc>
        <w:tc>
          <w:tcPr>
            <w:tcW w:w="1673" w:type="dxa"/>
            <w:gridSpan w:val="2"/>
            <w:tcBorders>
              <w:right w:val="single" w:sz="4" w:space="0" w:color="auto"/>
            </w:tcBorders>
            <w:vAlign w:val="center"/>
          </w:tcPr>
          <w:p w:rsidR="00C2466D" w:rsidRPr="00A73E76" w:rsidRDefault="00C2466D" w:rsidP="00A9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Eléments de génétique moléculaire des micro-organismes</w:t>
            </w: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 Dr BENHAMDI</w:t>
            </w:r>
          </w:p>
          <w:p w:rsidR="00C2466D" w:rsidRPr="00A73E76" w:rsidRDefault="00C2466D" w:rsidP="000E61F8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mphi 05/04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</w:tcBorders>
            <w:vAlign w:val="center"/>
          </w:tcPr>
          <w:p w:rsidR="00C2466D" w:rsidRPr="00A73E76" w:rsidRDefault="00C2466D" w:rsidP="00A9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Eléments de génétique moléculaire des micro-organismes</w:t>
            </w: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 Dr BENHAMDI</w:t>
            </w:r>
          </w:p>
          <w:p w:rsidR="00C2466D" w:rsidRPr="00A73E76" w:rsidRDefault="00C2466D" w:rsidP="000E61F8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mphi 05/04</w:t>
            </w:r>
          </w:p>
        </w:tc>
        <w:tc>
          <w:tcPr>
            <w:tcW w:w="1134" w:type="dxa"/>
            <w:vAlign w:val="center"/>
          </w:tcPr>
          <w:p w:rsidR="00C2466D" w:rsidRPr="00A73E76" w:rsidRDefault="00C2466D" w:rsidP="008D7C1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Jeudi</w:t>
            </w:r>
          </w:p>
        </w:tc>
      </w:tr>
    </w:tbl>
    <w:p w:rsidR="00EF4D66" w:rsidRPr="00A73E76" w:rsidRDefault="000A2A77" w:rsidP="000A2A77">
      <w:pPr>
        <w:tabs>
          <w:tab w:val="left" w:pos="10582"/>
        </w:tabs>
        <w:spacing w:after="0" w:line="240" w:lineRule="auto"/>
        <w:ind w:left="-851"/>
        <w:rPr>
          <w:b/>
          <w:sz w:val="28"/>
          <w:szCs w:val="28"/>
        </w:rPr>
      </w:pPr>
      <w:r w:rsidRPr="00A73E76">
        <w:rPr>
          <w:b/>
          <w:sz w:val="28"/>
          <w:szCs w:val="28"/>
        </w:rPr>
        <w:tab/>
      </w:r>
    </w:p>
    <w:p w:rsidR="0042352F" w:rsidRPr="00A73E76" w:rsidRDefault="0042352F" w:rsidP="00EF4D66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D7FB1" w:rsidRPr="00A73E76" w:rsidRDefault="008D7FB1" w:rsidP="00EF4D66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75B8F" w:rsidRPr="00A73E76" w:rsidRDefault="00775B8F" w:rsidP="00EF4D66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75B8F" w:rsidRDefault="00775B8F" w:rsidP="00EF4D66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E442A" w:rsidRDefault="005E442A" w:rsidP="00EF4D66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E442A" w:rsidRPr="00A73E76" w:rsidRDefault="005E442A" w:rsidP="00EF4D66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C112C" w:rsidRPr="00A73E76" w:rsidRDefault="004C112C" w:rsidP="00EF4D66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C112C" w:rsidRPr="00A73E76" w:rsidRDefault="004C112C" w:rsidP="00EF4D66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54505" w:rsidRPr="00A73E76" w:rsidRDefault="00454505" w:rsidP="004D5CBE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  <w:r w:rsidRPr="00A73E76">
        <w:rPr>
          <w:rFonts w:asciiTheme="majorBidi" w:hAnsiTheme="majorBidi" w:cstheme="majorBidi"/>
          <w:b/>
          <w:bCs/>
          <w:sz w:val="28"/>
          <w:szCs w:val="28"/>
        </w:rPr>
        <w:lastRenderedPageBreak/>
        <w:t>Emploi du  temps du 1</w:t>
      </w:r>
      <w:r w:rsidRPr="00A73E76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 semestre </w:t>
      </w:r>
      <w:r w:rsidR="00085803" w:rsidRPr="00A73E76">
        <w:rPr>
          <w:rFonts w:asciiTheme="majorBidi" w:hAnsiTheme="majorBidi" w:cstheme="majorBidi"/>
          <w:b/>
          <w:bCs/>
          <w:sz w:val="28"/>
          <w:szCs w:val="28"/>
        </w:rPr>
        <w:t>(2021/2022)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  - </w:t>
      </w:r>
      <w:r w:rsidRPr="00A73E76">
        <w:rPr>
          <w:rFonts w:asciiTheme="majorBidi" w:hAnsiTheme="majorBidi" w:cstheme="majorBidi"/>
          <w:b/>
          <w:sz w:val="28"/>
          <w:szCs w:val="28"/>
        </w:rPr>
        <w:t>L3 Bio</w:t>
      </w:r>
      <w:r w:rsidR="00683519" w:rsidRPr="00A73E76">
        <w:rPr>
          <w:rFonts w:asciiTheme="majorBidi" w:hAnsiTheme="majorBidi" w:cstheme="majorBidi"/>
          <w:b/>
          <w:sz w:val="28"/>
          <w:szCs w:val="28"/>
        </w:rPr>
        <w:t>i</w:t>
      </w:r>
      <w:r w:rsidRPr="00A73E76">
        <w:rPr>
          <w:rFonts w:asciiTheme="majorBidi" w:hAnsiTheme="majorBidi" w:cstheme="majorBidi"/>
          <w:b/>
          <w:sz w:val="28"/>
          <w:szCs w:val="28"/>
        </w:rPr>
        <w:t xml:space="preserve">nformatique  </w:t>
      </w:r>
      <w:r w:rsidR="00905DAB" w:rsidRPr="00A73E76">
        <w:rPr>
          <w:rFonts w:asciiTheme="majorBidi" w:hAnsiTheme="majorBidi" w:cstheme="majorBidi"/>
          <w:b/>
          <w:sz w:val="28"/>
          <w:szCs w:val="28"/>
        </w:rPr>
        <w:t>S</w:t>
      </w:r>
      <w:r w:rsidR="004D5CBE" w:rsidRPr="00A73E76">
        <w:rPr>
          <w:rFonts w:asciiTheme="majorBidi" w:hAnsiTheme="majorBidi" w:cstheme="majorBidi"/>
          <w:b/>
          <w:sz w:val="28"/>
          <w:szCs w:val="28"/>
        </w:rPr>
        <w:t xml:space="preserve">alle 02 </w:t>
      </w:r>
    </w:p>
    <w:p w:rsidR="00454505" w:rsidRPr="00A73E76" w:rsidRDefault="00454505" w:rsidP="00454505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0"/>
        </w:rPr>
      </w:pPr>
    </w:p>
    <w:tbl>
      <w:tblPr>
        <w:tblStyle w:val="Grilledutableau"/>
        <w:bidiVisual/>
        <w:tblW w:w="15403" w:type="dxa"/>
        <w:jc w:val="center"/>
        <w:tblInd w:w="-814" w:type="dxa"/>
        <w:shd w:val="clear" w:color="auto" w:fill="FFFFFF" w:themeFill="background1"/>
        <w:tblLook w:val="04A0"/>
      </w:tblPr>
      <w:tblGrid>
        <w:gridCol w:w="1682"/>
        <w:gridCol w:w="1683"/>
        <w:gridCol w:w="1803"/>
        <w:gridCol w:w="1803"/>
        <w:gridCol w:w="222"/>
        <w:gridCol w:w="1710"/>
        <w:gridCol w:w="1711"/>
        <w:gridCol w:w="1710"/>
        <w:gridCol w:w="1711"/>
        <w:gridCol w:w="1362"/>
        <w:gridCol w:w="6"/>
      </w:tblGrid>
      <w:tr w:rsidR="00673278" w:rsidRPr="00A73E76" w:rsidTr="00267141">
        <w:trPr>
          <w:trHeight w:val="77"/>
          <w:jc w:val="center"/>
        </w:trPr>
        <w:tc>
          <w:tcPr>
            <w:tcW w:w="69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278" w:rsidRPr="00A73E76" w:rsidRDefault="00673278" w:rsidP="00673278">
            <w:pPr>
              <w:bidi/>
              <w:ind w:left="177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</w:rPr>
              <w:t>12 :30            13 :30             14 :30             15 :30                 16 :3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73278" w:rsidRPr="00A73E76" w:rsidRDefault="00673278" w:rsidP="0008580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842" w:type="dxa"/>
            <w:gridSpan w:val="4"/>
            <w:shd w:val="clear" w:color="auto" w:fill="FFFFFF" w:themeFill="background1"/>
            <w:vAlign w:val="center"/>
          </w:tcPr>
          <w:p w:rsidR="00673278" w:rsidRPr="00A73E76" w:rsidRDefault="00673278" w:rsidP="00E8633F">
            <w:pPr>
              <w:bidi/>
              <w:ind w:left="227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</w:rPr>
              <w:t>8 :00                  9 :00                10 :00                 11 :00                 12 :00</w:t>
            </w:r>
          </w:p>
        </w:tc>
        <w:tc>
          <w:tcPr>
            <w:tcW w:w="1368" w:type="dxa"/>
            <w:gridSpan w:val="2"/>
            <w:shd w:val="clear" w:color="auto" w:fill="FFFFFF" w:themeFill="background1"/>
            <w:vAlign w:val="center"/>
          </w:tcPr>
          <w:p w:rsidR="00673278" w:rsidRPr="00A73E76" w:rsidRDefault="00673278" w:rsidP="0008580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75054" w:rsidRPr="00A73E76" w:rsidTr="00267141">
        <w:trPr>
          <w:trHeight w:val="1309"/>
          <w:jc w:val="center"/>
        </w:trPr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0858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0858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6B1C5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6B1C5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08580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746D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Système Unix</w:t>
            </w:r>
          </w:p>
          <w:p w:rsidR="00575054" w:rsidRPr="00A73E76" w:rsidRDefault="00575054" w:rsidP="00746D5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BOUAROUDJ O.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746D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Système Unix</w:t>
            </w:r>
          </w:p>
          <w:p w:rsidR="00575054" w:rsidRPr="00A73E76" w:rsidRDefault="00575054" w:rsidP="00746D5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BOUAROUDJ O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ED24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Algorithmique et structure des données</w:t>
            </w:r>
          </w:p>
          <w:p w:rsidR="00575054" w:rsidRPr="00A73E76" w:rsidRDefault="00575054" w:rsidP="00ED24E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CHEHILI</w:t>
            </w: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ED24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Algorithmique et structure des données</w:t>
            </w:r>
          </w:p>
          <w:p w:rsidR="00575054" w:rsidRPr="00A73E76" w:rsidRDefault="00575054" w:rsidP="00ED24E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CHEHILI</w:t>
            </w:r>
          </w:p>
        </w:tc>
        <w:tc>
          <w:tcPr>
            <w:tcW w:w="1368" w:type="dxa"/>
            <w:gridSpan w:val="2"/>
            <w:shd w:val="clear" w:color="auto" w:fill="FFFFFF" w:themeFill="background1"/>
            <w:vAlign w:val="center"/>
          </w:tcPr>
          <w:p w:rsidR="00575054" w:rsidRPr="00A73E76" w:rsidRDefault="00575054" w:rsidP="0008580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575054" w:rsidRPr="00A73E76" w:rsidTr="00A82C0D">
        <w:trPr>
          <w:gridAfter w:val="1"/>
          <w:wAfter w:w="6" w:type="dxa"/>
          <w:trHeight w:val="1361"/>
          <w:jc w:val="center"/>
        </w:trPr>
        <w:tc>
          <w:tcPr>
            <w:tcW w:w="16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A9445B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A9445B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ED24E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Structure des macromolécules</w:t>
            </w:r>
          </w:p>
          <w:p w:rsidR="00575054" w:rsidRPr="00A73E76" w:rsidRDefault="00575054" w:rsidP="00ED24EA">
            <w:pPr>
              <w:shd w:val="clear" w:color="auto" w:fill="FFFFFF" w:themeFill="background1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MEDJROUBI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ED24E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Structure des macromolécules</w:t>
            </w:r>
          </w:p>
          <w:p w:rsidR="00575054" w:rsidRPr="00A73E76" w:rsidRDefault="00575054" w:rsidP="00ED24EA">
            <w:pPr>
              <w:shd w:val="clear" w:color="auto" w:fill="FFFFFF" w:themeFill="background1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MEDJROUBI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08580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746D5E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Biostatistiques Appliquées</w:t>
            </w:r>
          </w:p>
          <w:p w:rsidR="00575054" w:rsidRPr="00A73E76" w:rsidRDefault="00575054" w:rsidP="00746D5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BOUHALOUF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746D5E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Biostatistiques Appliquées</w:t>
            </w:r>
          </w:p>
          <w:p w:rsidR="00575054" w:rsidRPr="00A73E76" w:rsidRDefault="00575054" w:rsidP="00746D5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BOUHALOUF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0858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Biologie Moléculaire</w:t>
            </w:r>
          </w:p>
          <w:p w:rsidR="00575054" w:rsidRPr="00A73E76" w:rsidRDefault="001A1914" w:rsidP="0008580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MAHROUG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ED24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Biologie Moléculaire</w:t>
            </w:r>
          </w:p>
          <w:p w:rsidR="00575054" w:rsidRPr="00A73E76" w:rsidRDefault="001A1914" w:rsidP="00ED24E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MAHROUG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08580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4D32B5" w:rsidRPr="00A73E76" w:rsidTr="008B45AC">
        <w:trPr>
          <w:gridAfter w:val="1"/>
          <w:wAfter w:w="6" w:type="dxa"/>
          <w:jc w:val="center"/>
        </w:trPr>
        <w:tc>
          <w:tcPr>
            <w:tcW w:w="6971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2B5" w:rsidRPr="00A73E76" w:rsidRDefault="004D32B5" w:rsidP="00A9445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2B5" w:rsidRPr="00A73E76" w:rsidRDefault="004D32B5" w:rsidP="00085803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842" w:type="dxa"/>
            <w:gridSpan w:val="4"/>
            <w:shd w:val="clear" w:color="auto" w:fill="FFFFFF" w:themeFill="background1"/>
            <w:vAlign w:val="center"/>
          </w:tcPr>
          <w:p w:rsidR="004D32B5" w:rsidRPr="00A73E76" w:rsidRDefault="004D32B5" w:rsidP="00746D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D32B5" w:rsidRPr="00A73E76" w:rsidRDefault="004D32B5" w:rsidP="004D32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P </w:t>
            </w:r>
            <w:r w:rsidRPr="00A73E76">
              <w:rPr>
                <w:rFonts w:asciiTheme="majorBidi" w:hAnsiTheme="majorBidi" w:cstheme="majorBidi"/>
                <w:sz w:val="24"/>
                <w:szCs w:val="24"/>
              </w:rPr>
              <w:t>Biologie Moléculaire</w:t>
            </w:r>
          </w:p>
          <w:p w:rsidR="004D32B5" w:rsidRPr="00A73E76" w:rsidRDefault="004D32B5" w:rsidP="00746D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MAHROUG</w:t>
            </w:r>
          </w:p>
          <w:p w:rsidR="004D32B5" w:rsidRPr="00A73E76" w:rsidRDefault="004D32B5" w:rsidP="002A31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4D32B5" w:rsidRPr="00A73E76" w:rsidRDefault="004D32B5" w:rsidP="0008580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575054" w:rsidRPr="00A73E76" w:rsidTr="00267141">
        <w:trPr>
          <w:gridAfter w:val="1"/>
          <w:wAfter w:w="6" w:type="dxa"/>
          <w:jc w:val="center"/>
        </w:trPr>
        <w:tc>
          <w:tcPr>
            <w:tcW w:w="168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08580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08580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6B1C5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6B1C5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08580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0858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Algorithmique et structure des données</w:t>
            </w:r>
          </w:p>
          <w:p w:rsidR="00575054" w:rsidRPr="00A73E76" w:rsidRDefault="00575054" w:rsidP="0008580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CHEHILI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ED24E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Algorithmique et structure des données</w:t>
            </w:r>
          </w:p>
          <w:p w:rsidR="00575054" w:rsidRPr="00A73E76" w:rsidRDefault="00575054" w:rsidP="00ED24E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CHEHILI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A9445B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Génétique moléculaire</w:t>
            </w:r>
          </w:p>
          <w:p w:rsidR="00575054" w:rsidRPr="00A73E76" w:rsidRDefault="00575054" w:rsidP="00A9445B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TEMAGOULT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A9445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Génétique moléculaire</w:t>
            </w:r>
          </w:p>
          <w:p w:rsidR="00575054" w:rsidRPr="00A73E76" w:rsidRDefault="00575054" w:rsidP="00A9445B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TEMAGOULT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5054" w:rsidRPr="00A73E76" w:rsidRDefault="00575054" w:rsidP="0008580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2B7C91" w:rsidRPr="00A73E76" w:rsidTr="00BA122A">
        <w:trPr>
          <w:gridAfter w:val="1"/>
          <w:wAfter w:w="6" w:type="dxa"/>
          <w:trHeight w:val="703"/>
          <w:jc w:val="center"/>
        </w:trPr>
        <w:tc>
          <w:tcPr>
            <w:tcW w:w="168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C91" w:rsidRPr="00A73E76" w:rsidRDefault="002B7C91" w:rsidP="00085803">
            <w:pPr>
              <w:bidi/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</w:pPr>
          </w:p>
        </w:tc>
        <w:tc>
          <w:tcPr>
            <w:tcW w:w="168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C91" w:rsidRPr="00A73E76" w:rsidRDefault="002B7C91" w:rsidP="00085803">
            <w:pPr>
              <w:bidi/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</w:pP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C91" w:rsidRPr="00A73E76" w:rsidRDefault="002B7C91" w:rsidP="001A191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C91" w:rsidRPr="00A73E76" w:rsidRDefault="002B7C91" w:rsidP="00E8431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C91" w:rsidRPr="00A73E76" w:rsidRDefault="002B7C91" w:rsidP="0008580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C91" w:rsidRPr="00A73E76" w:rsidRDefault="002B7C91" w:rsidP="00446E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 xml:space="preserve">Banques de données biologiques </w:t>
            </w:r>
          </w:p>
          <w:p w:rsidR="002B7C91" w:rsidRPr="00A73E76" w:rsidRDefault="002B7C91" w:rsidP="00446EE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YOUCEF ALI</w:t>
            </w:r>
          </w:p>
        </w:tc>
        <w:tc>
          <w:tcPr>
            <w:tcW w:w="171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C91" w:rsidRPr="00A73E76" w:rsidRDefault="002B7C91" w:rsidP="00446E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 xml:space="preserve">Banques de données biologiques </w:t>
            </w:r>
          </w:p>
          <w:p w:rsidR="002B7C91" w:rsidRPr="00A73E76" w:rsidRDefault="002B7C91" w:rsidP="00446EE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YOUCEF ALI</w:t>
            </w:r>
          </w:p>
        </w:tc>
        <w:tc>
          <w:tcPr>
            <w:tcW w:w="34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C91" w:rsidRPr="00A73E76" w:rsidRDefault="002B7C91" w:rsidP="00E72A6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Biostatistiques Appliquées</w:t>
            </w:r>
          </w:p>
          <w:p w:rsidR="002B7C91" w:rsidRPr="00A73E76" w:rsidRDefault="002B7C91" w:rsidP="001A191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BOUHALOUF</w:t>
            </w:r>
          </w:p>
        </w:tc>
        <w:tc>
          <w:tcPr>
            <w:tcW w:w="136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B7C91" w:rsidRPr="00A73E76" w:rsidRDefault="002B7C91" w:rsidP="0008580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  <w:tr w:rsidR="002B7C91" w:rsidRPr="00A73E76" w:rsidTr="00BA122A">
        <w:trPr>
          <w:gridAfter w:val="1"/>
          <w:wAfter w:w="6" w:type="dxa"/>
          <w:trHeight w:val="687"/>
          <w:jc w:val="center"/>
        </w:trPr>
        <w:tc>
          <w:tcPr>
            <w:tcW w:w="168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C91" w:rsidRPr="00A73E76" w:rsidRDefault="002B7C91" w:rsidP="00085803">
            <w:pPr>
              <w:bidi/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</w:pPr>
          </w:p>
        </w:tc>
        <w:tc>
          <w:tcPr>
            <w:tcW w:w="168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C91" w:rsidRPr="00A73E76" w:rsidRDefault="002B7C91" w:rsidP="00085803">
            <w:pPr>
              <w:bidi/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C91" w:rsidRPr="00A73E76" w:rsidRDefault="002B7C91" w:rsidP="001A191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C91" w:rsidRPr="00A73E76" w:rsidRDefault="002B7C91" w:rsidP="00E8431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C91" w:rsidRPr="00A73E76" w:rsidRDefault="002B7C91" w:rsidP="00085803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C91" w:rsidRPr="00A73E76" w:rsidRDefault="002B7C91" w:rsidP="00446E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C91" w:rsidRPr="00A73E76" w:rsidRDefault="002B7C91" w:rsidP="00446E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C91" w:rsidRDefault="002B7C91" w:rsidP="002B7C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Anglais scientifique</w:t>
            </w:r>
          </w:p>
          <w:p w:rsidR="002B7C91" w:rsidRPr="00A73E76" w:rsidRDefault="002B7C91" w:rsidP="002B7C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2B7C91" w:rsidRPr="00A73E76" w:rsidRDefault="002B7C91" w:rsidP="001A191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B7C91" w:rsidRPr="00A73E76" w:rsidRDefault="002B7C91" w:rsidP="0008580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454505" w:rsidRPr="00A73E76" w:rsidRDefault="00454505" w:rsidP="004545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D2594A" w:rsidRPr="00A73E76" w:rsidRDefault="00D2594A" w:rsidP="004545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D2594A" w:rsidRPr="00A73E76" w:rsidRDefault="00D2594A" w:rsidP="004545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A1595C" w:rsidRPr="00A73E76" w:rsidRDefault="00A1595C" w:rsidP="004545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A1595C" w:rsidRPr="00A73E76" w:rsidRDefault="00A1595C" w:rsidP="004545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A1595C" w:rsidRPr="00A73E76" w:rsidRDefault="00A1595C" w:rsidP="004545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8D7FB1" w:rsidRPr="00A73E76" w:rsidRDefault="008D7FB1" w:rsidP="004545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A1595C" w:rsidRPr="00A73E76" w:rsidRDefault="00A1595C" w:rsidP="004545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340C94" w:rsidRPr="00A73E76" w:rsidRDefault="00340C94" w:rsidP="004545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A1595C" w:rsidRPr="00A73E76" w:rsidRDefault="00A1595C" w:rsidP="004545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495A1F" w:rsidRPr="00A73E76" w:rsidRDefault="00495A1F" w:rsidP="00495A1F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73E76">
        <w:rPr>
          <w:rFonts w:asciiTheme="majorBidi" w:hAnsiTheme="majorBidi" w:cstheme="majorBidi"/>
          <w:b/>
          <w:bCs/>
          <w:sz w:val="28"/>
          <w:szCs w:val="28"/>
        </w:rPr>
        <w:lastRenderedPageBreak/>
        <w:t>Emploi du  temps du 1</w:t>
      </w:r>
      <w:r w:rsidRPr="00A73E76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 semestre (2021/2022)  - M1-Bioinformatique salle 02</w:t>
      </w:r>
    </w:p>
    <w:p w:rsidR="00495A1F" w:rsidRPr="00A73E76" w:rsidRDefault="00495A1F" w:rsidP="00495A1F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Grilledutableau"/>
        <w:bidiVisual/>
        <w:tblW w:w="15451" w:type="dxa"/>
        <w:jc w:val="center"/>
        <w:tblInd w:w="-708" w:type="dxa"/>
        <w:shd w:val="clear" w:color="auto" w:fill="FFFFFF" w:themeFill="background1"/>
        <w:tblLayout w:type="fixed"/>
        <w:tblLook w:val="04A0"/>
      </w:tblPr>
      <w:tblGrid>
        <w:gridCol w:w="1914"/>
        <w:gridCol w:w="1630"/>
        <w:gridCol w:w="1842"/>
        <w:gridCol w:w="1985"/>
        <w:gridCol w:w="283"/>
        <w:gridCol w:w="1559"/>
        <w:gridCol w:w="1701"/>
        <w:gridCol w:w="1631"/>
        <w:gridCol w:w="1630"/>
        <w:gridCol w:w="1276"/>
      </w:tblGrid>
      <w:tr w:rsidR="00495A1F" w:rsidRPr="00A73E76" w:rsidTr="006B1C5E">
        <w:trPr>
          <w:jc w:val="center"/>
        </w:trPr>
        <w:tc>
          <w:tcPr>
            <w:tcW w:w="73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E8633F">
            <w:pPr>
              <w:bidi/>
              <w:ind w:left="93"/>
              <w:jc w:val="right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 xml:space="preserve">12 :30        </w:t>
            </w:r>
            <w:r w:rsidR="00E8633F">
              <w:rPr>
                <w:rFonts w:asciiTheme="majorBidi" w:hAnsiTheme="majorBidi" w:cstheme="majorBidi"/>
              </w:rPr>
              <w:t xml:space="preserve">  </w:t>
            </w:r>
            <w:r w:rsidRPr="00A73E76">
              <w:rPr>
                <w:rFonts w:asciiTheme="majorBidi" w:hAnsiTheme="majorBidi" w:cstheme="majorBidi"/>
              </w:rPr>
              <w:t xml:space="preserve">    13 :30  </w:t>
            </w:r>
            <w:r w:rsidR="00E8633F">
              <w:rPr>
                <w:rFonts w:asciiTheme="majorBidi" w:hAnsiTheme="majorBidi" w:cstheme="majorBidi"/>
              </w:rPr>
              <w:t xml:space="preserve">           </w:t>
            </w:r>
            <w:r w:rsidRPr="00A73E76">
              <w:rPr>
                <w:rFonts w:asciiTheme="majorBidi" w:hAnsiTheme="majorBidi" w:cstheme="majorBidi"/>
              </w:rPr>
              <w:t xml:space="preserve">           14 :30  </w:t>
            </w:r>
            <w:r w:rsidR="00E8633F">
              <w:rPr>
                <w:rFonts w:asciiTheme="majorBidi" w:hAnsiTheme="majorBidi" w:cstheme="majorBidi"/>
              </w:rPr>
              <w:t xml:space="preserve">       </w:t>
            </w:r>
            <w:r w:rsidRPr="00A73E76">
              <w:rPr>
                <w:rFonts w:asciiTheme="majorBidi" w:hAnsiTheme="majorBidi" w:cstheme="majorBidi"/>
              </w:rPr>
              <w:t xml:space="preserve">           15 :30                 16 :3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6B1C5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5A1F" w:rsidRPr="00A73E76" w:rsidRDefault="00495A1F" w:rsidP="00E8633F">
            <w:pPr>
              <w:bidi/>
              <w:ind w:left="160"/>
              <w:jc w:val="right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 xml:space="preserve">8 :00      </w:t>
            </w:r>
            <w:r w:rsidR="00E8633F">
              <w:rPr>
                <w:rFonts w:asciiTheme="majorBidi" w:hAnsiTheme="majorBidi" w:cstheme="majorBidi"/>
              </w:rPr>
              <w:t xml:space="preserve">       </w:t>
            </w:r>
            <w:r w:rsidRPr="00A73E76">
              <w:rPr>
                <w:rFonts w:asciiTheme="majorBidi" w:hAnsiTheme="majorBidi" w:cstheme="majorBidi"/>
              </w:rPr>
              <w:t xml:space="preserve">   9 :00        </w:t>
            </w:r>
            <w:r w:rsidR="00E8633F">
              <w:rPr>
                <w:rFonts w:asciiTheme="majorBidi" w:hAnsiTheme="majorBidi" w:cstheme="majorBidi"/>
              </w:rPr>
              <w:t xml:space="preserve">         </w:t>
            </w:r>
            <w:r w:rsidRPr="00A73E76">
              <w:rPr>
                <w:rFonts w:asciiTheme="majorBidi" w:hAnsiTheme="majorBidi" w:cstheme="majorBidi"/>
              </w:rPr>
              <w:t xml:space="preserve">   10 :00      </w:t>
            </w:r>
            <w:r w:rsidR="00E8633F">
              <w:rPr>
                <w:rFonts w:asciiTheme="majorBidi" w:hAnsiTheme="majorBidi" w:cstheme="majorBidi"/>
              </w:rPr>
              <w:t xml:space="preserve">        </w:t>
            </w:r>
            <w:r w:rsidRPr="00A73E76">
              <w:rPr>
                <w:rFonts w:asciiTheme="majorBidi" w:hAnsiTheme="majorBidi" w:cstheme="majorBidi"/>
              </w:rPr>
              <w:t xml:space="preserve"> 11 :00       </w:t>
            </w:r>
            <w:r w:rsidR="00E8633F">
              <w:rPr>
                <w:rFonts w:asciiTheme="majorBidi" w:hAnsiTheme="majorBidi" w:cstheme="majorBidi"/>
              </w:rPr>
              <w:t xml:space="preserve">     </w:t>
            </w:r>
            <w:r w:rsidRPr="00A73E76">
              <w:rPr>
                <w:rFonts w:asciiTheme="majorBidi" w:hAnsiTheme="majorBidi" w:cstheme="majorBidi"/>
              </w:rPr>
              <w:t xml:space="preserve">  12 :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95A1F" w:rsidRPr="00A73E76" w:rsidRDefault="00495A1F" w:rsidP="006B1C5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774DA" w:rsidRPr="00A73E76" w:rsidTr="006B1C5E">
        <w:trPr>
          <w:jc w:val="center"/>
        </w:trPr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Démarche Expérimentale et Outils de Recherche</w:t>
            </w:r>
          </w:p>
          <w:p w:rsidR="00C774DA" w:rsidRPr="00A73E76" w:rsidRDefault="00C774DA" w:rsidP="006B1C5E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Theme="majorBidi" w:hAnsiTheme="majorBidi" w:cstheme="majorBidi"/>
              </w:rPr>
              <w:t>Dr ZITOUNI</w:t>
            </w: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Démarche Expérimentale et Outils de Recherche</w:t>
            </w:r>
          </w:p>
          <w:p w:rsidR="00C774DA" w:rsidRPr="00A73E76" w:rsidRDefault="00C774DA" w:rsidP="006B1C5E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Theme="majorBidi" w:hAnsiTheme="majorBidi" w:cstheme="majorBidi"/>
              </w:rPr>
              <w:t>Dr ZITOUNI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BA122A">
            <w:pPr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Structure et Fonction des Protéines</w:t>
            </w:r>
          </w:p>
          <w:p w:rsidR="00C774DA" w:rsidRPr="00A73E76" w:rsidRDefault="00C774DA" w:rsidP="00C774DA">
            <w:pPr>
              <w:bidi/>
              <w:jc w:val="center"/>
              <w:rPr>
                <w:rFonts w:ascii="Times New Roman" w:hAnsi="Times New Roman" w:cs="Times New Roman"/>
                <w:color w:val="00B050"/>
                <w:u w:val="single"/>
                <w:rtl/>
              </w:rPr>
            </w:pPr>
            <w:r w:rsidRPr="00A73E76">
              <w:rPr>
                <w:rFonts w:asciiTheme="majorBidi" w:hAnsiTheme="majorBidi" w:cstheme="majorBidi"/>
              </w:rPr>
              <w:t xml:space="preserve">Dr BELLIL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BA122A">
            <w:pPr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Structure et Fonction des Protéines</w:t>
            </w:r>
          </w:p>
          <w:p w:rsidR="00C774DA" w:rsidRPr="00A73E76" w:rsidRDefault="00C774DA" w:rsidP="00C774DA">
            <w:pPr>
              <w:bidi/>
              <w:jc w:val="center"/>
              <w:rPr>
                <w:rFonts w:ascii="Times New Roman" w:hAnsi="Times New Roman" w:cs="Times New Roman"/>
                <w:color w:val="00B050"/>
                <w:u w:val="single"/>
                <w:rtl/>
              </w:rPr>
            </w:pPr>
            <w:r w:rsidRPr="00A73E76">
              <w:rPr>
                <w:rFonts w:asciiTheme="majorBidi" w:hAnsiTheme="majorBidi" w:cstheme="majorBidi"/>
              </w:rPr>
              <w:t xml:space="preserve">Dr BELLIL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jc w:val="center"/>
              <w:rPr>
                <w:rFonts w:ascii="Times New Roman" w:hAnsi="Times New Roman" w:cs="Times New Roman"/>
              </w:rPr>
            </w:pPr>
          </w:p>
          <w:p w:rsidR="00C774DA" w:rsidRPr="00A73E76" w:rsidRDefault="00C774DA" w:rsidP="006B1C5E">
            <w:pPr>
              <w:jc w:val="center"/>
              <w:rPr>
                <w:rFonts w:ascii="Times New Roman" w:hAnsi="Times New Roman" w:cs="Times New Roman"/>
              </w:rPr>
            </w:pPr>
          </w:p>
          <w:p w:rsidR="00C774DA" w:rsidRPr="00A73E76" w:rsidRDefault="00C774DA" w:rsidP="006B1C5E">
            <w:pPr>
              <w:jc w:val="center"/>
              <w:rPr>
                <w:rFonts w:ascii="Times New Roman" w:hAnsi="Times New Roman" w:cs="Times New Roman"/>
              </w:rPr>
            </w:pPr>
          </w:p>
          <w:p w:rsidR="00C774DA" w:rsidRPr="00A73E76" w:rsidRDefault="00C774DA" w:rsidP="006B1C5E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BA122A">
            <w:pPr>
              <w:bidi/>
              <w:jc w:val="center"/>
              <w:rPr>
                <w:rFonts w:ascii="Times New Roman" w:hAnsi="Times New Roman" w:cs="Times New Roman"/>
                <w:color w:val="00B050"/>
                <w:u w:val="single"/>
                <w:rtl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BA122A">
            <w:pPr>
              <w:bidi/>
              <w:jc w:val="center"/>
              <w:rPr>
                <w:rFonts w:ascii="Times New Roman" w:hAnsi="Times New Roman" w:cs="Times New Roman"/>
                <w:color w:val="00B050"/>
                <w:u w:val="single"/>
                <w:rtl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 xml:space="preserve">Dimanche </w:t>
            </w:r>
          </w:p>
        </w:tc>
      </w:tr>
      <w:tr w:rsidR="00C774DA" w:rsidRPr="00A73E76" w:rsidTr="008B45AC">
        <w:trPr>
          <w:trHeight w:val="1231"/>
          <w:jc w:val="center"/>
        </w:trPr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C774DA" w:rsidRDefault="00C774DA" w:rsidP="00BA122A">
            <w:pPr>
              <w:bidi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74DA">
              <w:rPr>
                <w:rFonts w:ascii="Times New Roman" w:hAnsi="Times New Roman" w:cs="Times New Roman"/>
                <w:highlight w:val="yellow"/>
              </w:rPr>
              <w:t>Génomique Structurale</w:t>
            </w:r>
          </w:p>
          <w:p w:rsidR="00C774DA" w:rsidRPr="00C774DA" w:rsidRDefault="00C774DA" w:rsidP="00BA122A">
            <w:pPr>
              <w:bidi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74DA">
              <w:rPr>
                <w:rFonts w:ascii="Times New Roman" w:hAnsi="Times New Roman" w:cs="Times New Roman"/>
                <w:highlight w:val="yellow"/>
              </w:rPr>
              <w:t>Dr KELLOU</w:t>
            </w:r>
          </w:p>
          <w:p w:rsidR="00C774DA" w:rsidRPr="00C774DA" w:rsidRDefault="000A3600" w:rsidP="00BA122A">
            <w:pPr>
              <w:bidi/>
              <w:jc w:val="center"/>
              <w:rPr>
                <w:rFonts w:asciiTheme="majorBidi" w:hAnsiTheme="majorBidi" w:cstheme="majorBidi"/>
                <w:color w:val="FF0000"/>
                <w:highlight w:val="yellow"/>
                <w:rtl/>
              </w:rPr>
            </w:pPr>
            <w:r>
              <w:rPr>
                <w:rFonts w:asciiTheme="majorBidi" w:hAnsiTheme="majorBidi" w:cstheme="majorBidi"/>
              </w:rPr>
              <w:t xml:space="preserve">Salle </w:t>
            </w:r>
            <w:r w:rsidRPr="00A73E76"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C774DA" w:rsidRDefault="00C774DA" w:rsidP="00BA122A">
            <w:pPr>
              <w:bidi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74DA">
              <w:rPr>
                <w:rFonts w:ascii="Times New Roman" w:hAnsi="Times New Roman" w:cs="Times New Roman"/>
                <w:highlight w:val="yellow"/>
              </w:rPr>
              <w:t>Génomique Structurale</w:t>
            </w:r>
          </w:p>
          <w:p w:rsidR="00C774DA" w:rsidRPr="00C774DA" w:rsidRDefault="00C774DA" w:rsidP="00BA122A">
            <w:pPr>
              <w:bidi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74DA">
              <w:rPr>
                <w:rFonts w:ascii="Times New Roman" w:hAnsi="Times New Roman" w:cs="Times New Roman"/>
                <w:highlight w:val="yellow"/>
              </w:rPr>
              <w:t>Dr KELLOU</w:t>
            </w:r>
          </w:p>
          <w:p w:rsidR="00C774DA" w:rsidRPr="00C774DA" w:rsidRDefault="000A3600" w:rsidP="00BA122A">
            <w:pPr>
              <w:bidi/>
              <w:jc w:val="center"/>
              <w:rPr>
                <w:rFonts w:asciiTheme="majorBidi" w:hAnsiTheme="majorBidi" w:cstheme="majorBidi"/>
                <w:color w:val="FF0000"/>
                <w:highlight w:val="yellow"/>
                <w:rtl/>
              </w:rPr>
            </w:pPr>
            <w:r>
              <w:rPr>
                <w:rFonts w:asciiTheme="majorBidi" w:hAnsiTheme="majorBidi" w:cstheme="majorBidi"/>
              </w:rPr>
              <w:t xml:space="preserve">Salle </w:t>
            </w:r>
            <w:r w:rsidRPr="00A73E76"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A73E76">
              <w:rPr>
                <w:rFonts w:asciiTheme="majorBidi" w:eastAsia="Calibri" w:hAnsiTheme="majorBidi" w:cstheme="majorBidi"/>
                <w:lang w:val="en-US"/>
              </w:rPr>
              <w:t xml:space="preserve">English, Initiative and Practice </w:t>
            </w:r>
          </w:p>
          <w:p w:rsidR="00C774DA" w:rsidRPr="00A73E76" w:rsidRDefault="00C774DA" w:rsidP="006B1C5E">
            <w:pPr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A73E76">
              <w:rPr>
                <w:rFonts w:asciiTheme="majorBidi" w:eastAsia="Calibri" w:hAnsiTheme="majorBidi" w:cstheme="majorBidi"/>
                <w:lang w:val="en-US"/>
              </w:rPr>
              <w:t>of the Current English</w:t>
            </w:r>
          </w:p>
          <w:p w:rsidR="00C774DA" w:rsidRPr="00A73E76" w:rsidRDefault="00C774DA" w:rsidP="00C774D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 xml:space="preserve">Dr CHERFIA </w:t>
            </w:r>
            <w:r>
              <w:rPr>
                <w:rFonts w:asciiTheme="majorBidi" w:hAnsiTheme="majorBidi" w:cstheme="majorBidi"/>
              </w:rPr>
              <w:t xml:space="preserve">Salle </w:t>
            </w:r>
            <w:r w:rsidRPr="00A73E76"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A73E76">
              <w:rPr>
                <w:rFonts w:asciiTheme="majorBidi" w:eastAsia="Calibri" w:hAnsiTheme="majorBidi" w:cstheme="majorBidi"/>
                <w:lang w:val="en-US"/>
              </w:rPr>
              <w:t xml:space="preserve">English, Initiative and Practice </w:t>
            </w:r>
          </w:p>
          <w:p w:rsidR="00C774DA" w:rsidRPr="00A73E76" w:rsidRDefault="00C774DA" w:rsidP="006B1C5E">
            <w:pPr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A73E76">
              <w:rPr>
                <w:rFonts w:asciiTheme="majorBidi" w:eastAsia="Calibri" w:hAnsiTheme="majorBidi" w:cstheme="majorBidi"/>
                <w:lang w:val="en-US"/>
              </w:rPr>
              <w:t>of the Current English</w:t>
            </w:r>
          </w:p>
          <w:p w:rsidR="00C774DA" w:rsidRPr="00A73E76" w:rsidRDefault="00C774DA" w:rsidP="006B1C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Dr CHERFIA</w:t>
            </w:r>
          </w:p>
          <w:p w:rsidR="00C774DA" w:rsidRPr="00A73E76" w:rsidRDefault="00C774DA" w:rsidP="006B1C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Salle </w:t>
            </w:r>
            <w:r w:rsidRPr="00A73E76"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A73E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1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AA0DF2">
            <w:pPr>
              <w:bidi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 xml:space="preserve">Lundi </w:t>
            </w:r>
          </w:p>
        </w:tc>
      </w:tr>
      <w:tr w:rsidR="00C774DA" w:rsidRPr="00A73E76" w:rsidTr="00A82C0D">
        <w:trPr>
          <w:jc w:val="center"/>
        </w:trPr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rtl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jc w:val="center"/>
              <w:rPr>
                <w:rFonts w:ascii="Times New Roman" w:hAnsi="Times New Roman" w:cs="Times New Roman"/>
              </w:rPr>
            </w:pPr>
            <w:r w:rsidRPr="00A73E76">
              <w:rPr>
                <w:rFonts w:ascii="Times New Roman" w:hAnsi="Times New Roman" w:cs="Times New Roman"/>
              </w:rPr>
              <w:t>Modélisation in Silico</w:t>
            </w:r>
          </w:p>
          <w:p w:rsidR="00C774DA" w:rsidRPr="00A73E76" w:rsidRDefault="00C774DA" w:rsidP="006B1C5E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A73E76">
              <w:rPr>
                <w:rFonts w:ascii="Times New Roman" w:hAnsi="Times New Roman" w:cs="Times New Roman"/>
              </w:rPr>
              <w:t>des systèmes Biologiques</w:t>
            </w:r>
          </w:p>
          <w:p w:rsidR="00C774DA" w:rsidRPr="00A73E76" w:rsidRDefault="00C774DA" w:rsidP="000A3600">
            <w:pPr>
              <w:jc w:val="center"/>
              <w:rPr>
                <w:rFonts w:ascii="Times New Roman" w:hAnsi="Times New Roman" w:cs="Times New Roman"/>
              </w:rPr>
            </w:pPr>
            <w:r w:rsidRPr="00A73E76">
              <w:rPr>
                <w:rFonts w:ascii="Times New Roman" w:hAnsi="Times New Roman" w:cs="Times New Roman"/>
              </w:rPr>
              <w:t xml:space="preserve">Dr </w:t>
            </w:r>
            <w:r w:rsidR="000A3600">
              <w:rPr>
                <w:rFonts w:ascii="Times New Roman" w:hAnsi="Times New Roman" w:cs="Times New Roman"/>
              </w:rPr>
              <w:t>MOKRANI</w:t>
            </w:r>
          </w:p>
          <w:p w:rsidR="00C774DA" w:rsidRPr="00A73E76" w:rsidRDefault="00C774DA" w:rsidP="006B1C5E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82C0D" w:rsidRDefault="00C774DA" w:rsidP="00446EE1">
            <w:pPr>
              <w:jc w:val="center"/>
              <w:rPr>
                <w:rFonts w:ascii="Times New Roman" w:hAnsi="Times New Roman" w:cs="Times New Roman"/>
              </w:rPr>
            </w:pPr>
            <w:r w:rsidRPr="00A82C0D">
              <w:rPr>
                <w:rFonts w:ascii="Times New Roman" w:hAnsi="Times New Roman" w:cs="Times New Roman"/>
              </w:rPr>
              <w:t>Modélisation in Silico</w:t>
            </w:r>
          </w:p>
          <w:p w:rsidR="00C774DA" w:rsidRPr="00A82C0D" w:rsidRDefault="00C774DA" w:rsidP="00446EE1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A82C0D">
              <w:rPr>
                <w:rFonts w:ascii="Times New Roman" w:hAnsi="Times New Roman" w:cs="Times New Roman"/>
              </w:rPr>
              <w:t>des systèmes Biologiques</w:t>
            </w:r>
          </w:p>
          <w:p w:rsidR="00C774DA" w:rsidRPr="00A82C0D" w:rsidRDefault="00C774DA" w:rsidP="00446EE1">
            <w:pPr>
              <w:jc w:val="center"/>
              <w:rPr>
                <w:rFonts w:ascii="Times New Roman" w:hAnsi="Times New Roman" w:cs="Times New Roman"/>
              </w:rPr>
            </w:pPr>
            <w:r w:rsidRPr="00A82C0D">
              <w:rPr>
                <w:rFonts w:ascii="Times New Roman" w:hAnsi="Times New Roman" w:cs="Times New Roman"/>
              </w:rPr>
              <w:t>Dr BOUHALOUF</w:t>
            </w:r>
          </w:p>
          <w:p w:rsidR="00C774DA" w:rsidRPr="00A82C0D" w:rsidRDefault="00C774DA" w:rsidP="00446EE1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82C0D" w:rsidRDefault="00C774DA" w:rsidP="00446EE1">
            <w:pPr>
              <w:jc w:val="center"/>
              <w:rPr>
                <w:rFonts w:ascii="Times New Roman" w:hAnsi="Times New Roman" w:cs="Times New Roman"/>
              </w:rPr>
            </w:pPr>
            <w:r w:rsidRPr="00A82C0D">
              <w:rPr>
                <w:rFonts w:ascii="Times New Roman" w:hAnsi="Times New Roman" w:cs="Times New Roman"/>
              </w:rPr>
              <w:t>Modélisation in Silico</w:t>
            </w:r>
          </w:p>
          <w:p w:rsidR="00C774DA" w:rsidRPr="00A82C0D" w:rsidRDefault="00C774DA" w:rsidP="00446EE1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A82C0D">
              <w:rPr>
                <w:rFonts w:ascii="Times New Roman" w:hAnsi="Times New Roman" w:cs="Times New Roman"/>
              </w:rPr>
              <w:t>des systèmes Biologiques</w:t>
            </w:r>
          </w:p>
          <w:p w:rsidR="00C774DA" w:rsidRPr="00A82C0D" w:rsidRDefault="00C774DA" w:rsidP="00446EE1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82C0D">
              <w:rPr>
                <w:rFonts w:ascii="Times New Roman" w:hAnsi="Times New Roman" w:cs="Times New Roman"/>
              </w:rPr>
              <w:t>Dr BOUHALOUF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A73E76">
              <w:rPr>
                <w:rFonts w:ascii="Times New Roman" w:hAnsi="Times New Roman" w:cs="Times New Roman"/>
              </w:rPr>
              <w:t>Génomique Structurale</w:t>
            </w:r>
          </w:p>
          <w:p w:rsidR="00C774DA" w:rsidRPr="00A73E76" w:rsidRDefault="00C774DA" w:rsidP="006B1C5E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B050"/>
                <w:rtl/>
              </w:rPr>
            </w:pPr>
            <w:r w:rsidRPr="00A73E76">
              <w:rPr>
                <w:rFonts w:ascii="Times New Roman" w:hAnsi="Times New Roman" w:cs="Times New Roman"/>
              </w:rPr>
              <w:t>Dr KELLO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bidi/>
              <w:jc w:val="center"/>
              <w:rPr>
                <w:rFonts w:ascii="Times New Roman" w:hAnsi="Times New Roman" w:cs="Times New Roman"/>
              </w:rPr>
            </w:pPr>
            <w:r w:rsidRPr="00A73E76">
              <w:rPr>
                <w:rFonts w:ascii="Times New Roman" w:hAnsi="Times New Roman" w:cs="Times New Roman"/>
              </w:rPr>
              <w:t>Génomique Structurale</w:t>
            </w:r>
          </w:p>
          <w:p w:rsidR="00C774DA" w:rsidRPr="00A73E76" w:rsidRDefault="00C774DA" w:rsidP="006B1C5E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B050"/>
                <w:rtl/>
              </w:rPr>
            </w:pPr>
            <w:r w:rsidRPr="00A73E76">
              <w:rPr>
                <w:rFonts w:ascii="Times New Roman" w:hAnsi="Times New Roman" w:cs="Times New Roman"/>
              </w:rPr>
              <w:t>Dr KELLOU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Bioinformatique </w:t>
            </w:r>
          </w:p>
          <w:p w:rsidR="00C774DA" w:rsidRPr="00A73E76" w:rsidRDefault="00C774DA" w:rsidP="006B1C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Moléculaire</w:t>
            </w:r>
          </w:p>
          <w:p w:rsidR="00C774DA" w:rsidRPr="00A73E76" w:rsidRDefault="00C774DA" w:rsidP="006B1C5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A73E76">
              <w:rPr>
                <w:rFonts w:asciiTheme="majorBidi" w:hAnsiTheme="majorBidi" w:cstheme="majorBidi"/>
              </w:rPr>
              <w:t>Pr HAMIDECHI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Bioinformatique </w:t>
            </w:r>
          </w:p>
          <w:p w:rsidR="00C774DA" w:rsidRPr="00A73E76" w:rsidRDefault="00C774DA" w:rsidP="006B1C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Moléculaire</w:t>
            </w:r>
          </w:p>
          <w:p w:rsidR="00C774DA" w:rsidRPr="00A73E76" w:rsidRDefault="00C774DA" w:rsidP="006B1C5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A73E76">
              <w:rPr>
                <w:rFonts w:asciiTheme="majorBidi" w:hAnsiTheme="majorBidi" w:cstheme="majorBidi"/>
              </w:rPr>
              <w:t>Pr HAMIDECH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Mardi</w:t>
            </w:r>
          </w:p>
        </w:tc>
      </w:tr>
      <w:tr w:rsidR="00C774DA" w:rsidRPr="00A73E76" w:rsidTr="006B1C5E">
        <w:trPr>
          <w:jc w:val="center"/>
        </w:trPr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jc w:val="center"/>
              <w:rPr>
                <w:rFonts w:ascii="Times New Roman" w:hAnsi="Times New Roman" w:cs="Times New Roman"/>
              </w:rPr>
            </w:pPr>
            <w:r w:rsidRPr="00A73E76">
              <w:rPr>
                <w:rFonts w:ascii="Times New Roman" w:hAnsi="Times New Roman" w:cs="Times New Roman"/>
              </w:rPr>
              <w:t>Recherche Opérationnelle</w:t>
            </w:r>
          </w:p>
          <w:p w:rsidR="00C774DA" w:rsidRPr="00A73E76" w:rsidRDefault="00C774DA" w:rsidP="006B1C5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="Times New Roman" w:hAnsi="Times New Roman" w:cs="Times New Roman"/>
              </w:rPr>
              <w:t>Dr GHERBOUDJ A</w:t>
            </w: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jc w:val="center"/>
              <w:rPr>
                <w:rFonts w:ascii="Times New Roman" w:hAnsi="Times New Roman" w:cs="Times New Roman"/>
              </w:rPr>
            </w:pPr>
            <w:r w:rsidRPr="00A73E76">
              <w:rPr>
                <w:rFonts w:ascii="Times New Roman" w:hAnsi="Times New Roman" w:cs="Times New Roman"/>
              </w:rPr>
              <w:t>Recherche Opérationnelle</w:t>
            </w:r>
          </w:p>
          <w:p w:rsidR="00C774DA" w:rsidRPr="00A73E76" w:rsidRDefault="00C774DA" w:rsidP="006B1C5E">
            <w:pPr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 w:rsidRPr="00A73E76">
              <w:rPr>
                <w:rFonts w:ascii="Times New Roman" w:hAnsi="Times New Roman" w:cs="Times New Roman"/>
              </w:rPr>
              <w:t>Dr GHERBOUDJ 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 xml:space="preserve">Communication </w:t>
            </w:r>
          </w:p>
          <w:p w:rsidR="00C774DA" w:rsidRDefault="00C774DA" w:rsidP="00C47697">
            <w:pPr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 xml:space="preserve">Dr </w:t>
            </w:r>
            <w:r w:rsidR="00C47697">
              <w:rPr>
                <w:rFonts w:asciiTheme="majorBidi" w:hAnsiTheme="majorBidi" w:cstheme="majorBidi"/>
              </w:rPr>
              <w:t>MOSBAH</w:t>
            </w:r>
          </w:p>
          <w:p w:rsidR="00C774DA" w:rsidRPr="00A73E76" w:rsidRDefault="00C774DA" w:rsidP="002366A2">
            <w:pPr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Amphi 04</w:t>
            </w:r>
          </w:p>
          <w:p w:rsidR="00C774DA" w:rsidRPr="00A73E76" w:rsidRDefault="00C774DA" w:rsidP="006B1C5E">
            <w:pPr>
              <w:jc w:val="center"/>
              <w:rPr>
                <w:rFonts w:asciiTheme="majorBidi" w:hAnsiTheme="majorBidi" w:cstheme="majorBidi"/>
              </w:rPr>
            </w:pPr>
          </w:p>
          <w:p w:rsidR="00C774DA" w:rsidRPr="00A73E76" w:rsidRDefault="00C774DA" w:rsidP="006B1C5E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 xml:space="preserve">Communication </w:t>
            </w:r>
          </w:p>
          <w:p w:rsidR="00C774DA" w:rsidRPr="00A73E76" w:rsidRDefault="00C774DA" w:rsidP="00C47697">
            <w:pPr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 xml:space="preserve">Dr </w:t>
            </w:r>
            <w:r w:rsidR="00C47697">
              <w:rPr>
                <w:rFonts w:asciiTheme="majorBidi" w:hAnsiTheme="majorBidi" w:cstheme="majorBidi"/>
              </w:rPr>
              <w:t>MOSBAH</w:t>
            </w:r>
          </w:p>
          <w:p w:rsidR="00C774DA" w:rsidRPr="00A73E76" w:rsidRDefault="00C774DA" w:rsidP="006B1C5E">
            <w:pPr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Amphi 04</w:t>
            </w:r>
          </w:p>
          <w:p w:rsidR="00C774DA" w:rsidRPr="00A73E76" w:rsidRDefault="00C774DA" w:rsidP="006B1C5E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B050"/>
                <w:rtl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B050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Mercredi</w:t>
            </w:r>
          </w:p>
        </w:tc>
      </w:tr>
      <w:tr w:rsidR="00C774DA" w:rsidRPr="00A73E76" w:rsidTr="00AD2AAF">
        <w:trPr>
          <w:jc w:val="center"/>
        </w:trPr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446EE1">
            <w:pPr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Structure et Fonction des Protéines</w:t>
            </w:r>
          </w:p>
          <w:p w:rsidR="00C774DA" w:rsidRPr="00A73E76" w:rsidRDefault="00C774DA" w:rsidP="00446EE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Dr BELLIL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446EE1">
            <w:pPr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Structure et Fonction des Protéines</w:t>
            </w:r>
          </w:p>
          <w:p w:rsidR="00C774DA" w:rsidRPr="00A73E76" w:rsidRDefault="00C774DA" w:rsidP="00446EE1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Dr BELLIL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446EE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446EE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74DA" w:rsidRPr="00A73E76" w:rsidRDefault="00C774DA" w:rsidP="006B1C5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Jeudi</w:t>
            </w:r>
          </w:p>
        </w:tc>
      </w:tr>
    </w:tbl>
    <w:p w:rsidR="00495A1F" w:rsidRDefault="00495A1F" w:rsidP="001524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AAF" w:rsidRDefault="00AD2AAF" w:rsidP="001524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2AAF" w:rsidRDefault="00AD2AAF" w:rsidP="001524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167C" w:rsidRPr="00A73E76" w:rsidRDefault="00BD167C" w:rsidP="001524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022" w:rsidRDefault="003D7022" w:rsidP="001524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616" w:rsidRPr="00A73E76" w:rsidRDefault="006D0616" w:rsidP="001524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73E76">
        <w:rPr>
          <w:rFonts w:ascii="Times New Roman" w:hAnsi="Times New Roman" w:cs="Times New Roman"/>
          <w:b/>
          <w:bCs/>
          <w:sz w:val="28"/>
          <w:szCs w:val="28"/>
        </w:rPr>
        <w:lastRenderedPageBreak/>
        <w:t>Emploi du  temps du 1</w:t>
      </w:r>
      <w:r w:rsidRPr="00A73E7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er</w:t>
      </w:r>
      <w:r w:rsidRPr="00A73E76">
        <w:rPr>
          <w:rFonts w:ascii="Times New Roman" w:hAnsi="Times New Roman" w:cs="Times New Roman"/>
          <w:b/>
          <w:bCs/>
          <w:sz w:val="28"/>
          <w:szCs w:val="28"/>
        </w:rPr>
        <w:t xml:space="preserve"> semestre </w:t>
      </w:r>
      <w:r w:rsidR="00085803" w:rsidRPr="00A73E76">
        <w:rPr>
          <w:rFonts w:ascii="Times New Roman" w:hAnsi="Times New Roman" w:cs="Times New Roman"/>
          <w:b/>
          <w:bCs/>
          <w:sz w:val="28"/>
          <w:szCs w:val="28"/>
        </w:rPr>
        <w:t>(2021/2022)</w:t>
      </w:r>
      <w:r w:rsidRPr="00A73E76">
        <w:rPr>
          <w:rFonts w:ascii="Times New Roman" w:hAnsi="Times New Roman" w:cs="Times New Roman"/>
          <w:b/>
          <w:bCs/>
          <w:sz w:val="28"/>
          <w:szCs w:val="28"/>
        </w:rPr>
        <w:t xml:space="preserve">  -M2 Microbiologie et Hygiène Hospitalière  </w:t>
      </w:r>
      <w:r w:rsidR="00224E9D" w:rsidRPr="00A73E76">
        <w:rPr>
          <w:rFonts w:ascii="Times New Roman" w:hAnsi="Times New Roman" w:cs="Times New Roman"/>
          <w:b/>
          <w:bCs/>
          <w:sz w:val="28"/>
          <w:szCs w:val="28"/>
        </w:rPr>
        <w:t xml:space="preserve">Salle </w:t>
      </w:r>
      <w:r w:rsidR="001524BA" w:rsidRPr="00A73E76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A82C0D">
        <w:rPr>
          <w:rFonts w:ascii="Times New Roman" w:hAnsi="Times New Roman" w:cs="Times New Roman"/>
          <w:b/>
          <w:bCs/>
          <w:sz w:val="28"/>
          <w:szCs w:val="28"/>
        </w:rPr>
        <w:t>et 07+Amphi04</w:t>
      </w:r>
    </w:p>
    <w:p w:rsidR="006D0616" w:rsidRPr="00A73E76" w:rsidRDefault="006D0616" w:rsidP="006D0616">
      <w:pPr>
        <w:spacing w:after="0" w:line="240" w:lineRule="auto"/>
      </w:pPr>
    </w:p>
    <w:tbl>
      <w:tblPr>
        <w:tblStyle w:val="Grilledutableau"/>
        <w:bidiVisual/>
        <w:tblW w:w="14880" w:type="dxa"/>
        <w:jc w:val="center"/>
        <w:tblInd w:w="-1056" w:type="dxa"/>
        <w:tblLook w:val="04A0"/>
      </w:tblPr>
      <w:tblGrid>
        <w:gridCol w:w="1681"/>
        <w:gridCol w:w="1680"/>
        <w:gridCol w:w="1683"/>
        <w:gridCol w:w="1683"/>
        <w:gridCol w:w="226"/>
        <w:gridCol w:w="1791"/>
        <w:gridCol w:w="1789"/>
        <w:gridCol w:w="1641"/>
        <w:gridCol w:w="1639"/>
        <w:gridCol w:w="1067"/>
      </w:tblGrid>
      <w:tr w:rsidR="00D879BC" w:rsidRPr="00A73E76" w:rsidTr="001524BA">
        <w:trPr>
          <w:jc w:val="center"/>
        </w:trPr>
        <w:tc>
          <w:tcPr>
            <w:tcW w:w="6727" w:type="dxa"/>
            <w:gridSpan w:val="4"/>
          </w:tcPr>
          <w:p w:rsidR="00D879BC" w:rsidRPr="00A73E76" w:rsidRDefault="00D879BC" w:rsidP="009D1C1C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12 :30        </w:t>
            </w:r>
            <w:r w:rsidR="009D1C1C"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    13 :30    </w:t>
            </w:r>
            <w:r w:rsidR="009D1C1C"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           </w:t>
            </w: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        14 :30      </w:t>
            </w:r>
            <w:r w:rsidR="009D1C1C"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        </w:t>
            </w: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       15 :30   </w:t>
            </w:r>
            <w:r w:rsidR="009D1C1C"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              16 :30</w:t>
            </w: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9BC" w:rsidRPr="00A73E76" w:rsidRDefault="00D879BC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9BC" w:rsidRPr="00A73E76" w:rsidRDefault="00D879BC" w:rsidP="008D7FB1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12 :00</w:t>
            </w:r>
          </w:p>
        </w:tc>
        <w:tc>
          <w:tcPr>
            <w:tcW w:w="1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79BC" w:rsidRPr="00A73E76" w:rsidRDefault="00D879BC" w:rsidP="008D7FB1">
            <w:pPr>
              <w:ind w:left="14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11 :00</w:t>
            </w:r>
          </w:p>
        </w:tc>
        <w:tc>
          <w:tcPr>
            <w:tcW w:w="1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9BC" w:rsidRPr="00A73E76" w:rsidRDefault="00D879BC" w:rsidP="008D7FB1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10 :00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79BC" w:rsidRPr="00A73E76" w:rsidRDefault="00D879BC" w:rsidP="008D7FB1">
            <w:pPr>
              <w:bidi/>
              <w:ind w:left="227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8 :00</w:t>
            </w:r>
          </w:p>
        </w:tc>
        <w:tc>
          <w:tcPr>
            <w:tcW w:w="1067" w:type="dxa"/>
            <w:vAlign w:val="center"/>
          </w:tcPr>
          <w:p w:rsidR="00D879BC" w:rsidRPr="00A73E76" w:rsidRDefault="00D879BC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07C37" w:rsidRPr="00A73E76" w:rsidTr="00A82C0D">
        <w:trPr>
          <w:jc w:val="center"/>
        </w:trPr>
        <w:tc>
          <w:tcPr>
            <w:tcW w:w="168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C37" w:rsidRPr="00A73E76" w:rsidRDefault="00407C37" w:rsidP="008B45A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gents Chimiques,  antiseptiques  et désinfectants</w:t>
            </w:r>
          </w:p>
          <w:p w:rsidR="00407C37" w:rsidRPr="00A73E76" w:rsidRDefault="00407C37" w:rsidP="008B45AC">
            <w:pPr>
              <w:bidi/>
              <w:jc w:val="center"/>
              <w:rPr>
                <w:rStyle w:val="st"/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MOSBAH</w:t>
            </w:r>
          </w:p>
          <w:p w:rsidR="00407C37" w:rsidRPr="00A73E76" w:rsidRDefault="00407C37" w:rsidP="008B45A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7C37" w:rsidRPr="00A73E76" w:rsidRDefault="00407C37" w:rsidP="008B45A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gents Chimiques,  antiseptiques  et désinfectants</w:t>
            </w:r>
          </w:p>
          <w:p w:rsidR="00407C37" w:rsidRPr="00A73E76" w:rsidRDefault="00407C37" w:rsidP="008B45AC">
            <w:pPr>
              <w:bidi/>
              <w:jc w:val="center"/>
              <w:rPr>
                <w:rStyle w:val="st"/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MOSBAH</w:t>
            </w:r>
          </w:p>
          <w:p w:rsidR="00407C37" w:rsidRPr="00A73E76" w:rsidRDefault="00407C37" w:rsidP="008B45A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C37" w:rsidRPr="00A73E76" w:rsidRDefault="00407C37" w:rsidP="006B1C5E">
            <w:pPr>
              <w:bidi/>
              <w:jc w:val="center"/>
              <w:rPr>
                <w:rStyle w:val="st"/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Style w:val="st"/>
                <w:rFonts w:asciiTheme="majorBidi" w:hAnsiTheme="majorBidi" w:cstheme="majorBidi"/>
                <w:sz w:val="20"/>
                <w:szCs w:val="20"/>
              </w:rPr>
              <w:t>Prévention et contrôle des maladies infectieuses</w:t>
            </w:r>
          </w:p>
          <w:p w:rsidR="00407C37" w:rsidRPr="00A73E76" w:rsidRDefault="00407C37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Style w:val="st"/>
                <w:rFonts w:asciiTheme="majorBidi" w:hAnsiTheme="majorBidi" w:cstheme="majorBidi"/>
                <w:sz w:val="20"/>
                <w:szCs w:val="20"/>
              </w:rPr>
              <w:t xml:space="preserve">Dr HARZELLAH 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7C37" w:rsidRPr="00A73E76" w:rsidRDefault="00407C37" w:rsidP="006B1C5E">
            <w:pPr>
              <w:bidi/>
              <w:jc w:val="center"/>
              <w:rPr>
                <w:rStyle w:val="st"/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Style w:val="st"/>
                <w:rFonts w:asciiTheme="majorBidi" w:hAnsiTheme="majorBidi" w:cstheme="majorBidi"/>
                <w:sz w:val="20"/>
                <w:szCs w:val="20"/>
              </w:rPr>
              <w:t>Prévention et contrôle des maladies infectieuses</w:t>
            </w:r>
          </w:p>
          <w:p w:rsidR="00407C37" w:rsidRPr="00A73E76" w:rsidRDefault="00407C37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Style w:val="st"/>
                <w:rFonts w:asciiTheme="majorBidi" w:hAnsiTheme="majorBidi" w:cstheme="majorBidi"/>
                <w:sz w:val="20"/>
                <w:szCs w:val="20"/>
              </w:rPr>
              <w:t xml:space="preserve">Dr HARZELLAH </w:t>
            </w:r>
          </w:p>
        </w:tc>
        <w:tc>
          <w:tcPr>
            <w:tcW w:w="2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C37" w:rsidRPr="00A73E76" w:rsidRDefault="00407C37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37" w:rsidRPr="00A73E76" w:rsidRDefault="00407C37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7C37" w:rsidRPr="00A73E76" w:rsidRDefault="00407C37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C37" w:rsidRPr="00A73E76" w:rsidRDefault="00407C37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7C37" w:rsidRPr="00A73E76" w:rsidRDefault="00407C37" w:rsidP="008D7FB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67" w:type="dxa"/>
            <w:vAlign w:val="center"/>
          </w:tcPr>
          <w:p w:rsidR="00407C37" w:rsidRPr="00A73E76" w:rsidRDefault="00407C37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Dimanche </w:t>
            </w:r>
          </w:p>
        </w:tc>
      </w:tr>
      <w:tr w:rsidR="00407C37" w:rsidRPr="00A73E76" w:rsidTr="00A82C0D">
        <w:trPr>
          <w:jc w:val="center"/>
        </w:trPr>
        <w:tc>
          <w:tcPr>
            <w:tcW w:w="168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C37" w:rsidRPr="00A82C0D" w:rsidRDefault="00407C37" w:rsidP="00446E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82C0D">
              <w:rPr>
                <w:rFonts w:asciiTheme="majorBidi" w:hAnsiTheme="majorBidi" w:cstheme="majorBidi"/>
                <w:sz w:val="20"/>
                <w:szCs w:val="20"/>
              </w:rPr>
              <w:t>Stratégies de Lutte Contre les Infections aux Souches Multirésistantes</w:t>
            </w:r>
          </w:p>
          <w:p w:rsidR="00407C37" w:rsidRPr="00A82C0D" w:rsidRDefault="00407C37" w:rsidP="00446E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82C0D">
              <w:rPr>
                <w:rFonts w:asciiTheme="majorBidi" w:hAnsiTheme="majorBidi" w:cstheme="majorBidi"/>
                <w:sz w:val="20"/>
                <w:szCs w:val="20"/>
              </w:rPr>
              <w:t>Dr CHERFIA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C37" w:rsidRPr="00A82C0D" w:rsidRDefault="00407C37" w:rsidP="00446E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82C0D">
              <w:rPr>
                <w:rFonts w:asciiTheme="majorBidi" w:hAnsiTheme="majorBidi" w:cstheme="majorBidi"/>
                <w:sz w:val="20"/>
                <w:szCs w:val="20"/>
              </w:rPr>
              <w:t>Stratégies de Lutte Contre les Infections aux Souches Multirésistantes</w:t>
            </w:r>
          </w:p>
          <w:p w:rsidR="00407C37" w:rsidRPr="00A82C0D" w:rsidRDefault="00407C37" w:rsidP="00446E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82C0D">
              <w:rPr>
                <w:rFonts w:asciiTheme="majorBidi" w:hAnsiTheme="majorBidi" w:cstheme="majorBidi"/>
                <w:sz w:val="20"/>
                <w:szCs w:val="20"/>
              </w:rPr>
              <w:t>Dr CHERFIA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C37" w:rsidRPr="00A73E76" w:rsidRDefault="00407C37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Toxicologie </w:t>
            </w:r>
          </w:p>
          <w:p w:rsidR="00407C37" w:rsidRPr="00A73E76" w:rsidRDefault="00407C37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OUIBRAHIM A.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C37" w:rsidRPr="00A73E76" w:rsidRDefault="00407C37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Toxicologie </w:t>
            </w:r>
          </w:p>
          <w:p w:rsidR="00407C37" w:rsidRPr="00A73E76" w:rsidRDefault="00407C37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OUIBRAHIM A.</w:t>
            </w:r>
          </w:p>
        </w:tc>
        <w:tc>
          <w:tcPr>
            <w:tcW w:w="2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C37" w:rsidRPr="00A73E76" w:rsidRDefault="00407C37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37" w:rsidRPr="00A82C0D" w:rsidRDefault="00407C37" w:rsidP="008B45A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37" w:rsidRPr="00A82C0D" w:rsidRDefault="00407C37" w:rsidP="008B45A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C37" w:rsidRPr="00A73E76" w:rsidRDefault="00407C37" w:rsidP="000A2A7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7C37" w:rsidRPr="00A73E76" w:rsidRDefault="00407C37" w:rsidP="000A2A7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67" w:type="dxa"/>
            <w:vAlign w:val="center"/>
          </w:tcPr>
          <w:p w:rsidR="00407C37" w:rsidRPr="00A73E76" w:rsidRDefault="00407C37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Lundi </w:t>
            </w:r>
          </w:p>
        </w:tc>
      </w:tr>
      <w:tr w:rsidR="00407C37" w:rsidRPr="00A73E76" w:rsidTr="00A82C0D">
        <w:trPr>
          <w:jc w:val="center"/>
        </w:trPr>
        <w:tc>
          <w:tcPr>
            <w:tcW w:w="168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C37" w:rsidRPr="00A82C0D" w:rsidRDefault="00407C37" w:rsidP="008B45A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82C0D">
              <w:rPr>
                <w:rFonts w:asciiTheme="majorBidi" w:hAnsiTheme="majorBidi" w:cstheme="majorBidi"/>
                <w:sz w:val="20"/>
                <w:szCs w:val="20"/>
              </w:rPr>
              <w:t>Stratégies de lutte contre les infections aux souches multirésistantes</w:t>
            </w:r>
          </w:p>
          <w:p w:rsidR="00407C37" w:rsidRPr="00A82C0D" w:rsidRDefault="00407C37" w:rsidP="008B45A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82C0D">
              <w:rPr>
                <w:rFonts w:asciiTheme="majorBidi" w:hAnsiTheme="majorBidi" w:cstheme="majorBidi"/>
                <w:sz w:val="20"/>
                <w:szCs w:val="20"/>
              </w:rPr>
              <w:t>Dr CHERFIA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C37" w:rsidRPr="00A82C0D" w:rsidRDefault="00407C37" w:rsidP="008B45A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82C0D">
              <w:rPr>
                <w:rFonts w:asciiTheme="majorBidi" w:hAnsiTheme="majorBidi" w:cstheme="majorBidi"/>
                <w:sz w:val="20"/>
                <w:szCs w:val="20"/>
              </w:rPr>
              <w:t>Stratégies de lutte contre les infections aux souches multirésistantes</w:t>
            </w:r>
          </w:p>
          <w:p w:rsidR="00407C37" w:rsidRPr="00A82C0D" w:rsidRDefault="00407C37" w:rsidP="008B45A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82C0D">
              <w:rPr>
                <w:rFonts w:asciiTheme="majorBidi" w:hAnsiTheme="majorBidi" w:cstheme="majorBidi"/>
                <w:sz w:val="20"/>
                <w:szCs w:val="20"/>
              </w:rPr>
              <w:t xml:space="preserve">Dr CHERFIA </w:t>
            </w:r>
          </w:p>
          <w:p w:rsidR="00407C37" w:rsidRPr="00A82C0D" w:rsidRDefault="00407C37" w:rsidP="008B45A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C37" w:rsidRPr="00A73E76" w:rsidRDefault="00407C37" w:rsidP="00746D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Toxicologie </w:t>
            </w:r>
          </w:p>
          <w:p w:rsidR="00407C37" w:rsidRPr="00A73E76" w:rsidRDefault="00407C37" w:rsidP="00746D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OUIBRAHIM A.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C37" w:rsidRPr="00A73E76" w:rsidRDefault="00407C37" w:rsidP="00746D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Toxicologie </w:t>
            </w:r>
          </w:p>
          <w:p w:rsidR="00407C37" w:rsidRPr="00A73E76" w:rsidRDefault="00407C37" w:rsidP="00746D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OUIBRAHIM A.</w:t>
            </w:r>
          </w:p>
        </w:tc>
        <w:tc>
          <w:tcPr>
            <w:tcW w:w="2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C37" w:rsidRPr="00A73E76" w:rsidRDefault="00407C37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37" w:rsidRPr="00A73E76" w:rsidRDefault="00407C37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37" w:rsidRPr="00A73E76" w:rsidRDefault="00407C37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37" w:rsidRPr="00A73E76" w:rsidRDefault="00407C37" w:rsidP="00D879B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7C37" w:rsidRPr="00A73E76" w:rsidRDefault="00407C37" w:rsidP="00D879B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67" w:type="dxa"/>
            <w:vAlign w:val="center"/>
          </w:tcPr>
          <w:p w:rsidR="00407C37" w:rsidRPr="00A73E76" w:rsidRDefault="00407C37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Mardi</w:t>
            </w:r>
          </w:p>
        </w:tc>
      </w:tr>
      <w:tr w:rsidR="00407C37" w:rsidRPr="00A73E76" w:rsidTr="00A82C0D">
        <w:trPr>
          <w:jc w:val="center"/>
        </w:trPr>
        <w:tc>
          <w:tcPr>
            <w:tcW w:w="168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C37" w:rsidRPr="00A73E76" w:rsidRDefault="00407C37" w:rsidP="004E49AA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Entrepreneuriat</w:t>
            </w:r>
          </w:p>
          <w:p w:rsidR="00407C37" w:rsidRPr="00A73E76" w:rsidRDefault="00407C37" w:rsidP="004E49AA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HAMEL</w:t>
            </w:r>
          </w:p>
          <w:p w:rsidR="00407C37" w:rsidRPr="00A73E76" w:rsidRDefault="00407C37" w:rsidP="004E49AA">
            <w:pPr>
              <w:bidi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Amphi 04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C37" w:rsidRPr="00A73E76" w:rsidRDefault="00407C37" w:rsidP="004E49AA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Entrepreneuriat</w:t>
            </w:r>
          </w:p>
          <w:p w:rsidR="00407C37" w:rsidRPr="00A73E76" w:rsidRDefault="00407C37" w:rsidP="004E49A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HAMEL</w:t>
            </w:r>
          </w:p>
          <w:p w:rsidR="00407C37" w:rsidRPr="00A73E76" w:rsidRDefault="00407C37" w:rsidP="002C1A45">
            <w:pPr>
              <w:bidi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Amphi 04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C37" w:rsidRPr="00A73E76" w:rsidRDefault="00407C37" w:rsidP="00746D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Biostatistiques et épidémiologie</w:t>
            </w:r>
          </w:p>
          <w:p w:rsidR="00407C37" w:rsidRPr="00A73E76" w:rsidRDefault="00407C37" w:rsidP="00746D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 Dr BOUHALOUF</w:t>
            </w:r>
          </w:p>
          <w:p w:rsidR="00407C37" w:rsidRPr="00A73E76" w:rsidRDefault="00407C37" w:rsidP="001907A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salle 07</w:t>
            </w:r>
          </w:p>
          <w:p w:rsidR="00407C37" w:rsidRPr="00A73E76" w:rsidRDefault="00407C37" w:rsidP="00746D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7C37" w:rsidRPr="00A73E76" w:rsidRDefault="00407C37" w:rsidP="00746D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Biostatistiques et épidémiologie</w:t>
            </w:r>
          </w:p>
          <w:p w:rsidR="00407C37" w:rsidRPr="00A73E76" w:rsidRDefault="00407C37" w:rsidP="00746D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 Dr BOUHALOUF</w:t>
            </w:r>
          </w:p>
          <w:p w:rsidR="00407C37" w:rsidRPr="00A73E76" w:rsidRDefault="00407C37" w:rsidP="001907A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salle 07</w:t>
            </w:r>
          </w:p>
          <w:p w:rsidR="00407C37" w:rsidRPr="00A73E76" w:rsidRDefault="00407C37" w:rsidP="00746D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37" w:rsidRPr="00A73E76" w:rsidRDefault="00407C37" w:rsidP="00085803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37" w:rsidRPr="00A73E76" w:rsidRDefault="00407C37" w:rsidP="00446E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37" w:rsidRPr="00A73E76" w:rsidRDefault="00407C37" w:rsidP="00446EE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37" w:rsidRPr="00A73E76" w:rsidRDefault="00407C37" w:rsidP="00746D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7C37" w:rsidRPr="00A73E76" w:rsidRDefault="00407C37" w:rsidP="00746D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67" w:type="dxa"/>
            <w:vAlign w:val="center"/>
          </w:tcPr>
          <w:p w:rsidR="00407C37" w:rsidRPr="00A73E76" w:rsidRDefault="00407C37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Mercredi</w:t>
            </w:r>
          </w:p>
        </w:tc>
      </w:tr>
      <w:tr w:rsidR="00407C37" w:rsidRPr="00A73E76" w:rsidTr="001524BA">
        <w:trPr>
          <w:jc w:val="center"/>
        </w:trPr>
        <w:tc>
          <w:tcPr>
            <w:tcW w:w="1681" w:type="dxa"/>
            <w:tcBorders>
              <w:right w:val="single" w:sz="4" w:space="0" w:color="auto"/>
            </w:tcBorders>
            <w:vAlign w:val="center"/>
          </w:tcPr>
          <w:p w:rsidR="00407C37" w:rsidRPr="00A73E76" w:rsidRDefault="00407C37" w:rsidP="003F11EC">
            <w:pPr>
              <w:bidi/>
              <w:jc w:val="center"/>
              <w:rPr>
                <w:rStyle w:val="st"/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Style w:val="st"/>
                <w:rFonts w:asciiTheme="majorBidi" w:hAnsiTheme="majorBidi" w:cstheme="majorBidi"/>
                <w:sz w:val="20"/>
                <w:szCs w:val="20"/>
              </w:rPr>
              <w:t>Prévention et contrôle des maladies infectieuses</w:t>
            </w:r>
          </w:p>
          <w:p w:rsidR="00407C37" w:rsidRPr="00A73E76" w:rsidRDefault="00407C37" w:rsidP="003F11E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Style w:val="st"/>
                <w:rFonts w:asciiTheme="majorBidi" w:hAnsiTheme="majorBidi" w:cstheme="majorBidi"/>
                <w:sz w:val="20"/>
                <w:szCs w:val="20"/>
              </w:rPr>
              <w:t>Dr HARZELLAH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:rsidR="00407C37" w:rsidRPr="00A73E76" w:rsidRDefault="00407C37" w:rsidP="003F11EC">
            <w:pPr>
              <w:bidi/>
              <w:jc w:val="center"/>
              <w:rPr>
                <w:rStyle w:val="st"/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Style w:val="st"/>
                <w:rFonts w:asciiTheme="majorBidi" w:hAnsiTheme="majorBidi" w:cstheme="majorBidi"/>
                <w:sz w:val="20"/>
                <w:szCs w:val="20"/>
              </w:rPr>
              <w:t>Prévention et contrôle des maladies infectieuses</w:t>
            </w:r>
          </w:p>
          <w:p w:rsidR="00407C37" w:rsidRPr="00A73E76" w:rsidRDefault="00407C37" w:rsidP="003F11E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Style w:val="st"/>
                <w:rFonts w:asciiTheme="majorBidi" w:hAnsiTheme="majorBidi" w:cstheme="majorBidi"/>
                <w:sz w:val="20"/>
                <w:szCs w:val="20"/>
              </w:rPr>
              <w:t>Dr HARZELLAH</w:t>
            </w:r>
          </w:p>
        </w:tc>
        <w:tc>
          <w:tcPr>
            <w:tcW w:w="16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C37" w:rsidRPr="00A73E76" w:rsidRDefault="00407C37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Mécanismes de  l’antibiorésistance</w:t>
            </w:r>
          </w:p>
          <w:p w:rsidR="00407C37" w:rsidRPr="00A73E76" w:rsidRDefault="00407C37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BATAICHE I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7C37" w:rsidRPr="00A73E76" w:rsidRDefault="00407C37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Mécanismes de  l’antibiorésistance</w:t>
            </w:r>
          </w:p>
          <w:p w:rsidR="00407C37" w:rsidRPr="00A73E76" w:rsidRDefault="00407C37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BATAICHE I</w:t>
            </w:r>
          </w:p>
        </w:tc>
        <w:tc>
          <w:tcPr>
            <w:tcW w:w="2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C37" w:rsidRPr="00A73E76" w:rsidRDefault="00407C37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C37" w:rsidRPr="00A73E76" w:rsidRDefault="00407C37" w:rsidP="000A2A7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7C37" w:rsidRPr="00A73E76" w:rsidRDefault="00407C37" w:rsidP="000A2A7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37" w:rsidRPr="00A73E76" w:rsidRDefault="00407C37" w:rsidP="000A2A7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7C37" w:rsidRPr="00A73E76" w:rsidRDefault="00407C37" w:rsidP="000A2A7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67" w:type="dxa"/>
            <w:vAlign w:val="center"/>
          </w:tcPr>
          <w:p w:rsidR="00407C37" w:rsidRPr="00A73E76" w:rsidRDefault="00407C37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Jeudi</w:t>
            </w:r>
          </w:p>
        </w:tc>
      </w:tr>
    </w:tbl>
    <w:p w:rsidR="0033700D" w:rsidRPr="00A73E76" w:rsidRDefault="0033700D" w:rsidP="006D0616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266AF" w:rsidRPr="00A73E76" w:rsidRDefault="002266AF" w:rsidP="0033700D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95A1F" w:rsidRDefault="00495A1F" w:rsidP="0033700D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167C" w:rsidRPr="00A73E76" w:rsidRDefault="00BD167C" w:rsidP="0033700D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95A1F" w:rsidRPr="00A73E76" w:rsidRDefault="00495A1F" w:rsidP="0033700D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95A1F" w:rsidRPr="00A73E76" w:rsidRDefault="00495A1F" w:rsidP="005E442A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  <w:r w:rsidRPr="00A73E76">
        <w:rPr>
          <w:rFonts w:asciiTheme="majorBidi" w:hAnsiTheme="majorBidi" w:cstheme="majorBidi"/>
          <w:b/>
          <w:bCs/>
          <w:sz w:val="28"/>
          <w:szCs w:val="28"/>
        </w:rPr>
        <w:t>Emploi du  temps du 1</w:t>
      </w:r>
      <w:r w:rsidRPr="00A73E76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 semestre (2021/2022)  - M1- Microbiologie et Hygiène Hospitalière </w:t>
      </w:r>
      <w:r w:rsidRPr="00A73E76">
        <w:rPr>
          <w:rFonts w:ascii="Times New Roman" w:hAnsi="Times New Roman" w:cs="Times New Roman"/>
          <w:b/>
          <w:bCs/>
          <w:sz w:val="28"/>
          <w:szCs w:val="28"/>
        </w:rPr>
        <w:t>Salle 21</w:t>
      </w:r>
      <w:r w:rsidR="00FE29DD">
        <w:rPr>
          <w:rFonts w:ascii="Times New Roman" w:hAnsi="Times New Roman" w:cs="Times New Roman"/>
          <w:b/>
          <w:bCs/>
          <w:sz w:val="28"/>
          <w:szCs w:val="28"/>
        </w:rPr>
        <w:t>+Amphi 04</w:t>
      </w:r>
      <w:r w:rsidR="005E442A" w:rsidRPr="005E44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442A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5E442A" w:rsidRPr="00A73E76">
        <w:rPr>
          <w:rFonts w:ascii="Times New Roman" w:hAnsi="Times New Roman" w:cs="Times New Roman"/>
          <w:b/>
          <w:bCs/>
          <w:sz w:val="28"/>
          <w:szCs w:val="28"/>
        </w:rPr>
        <w:t xml:space="preserve">Salle </w:t>
      </w:r>
      <w:r w:rsidR="005E442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E442A" w:rsidRPr="00A73E7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495A1F" w:rsidRPr="00A73E76" w:rsidRDefault="00495A1F" w:rsidP="00495A1F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Grilledutableau"/>
        <w:bidiVisual/>
        <w:tblW w:w="14940" w:type="dxa"/>
        <w:jc w:val="center"/>
        <w:tblInd w:w="-937" w:type="dxa"/>
        <w:tblLayout w:type="fixed"/>
        <w:tblLook w:val="04A0"/>
      </w:tblPr>
      <w:tblGrid>
        <w:gridCol w:w="1375"/>
        <w:gridCol w:w="618"/>
        <w:gridCol w:w="941"/>
        <w:gridCol w:w="1560"/>
        <w:gridCol w:w="1653"/>
        <w:gridCol w:w="516"/>
        <w:gridCol w:w="1843"/>
        <w:gridCol w:w="1984"/>
        <w:gridCol w:w="1560"/>
        <w:gridCol w:w="1523"/>
        <w:gridCol w:w="1367"/>
      </w:tblGrid>
      <w:tr w:rsidR="00495A1F" w:rsidRPr="00A73E76" w:rsidTr="006B1C5E">
        <w:trPr>
          <w:jc w:val="center"/>
        </w:trPr>
        <w:tc>
          <w:tcPr>
            <w:tcW w:w="6663" w:type="dxa"/>
            <w:gridSpan w:val="6"/>
            <w:tcBorders>
              <w:right w:val="single" w:sz="4" w:space="0" w:color="auto"/>
            </w:tcBorders>
          </w:tcPr>
          <w:p w:rsidR="00495A1F" w:rsidRPr="00A73E76" w:rsidRDefault="004C6102" w:rsidP="004C6102">
            <w:pPr>
              <w:ind w:left="277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12 :30                13 :30                 14 :30                     15 :30                 16 :30</w:t>
            </w:r>
          </w:p>
        </w:tc>
        <w:tc>
          <w:tcPr>
            <w:tcW w:w="6910" w:type="dxa"/>
            <w:gridSpan w:val="4"/>
            <w:tcBorders>
              <w:left w:val="single" w:sz="4" w:space="0" w:color="auto"/>
            </w:tcBorders>
            <w:vAlign w:val="center"/>
          </w:tcPr>
          <w:p w:rsidR="00495A1F" w:rsidRPr="00A73E76" w:rsidRDefault="004C6102" w:rsidP="004C6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</w:rPr>
              <w:t>8 :00                 9 :00                    10 :00                         11 :00            12 :00</w:t>
            </w:r>
          </w:p>
        </w:tc>
        <w:tc>
          <w:tcPr>
            <w:tcW w:w="1367" w:type="dxa"/>
            <w:vAlign w:val="center"/>
          </w:tcPr>
          <w:p w:rsidR="00495A1F" w:rsidRPr="00A73E76" w:rsidRDefault="00495A1F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5593E" w:rsidRPr="00A73E76" w:rsidTr="00BA122A">
        <w:trPr>
          <w:jc w:val="center"/>
        </w:trPr>
        <w:tc>
          <w:tcPr>
            <w:tcW w:w="6147" w:type="dxa"/>
            <w:gridSpan w:val="5"/>
            <w:tcBorders>
              <w:right w:val="single" w:sz="4" w:space="0" w:color="auto"/>
            </w:tcBorders>
            <w:vAlign w:val="center"/>
          </w:tcPr>
          <w:p w:rsidR="0025593E" w:rsidRPr="002366A2" w:rsidRDefault="0025593E" w:rsidP="00EA5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>TP Microbiologie des infections nosocomiales (Bactério/Viro</w:t>
            </w:r>
          </w:p>
          <w:p w:rsidR="0025593E" w:rsidRPr="002366A2" w:rsidRDefault="0025593E" w:rsidP="00EA5B8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>Dr KHELIL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593E" w:rsidRPr="002366A2" w:rsidRDefault="0025593E" w:rsidP="006B1C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E60DC" w:rsidRDefault="008E60DC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3E" w:rsidRPr="002366A2" w:rsidRDefault="0025593E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>Mode de transmission</w:t>
            </w:r>
          </w:p>
          <w:p w:rsidR="0025593E" w:rsidRPr="002366A2" w:rsidRDefault="0025593E" w:rsidP="006B1C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366A2">
              <w:rPr>
                <w:rFonts w:asciiTheme="majorBidi" w:hAnsiTheme="majorBidi" w:cstheme="majorBidi"/>
                <w:sz w:val="20"/>
                <w:szCs w:val="20"/>
              </w:rPr>
              <w:t>Dr CHENTL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5593E" w:rsidRPr="002366A2" w:rsidRDefault="0025593E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>Microbiologie des infections nosocomiales (Bactério/Viro</w:t>
            </w:r>
          </w:p>
          <w:p w:rsidR="0025593E" w:rsidRPr="002366A2" w:rsidRDefault="0025593E" w:rsidP="006B1C5E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 xml:space="preserve"> Dr KHELIL</w:t>
            </w:r>
          </w:p>
        </w:tc>
        <w:tc>
          <w:tcPr>
            <w:tcW w:w="3083" w:type="dxa"/>
            <w:gridSpan w:val="2"/>
          </w:tcPr>
          <w:p w:rsidR="002C6A71" w:rsidRDefault="002C6A71" w:rsidP="00255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3E" w:rsidRPr="002366A2" w:rsidRDefault="0025593E" w:rsidP="00255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>TP Hygiène de l’environnement hospitalier</w:t>
            </w:r>
          </w:p>
          <w:p w:rsidR="0025593E" w:rsidRPr="002366A2" w:rsidRDefault="0025593E" w:rsidP="0025593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366A2">
              <w:rPr>
                <w:rFonts w:asciiTheme="majorBidi" w:hAnsiTheme="majorBidi" w:cstheme="majorBidi"/>
                <w:sz w:val="20"/>
                <w:szCs w:val="20"/>
              </w:rPr>
              <w:t>Dr ZITOUNI</w:t>
            </w:r>
          </w:p>
        </w:tc>
        <w:tc>
          <w:tcPr>
            <w:tcW w:w="1367" w:type="dxa"/>
            <w:vAlign w:val="center"/>
          </w:tcPr>
          <w:p w:rsidR="0025593E" w:rsidRPr="00A73E76" w:rsidRDefault="0025593E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Dimanche </w:t>
            </w:r>
          </w:p>
        </w:tc>
      </w:tr>
      <w:tr w:rsidR="0025593E" w:rsidRPr="00A73E76" w:rsidTr="0025593E">
        <w:trPr>
          <w:trHeight w:val="1201"/>
          <w:jc w:val="center"/>
        </w:trPr>
        <w:tc>
          <w:tcPr>
            <w:tcW w:w="1993" w:type="dxa"/>
            <w:gridSpan w:val="2"/>
            <w:tcBorders>
              <w:right w:val="single" w:sz="4" w:space="0" w:color="auto"/>
            </w:tcBorders>
            <w:vAlign w:val="center"/>
          </w:tcPr>
          <w:p w:rsidR="0025593E" w:rsidRPr="002366A2" w:rsidRDefault="0025593E" w:rsidP="002559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54" w:type="dxa"/>
            <w:gridSpan w:val="3"/>
            <w:tcBorders>
              <w:right w:val="single" w:sz="4" w:space="0" w:color="auto"/>
            </w:tcBorders>
            <w:vAlign w:val="center"/>
          </w:tcPr>
          <w:p w:rsidR="0025593E" w:rsidRPr="002366A2" w:rsidRDefault="0025593E" w:rsidP="00255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>Epidémiologie</w:t>
            </w:r>
          </w:p>
          <w:p w:rsidR="0025593E" w:rsidRPr="002366A2" w:rsidRDefault="0025593E" w:rsidP="002559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366A2">
              <w:rPr>
                <w:rFonts w:asciiTheme="majorBidi" w:hAnsiTheme="majorBidi" w:cstheme="majorBidi"/>
                <w:sz w:val="20"/>
                <w:szCs w:val="20"/>
              </w:rPr>
              <w:t>Dr ADJROUD</w:t>
            </w:r>
          </w:p>
          <w:p w:rsidR="0025593E" w:rsidRPr="002366A2" w:rsidRDefault="0025593E" w:rsidP="00EA5B8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25593E" w:rsidRPr="002366A2" w:rsidRDefault="0025593E" w:rsidP="006B1C5E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5593E" w:rsidRPr="002366A2" w:rsidRDefault="0025593E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>Hygiène de l’environnement hospitalier</w:t>
            </w:r>
          </w:p>
          <w:p w:rsidR="0025593E" w:rsidRPr="002366A2" w:rsidRDefault="0025593E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366A2">
              <w:rPr>
                <w:rFonts w:asciiTheme="majorBidi" w:hAnsiTheme="majorBidi" w:cstheme="majorBidi"/>
                <w:sz w:val="20"/>
                <w:szCs w:val="20"/>
              </w:rPr>
              <w:t>Dr ZITOUN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E60DC" w:rsidRDefault="008E60DC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93E" w:rsidRPr="002366A2" w:rsidRDefault="0025593E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>Mode de transmission</w:t>
            </w:r>
          </w:p>
          <w:p w:rsidR="0025593E" w:rsidRPr="002366A2" w:rsidRDefault="0025593E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366A2">
              <w:rPr>
                <w:rFonts w:asciiTheme="majorBidi" w:hAnsiTheme="majorBidi" w:cstheme="majorBidi"/>
                <w:sz w:val="20"/>
                <w:szCs w:val="20"/>
              </w:rPr>
              <w:t>Dr CHENTLI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593E" w:rsidRPr="002366A2" w:rsidRDefault="0025593E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>Microbiologie des infections nosocomiales (Bactério/Viro</w:t>
            </w:r>
          </w:p>
          <w:p w:rsidR="0025593E" w:rsidRPr="002366A2" w:rsidRDefault="0025593E" w:rsidP="006B1C5E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 xml:space="preserve"> Dr KHELILI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25593E" w:rsidRPr="002366A2" w:rsidRDefault="0025593E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>Microbiologie des infections nosocomiales (Bactério/Viro</w:t>
            </w:r>
          </w:p>
          <w:p w:rsidR="0025593E" w:rsidRPr="002366A2" w:rsidRDefault="0025593E" w:rsidP="006B1C5E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 xml:space="preserve"> Dr KHELILI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25593E" w:rsidRPr="00A73E76" w:rsidRDefault="0025593E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Lundi </w:t>
            </w:r>
          </w:p>
        </w:tc>
      </w:tr>
      <w:tr w:rsidR="00EA5B84" w:rsidRPr="00A73E76" w:rsidTr="00EA5B84">
        <w:trPr>
          <w:trHeight w:val="1254"/>
          <w:jc w:val="center"/>
        </w:trPr>
        <w:tc>
          <w:tcPr>
            <w:tcW w:w="6147" w:type="dxa"/>
            <w:gridSpan w:val="5"/>
            <w:tcBorders>
              <w:right w:val="single" w:sz="4" w:space="0" w:color="auto"/>
            </w:tcBorders>
            <w:vAlign w:val="center"/>
          </w:tcPr>
          <w:p w:rsidR="00EA5B84" w:rsidRPr="002366A2" w:rsidRDefault="00EA5B84" w:rsidP="00EA5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>TP Microbiologie des infections nosocomiales (Myco/Parasito</w:t>
            </w:r>
          </w:p>
          <w:p w:rsidR="00EA5B84" w:rsidRPr="002366A2" w:rsidRDefault="00EA5B84" w:rsidP="00EA5B8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YOUCEF ALI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:rsidR="00EA5B84" w:rsidRPr="002366A2" w:rsidRDefault="00EA5B84" w:rsidP="006B1C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B84" w:rsidRPr="002366A2" w:rsidRDefault="00EA5B84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>Initiation à la recherche</w:t>
            </w:r>
          </w:p>
          <w:p w:rsidR="005E442A" w:rsidRDefault="00EA5B84" w:rsidP="005E442A">
            <w:pPr>
              <w:bidi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HAMDI </w:t>
            </w:r>
          </w:p>
          <w:p w:rsidR="00EA5B84" w:rsidRPr="002366A2" w:rsidRDefault="005E442A" w:rsidP="005E442A">
            <w:pPr>
              <w:bidi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le</w:t>
            </w:r>
            <w:r w:rsidRPr="002366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5B84" w:rsidRPr="002366A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A5B84" w:rsidRPr="002366A2" w:rsidRDefault="00EA5B84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B84" w:rsidRPr="002366A2" w:rsidRDefault="00EA5B84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>Initiation à la recherche</w:t>
            </w:r>
          </w:p>
          <w:p w:rsidR="00EA5B84" w:rsidRPr="002366A2" w:rsidRDefault="00EA5B84" w:rsidP="006B1C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b/>
                <w:sz w:val="20"/>
                <w:szCs w:val="20"/>
              </w:rPr>
              <w:t>BENHAMDI</w:t>
            </w:r>
          </w:p>
          <w:p w:rsidR="00EA5B84" w:rsidRPr="002366A2" w:rsidRDefault="005E442A" w:rsidP="006B1C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le </w:t>
            </w:r>
            <w:r w:rsidR="00EA5B84" w:rsidRPr="002366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A5B84" w:rsidRPr="002366A2" w:rsidRDefault="00EA5B84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 xml:space="preserve">Initiation à l’anglais </w:t>
            </w:r>
          </w:p>
          <w:p w:rsidR="00EA5B84" w:rsidRPr="002366A2" w:rsidRDefault="00EA5B84" w:rsidP="006B1C5E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>Scientifique</w:t>
            </w:r>
          </w:p>
          <w:p w:rsidR="00EA5B84" w:rsidRPr="002366A2" w:rsidRDefault="00EA5B84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>Dr CHERFIA</w:t>
            </w:r>
          </w:p>
          <w:p w:rsidR="00EA5B84" w:rsidRPr="002366A2" w:rsidRDefault="005E442A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le </w:t>
            </w:r>
            <w:r w:rsidR="00EA5B84" w:rsidRPr="002366A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EA5B84" w:rsidRPr="002366A2" w:rsidRDefault="00EA5B84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 xml:space="preserve">Initiation à l’anglais </w:t>
            </w:r>
          </w:p>
          <w:p w:rsidR="00EA5B84" w:rsidRPr="002366A2" w:rsidRDefault="00EA5B84" w:rsidP="006B1C5E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>Scientifique</w:t>
            </w:r>
          </w:p>
          <w:p w:rsidR="00EA5B84" w:rsidRPr="002366A2" w:rsidRDefault="00EA5B84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>Dr CHERFIA</w:t>
            </w:r>
          </w:p>
          <w:p w:rsidR="00EA5B84" w:rsidRPr="002366A2" w:rsidRDefault="005E442A" w:rsidP="006B1C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le </w:t>
            </w:r>
            <w:r w:rsidR="00EA5B84" w:rsidRPr="002366A2">
              <w:rPr>
                <w:rFonts w:ascii="Times New Roman" w:hAnsi="Times New Roman" w:cs="Times New Roman"/>
                <w:sz w:val="20"/>
                <w:szCs w:val="20"/>
              </w:rPr>
              <w:t xml:space="preserve"> 01</w:t>
            </w:r>
          </w:p>
        </w:tc>
        <w:tc>
          <w:tcPr>
            <w:tcW w:w="1367" w:type="dxa"/>
            <w:vAlign w:val="center"/>
          </w:tcPr>
          <w:p w:rsidR="00EA5B84" w:rsidRPr="00A73E76" w:rsidRDefault="00EA5B84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Mardi</w:t>
            </w:r>
          </w:p>
        </w:tc>
      </w:tr>
      <w:tr w:rsidR="00495A1F" w:rsidRPr="00A73E76" w:rsidTr="006B1C5E">
        <w:trPr>
          <w:trHeight w:val="1235"/>
          <w:jc w:val="center"/>
        </w:trPr>
        <w:tc>
          <w:tcPr>
            <w:tcW w:w="1375" w:type="dxa"/>
            <w:tcBorders>
              <w:right w:val="single" w:sz="4" w:space="0" w:color="auto"/>
            </w:tcBorders>
          </w:tcPr>
          <w:p w:rsidR="00495A1F" w:rsidRPr="00A73E76" w:rsidRDefault="00495A1F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495A1F" w:rsidRPr="00A73E76" w:rsidRDefault="00495A1F" w:rsidP="006B1C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E57A8" w:rsidRDefault="004E57A8" w:rsidP="006B1C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95A1F" w:rsidRPr="002366A2" w:rsidRDefault="00495A1F" w:rsidP="006B1C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366A2">
              <w:rPr>
                <w:rFonts w:asciiTheme="majorBidi" w:hAnsiTheme="majorBidi" w:cstheme="majorBidi"/>
                <w:sz w:val="20"/>
                <w:szCs w:val="20"/>
              </w:rPr>
              <w:t>Communication</w:t>
            </w:r>
          </w:p>
          <w:p w:rsidR="00495A1F" w:rsidRPr="002366A2" w:rsidRDefault="00495A1F" w:rsidP="002366A2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2366A2" w:rsidRPr="002366A2"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  <w:p w:rsidR="00495A1F" w:rsidRPr="002366A2" w:rsidRDefault="00495A1F" w:rsidP="006B1C5E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>Amphi 04</w:t>
            </w:r>
          </w:p>
          <w:p w:rsidR="00495A1F" w:rsidRPr="002366A2" w:rsidRDefault="00495A1F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4E57A8" w:rsidRDefault="004E57A8" w:rsidP="006B1C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95A1F" w:rsidRPr="002366A2" w:rsidRDefault="00495A1F" w:rsidP="006B1C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366A2">
              <w:rPr>
                <w:rFonts w:asciiTheme="majorBidi" w:hAnsiTheme="majorBidi" w:cstheme="majorBidi"/>
                <w:sz w:val="20"/>
                <w:szCs w:val="20"/>
              </w:rPr>
              <w:t>Communication</w:t>
            </w:r>
          </w:p>
          <w:p w:rsidR="00495A1F" w:rsidRPr="002366A2" w:rsidRDefault="00495A1F" w:rsidP="002366A2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2366A2" w:rsidRPr="002366A2"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  <w:p w:rsidR="00495A1F" w:rsidRPr="002366A2" w:rsidRDefault="00495A1F" w:rsidP="006B1C5E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>Amphi 04</w:t>
            </w:r>
          </w:p>
          <w:p w:rsidR="00495A1F" w:rsidRPr="002366A2" w:rsidRDefault="00495A1F" w:rsidP="006B1C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2366A2" w:rsidRDefault="00495A1F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3E" w:rsidRPr="002366A2" w:rsidRDefault="0025593E" w:rsidP="00255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>Hygiène de l’environnement hospitalier</w:t>
            </w:r>
          </w:p>
          <w:p w:rsidR="00495A1F" w:rsidRPr="002366A2" w:rsidRDefault="0025593E" w:rsidP="0025593E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366A2">
              <w:rPr>
                <w:rFonts w:asciiTheme="majorBidi" w:hAnsiTheme="majorBidi" w:cstheme="majorBidi"/>
                <w:sz w:val="20"/>
                <w:szCs w:val="20"/>
              </w:rPr>
              <w:t>Dr ZITOUNI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3E" w:rsidRPr="002366A2" w:rsidRDefault="0025593E" w:rsidP="00255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>Hygiène de l’environnement hospitalier</w:t>
            </w:r>
          </w:p>
          <w:p w:rsidR="00495A1F" w:rsidRPr="002366A2" w:rsidRDefault="0025593E" w:rsidP="0025593E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366A2">
              <w:rPr>
                <w:rFonts w:asciiTheme="majorBidi" w:hAnsiTheme="majorBidi" w:cstheme="majorBidi"/>
                <w:sz w:val="20"/>
                <w:szCs w:val="20"/>
              </w:rPr>
              <w:t>Dr ZITOUNI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95A1F" w:rsidRPr="002366A2" w:rsidRDefault="00495A1F" w:rsidP="006B1C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95A1F" w:rsidRPr="002366A2" w:rsidRDefault="00495A1F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>Mode de transmission</w:t>
            </w:r>
          </w:p>
          <w:p w:rsidR="00495A1F" w:rsidRPr="002366A2" w:rsidRDefault="00495A1F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Theme="majorBidi" w:hAnsiTheme="majorBidi" w:cstheme="majorBidi"/>
                <w:sz w:val="20"/>
                <w:szCs w:val="20"/>
              </w:rPr>
              <w:t>Dr CHENTLI</w:t>
            </w:r>
          </w:p>
        </w:tc>
        <w:tc>
          <w:tcPr>
            <w:tcW w:w="1523" w:type="dxa"/>
            <w:tcBorders>
              <w:left w:val="single" w:sz="4" w:space="0" w:color="auto"/>
            </w:tcBorders>
          </w:tcPr>
          <w:p w:rsidR="00495A1F" w:rsidRPr="002366A2" w:rsidRDefault="00495A1F" w:rsidP="006B1C5E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A1F" w:rsidRPr="002366A2" w:rsidRDefault="00495A1F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>Mode de transmission</w:t>
            </w:r>
          </w:p>
          <w:p w:rsidR="00495A1F" w:rsidRPr="002366A2" w:rsidRDefault="00495A1F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Theme="majorBidi" w:hAnsiTheme="majorBidi" w:cstheme="majorBidi"/>
                <w:sz w:val="20"/>
                <w:szCs w:val="20"/>
              </w:rPr>
              <w:t>Dr CHENTLI</w:t>
            </w:r>
          </w:p>
        </w:tc>
        <w:tc>
          <w:tcPr>
            <w:tcW w:w="1367" w:type="dxa"/>
            <w:vAlign w:val="center"/>
          </w:tcPr>
          <w:p w:rsidR="00495A1F" w:rsidRPr="00A73E76" w:rsidRDefault="00495A1F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Mercredi</w:t>
            </w:r>
          </w:p>
        </w:tc>
      </w:tr>
      <w:tr w:rsidR="0025593E" w:rsidRPr="00A73E76" w:rsidTr="00BA122A">
        <w:trPr>
          <w:jc w:val="center"/>
        </w:trPr>
        <w:tc>
          <w:tcPr>
            <w:tcW w:w="1375" w:type="dxa"/>
            <w:tcBorders>
              <w:right w:val="single" w:sz="4" w:space="0" w:color="auto"/>
            </w:tcBorders>
          </w:tcPr>
          <w:p w:rsidR="0025593E" w:rsidRPr="00A73E76" w:rsidRDefault="0025593E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25593E" w:rsidRPr="002366A2" w:rsidRDefault="0025593E" w:rsidP="0025593E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5593E" w:rsidRPr="002366A2" w:rsidRDefault="0025593E" w:rsidP="0025593E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25593E" w:rsidRPr="002366A2" w:rsidRDefault="0025593E" w:rsidP="00BA122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25593E" w:rsidRPr="00A73E76" w:rsidRDefault="0025593E" w:rsidP="006B1C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3E" w:rsidRPr="00A73E76" w:rsidRDefault="0025593E" w:rsidP="006B1C5E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Gestion des déchets hospitaliers</w:t>
            </w:r>
          </w:p>
          <w:p w:rsidR="0025593E" w:rsidRPr="00A73E76" w:rsidRDefault="0025593E" w:rsidP="006B1C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Dr OUIBRAHIM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3E" w:rsidRPr="00A73E76" w:rsidRDefault="0025593E" w:rsidP="006B1C5E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Gestion des déchets hospitaliers</w:t>
            </w:r>
          </w:p>
          <w:p w:rsidR="0025593E" w:rsidRPr="00A73E76" w:rsidRDefault="0025593E" w:rsidP="006B1C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Dr OUIBRAHIM</w:t>
            </w:r>
          </w:p>
          <w:p w:rsidR="0025593E" w:rsidRPr="00A73E76" w:rsidRDefault="0025593E" w:rsidP="006B1C5E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593E" w:rsidRPr="00A73E76" w:rsidRDefault="0025593E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Microbiologie des infections nosocomiales (Myco/Parasito </w:t>
            </w:r>
          </w:p>
          <w:p w:rsidR="0025593E" w:rsidRPr="00A73E76" w:rsidRDefault="0025593E" w:rsidP="006B1C5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YOUCEF ALI</w:t>
            </w:r>
            <w:r w:rsidRPr="00A73E7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:rsidR="0025593E" w:rsidRPr="00A73E76" w:rsidRDefault="0025593E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Microbiologie des infections nosocomiales (Myco/Parasito </w:t>
            </w:r>
          </w:p>
          <w:p w:rsidR="0025593E" w:rsidRPr="00A73E76" w:rsidRDefault="0025593E" w:rsidP="006B1C5E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Dr YOUCEF ALI 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25593E" w:rsidRPr="00A73E76" w:rsidRDefault="0025593E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Jeudi</w:t>
            </w:r>
          </w:p>
        </w:tc>
      </w:tr>
    </w:tbl>
    <w:p w:rsidR="00495A1F" w:rsidRPr="00A73E76" w:rsidRDefault="00495A1F" w:rsidP="00495A1F">
      <w:pPr>
        <w:bidi/>
      </w:pPr>
    </w:p>
    <w:p w:rsidR="00495A1F" w:rsidRPr="00A73E76" w:rsidRDefault="00495A1F" w:rsidP="00495A1F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95A1F" w:rsidRPr="00A73E76" w:rsidRDefault="00495A1F" w:rsidP="00495A1F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95A1F" w:rsidRPr="00A73E76" w:rsidRDefault="00495A1F" w:rsidP="00495A1F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95A1F" w:rsidRPr="00A73E76" w:rsidRDefault="00495A1F" w:rsidP="00495A1F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266AF" w:rsidRPr="00A73E76" w:rsidRDefault="002266AF" w:rsidP="0033700D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C2F9F" w:rsidRPr="00A73E76" w:rsidRDefault="008C2F9F" w:rsidP="008C2F9F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73E76">
        <w:rPr>
          <w:rFonts w:asciiTheme="majorBidi" w:hAnsiTheme="majorBidi" w:cstheme="majorBidi"/>
          <w:b/>
          <w:bCs/>
          <w:sz w:val="28"/>
          <w:szCs w:val="28"/>
        </w:rPr>
        <w:t>Emploi du  temps du 1</w:t>
      </w:r>
      <w:r w:rsidRPr="00A73E76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 semestre (2021/2022)</w:t>
      </w:r>
      <w:r w:rsidRPr="00A73E7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M1 BAC  </w:t>
      </w:r>
      <w:r w:rsidR="00FE29DD">
        <w:rPr>
          <w:rFonts w:asciiTheme="majorBidi" w:hAnsiTheme="majorBidi" w:cstheme="majorBidi"/>
          <w:b/>
          <w:bCs/>
          <w:sz w:val="28"/>
          <w:szCs w:val="28"/>
        </w:rPr>
        <w:t>Salle 73+75+ Amphi 04+ salle internet</w:t>
      </w:r>
    </w:p>
    <w:p w:rsidR="008C2F9F" w:rsidRPr="00A73E76" w:rsidRDefault="008C2F9F" w:rsidP="008C2F9F">
      <w:pPr>
        <w:spacing w:after="0" w:line="240" w:lineRule="auto"/>
        <w:ind w:left="-851"/>
        <w:jc w:val="center"/>
        <w:rPr>
          <w:b/>
          <w:sz w:val="28"/>
          <w:szCs w:val="28"/>
          <w:u w:val="single"/>
        </w:rPr>
      </w:pPr>
    </w:p>
    <w:tbl>
      <w:tblPr>
        <w:tblStyle w:val="Grilledutableau"/>
        <w:bidiVisual/>
        <w:tblW w:w="0" w:type="auto"/>
        <w:jc w:val="center"/>
        <w:tblLayout w:type="fixed"/>
        <w:tblLook w:val="04A0"/>
      </w:tblPr>
      <w:tblGrid>
        <w:gridCol w:w="1667"/>
        <w:gridCol w:w="1701"/>
        <w:gridCol w:w="1701"/>
        <w:gridCol w:w="1843"/>
        <w:gridCol w:w="305"/>
        <w:gridCol w:w="1710"/>
        <w:gridCol w:w="1812"/>
        <w:gridCol w:w="1831"/>
        <w:gridCol w:w="1866"/>
        <w:gridCol w:w="1373"/>
      </w:tblGrid>
      <w:tr w:rsidR="008C2F9F" w:rsidRPr="00A73E76" w:rsidTr="00D8408C">
        <w:trPr>
          <w:jc w:val="center"/>
        </w:trPr>
        <w:tc>
          <w:tcPr>
            <w:tcW w:w="6912" w:type="dxa"/>
            <w:gridSpan w:val="4"/>
            <w:vAlign w:val="center"/>
          </w:tcPr>
          <w:p w:rsidR="008C2F9F" w:rsidRPr="00A73E76" w:rsidRDefault="008C2F9F" w:rsidP="006B1C5E">
            <w:pPr>
              <w:bidi/>
              <w:ind w:left="126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</w:rPr>
              <w:t>12 :30                   13 :30                  14 :30               15 :30           16 :30</w:t>
            </w:r>
          </w:p>
        </w:tc>
        <w:tc>
          <w:tcPr>
            <w:tcW w:w="305" w:type="dxa"/>
            <w:vAlign w:val="center"/>
          </w:tcPr>
          <w:p w:rsidR="008C2F9F" w:rsidRPr="00A73E76" w:rsidRDefault="008C2F9F" w:rsidP="006B1C5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19" w:type="dxa"/>
            <w:gridSpan w:val="4"/>
            <w:vAlign w:val="center"/>
          </w:tcPr>
          <w:p w:rsidR="008C2F9F" w:rsidRPr="00A73E76" w:rsidRDefault="008C2F9F" w:rsidP="006B1C5E">
            <w:pPr>
              <w:bidi/>
              <w:ind w:left="159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</w:rPr>
              <w:t>8 :00                    9 :00                    10 :00                         11 :00            12 :00</w:t>
            </w:r>
          </w:p>
        </w:tc>
        <w:tc>
          <w:tcPr>
            <w:tcW w:w="1373" w:type="dxa"/>
            <w:vAlign w:val="center"/>
          </w:tcPr>
          <w:p w:rsidR="008C2F9F" w:rsidRPr="00A73E76" w:rsidRDefault="008C2F9F" w:rsidP="006B1C5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95A1F" w:rsidRPr="00A73E76" w:rsidTr="00B421CB">
        <w:trPr>
          <w:jc w:val="center"/>
        </w:trPr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6E59B0" w:rsidRPr="00A73E76" w:rsidRDefault="006E59B0" w:rsidP="006E59B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lgorithmique et Programmation</w:t>
            </w:r>
          </w:p>
          <w:p w:rsidR="00495A1F" w:rsidRPr="00A73E76" w:rsidRDefault="006E59B0" w:rsidP="00B421CB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Dr GUERBOUDJ </w:t>
            </w:r>
          </w:p>
          <w:p w:rsidR="00D8408C" w:rsidRPr="00A73E76" w:rsidRDefault="00D8408C" w:rsidP="00D8408C">
            <w:pPr>
              <w:bidi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Salle 7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E59B0" w:rsidRPr="00A73E76" w:rsidRDefault="006E59B0" w:rsidP="006E59B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lgorithmique et Programmation</w:t>
            </w:r>
          </w:p>
          <w:p w:rsidR="006E59B0" w:rsidRPr="00A73E76" w:rsidRDefault="006E59B0" w:rsidP="00B421CB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Dr GUERBOUDJ </w:t>
            </w:r>
          </w:p>
          <w:p w:rsidR="00D8408C" w:rsidRPr="00A73E76" w:rsidRDefault="00D8408C" w:rsidP="00D8408C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Salle 73</w:t>
            </w:r>
          </w:p>
          <w:p w:rsidR="00495A1F" w:rsidRPr="00A73E76" w:rsidRDefault="00495A1F" w:rsidP="006E59B0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6B1C5E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Chimie Organique de Synthèse</w:t>
            </w:r>
          </w:p>
          <w:p w:rsidR="00495A1F" w:rsidRPr="00A73E76" w:rsidRDefault="00495A1F" w:rsidP="00D8408C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Dr GHERBOUDJ Salle 7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6B1C5E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Chimie Organique de Synthèse</w:t>
            </w:r>
          </w:p>
          <w:p w:rsidR="00495A1F" w:rsidRPr="00A73E76" w:rsidRDefault="00495A1F" w:rsidP="00495A1F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Dr GHERBOUDJ Salle 73</w:t>
            </w: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6B1C5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6B1C5E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Chimie des Solutions</w:t>
            </w:r>
          </w:p>
          <w:p w:rsidR="00495A1F" w:rsidRPr="00A73E76" w:rsidRDefault="00495A1F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Dr AZZOUZ</w:t>
            </w:r>
            <w:r w:rsidR="001020EE" w:rsidRPr="00A73E76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Salle 73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6B1C5E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Chimie des Solutions</w:t>
            </w:r>
          </w:p>
          <w:p w:rsidR="00495A1F" w:rsidRPr="00A73E76" w:rsidRDefault="00495A1F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Dr AZZOUZ</w:t>
            </w:r>
            <w:r w:rsidR="001020EE" w:rsidRPr="00A73E76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Salle 73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6B1C5E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Production d’Eléments à Intérêt Biotechnologiques</w:t>
            </w:r>
          </w:p>
          <w:p w:rsidR="00495A1F" w:rsidRPr="00A73E76" w:rsidRDefault="00495A1F" w:rsidP="006B1C5E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Dr MILET</w:t>
            </w:r>
          </w:p>
          <w:p w:rsidR="00495A1F" w:rsidRPr="00A73E76" w:rsidRDefault="00495A1F" w:rsidP="006B1C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Salle 73</w:t>
            </w: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495A1F" w:rsidRPr="00A73E76" w:rsidRDefault="00495A1F" w:rsidP="006B1C5E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Production d’Eléments à Intérêt Biotechnologiques</w:t>
            </w:r>
          </w:p>
          <w:p w:rsidR="00495A1F" w:rsidRPr="00A73E76" w:rsidRDefault="00495A1F" w:rsidP="006B1C5E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Dr MILET </w:t>
            </w:r>
          </w:p>
          <w:p w:rsidR="00495A1F" w:rsidRPr="00A73E76" w:rsidRDefault="00495A1F" w:rsidP="006B1C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Salle 73</w:t>
            </w:r>
          </w:p>
        </w:tc>
        <w:tc>
          <w:tcPr>
            <w:tcW w:w="1373" w:type="dxa"/>
            <w:vAlign w:val="center"/>
          </w:tcPr>
          <w:p w:rsidR="00495A1F" w:rsidRPr="00A73E76" w:rsidRDefault="00495A1F" w:rsidP="006B1C5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495A1F" w:rsidRPr="00A73E76" w:rsidTr="00B421CB">
        <w:trPr>
          <w:trHeight w:val="1361"/>
          <w:jc w:val="center"/>
        </w:trPr>
        <w:tc>
          <w:tcPr>
            <w:tcW w:w="16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B0" w:rsidRPr="00A73E76" w:rsidRDefault="006E59B0" w:rsidP="006E59B0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Plans d’Expériences</w:t>
            </w:r>
          </w:p>
          <w:p w:rsidR="00495A1F" w:rsidRPr="00A73E76" w:rsidRDefault="006E59B0" w:rsidP="006E59B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DAAS</w:t>
            </w:r>
          </w:p>
          <w:p w:rsidR="00D8408C" w:rsidRPr="00A73E76" w:rsidRDefault="00D8408C" w:rsidP="00D8408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Salle 7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59B0" w:rsidRPr="00A73E76" w:rsidRDefault="006E59B0" w:rsidP="006E59B0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Plans d’Expériences</w:t>
            </w:r>
          </w:p>
          <w:p w:rsidR="00495A1F" w:rsidRPr="00A73E76" w:rsidRDefault="006E59B0" w:rsidP="006E59B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DAAS</w:t>
            </w:r>
          </w:p>
          <w:p w:rsidR="00D8408C" w:rsidRPr="00A73E76" w:rsidRDefault="00D8408C" w:rsidP="00D8408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Salle 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25190B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Génie Génétique</w:t>
            </w:r>
          </w:p>
          <w:p w:rsidR="00495A1F" w:rsidRPr="00A73E76" w:rsidRDefault="00495A1F" w:rsidP="006B1C5E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BATAICHE</w:t>
            </w: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</w:p>
          <w:p w:rsidR="00D8408C" w:rsidRPr="00A73E76" w:rsidRDefault="00D8408C" w:rsidP="006B1C5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Salle 7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6B1C5E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Génie Génétique</w:t>
            </w:r>
          </w:p>
          <w:p w:rsidR="00D8408C" w:rsidRPr="00A73E76" w:rsidRDefault="00495A1F" w:rsidP="00495A1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BATAICHE</w:t>
            </w:r>
          </w:p>
          <w:p w:rsidR="00495A1F" w:rsidRPr="00A73E76" w:rsidRDefault="00D8408C" w:rsidP="00D8408C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Salle 75</w:t>
            </w:r>
            <w:r w:rsidR="00495A1F" w:rsidRPr="00A73E76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</w:p>
          <w:p w:rsidR="00495A1F" w:rsidRPr="00A73E76" w:rsidRDefault="00495A1F" w:rsidP="006B1C5E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A1F" w:rsidRPr="00A73E76" w:rsidRDefault="00495A1F" w:rsidP="006B1C5E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6E59B0" w:rsidRPr="00A73E76" w:rsidRDefault="006E59B0" w:rsidP="006E59B0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Génie Génétique</w:t>
            </w:r>
          </w:p>
          <w:p w:rsidR="00D8408C" w:rsidRPr="00A73E76" w:rsidRDefault="006E59B0" w:rsidP="006E59B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BATAICHE</w:t>
            </w:r>
          </w:p>
          <w:p w:rsidR="006E59B0" w:rsidRPr="00A73E76" w:rsidRDefault="00D8408C" w:rsidP="00D8408C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Salle 75</w:t>
            </w:r>
            <w:r w:rsidR="006E59B0" w:rsidRPr="00A73E76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</w:p>
          <w:p w:rsidR="00495A1F" w:rsidRPr="00A73E76" w:rsidRDefault="00495A1F" w:rsidP="006E59B0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12" w:type="dxa"/>
            <w:tcBorders>
              <w:right w:val="single" w:sz="4" w:space="0" w:color="auto"/>
            </w:tcBorders>
            <w:vAlign w:val="center"/>
          </w:tcPr>
          <w:p w:rsidR="006E59B0" w:rsidRPr="00A73E76" w:rsidRDefault="006E59B0" w:rsidP="006E59B0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Production d’Eléments à Intérêt Biotechnologiques</w:t>
            </w:r>
          </w:p>
          <w:p w:rsidR="006E59B0" w:rsidRPr="00A73E76" w:rsidRDefault="006E59B0" w:rsidP="006E59B0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Dr MILET</w:t>
            </w:r>
          </w:p>
          <w:p w:rsidR="00495A1F" w:rsidRPr="00A73E76" w:rsidRDefault="006E59B0" w:rsidP="006E59B0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Salle 75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9B0" w:rsidRPr="00A73E76" w:rsidRDefault="006E59B0" w:rsidP="006E59B0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Chimie des Solutions</w:t>
            </w:r>
          </w:p>
          <w:p w:rsidR="00495A1F" w:rsidRPr="00A73E76" w:rsidRDefault="006E59B0" w:rsidP="006E59B0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Dr AZZOUZ</w:t>
            </w:r>
          </w:p>
          <w:p w:rsidR="00D8408C" w:rsidRPr="00A73E76" w:rsidRDefault="00D8408C" w:rsidP="00D8408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Salle 75</w:t>
            </w: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495A1F" w:rsidRPr="00A73E76" w:rsidRDefault="00495A1F" w:rsidP="006B1C5E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Chimie Organique de Synthèse</w:t>
            </w:r>
          </w:p>
          <w:p w:rsidR="00495A1F" w:rsidRPr="00A73E76" w:rsidRDefault="00495A1F" w:rsidP="006B1C5E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Dr GHERBOUDJ O</w:t>
            </w:r>
          </w:p>
          <w:p w:rsidR="00D8408C" w:rsidRPr="00A73E76" w:rsidRDefault="00D8408C" w:rsidP="00D8408C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Salle 75</w:t>
            </w:r>
          </w:p>
        </w:tc>
        <w:tc>
          <w:tcPr>
            <w:tcW w:w="1373" w:type="dxa"/>
            <w:vAlign w:val="center"/>
          </w:tcPr>
          <w:p w:rsidR="00495A1F" w:rsidRPr="00A73E76" w:rsidRDefault="00495A1F" w:rsidP="006B1C5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716764" w:rsidRPr="00A73E76" w:rsidTr="008B45AC">
        <w:trPr>
          <w:jc w:val="center"/>
        </w:trPr>
        <w:tc>
          <w:tcPr>
            <w:tcW w:w="6912" w:type="dxa"/>
            <w:gridSpan w:val="4"/>
            <w:tcBorders>
              <w:right w:val="single" w:sz="4" w:space="0" w:color="auto"/>
            </w:tcBorders>
            <w:vAlign w:val="center"/>
          </w:tcPr>
          <w:p w:rsidR="00716764" w:rsidRPr="00A73E76" w:rsidRDefault="008652D8" w:rsidP="00716764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Atelier </w:t>
            </w:r>
            <w:r w:rsidR="00716764"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Chimie des Solutions</w:t>
            </w:r>
          </w:p>
          <w:p w:rsidR="00716764" w:rsidRPr="00A73E76" w:rsidRDefault="00716764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Dr AZZOUZ Salle</w:t>
            </w:r>
          </w:p>
        </w:tc>
        <w:tc>
          <w:tcPr>
            <w:tcW w:w="305" w:type="dxa"/>
            <w:tcBorders>
              <w:right w:val="single" w:sz="4" w:space="0" w:color="auto"/>
            </w:tcBorders>
            <w:vAlign w:val="center"/>
          </w:tcPr>
          <w:p w:rsidR="00716764" w:rsidRPr="00A73E76" w:rsidRDefault="00716764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764" w:rsidRPr="00A73E76" w:rsidRDefault="00716764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lgorithmique et Programmation</w:t>
            </w:r>
          </w:p>
          <w:p w:rsidR="00716764" w:rsidRPr="00A73E76" w:rsidRDefault="00716764" w:rsidP="006B1C5E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Dr GUERBOUDJ A</w:t>
            </w:r>
          </w:p>
          <w:p w:rsidR="00716764" w:rsidRPr="00A73E76" w:rsidRDefault="00716764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alle internet</w:t>
            </w:r>
            <w:r w:rsidR="004A377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Salle 21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764" w:rsidRPr="00A73E76" w:rsidRDefault="00716764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lgorithmique et Programmation</w:t>
            </w:r>
          </w:p>
          <w:p w:rsidR="00716764" w:rsidRPr="00A73E76" w:rsidRDefault="00716764" w:rsidP="004A377F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Dr GUERBOUDJ A</w:t>
            </w:r>
            <w:r w:rsidR="004A377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16764" w:rsidRDefault="00716764" w:rsidP="006B1C5E">
            <w:pPr>
              <w:bidi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alle internet</w:t>
            </w:r>
          </w:p>
          <w:p w:rsidR="004A377F" w:rsidRPr="00A73E76" w:rsidRDefault="004A377F" w:rsidP="004A377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alle 21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764" w:rsidRPr="00A73E76" w:rsidRDefault="00716764" w:rsidP="006B1C5E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 xml:space="preserve">English, Initiative and Practice of the </w:t>
            </w:r>
          </w:p>
          <w:p w:rsidR="00716764" w:rsidRPr="00A73E76" w:rsidRDefault="00716764" w:rsidP="006B1C5E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Current English</w:t>
            </w:r>
          </w:p>
          <w:p w:rsidR="00716764" w:rsidRPr="00A73E76" w:rsidRDefault="00716764" w:rsidP="006B1C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CHERFIA</w:t>
            </w:r>
          </w:p>
          <w:p w:rsidR="00716764" w:rsidRPr="00A73E76" w:rsidRDefault="005E442A" w:rsidP="006B1C5E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alle </w:t>
            </w:r>
            <w:r w:rsidR="00716764" w:rsidRPr="00A73E76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866" w:type="dxa"/>
            <w:tcBorders>
              <w:left w:val="single" w:sz="4" w:space="0" w:color="auto"/>
            </w:tcBorders>
            <w:vAlign w:val="center"/>
          </w:tcPr>
          <w:p w:rsidR="00716764" w:rsidRPr="00A73E76" w:rsidRDefault="00716764" w:rsidP="006B1C5E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 xml:space="preserve">English, Initiative and Practice of the </w:t>
            </w:r>
          </w:p>
          <w:p w:rsidR="00716764" w:rsidRPr="00A73E76" w:rsidRDefault="00716764" w:rsidP="006B1C5E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Current English</w:t>
            </w:r>
          </w:p>
          <w:p w:rsidR="00716764" w:rsidRPr="00A73E76" w:rsidRDefault="00716764" w:rsidP="006B1C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CHERFIA</w:t>
            </w:r>
          </w:p>
          <w:p w:rsidR="00716764" w:rsidRPr="00A73E76" w:rsidRDefault="005E442A" w:rsidP="006B1C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alle </w:t>
            </w:r>
            <w:r w:rsidR="00716764" w:rsidRPr="00A73E76">
              <w:rPr>
                <w:rFonts w:asciiTheme="majorBidi" w:hAnsiTheme="majorBidi" w:cstheme="majorBidi"/>
                <w:sz w:val="20"/>
                <w:szCs w:val="20"/>
              </w:rPr>
              <w:t>01</w:t>
            </w:r>
          </w:p>
        </w:tc>
        <w:tc>
          <w:tcPr>
            <w:tcW w:w="1373" w:type="dxa"/>
            <w:vAlign w:val="center"/>
          </w:tcPr>
          <w:p w:rsidR="00716764" w:rsidRPr="00A73E76" w:rsidRDefault="00716764" w:rsidP="006B1C5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5E442A" w:rsidRPr="00A73E76" w:rsidTr="00454718">
        <w:trPr>
          <w:jc w:val="center"/>
        </w:trPr>
        <w:tc>
          <w:tcPr>
            <w:tcW w:w="16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42A" w:rsidRPr="00A73E76" w:rsidRDefault="005E442A" w:rsidP="006B1C5E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42A" w:rsidRPr="00A73E76" w:rsidRDefault="005E442A" w:rsidP="006B1C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42A" w:rsidRPr="00A73E76" w:rsidRDefault="005E442A" w:rsidP="006B1C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Communication</w:t>
            </w:r>
          </w:p>
          <w:p w:rsidR="005E442A" w:rsidRPr="00A73E76" w:rsidRDefault="005E442A" w:rsidP="005E4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SBAH</w:t>
            </w:r>
          </w:p>
          <w:p w:rsidR="005E442A" w:rsidRPr="00A73E76" w:rsidRDefault="005E442A" w:rsidP="006B1C5E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sz w:val="20"/>
                <w:szCs w:val="20"/>
              </w:rPr>
              <w:t>Amphi04</w:t>
            </w: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42A" w:rsidRPr="00A73E76" w:rsidRDefault="005E442A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E442A" w:rsidRPr="00A73E76" w:rsidRDefault="005E442A" w:rsidP="006B1C5E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Plans d’Expériences</w:t>
            </w:r>
          </w:p>
          <w:p w:rsidR="005E442A" w:rsidRPr="00A73E76" w:rsidRDefault="005E442A" w:rsidP="006B1C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DAAS</w:t>
            </w:r>
          </w:p>
          <w:p w:rsidR="005E442A" w:rsidRPr="00A73E76" w:rsidRDefault="005E442A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alle internet</w:t>
            </w:r>
          </w:p>
        </w:tc>
        <w:tc>
          <w:tcPr>
            <w:tcW w:w="1812" w:type="dxa"/>
            <w:tcBorders>
              <w:right w:val="single" w:sz="4" w:space="0" w:color="auto"/>
            </w:tcBorders>
            <w:vAlign w:val="center"/>
          </w:tcPr>
          <w:p w:rsidR="005E442A" w:rsidRPr="00A73E76" w:rsidRDefault="005E442A" w:rsidP="006B1C5E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Plans d’Expériences</w:t>
            </w:r>
          </w:p>
          <w:p w:rsidR="005E442A" w:rsidRPr="00A73E76" w:rsidRDefault="005E442A" w:rsidP="006B1C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DAAS</w:t>
            </w:r>
          </w:p>
          <w:p w:rsidR="005E442A" w:rsidRPr="00A73E76" w:rsidRDefault="005E442A" w:rsidP="006B1C5E">
            <w:pPr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73E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alle internet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:rsidR="005E442A" w:rsidRPr="00A73E76" w:rsidRDefault="005E442A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66" w:type="dxa"/>
            <w:tcBorders>
              <w:right w:val="single" w:sz="4" w:space="0" w:color="auto"/>
            </w:tcBorders>
            <w:vAlign w:val="center"/>
          </w:tcPr>
          <w:p w:rsidR="005E442A" w:rsidRPr="00A73E76" w:rsidRDefault="005E442A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:rsidR="005E442A" w:rsidRPr="00A73E76" w:rsidRDefault="005E442A" w:rsidP="006B1C5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716764" w:rsidRPr="00A73E76" w:rsidTr="008B45AC">
        <w:trPr>
          <w:jc w:val="center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764" w:rsidRPr="00A73E76" w:rsidRDefault="00716764" w:rsidP="006B1C5E">
            <w:pPr>
              <w:bidi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764" w:rsidRPr="00A73E76" w:rsidRDefault="00716764" w:rsidP="006B1C5E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764" w:rsidRPr="00A73E76" w:rsidRDefault="00716764" w:rsidP="006B1C5E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764" w:rsidRPr="00A73E76" w:rsidRDefault="00716764" w:rsidP="006B1C5E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rtl/>
              </w:rPr>
            </w:pPr>
          </w:p>
        </w:tc>
        <w:tc>
          <w:tcPr>
            <w:tcW w:w="3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764" w:rsidRPr="00A73E76" w:rsidRDefault="00716764" w:rsidP="006B1C5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219" w:type="dxa"/>
            <w:gridSpan w:val="4"/>
            <w:tcBorders>
              <w:right w:val="single" w:sz="4" w:space="0" w:color="auto"/>
            </w:tcBorders>
            <w:vAlign w:val="center"/>
          </w:tcPr>
          <w:p w:rsidR="00716764" w:rsidRPr="00A73E76" w:rsidRDefault="00716764" w:rsidP="006B1C5E">
            <w:pPr>
              <w:jc w:val="center"/>
              <w:rPr>
                <w:rFonts w:asciiTheme="majorBidi" w:hAnsiTheme="majorBidi" w:cstheme="majorBidi"/>
                <w:u w:val="single"/>
              </w:rPr>
            </w:pPr>
          </w:p>
          <w:p w:rsidR="00716764" w:rsidRPr="00A73E76" w:rsidRDefault="00094E5A" w:rsidP="00094E5A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Atelier </w:t>
            </w:r>
            <w:r w:rsidR="00716764"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Génie Génétique</w:t>
            </w:r>
            <w:r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</w:p>
          <w:p w:rsidR="00716764" w:rsidRPr="00A73E76" w:rsidRDefault="00716764" w:rsidP="00716764">
            <w:pPr>
              <w:bidi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BATAICHE</w:t>
            </w: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</w:t>
            </w:r>
          </w:p>
          <w:p w:rsidR="00716764" w:rsidRPr="00A73E76" w:rsidRDefault="00716764" w:rsidP="006B1C5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  <w:vAlign w:val="center"/>
          </w:tcPr>
          <w:p w:rsidR="00716764" w:rsidRPr="00A73E76" w:rsidRDefault="00716764" w:rsidP="006B1C5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8C2F9F" w:rsidRPr="00A73E76" w:rsidRDefault="008C2F9F" w:rsidP="008C2F9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8C2F9F" w:rsidRPr="00A73E76" w:rsidRDefault="008C2F9F" w:rsidP="008C2F9F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F4411" w:rsidRPr="00A73E76" w:rsidRDefault="00AF4411" w:rsidP="0033700D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95A1F" w:rsidRPr="00A73E76" w:rsidRDefault="00495A1F" w:rsidP="0033700D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95A1F" w:rsidRPr="00A73E76" w:rsidRDefault="00495A1F" w:rsidP="0033700D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95A1F" w:rsidRDefault="00495A1F" w:rsidP="0033700D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73E76" w:rsidRDefault="00A73E76" w:rsidP="0033700D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D0616" w:rsidRPr="00A73E76" w:rsidRDefault="006D0616" w:rsidP="0033700D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0"/>
        </w:rPr>
      </w:pPr>
      <w:r w:rsidRPr="00A73E76">
        <w:rPr>
          <w:rFonts w:asciiTheme="majorBidi" w:hAnsiTheme="majorBidi" w:cstheme="majorBidi"/>
          <w:b/>
          <w:bCs/>
          <w:sz w:val="32"/>
          <w:szCs w:val="32"/>
        </w:rPr>
        <w:t>Emploi du  temps du 1</w:t>
      </w:r>
      <w:r w:rsidRPr="00A73E76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er</w:t>
      </w:r>
      <w:r w:rsidRPr="00A73E76">
        <w:rPr>
          <w:rFonts w:asciiTheme="majorBidi" w:hAnsiTheme="majorBidi" w:cstheme="majorBidi"/>
          <w:b/>
          <w:bCs/>
          <w:sz w:val="32"/>
          <w:szCs w:val="32"/>
        </w:rPr>
        <w:t xml:space="preserve"> semestre </w:t>
      </w:r>
      <w:r w:rsidR="00085803" w:rsidRPr="00A73E76">
        <w:rPr>
          <w:rFonts w:asciiTheme="majorBidi" w:hAnsiTheme="majorBidi" w:cstheme="majorBidi"/>
          <w:b/>
          <w:bCs/>
          <w:sz w:val="32"/>
          <w:szCs w:val="32"/>
        </w:rPr>
        <w:t>(2021/2022)</w:t>
      </w:r>
      <w:r w:rsidRPr="00A73E76">
        <w:rPr>
          <w:rFonts w:asciiTheme="majorBidi" w:hAnsiTheme="majorBidi" w:cstheme="majorBidi"/>
          <w:b/>
          <w:bCs/>
          <w:sz w:val="32"/>
          <w:szCs w:val="32"/>
        </w:rPr>
        <w:t xml:space="preserve">  -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 M2 Bioindustrie; Analyse et Contrôle </w:t>
      </w:r>
      <w:r w:rsidR="00D72CB9" w:rsidRPr="00A73E76">
        <w:rPr>
          <w:rFonts w:asciiTheme="majorBidi" w:hAnsiTheme="majorBidi" w:cstheme="majorBidi"/>
          <w:b/>
          <w:bCs/>
          <w:sz w:val="28"/>
          <w:szCs w:val="28"/>
        </w:rPr>
        <w:t>Salle 06</w:t>
      </w:r>
    </w:p>
    <w:tbl>
      <w:tblPr>
        <w:tblStyle w:val="Grilledutableau"/>
        <w:bidiVisual/>
        <w:tblW w:w="0" w:type="auto"/>
        <w:jc w:val="center"/>
        <w:tblLayout w:type="fixed"/>
        <w:tblLook w:val="04A0"/>
      </w:tblPr>
      <w:tblGrid>
        <w:gridCol w:w="1667"/>
        <w:gridCol w:w="1701"/>
        <w:gridCol w:w="1985"/>
        <w:gridCol w:w="1843"/>
        <w:gridCol w:w="358"/>
        <w:gridCol w:w="1763"/>
        <w:gridCol w:w="1763"/>
        <w:gridCol w:w="12"/>
        <w:gridCol w:w="1751"/>
        <w:gridCol w:w="1750"/>
        <w:gridCol w:w="1216"/>
      </w:tblGrid>
      <w:tr w:rsidR="00D879BC" w:rsidRPr="00A73E76" w:rsidTr="00CD20FC">
        <w:trPr>
          <w:trHeight w:val="392"/>
          <w:jc w:val="center"/>
        </w:trPr>
        <w:tc>
          <w:tcPr>
            <w:tcW w:w="7196" w:type="dxa"/>
            <w:gridSpan w:val="4"/>
            <w:tcBorders>
              <w:right w:val="single" w:sz="4" w:space="0" w:color="auto"/>
            </w:tcBorders>
            <w:vAlign w:val="center"/>
          </w:tcPr>
          <w:p w:rsidR="00D879BC" w:rsidRPr="00A73E76" w:rsidRDefault="009D1C1C" w:rsidP="009D1C1C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12 :30                 13 :30                        14 :30                          15 :30                 16 :30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9BC" w:rsidRPr="00A73E76" w:rsidRDefault="00D879BC" w:rsidP="0008580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9" w:type="dxa"/>
            <w:gridSpan w:val="5"/>
            <w:tcBorders>
              <w:left w:val="single" w:sz="4" w:space="0" w:color="auto"/>
            </w:tcBorders>
            <w:vAlign w:val="center"/>
          </w:tcPr>
          <w:p w:rsidR="00D879BC" w:rsidRPr="00A73E76" w:rsidRDefault="002F5200" w:rsidP="00802456">
            <w:pPr>
              <w:bidi/>
              <w:ind w:left="60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73E76">
              <w:rPr>
                <w:rFonts w:asciiTheme="majorBidi" w:hAnsiTheme="majorBidi" w:cstheme="majorBidi"/>
              </w:rPr>
              <w:t>8 :00                       9 :00                  10 :00                  11 :00                 12 :00</w:t>
            </w:r>
          </w:p>
        </w:tc>
        <w:tc>
          <w:tcPr>
            <w:tcW w:w="1216" w:type="dxa"/>
            <w:vAlign w:val="center"/>
          </w:tcPr>
          <w:p w:rsidR="00D879BC" w:rsidRPr="00A73E76" w:rsidRDefault="00D879BC" w:rsidP="0008580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310E3" w:rsidRPr="00A73E76" w:rsidTr="006B1C5E">
        <w:trPr>
          <w:jc w:val="center"/>
        </w:trPr>
        <w:tc>
          <w:tcPr>
            <w:tcW w:w="719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0E3" w:rsidRPr="00A73E76" w:rsidRDefault="00D310E3" w:rsidP="008C2F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 xml:space="preserve">TP Principes de L’Epuration </w:t>
            </w:r>
          </w:p>
          <w:p w:rsidR="00D310E3" w:rsidRPr="00A73E76" w:rsidRDefault="00D310E3" w:rsidP="008C2F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>Pr KACEM CHAOUCH</w:t>
            </w:r>
          </w:p>
          <w:p w:rsidR="00D310E3" w:rsidRPr="00A73E76" w:rsidRDefault="00D310E3" w:rsidP="008D7FB1">
            <w:pPr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0E3" w:rsidRPr="00A73E76" w:rsidRDefault="00D310E3" w:rsidP="00085803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0E3" w:rsidRPr="00A73E76" w:rsidRDefault="00D310E3" w:rsidP="00085803">
            <w:pPr>
              <w:jc w:val="center"/>
              <w:rPr>
                <w:rFonts w:ascii="Times New Roman" w:hAnsi="Times New Roman" w:cs="Times New Roman"/>
              </w:rPr>
            </w:pPr>
          </w:p>
          <w:p w:rsidR="00D310E3" w:rsidRPr="00A73E76" w:rsidRDefault="00D310E3" w:rsidP="008D7F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 xml:space="preserve"> Principes de L’Epuration </w:t>
            </w:r>
          </w:p>
          <w:p w:rsidR="00D310E3" w:rsidRPr="00A73E76" w:rsidRDefault="00D310E3" w:rsidP="00085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>Pr KACEM CHAOUCH</w:t>
            </w:r>
          </w:p>
          <w:p w:rsidR="00D310E3" w:rsidRPr="00A73E76" w:rsidRDefault="00D310E3" w:rsidP="00085803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7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0E3" w:rsidRPr="00A73E76" w:rsidRDefault="00D310E3" w:rsidP="008D7F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 xml:space="preserve">Principes de L’Epuration </w:t>
            </w:r>
          </w:p>
          <w:p w:rsidR="00D310E3" w:rsidRPr="00A73E76" w:rsidRDefault="00D310E3" w:rsidP="008D7F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>Pr KACEM CHAOUCH</w:t>
            </w:r>
          </w:p>
          <w:p w:rsidR="00D310E3" w:rsidRPr="00A73E76" w:rsidRDefault="00D310E3" w:rsidP="00085803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0E3" w:rsidRPr="00A73E76" w:rsidRDefault="00D310E3" w:rsidP="008B45A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73E76">
              <w:rPr>
                <w:rFonts w:ascii="Times New Roman" w:eastAsia="Calibri" w:hAnsi="Times New Roman" w:cs="Times New Roman"/>
              </w:rPr>
              <w:t>Contrôle de Qualité des Produits</w:t>
            </w:r>
            <w:r w:rsidRPr="00A73E76">
              <w:rPr>
                <w:rFonts w:ascii="Times New Roman" w:eastAsia="Times New Roman" w:hAnsi="Times New Roman" w:cs="Times New Roman"/>
                <w:lang w:eastAsia="fr-FR"/>
              </w:rPr>
              <w:t xml:space="preserve"> Pharmaceutique</w:t>
            </w:r>
          </w:p>
          <w:p w:rsidR="00D310E3" w:rsidRPr="00A73E76" w:rsidRDefault="00D310E3" w:rsidP="008B45AC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="Times New Roman" w:eastAsia="Calibri" w:hAnsi="Times New Roman" w:cs="Times New Roman"/>
              </w:rPr>
              <w:t>Dr AZZOUZ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vAlign w:val="center"/>
          </w:tcPr>
          <w:p w:rsidR="00D310E3" w:rsidRPr="00A73E76" w:rsidRDefault="00D310E3" w:rsidP="008B45A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73E76">
              <w:rPr>
                <w:rFonts w:ascii="Times New Roman" w:eastAsia="Calibri" w:hAnsi="Times New Roman" w:cs="Times New Roman"/>
              </w:rPr>
              <w:t>Contrôle de Qualité des Produits</w:t>
            </w:r>
            <w:r w:rsidRPr="00A73E76">
              <w:rPr>
                <w:rFonts w:ascii="Times New Roman" w:eastAsia="Times New Roman" w:hAnsi="Times New Roman" w:cs="Times New Roman"/>
                <w:lang w:eastAsia="fr-FR"/>
              </w:rPr>
              <w:t xml:space="preserve"> Pharmaceutique</w:t>
            </w:r>
          </w:p>
          <w:p w:rsidR="00D310E3" w:rsidRPr="00A73E76" w:rsidRDefault="00D310E3" w:rsidP="008B45AC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="Times New Roman" w:eastAsia="Calibri" w:hAnsi="Times New Roman" w:cs="Times New Roman"/>
              </w:rPr>
              <w:t>Dr AZZOUZ</w:t>
            </w:r>
          </w:p>
        </w:tc>
        <w:tc>
          <w:tcPr>
            <w:tcW w:w="1216" w:type="dxa"/>
            <w:vAlign w:val="center"/>
          </w:tcPr>
          <w:p w:rsidR="00D310E3" w:rsidRPr="00A73E76" w:rsidRDefault="00D310E3" w:rsidP="0008580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imanche</w:t>
            </w:r>
          </w:p>
        </w:tc>
      </w:tr>
      <w:tr w:rsidR="009E3292" w:rsidRPr="00A73E76" w:rsidTr="008B45AC">
        <w:trPr>
          <w:trHeight w:val="1932"/>
          <w:jc w:val="center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92" w:rsidRPr="00A73E76" w:rsidRDefault="009E3292" w:rsidP="006B1C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>Réglementation, Normes et Sécurité</w:t>
            </w:r>
          </w:p>
          <w:p w:rsidR="009E3292" w:rsidRPr="00A73E76" w:rsidRDefault="009E3292" w:rsidP="006B1C5E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="Times New Roman" w:hAnsi="Times New Roman" w:cs="Times New Roman"/>
              </w:rPr>
              <w:t>Mr AMOUR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92" w:rsidRPr="00A73E76" w:rsidRDefault="009E3292" w:rsidP="006B1C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>Réglementation, Normes et Sécurité</w:t>
            </w:r>
          </w:p>
          <w:p w:rsidR="009E3292" w:rsidRPr="00A73E76" w:rsidRDefault="009E3292" w:rsidP="006B1C5E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="Times New Roman" w:hAnsi="Times New Roman" w:cs="Times New Roman"/>
              </w:rPr>
              <w:t>Mr AMOUR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92" w:rsidRPr="00A73E76" w:rsidRDefault="009E3292" w:rsidP="006B1C5E">
            <w:pPr>
              <w:bidi/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>Réacteur</w:t>
            </w:r>
          </w:p>
          <w:p w:rsidR="00D04DB8" w:rsidRPr="00A73E76" w:rsidRDefault="00D04DB8" w:rsidP="00D04DB8">
            <w:pPr>
              <w:bidi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 HEBBOUL</w:t>
            </w:r>
          </w:p>
          <w:p w:rsidR="009E3292" w:rsidRPr="00A73E76" w:rsidRDefault="009E3292" w:rsidP="006B1C5E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92" w:rsidRDefault="009E3292" w:rsidP="006B1C5E">
            <w:pPr>
              <w:bidi/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>Réacteur</w:t>
            </w:r>
          </w:p>
          <w:p w:rsidR="00D04DB8" w:rsidRPr="00A73E76" w:rsidRDefault="00D04DB8" w:rsidP="00D04DB8">
            <w:pPr>
              <w:bidi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r HEBBOUL</w:t>
            </w:r>
          </w:p>
          <w:p w:rsidR="009E3292" w:rsidRPr="00A73E76" w:rsidRDefault="009E3292" w:rsidP="006B1C5E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92" w:rsidRPr="00A73E76" w:rsidRDefault="009E3292" w:rsidP="00085803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7039" w:type="dxa"/>
            <w:gridSpan w:val="5"/>
            <w:tcBorders>
              <w:left w:val="single" w:sz="4" w:space="0" w:color="auto"/>
            </w:tcBorders>
            <w:vAlign w:val="center"/>
          </w:tcPr>
          <w:p w:rsidR="009E3292" w:rsidRPr="00A73E76" w:rsidRDefault="009E3292" w:rsidP="008B45AC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216" w:type="dxa"/>
            <w:vAlign w:val="center"/>
          </w:tcPr>
          <w:p w:rsidR="009E3292" w:rsidRPr="00A73E76" w:rsidRDefault="009E3292" w:rsidP="0008580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Lundi</w:t>
            </w:r>
          </w:p>
        </w:tc>
      </w:tr>
      <w:tr w:rsidR="00D824AE" w:rsidRPr="00A73E76" w:rsidTr="008B45AC">
        <w:trPr>
          <w:trHeight w:val="1768"/>
          <w:jc w:val="center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AE" w:rsidRPr="00A73E76" w:rsidRDefault="00D824AE" w:rsidP="006B1C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>Contrôle de Qualité des Produits</w:t>
            </w:r>
            <w:r w:rsidRPr="00A73E76">
              <w:rPr>
                <w:rFonts w:ascii="Times New Roman" w:eastAsia="Times New Roman" w:hAnsi="Times New Roman" w:cs="Times New Roman"/>
                <w:lang w:eastAsia="fr-FR"/>
              </w:rPr>
              <w:t xml:space="preserve"> Pharmaceutique</w:t>
            </w:r>
            <w:r w:rsidRPr="00A73E7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824AE" w:rsidRPr="00A73E76" w:rsidRDefault="00D824AE" w:rsidP="001D6828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73E76">
              <w:rPr>
                <w:rFonts w:ascii="Times New Roman" w:eastAsia="Calibri" w:hAnsi="Times New Roman" w:cs="Times New Roman"/>
              </w:rPr>
              <w:t>Dr AZZOUZ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AE" w:rsidRPr="00A73E76" w:rsidRDefault="00D824AE" w:rsidP="006B1C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>Contrôle de Qualité des Produits</w:t>
            </w:r>
            <w:r w:rsidRPr="00A73E76">
              <w:rPr>
                <w:rFonts w:ascii="Times New Roman" w:eastAsia="Times New Roman" w:hAnsi="Times New Roman" w:cs="Times New Roman"/>
                <w:lang w:eastAsia="fr-FR"/>
              </w:rPr>
              <w:t xml:space="preserve"> Pharmaceutique</w:t>
            </w:r>
            <w:r w:rsidRPr="00A73E7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824AE" w:rsidRPr="00A73E76" w:rsidRDefault="00D824AE" w:rsidP="006B1C5E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73E76">
              <w:rPr>
                <w:rFonts w:ascii="Times New Roman" w:eastAsia="Calibri" w:hAnsi="Times New Roman" w:cs="Times New Roman"/>
              </w:rPr>
              <w:t>Dr AZZOUZ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AE" w:rsidRPr="00A73E76" w:rsidRDefault="00D824AE" w:rsidP="00FD15E9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73E76">
              <w:rPr>
                <w:rFonts w:ascii="Times New Roman" w:eastAsia="Calibri" w:hAnsi="Times New Roman" w:cs="Times New Roman"/>
              </w:rPr>
              <w:t>Contrôle de Qualité des Produits</w:t>
            </w:r>
            <w:r w:rsidRPr="00A73E76">
              <w:rPr>
                <w:rFonts w:ascii="Times New Roman" w:eastAsia="Times New Roman" w:hAnsi="Times New Roman" w:cs="Times New Roman"/>
                <w:lang w:eastAsia="fr-FR"/>
              </w:rPr>
              <w:t xml:space="preserve"> Alimentaires </w:t>
            </w:r>
          </w:p>
          <w:p w:rsidR="00D824AE" w:rsidRPr="00A73E76" w:rsidRDefault="00D824AE" w:rsidP="00FD15E9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="Times New Roman" w:eastAsia="Times New Roman" w:hAnsi="Times New Roman" w:cs="Times New Roman"/>
                <w:lang w:eastAsia="fr-FR"/>
              </w:rPr>
              <w:t>Dr GHORR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AE" w:rsidRPr="00A73E76" w:rsidRDefault="00D824AE" w:rsidP="00FD15E9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73E76">
              <w:rPr>
                <w:rFonts w:ascii="Times New Roman" w:eastAsia="Calibri" w:hAnsi="Times New Roman" w:cs="Times New Roman"/>
              </w:rPr>
              <w:t>Contrôle de Qualité des Produits</w:t>
            </w:r>
            <w:r w:rsidRPr="00A73E76">
              <w:rPr>
                <w:rFonts w:ascii="Times New Roman" w:eastAsia="Times New Roman" w:hAnsi="Times New Roman" w:cs="Times New Roman"/>
                <w:lang w:eastAsia="fr-FR"/>
              </w:rPr>
              <w:t xml:space="preserve"> Alimentaires </w:t>
            </w:r>
          </w:p>
          <w:p w:rsidR="00D824AE" w:rsidRPr="00A73E76" w:rsidRDefault="00D824AE" w:rsidP="00FD15E9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="Times New Roman" w:eastAsia="Times New Roman" w:hAnsi="Times New Roman" w:cs="Times New Roman"/>
                <w:lang w:eastAsia="fr-FR"/>
              </w:rPr>
              <w:t>Dr GHORRI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4AE" w:rsidRPr="00A73E76" w:rsidRDefault="00D824AE" w:rsidP="00085803">
            <w:pPr>
              <w:jc w:val="center"/>
              <w:rPr>
                <w:rFonts w:ascii="Times New Roman" w:eastAsia="Times New Roman" w:hAnsi="Times New Roman" w:cs="Times New Roman"/>
                <w:rtl/>
                <w:lang w:eastAsia="fr-FR"/>
              </w:rPr>
            </w:pPr>
          </w:p>
        </w:tc>
        <w:tc>
          <w:tcPr>
            <w:tcW w:w="7039" w:type="dxa"/>
            <w:gridSpan w:val="5"/>
            <w:tcBorders>
              <w:left w:val="single" w:sz="4" w:space="0" w:color="auto"/>
            </w:tcBorders>
            <w:vAlign w:val="center"/>
          </w:tcPr>
          <w:p w:rsidR="00D824AE" w:rsidRPr="00A73E76" w:rsidRDefault="00D824AE" w:rsidP="006B1C5E">
            <w:pPr>
              <w:jc w:val="center"/>
              <w:rPr>
                <w:rFonts w:ascii="Times New Roman" w:eastAsia="Calibri" w:hAnsi="Times New Roman" w:cs="Times New Roman"/>
                <w:b/>
                <w:rtl/>
              </w:rPr>
            </w:pPr>
          </w:p>
        </w:tc>
        <w:tc>
          <w:tcPr>
            <w:tcW w:w="1216" w:type="dxa"/>
            <w:vAlign w:val="center"/>
          </w:tcPr>
          <w:p w:rsidR="00D824AE" w:rsidRPr="00A73E76" w:rsidRDefault="00D824AE" w:rsidP="0008580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Mardi</w:t>
            </w:r>
          </w:p>
        </w:tc>
      </w:tr>
      <w:tr w:rsidR="000700B7" w:rsidRPr="00A73E76" w:rsidTr="006B1C5E">
        <w:trPr>
          <w:jc w:val="center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0B7" w:rsidRPr="00A73E76" w:rsidRDefault="000700B7" w:rsidP="004E49A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Entrepreneuriat</w:t>
            </w:r>
          </w:p>
          <w:p w:rsidR="000700B7" w:rsidRPr="00A73E76" w:rsidRDefault="000700B7" w:rsidP="00846989">
            <w:pPr>
              <w:bidi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A73E76">
              <w:rPr>
                <w:rFonts w:asciiTheme="majorBidi" w:hAnsiTheme="majorBidi" w:cstheme="majorBidi"/>
              </w:rPr>
              <w:t>Dr HAMEL</w:t>
            </w:r>
            <w:r w:rsidRPr="00A73E76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="00846989">
              <w:rPr>
                <w:rFonts w:asciiTheme="majorBidi" w:hAnsiTheme="majorBidi" w:cstheme="majorBidi"/>
                <w:color w:val="FF0000"/>
              </w:rPr>
              <w:t>A</w:t>
            </w:r>
            <w:r w:rsidRPr="00A73E76">
              <w:rPr>
                <w:rFonts w:asciiTheme="majorBidi" w:hAnsiTheme="majorBidi" w:cstheme="majorBidi"/>
                <w:color w:val="FF0000"/>
              </w:rPr>
              <w:t>mphi 0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00B7" w:rsidRPr="00A73E76" w:rsidRDefault="000700B7" w:rsidP="004E49A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Entrepreneuriat</w:t>
            </w:r>
          </w:p>
          <w:p w:rsidR="000700B7" w:rsidRPr="00A73E76" w:rsidRDefault="000700B7" w:rsidP="004E49A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A73E76">
              <w:rPr>
                <w:rFonts w:asciiTheme="majorBidi" w:hAnsiTheme="majorBidi" w:cstheme="majorBidi"/>
              </w:rPr>
              <w:t>Dr HAMEL</w:t>
            </w:r>
          </w:p>
          <w:p w:rsidR="000700B7" w:rsidRPr="00A73E76" w:rsidRDefault="00846989" w:rsidP="00CD20FC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/>
                <w:color w:val="FF0000"/>
              </w:rPr>
              <w:t>A</w:t>
            </w:r>
            <w:r w:rsidR="000700B7" w:rsidRPr="00A73E76">
              <w:rPr>
                <w:rFonts w:asciiTheme="majorBidi" w:hAnsiTheme="majorBidi" w:cstheme="majorBidi"/>
                <w:color w:val="FF0000"/>
              </w:rPr>
              <w:t>mphi 0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700B7" w:rsidRPr="00A73E76" w:rsidRDefault="000700B7" w:rsidP="008B45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>Chimie Pharmaceutique</w:t>
            </w:r>
          </w:p>
          <w:p w:rsidR="000700B7" w:rsidRPr="00A73E76" w:rsidRDefault="004953B4" w:rsidP="008B45A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3E45EB">
              <w:rPr>
                <w:rFonts w:asciiTheme="majorBidi" w:hAnsiTheme="majorBidi" w:cstheme="majorBidi"/>
              </w:rPr>
              <w:t xml:space="preserve">Dr </w:t>
            </w:r>
            <w:r>
              <w:rPr>
                <w:rFonts w:asciiTheme="majorBidi" w:hAnsiTheme="majorBidi" w:cstheme="majorBidi"/>
              </w:rPr>
              <w:t>TOUFOUT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700B7" w:rsidRPr="00A73E76" w:rsidRDefault="000700B7" w:rsidP="008B45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>Chimie Pharmaceutique</w:t>
            </w:r>
          </w:p>
          <w:p w:rsidR="000700B7" w:rsidRPr="00A73E76" w:rsidRDefault="004953B4" w:rsidP="008B45A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3E45EB">
              <w:rPr>
                <w:rFonts w:asciiTheme="majorBidi" w:hAnsiTheme="majorBidi" w:cstheme="majorBidi"/>
              </w:rPr>
              <w:t xml:space="preserve">Dr </w:t>
            </w:r>
            <w:r>
              <w:rPr>
                <w:rFonts w:asciiTheme="majorBidi" w:hAnsiTheme="majorBidi" w:cstheme="majorBidi"/>
              </w:rPr>
              <w:t>TOUFOUTI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0B7" w:rsidRPr="00A73E76" w:rsidRDefault="000700B7" w:rsidP="0008580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039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00B7" w:rsidRPr="00A73E76" w:rsidRDefault="000700B7" w:rsidP="008C2F9F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73E76">
              <w:rPr>
                <w:rFonts w:ascii="Times New Roman" w:eastAsia="Calibri" w:hAnsi="Times New Roman" w:cs="Times New Roman"/>
              </w:rPr>
              <w:t>TP Contrôle de Qualité des Produits</w:t>
            </w:r>
            <w:r w:rsidRPr="00A73E76">
              <w:rPr>
                <w:rFonts w:ascii="Times New Roman" w:eastAsia="Times New Roman" w:hAnsi="Times New Roman" w:cs="Times New Roman"/>
                <w:lang w:eastAsia="fr-FR"/>
              </w:rPr>
              <w:t xml:space="preserve"> Alimentaires </w:t>
            </w:r>
          </w:p>
          <w:p w:rsidR="000700B7" w:rsidRPr="00A73E76" w:rsidRDefault="000700B7" w:rsidP="008C2F9F">
            <w:pPr>
              <w:jc w:val="center"/>
              <w:rPr>
                <w:rFonts w:ascii="Times New Roman" w:eastAsia="Calibri" w:hAnsi="Times New Roman" w:cs="Times New Roman"/>
                <w:b/>
                <w:rtl/>
              </w:rPr>
            </w:pPr>
            <w:r w:rsidRPr="00A73E76">
              <w:rPr>
                <w:rFonts w:ascii="Times New Roman" w:eastAsia="Times New Roman" w:hAnsi="Times New Roman" w:cs="Times New Roman"/>
                <w:lang w:eastAsia="fr-FR"/>
              </w:rPr>
              <w:t>Dr GHORRI</w:t>
            </w:r>
          </w:p>
          <w:p w:rsidR="000700B7" w:rsidRPr="00A73E76" w:rsidRDefault="000700B7" w:rsidP="008D7FB1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216" w:type="dxa"/>
            <w:vAlign w:val="center"/>
          </w:tcPr>
          <w:p w:rsidR="000700B7" w:rsidRPr="00A73E76" w:rsidRDefault="000700B7" w:rsidP="0008580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Mercredi</w:t>
            </w:r>
          </w:p>
        </w:tc>
      </w:tr>
      <w:tr w:rsidR="00D824AE" w:rsidRPr="00A73E76" w:rsidTr="00340C94">
        <w:trPr>
          <w:trHeight w:val="825"/>
          <w:jc w:val="center"/>
        </w:trPr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D824AE" w:rsidRPr="00A73E76" w:rsidRDefault="00D824AE" w:rsidP="00085803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824AE" w:rsidRPr="00A73E76" w:rsidRDefault="00D824AE" w:rsidP="0075408C">
            <w:pPr>
              <w:bidi/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824AE" w:rsidRPr="002366A2" w:rsidRDefault="00D824AE" w:rsidP="00FD15E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366A2">
              <w:rPr>
                <w:rFonts w:asciiTheme="majorBidi" w:hAnsiTheme="majorBidi" w:cstheme="majorBidi"/>
                <w:bCs/>
              </w:rPr>
              <w:t>Entrepreneurial English Practice</w:t>
            </w:r>
          </w:p>
          <w:p w:rsidR="00D824AE" w:rsidRPr="002366A2" w:rsidRDefault="00D824AE" w:rsidP="00FD15E9">
            <w:pPr>
              <w:bidi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366A2">
              <w:rPr>
                <w:rFonts w:asciiTheme="majorBidi" w:hAnsiTheme="majorBidi" w:cstheme="majorBidi"/>
                <w:bCs/>
              </w:rPr>
              <w:t>Dr CHERFI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824AE" w:rsidRPr="002366A2" w:rsidRDefault="00D824AE" w:rsidP="00FD15E9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2366A2">
              <w:rPr>
                <w:rFonts w:asciiTheme="majorBidi" w:hAnsiTheme="majorBidi" w:cstheme="majorBidi"/>
                <w:bCs/>
              </w:rPr>
              <w:t>Entrepreneurial English Practice</w:t>
            </w:r>
          </w:p>
          <w:p w:rsidR="00D824AE" w:rsidRPr="002366A2" w:rsidRDefault="00D824AE" w:rsidP="00FD15E9">
            <w:pPr>
              <w:bidi/>
              <w:jc w:val="center"/>
              <w:rPr>
                <w:rFonts w:ascii="Times New Roman" w:eastAsia="Calibri" w:hAnsi="Times New Roman" w:cs="Times New Roman"/>
                <w:rtl/>
              </w:rPr>
            </w:pPr>
            <w:r w:rsidRPr="002366A2">
              <w:rPr>
                <w:rFonts w:asciiTheme="majorBidi" w:hAnsiTheme="majorBidi" w:cstheme="majorBidi"/>
                <w:bCs/>
              </w:rPr>
              <w:t>Dr CHERFIA</w:t>
            </w:r>
          </w:p>
        </w:tc>
        <w:tc>
          <w:tcPr>
            <w:tcW w:w="358" w:type="dxa"/>
            <w:tcBorders>
              <w:right w:val="single" w:sz="4" w:space="0" w:color="auto"/>
            </w:tcBorders>
            <w:vAlign w:val="center"/>
          </w:tcPr>
          <w:p w:rsidR="00D824AE" w:rsidRPr="00A73E76" w:rsidRDefault="00D824AE" w:rsidP="004E49AA">
            <w:pPr>
              <w:bidi/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AE" w:rsidRPr="00A73E76" w:rsidRDefault="00D824AE" w:rsidP="008B45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>Principes de L’Epuration</w:t>
            </w:r>
          </w:p>
          <w:p w:rsidR="00D824AE" w:rsidRPr="00A73E76" w:rsidRDefault="00D824AE" w:rsidP="008B45AC">
            <w:pPr>
              <w:jc w:val="center"/>
              <w:rPr>
                <w:rFonts w:ascii="Times New Roman" w:eastAsia="Calibri" w:hAnsi="Times New Roman" w:cs="Times New Roman"/>
                <w:b/>
                <w:rtl/>
              </w:rPr>
            </w:pPr>
            <w:r w:rsidRPr="00A73E76">
              <w:rPr>
                <w:rFonts w:ascii="Times New Roman" w:eastAsia="Calibri" w:hAnsi="Times New Roman" w:cs="Times New Roman"/>
              </w:rPr>
              <w:t>Pr KACEM CHAOUCH</w:t>
            </w: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AE" w:rsidRPr="00A73E76" w:rsidRDefault="00D824AE" w:rsidP="008B45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>Principes de L’Epuration</w:t>
            </w:r>
          </w:p>
          <w:p w:rsidR="00D824AE" w:rsidRPr="00A73E76" w:rsidRDefault="00D824AE" w:rsidP="008B45AC">
            <w:pPr>
              <w:jc w:val="center"/>
              <w:rPr>
                <w:rFonts w:ascii="Times New Roman" w:eastAsia="Calibri" w:hAnsi="Times New Roman" w:cs="Times New Roman"/>
                <w:b/>
                <w:rtl/>
              </w:rPr>
            </w:pPr>
            <w:r w:rsidRPr="00A73E76">
              <w:rPr>
                <w:rFonts w:ascii="Times New Roman" w:eastAsia="Calibri" w:hAnsi="Times New Roman" w:cs="Times New Roman"/>
              </w:rPr>
              <w:t>Pr KACEM CHAOUCH</w:t>
            </w:r>
          </w:p>
        </w:tc>
        <w:tc>
          <w:tcPr>
            <w:tcW w:w="17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24AE" w:rsidRPr="00A73E76" w:rsidRDefault="00D824AE" w:rsidP="008B45A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73E76">
              <w:rPr>
                <w:rFonts w:ascii="Times New Roman" w:eastAsia="Calibri" w:hAnsi="Times New Roman" w:cs="Times New Roman"/>
              </w:rPr>
              <w:t>Contrôle de Qualité des Produits</w:t>
            </w:r>
            <w:r w:rsidRPr="00A73E76">
              <w:rPr>
                <w:rFonts w:ascii="Times New Roman" w:eastAsia="Times New Roman" w:hAnsi="Times New Roman" w:cs="Times New Roman"/>
                <w:lang w:eastAsia="fr-FR"/>
              </w:rPr>
              <w:t xml:space="preserve"> Alimentaires </w:t>
            </w:r>
          </w:p>
          <w:p w:rsidR="00D824AE" w:rsidRPr="00A73E76" w:rsidRDefault="00D824AE" w:rsidP="008B45AC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="Times New Roman" w:eastAsia="Times New Roman" w:hAnsi="Times New Roman" w:cs="Times New Roman"/>
                <w:lang w:eastAsia="fr-FR"/>
              </w:rPr>
              <w:t>Dr GHORRI</w:t>
            </w:r>
          </w:p>
        </w:tc>
        <w:tc>
          <w:tcPr>
            <w:tcW w:w="17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24AE" w:rsidRPr="00A73E76" w:rsidRDefault="00D824AE" w:rsidP="008B45AC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73E76">
              <w:rPr>
                <w:rFonts w:ascii="Times New Roman" w:eastAsia="Calibri" w:hAnsi="Times New Roman" w:cs="Times New Roman"/>
              </w:rPr>
              <w:t>Contrôle de Qualité des Produits</w:t>
            </w:r>
            <w:r w:rsidRPr="00A73E76">
              <w:rPr>
                <w:rFonts w:ascii="Times New Roman" w:eastAsia="Times New Roman" w:hAnsi="Times New Roman" w:cs="Times New Roman"/>
                <w:lang w:eastAsia="fr-FR"/>
              </w:rPr>
              <w:t xml:space="preserve"> Alimentaires </w:t>
            </w:r>
          </w:p>
          <w:p w:rsidR="00D824AE" w:rsidRPr="00A73E76" w:rsidRDefault="00D824AE" w:rsidP="008B45AC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="Times New Roman" w:eastAsia="Times New Roman" w:hAnsi="Times New Roman" w:cs="Times New Roman"/>
                <w:lang w:eastAsia="fr-FR"/>
              </w:rPr>
              <w:t>Dr GHORRI</w:t>
            </w:r>
          </w:p>
        </w:tc>
        <w:tc>
          <w:tcPr>
            <w:tcW w:w="1216" w:type="dxa"/>
            <w:vAlign w:val="center"/>
          </w:tcPr>
          <w:p w:rsidR="00D824AE" w:rsidRPr="00A73E76" w:rsidRDefault="00D824AE" w:rsidP="0008580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Jeudi</w:t>
            </w:r>
          </w:p>
        </w:tc>
      </w:tr>
    </w:tbl>
    <w:p w:rsidR="00D879BC" w:rsidRPr="00A73E76" w:rsidRDefault="00D879BC" w:rsidP="00A714A3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67141" w:rsidRDefault="00267141" w:rsidP="00A714A3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A5B84" w:rsidRPr="00A73E76" w:rsidRDefault="00EA5B84" w:rsidP="00A714A3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D0616" w:rsidRPr="00A73E76" w:rsidRDefault="006D0616" w:rsidP="00A714A3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  <w:r w:rsidRPr="00A73E76">
        <w:rPr>
          <w:rFonts w:asciiTheme="majorBidi" w:hAnsiTheme="majorBidi" w:cstheme="majorBidi"/>
          <w:b/>
          <w:bCs/>
          <w:sz w:val="28"/>
          <w:szCs w:val="28"/>
        </w:rPr>
        <w:lastRenderedPageBreak/>
        <w:t>Emploi du  temps du 1</w:t>
      </w:r>
      <w:r w:rsidRPr="00A73E76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 semestre </w:t>
      </w:r>
      <w:r w:rsidR="00085803" w:rsidRPr="00A73E76">
        <w:rPr>
          <w:rFonts w:asciiTheme="majorBidi" w:hAnsiTheme="majorBidi" w:cstheme="majorBidi"/>
          <w:b/>
          <w:bCs/>
          <w:sz w:val="28"/>
          <w:szCs w:val="28"/>
        </w:rPr>
        <w:t>(2021/2022)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  - </w:t>
      </w:r>
      <w:r w:rsidRPr="00A73E76">
        <w:rPr>
          <w:rFonts w:asciiTheme="majorBidi" w:hAnsiTheme="majorBidi" w:cstheme="majorBidi"/>
          <w:b/>
          <w:sz w:val="28"/>
          <w:szCs w:val="28"/>
        </w:rPr>
        <w:t xml:space="preserve">M2 Bioinformatique  </w:t>
      </w:r>
      <w:r w:rsidR="002213C0" w:rsidRPr="00A73E76">
        <w:rPr>
          <w:rFonts w:asciiTheme="majorBidi" w:hAnsiTheme="majorBidi" w:cstheme="majorBidi"/>
          <w:b/>
          <w:sz w:val="28"/>
          <w:szCs w:val="28"/>
        </w:rPr>
        <w:t>Salle 06</w:t>
      </w:r>
    </w:p>
    <w:p w:rsidR="00340C94" w:rsidRPr="00A73E76" w:rsidRDefault="00340C94" w:rsidP="00A714A3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Grilledutableau"/>
        <w:bidiVisual/>
        <w:tblW w:w="15771" w:type="dxa"/>
        <w:jc w:val="center"/>
        <w:tblLook w:val="04A0"/>
      </w:tblPr>
      <w:tblGrid>
        <w:gridCol w:w="1883"/>
        <w:gridCol w:w="1883"/>
        <w:gridCol w:w="434"/>
        <w:gridCol w:w="1182"/>
        <w:gridCol w:w="1616"/>
        <w:gridCol w:w="222"/>
        <w:gridCol w:w="1796"/>
        <w:gridCol w:w="1704"/>
        <w:gridCol w:w="1888"/>
        <w:gridCol w:w="1796"/>
        <w:gridCol w:w="1367"/>
      </w:tblGrid>
      <w:tr w:rsidR="0033700D" w:rsidRPr="00A73E76" w:rsidTr="00787461">
        <w:trPr>
          <w:trHeight w:val="176"/>
          <w:jc w:val="center"/>
        </w:trPr>
        <w:tc>
          <w:tcPr>
            <w:tcW w:w="69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0D" w:rsidRPr="00A73E76" w:rsidRDefault="005C3596" w:rsidP="003D14F8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12 :30            13 :30             14 :30             15 :30                 16 :30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00D" w:rsidRPr="00A73E76" w:rsidRDefault="0033700D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184" w:type="dxa"/>
            <w:gridSpan w:val="4"/>
            <w:shd w:val="clear" w:color="auto" w:fill="auto"/>
            <w:vAlign w:val="center"/>
          </w:tcPr>
          <w:p w:rsidR="0033700D" w:rsidRPr="00A73E76" w:rsidRDefault="00802456" w:rsidP="00802456">
            <w:pPr>
              <w:bidi/>
              <w:ind w:left="76"/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</w:rPr>
              <w:t>8 :00                       9 :00                    10 :00                  11 :00                 12 :0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33700D" w:rsidRPr="00A73E76" w:rsidRDefault="0033700D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2213C0" w:rsidRPr="00A73E76" w:rsidTr="00631979">
        <w:trPr>
          <w:trHeight w:val="1698"/>
          <w:jc w:val="center"/>
        </w:trPr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33700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Expression et Régulation des Gènes</w:t>
            </w:r>
          </w:p>
          <w:p w:rsidR="002213C0" w:rsidRPr="00A73E76" w:rsidRDefault="002213C0" w:rsidP="0033700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TEMAGHOULT</w:t>
            </w: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3D14F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Expression et Régulation des Gènes</w:t>
            </w:r>
          </w:p>
          <w:p w:rsidR="002213C0" w:rsidRPr="00A73E76" w:rsidRDefault="002213C0" w:rsidP="003D14F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TEMAGHOULT</w:t>
            </w:r>
          </w:p>
          <w:p w:rsidR="002213C0" w:rsidRPr="00A73E76" w:rsidRDefault="002213C0" w:rsidP="003D14F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Technologie Web</w:t>
            </w:r>
          </w:p>
          <w:p w:rsidR="002213C0" w:rsidRPr="00A73E76" w:rsidRDefault="002213C0" w:rsidP="006B1C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Dr CHEHILI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Technologie Web</w:t>
            </w:r>
          </w:p>
          <w:p w:rsidR="002213C0" w:rsidRPr="00A73E76" w:rsidRDefault="002213C0" w:rsidP="006B1C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A73E76">
              <w:rPr>
                <w:rFonts w:asciiTheme="majorBidi" w:eastAsia="Calibri" w:hAnsiTheme="majorBidi" w:cstheme="majorBidi"/>
                <w:sz w:val="20"/>
                <w:szCs w:val="20"/>
              </w:rPr>
              <w:t>Dr CHEHILI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3D14F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33700D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33700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3D14F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3C0" w:rsidRPr="00A73E76" w:rsidRDefault="002213C0" w:rsidP="003D14F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2213C0" w:rsidRPr="00A73E76" w:rsidRDefault="002213C0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Dimanche </w:t>
            </w:r>
          </w:p>
        </w:tc>
      </w:tr>
      <w:tr w:rsidR="00C47697" w:rsidRPr="00A73E76" w:rsidTr="00C47697">
        <w:trPr>
          <w:trHeight w:val="1457"/>
          <w:jc w:val="center"/>
        </w:trPr>
        <w:tc>
          <w:tcPr>
            <w:tcW w:w="42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697" w:rsidRPr="00A73E76" w:rsidRDefault="00C47697" w:rsidP="006B1C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79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697" w:rsidRPr="00C47697" w:rsidRDefault="00C47697" w:rsidP="00C4769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C47697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Transcriptome et Génomique Appliquée</w:t>
            </w:r>
          </w:p>
          <w:p w:rsidR="00C47697" w:rsidRPr="00C47697" w:rsidRDefault="00C47697" w:rsidP="00C47697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C47697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Dr KELLOU</w:t>
            </w:r>
          </w:p>
          <w:p w:rsidR="00C47697" w:rsidRPr="00A73E76" w:rsidRDefault="00C47697" w:rsidP="006B1C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alle 07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97" w:rsidRPr="00A73E76" w:rsidRDefault="00C47697" w:rsidP="003D14F8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97" w:rsidRPr="00A73E76" w:rsidRDefault="00C47697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Ethique, Déontologie et Corruption  et Législation</w:t>
            </w:r>
          </w:p>
          <w:p w:rsidR="00C47697" w:rsidRPr="00A73E76" w:rsidRDefault="00C47697" w:rsidP="006B1C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OUIBRAHIM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97" w:rsidRPr="00A73E76" w:rsidRDefault="00C47697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Ethique, Déontologie et Corruption  et Législation</w:t>
            </w:r>
          </w:p>
          <w:p w:rsidR="00C47697" w:rsidRPr="00A73E76" w:rsidRDefault="00C47697" w:rsidP="006B1C5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OUIBRAHIM</w:t>
            </w:r>
          </w:p>
          <w:p w:rsidR="00C47697" w:rsidRPr="00A73E76" w:rsidRDefault="00C47697" w:rsidP="006B1C5E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97" w:rsidRPr="00C47697" w:rsidRDefault="00C47697" w:rsidP="00C47697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97" w:rsidRPr="00C47697" w:rsidRDefault="00C47697" w:rsidP="00C47697">
            <w:pPr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7697" w:rsidRPr="00A73E76" w:rsidRDefault="00C47697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Lundi </w:t>
            </w:r>
          </w:p>
        </w:tc>
      </w:tr>
      <w:tr w:rsidR="00C47697" w:rsidRPr="00A73E76" w:rsidTr="00BA122A">
        <w:trPr>
          <w:trHeight w:val="1710"/>
          <w:jc w:val="center"/>
        </w:trPr>
        <w:tc>
          <w:tcPr>
            <w:tcW w:w="699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697" w:rsidRPr="00A73E76" w:rsidRDefault="00C47697" w:rsidP="003D14F8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P </w:t>
            </w:r>
            <w:r w:rsidRPr="00A73E76">
              <w:rPr>
                <w:rFonts w:asciiTheme="majorBidi" w:hAnsiTheme="majorBidi" w:cstheme="majorBidi"/>
                <w:sz w:val="20"/>
                <w:szCs w:val="20"/>
              </w:rPr>
              <w:t>Transcriptome et Génomique</w:t>
            </w:r>
          </w:p>
          <w:p w:rsidR="00C47697" w:rsidRPr="00A73E76" w:rsidRDefault="00C47697" w:rsidP="003D14F8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697" w:rsidRPr="00A73E76" w:rsidRDefault="00C47697" w:rsidP="003D14F8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697" w:rsidRPr="00A73E76" w:rsidRDefault="00C47697" w:rsidP="001811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Réglementation, Normes</w:t>
            </w:r>
          </w:p>
          <w:p w:rsidR="00C47697" w:rsidRPr="00A73E76" w:rsidRDefault="00C47697" w:rsidP="001811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et Sécurité  Génomique </w:t>
            </w:r>
          </w:p>
          <w:p w:rsidR="00C47697" w:rsidRPr="00A73E76" w:rsidRDefault="00C47697" w:rsidP="001811A9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Pr HAMIDECHI</w:t>
            </w:r>
            <w:r w:rsidRPr="00A73E76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7697" w:rsidRPr="00A73E76" w:rsidRDefault="00C47697" w:rsidP="003D14F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Réglementation, Normes</w:t>
            </w:r>
          </w:p>
          <w:p w:rsidR="00C47697" w:rsidRPr="00A73E76" w:rsidRDefault="00C47697" w:rsidP="003D14F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 xml:space="preserve">et Sécurité  Génomique </w:t>
            </w:r>
          </w:p>
          <w:p w:rsidR="00C47697" w:rsidRPr="00A73E76" w:rsidRDefault="00C47697" w:rsidP="003D14F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Pr HAMIDECHI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97" w:rsidRPr="00A73E76" w:rsidRDefault="00C47697" w:rsidP="002213C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Expression et Régulation des Gènes</w:t>
            </w:r>
          </w:p>
          <w:p w:rsidR="00C47697" w:rsidRPr="00A73E76" w:rsidRDefault="00C47697" w:rsidP="002213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TEMAGHOULT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7697" w:rsidRPr="00A73E76" w:rsidRDefault="00C47697" w:rsidP="002213C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Expression et Régulation des Gènes</w:t>
            </w:r>
          </w:p>
          <w:p w:rsidR="00C47697" w:rsidRPr="00A73E76" w:rsidRDefault="00C47697" w:rsidP="002213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TEMAGHOULT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47697" w:rsidRPr="00A73E76" w:rsidRDefault="00C47697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Mardi</w:t>
            </w:r>
          </w:p>
        </w:tc>
      </w:tr>
      <w:tr w:rsidR="001811A9" w:rsidRPr="00A73E76" w:rsidTr="00631979">
        <w:trPr>
          <w:trHeight w:val="1794"/>
          <w:jc w:val="center"/>
        </w:trPr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11A9" w:rsidRPr="00A73E76" w:rsidRDefault="001811A9" w:rsidP="00A9445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Création d’Entreprise</w:t>
            </w:r>
          </w:p>
          <w:p w:rsidR="001811A9" w:rsidRPr="00A73E76" w:rsidRDefault="001811A9" w:rsidP="00A9445B">
            <w:pPr>
              <w:bidi/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Mr HAMEL</w:t>
            </w:r>
            <w:r w:rsidRPr="00A73E76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 xml:space="preserve"> </w:t>
            </w:r>
          </w:p>
          <w:p w:rsidR="001811A9" w:rsidRPr="00A73E76" w:rsidRDefault="001811A9" w:rsidP="00F82986">
            <w:pPr>
              <w:bidi/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mphi 04</w:t>
            </w:r>
            <w:r w:rsidRPr="00A73E76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 xml:space="preserve"> </w:t>
            </w:r>
          </w:p>
          <w:p w:rsidR="001811A9" w:rsidRPr="00A73E76" w:rsidRDefault="001811A9" w:rsidP="00A9445B">
            <w:pPr>
              <w:bidi/>
              <w:jc w:val="center"/>
              <w:rPr>
                <w:rFonts w:asciiTheme="majorBidi" w:hAnsiTheme="majorBidi" w:cstheme="majorBidi"/>
                <w:color w:val="00B050"/>
                <w:sz w:val="20"/>
                <w:szCs w:val="20"/>
                <w:rtl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11A9" w:rsidRPr="00A73E76" w:rsidRDefault="001811A9" w:rsidP="00A9445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Création d’Entreprise</w:t>
            </w:r>
          </w:p>
          <w:p w:rsidR="001811A9" w:rsidRPr="00A73E76" w:rsidRDefault="001811A9" w:rsidP="00A9445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Mr HAMEL</w:t>
            </w:r>
          </w:p>
          <w:p w:rsidR="001811A9" w:rsidRPr="00A73E76" w:rsidRDefault="001811A9" w:rsidP="00F82986">
            <w:pPr>
              <w:bidi/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Amphi 04</w:t>
            </w:r>
            <w:r w:rsidRPr="00A73E76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 xml:space="preserve"> </w:t>
            </w:r>
          </w:p>
          <w:p w:rsidR="001811A9" w:rsidRPr="00A73E76" w:rsidRDefault="001811A9" w:rsidP="00A9445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11A9" w:rsidRPr="00A73E76" w:rsidRDefault="001811A9" w:rsidP="00A9445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6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11A9" w:rsidRPr="00A73E76" w:rsidRDefault="001811A9" w:rsidP="00A9445B">
            <w:pPr>
              <w:bidi/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  <w:rtl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11A9" w:rsidRPr="00A73E76" w:rsidRDefault="001811A9" w:rsidP="003D14F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A9" w:rsidRPr="00A73E76" w:rsidRDefault="001811A9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Transcriptome et Génomique Appliquée</w:t>
            </w:r>
          </w:p>
          <w:p w:rsidR="001811A9" w:rsidRPr="00A73E76" w:rsidRDefault="001811A9" w:rsidP="006B1C5E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KELLOU</w:t>
            </w:r>
            <w:r w:rsidRPr="00A73E76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A9" w:rsidRPr="00A73E76" w:rsidRDefault="001811A9" w:rsidP="006B1C5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Transcriptome et Génomique Appliquée</w:t>
            </w:r>
          </w:p>
          <w:p w:rsidR="001811A9" w:rsidRPr="00A73E76" w:rsidRDefault="001811A9" w:rsidP="006B1C5E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KELLOU</w:t>
            </w:r>
            <w:r w:rsidRPr="00A73E76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A9" w:rsidRPr="00A73E76" w:rsidRDefault="001811A9" w:rsidP="003D14F8">
            <w:pPr>
              <w:bidi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Times New Roman" w:hAnsiTheme="majorBidi" w:cstheme="majorBidi"/>
                <w:sz w:val="20"/>
                <w:szCs w:val="20"/>
              </w:rPr>
              <w:t>Phylogénie Moléculaire</w:t>
            </w:r>
          </w:p>
          <w:p w:rsidR="001811A9" w:rsidRPr="00A73E76" w:rsidRDefault="001811A9" w:rsidP="003D14F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Pr HAMIDECHI</w:t>
            </w:r>
          </w:p>
          <w:p w:rsidR="001811A9" w:rsidRPr="00A73E76" w:rsidRDefault="001811A9" w:rsidP="003D14F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1A9" w:rsidRPr="00A73E76" w:rsidRDefault="001811A9" w:rsidP="003D14F8">
            <w:pPr>
              <w:bidi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eastAsia="Times New Roman" w:hAnsiTheme="majorBidi" w:cstheme="majorBidi"/>
                <w:sz w:val="20"/>
                <w:szCs w:val="20"/>
              </w:rPr>
              <w:t>Phylogénie Moléculaire</w:t>
            </w:r>
          </w:p>
          <w:p w:rsidR="001811A9" w:rsidRPr="00A73E76" w:rsidRDefault="001811A9" w:rsidP="003D14F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Pr HAMIDECHI</w:t>
            </w:r>
          </w:p>
          <w:p w:rsidR="001811A9" w:rsidRPr="00A73E76" w:rsidRDefault="001811A9" w:rsidP="003D14F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11A9" w:rsidRPr="00A73E76" w:rsidRDefault="001811A9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Mercredi</w:t>
            </w:r>
          </w:p>
        </w:tc>
      </w:tr>
      <w:tr w:rsidR="002B7C91" w:rsidRPr="00A73E76" w:rsidTr="00BA122A">
        <w:trPr>
          <w:trHeight w:val="942"/>
          <w:jc w:val="center"/>
        </w:trPr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C91" w:rsidRPr="00A73E76" w:rsidRDefault="002B7C91" w:rsidP="00A9445B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91" w:rsidRPr="00A73E76" w:rsidRDefault="002B7C91" w:rsidP="00A9445B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4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91" w:rsidRDefault="002B7C91" w:rsidP="008B45AC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Biotechnologie et Consulting</w:t>
            </w:r>
          </w:p>
          <w:p w:rsidR="002B7C91" w:rsidRPr="00A73E76" w:rsidRDefault="002B7C91" w:rsidP="00C47697">
            <w:pPr>
              <w:shd w:val="clear" w:color="auto" w:fill="FFFFFF" w:themeFill="background1"/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r KHELILI</w:t>
            </w:r>
          </w:p>
        </w:tc>
        <w:tc>
          <w:tcPr>
            <w:tcW w:w="718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7C91" w:rsidRPr="00A73E76" w:rsidRDefault="002B7C91" w:rsidP="007F4D6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P  </w:t>
            </w:r>
            <w:r w:rsidRPr="00A73E76">
              <w:rPr>
                <w:rFonts w:asciiTheme="majorBidi" w:hAnsiTheme="majorBidi" w:cstheme="majorBidi"/>
                <w:sz w:val="20"/>
                <w:szCs w:val="20"/>
              </w:rPr>
              <w:t>Expression et Régulation des Gènes</w:t>
            </w:r>
          </w:p>
          <w:p w:rsidR="002B7C91" w:rsidRPr="00A73E76" w:rsidRDefault="002B7C91" w:rsidP="007F4D6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Dr TEMAGHOULT</w:t>
            </w:r>
          </w:p>
          <w:p w:rsidR="002B7C91" w:rsidRPr="00A73E76" w:rsidRDefault="002B7C91" w:rsidP="003D14F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7C91" w:rsidRPr="00A73E76" w:rsidRDefault="002B7C91" w:rsidP="0008580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73E76">
              <w:rPr>
                <w:rFonts w:asciiTheme="majorBidi" w:hAnsiTheme="majorBidi" w:cstheme="majorBidi"/>
                <w:sz w:val="20"/>
                <w:szCs w:val="20"/>
              </w:rPr>
              <w:t>Jeudi</w:t>
            </w:r>
          </w:p>
        </w:tc>
      </w:tr>
    </w:tbl>
    <w:p w:rsidR="00B00457" w:rsidRPr="00A73E76" w:rsidRDefault="00B00457" w:rsidP="009A76DB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E4325" w:rsidRDefault="005E4325" w:rsidP="00716C82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811A9" w:rsidRDefault="001811A9" w:rsidP="00716C82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16C82" w:rsidRDefault="00716C82" w:rsidP="00716C82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  <w:r w:rsidRPr="00A73E76">
        <w:rPr>
          <w:rFonts w:asciiTheme="majorBidi" w:hAnsiTheme="majorBidi" w:cstheme="majorBidi"/>
          <w:b/>
          <w:bCs/>
          <w:sz w:val="28"/>
          <w:szCs w:val="28"/>
        </w:rPr>
        <w:lastRenderedPageBreak/>
        <w:t>Emploi du  temps du 1</w:t>
      </w:r>
      <w:r w:rsidRPr="00A73E76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 semestre (2021/2022)  - M1-Biotechnologie et Biothérapie</w:t>
      </w:r>
      <w:r w:rsidRPr="00A73E76">
        <w:rPr>
          <w:rFonts w:asciiTheme="majorBidi" w:hAnsiTheme="majorBidi" w:cstheme="majorBidi"/>
          <w:b/>
          <w:sz w:val="28"/>
          <w:szCs w:val="28"/>
        </w:rPr>
        <w:t xml:space="preserve"> Salle 07</w:t>
      </w:r>
      <w:r w:rsidR="00FE29DD">
        <w:rPr>
          <w:rFonts w:asciiTheme="majorBidi" w:hAnsiTheme="majorBidi" w:cstheme="majorBidi"/>
          <w:b/>
          <w:sz w:val="28"/>
          <w:szCs w:val="28"/>
        </w:rPr>
        <w:t>+ Amphi04</w:t>
      </w:r>
    </w:p>
    <w:p w:rsidR="000B2666" w:rsidRPr="00A73E76" w:rsidRDefault="000B2666" w:rsidP="00716C82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Grilledutableau"/>
        <w:bidiVisual/>
        <w:tblW w:w="16019" w:type="dxa"/>
        <w:jc w:val="center"/>
        <w:tblInd w:w="-1132" w:type="dxa"/>
        <w:tblLayout w:type="fixed"/>
        <w:tblLook w:val="04A0"/>
      </w:tblPr>
      <w:tblGrid>
        <w:gridCol w:w="1417"/>
        <w:gridCol w:w="1206"/>
        <w:gridCol w:w="2693"/>
        <w:gridCol w:w="1771"/>
        <w:gridCol w:w="284"/>
        <w:gridCol w:w="1914"/>
        <w:gridCol w:w="1559"/>
        <w:gridCol w:w="1985"/>
        <w:gridCol w:w="1913"/>
        <w:gridCol w:w="1277"/>
      </w:tblGrid>
      <w:tr w:rsidR="00716C82" w:rsidRPr="003E45EB" w:rsidTr="006B1C5E">
        <w:trPr>
          <w:jc w:val="center"/>
        </w:trPr>
        <w:tc>
          <w:tcPr>
            <w:tcW w:w="70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C82" w:rsidRPr="003E45EB" w:rsidRDefault="00716C82" w:rsidP="006B1C5E">
            <w:pPr>
              <w:bidi/>
              <w:ind w:left="328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E45EB">
              <w:rPr>
                <w:rFonts w:asciiTheme="majorBidi" w:hAnsiTheme="majorBidi" w:cstheme="majorBidi"/>
              </w:rPr>
              <w:t>12 :30            13 :30             14 :30             15 :30                 16 :3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6C82" w:rsidRPr="003E45EB" w:rsidRDefault="00716C82" w:rsidP="006B1C5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716C82" w:rsidRPr="003E45EB" w:rsidRDefault="00716C82" w:rsidP="006B1C5E">
            <w:pPr>
              <w:bidi/>
              <w:ind w:left="92"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E45EB">
              <w:rPr>
                <w:rFonts w:asciiTheme="majorBidi" w:hAnsiTheme="majorBidi" w:cstheme="majorBidi"/>
              </w:rPr>
              <w:t>8 :00            9 :00                 10 :00             11 :00          12 :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6C82" w:rsidRPr="003E45EB" w:rsidRDefault="00716C82" w:rsidP="006B1C5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5E4325" w:rsidRPr="003E45EB" w:rsidTr="00F972D4">
        <w:trPr>
          <w:trHeight w:val="569"/>
          <w:jc w:val="center"/>
        </w:trPr>
        <w:tc>
          <w:tcPr>
            <w:tcW w:w="708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25" w:rsidRPr="003E45EB" w:rsidRDefault="004864C5" w:rsidP="006B1C5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</w:t>
            </w:r>
            <w:r w:rsidR="005E4325">
              <w:rPr>
                <w:rFonts w:asciiTheme="majorBidi" w:hAnsiTheme="majorBidi" w:cstheme="majorBidi"/>
              </w:rPr>
              <w:t xml:space="preserve">P </w:t>
            </w:r>
            <w:r w:rsidR="005E4325" w:rsidRPr="003E45EB">
              <w:rPr>
                <w:rFonts w:asciiTheme="majorBidi" w:hAnsiTheme="majorBidi" w:cstheme="majorBidi"/>
              </w:rPr>
              <w:t>Technologies de la Biochimie Dr BELLIL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4325" w:rsidRPr="003E45EB" w:rsidRDefault="005E4325" w:rsidP="006B1C5E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25" w:rsidRPr="003E45EB" w:rsidRDefault="005E4325" w:rsidP="00446EE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3E45EB">
              <w:rPr>
                <w:rFonts w:asciiTheme="majorBidi" w:hAnsiTheme="majorBidi" w:cstheme="majorBidi"/>
              </w:rPr>
              <w:t>Technologies de la Biochimie Dr BELLIL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25" w:rsidRPr="003E45EB" w:rsidRDefault="005E4325" w:rsidP="00446EE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E45EB">
              <w:rPr>
                <w:rFonts w:asciiTheme="majorBidi" w:hAnsiTheme="majorBidi" w:cstheme="majorBidi"/>
              </w:rPr>
              <w:t>Technologies de la Biochimie</w:t>
            </w:r>
          </w:p>
          <w:p w:rsidR="005E4325" w:rsidRPr="003E45EB" w:rsidRDefault="005E4325" w:rsidP="00446EE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3E45EB">
              <w:rPr>
                <w:rFonts w:asciiTheme="majorBidi" w:hAnsiTheme="majorBidi" w:cstheme="majorBidi"/>
              </w:rPr>
              <w:t>Dr BELLIL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C5" w:rsidRDefault="005E4325" w:rsidP="006B1C5E">
            <w:pPr>
              <w:bidi/>
              <w:jc w:val="center"/>
              <w:rPr>
                <w:rFonts w:asciiTheme="majorBidi" w:hAnsiTheme="majorBidi" w:cstheme="majorBidi"/>
                <w:color w:val="FF0000"/>
                <w:sz w:val="23"/>
                <w:szCs w:val="23"/>
              </w:rPr>
            </w:pPr>
            <w:r w:rsidRPr="003E45EB">
              <w:rPr>
                <w:rFonts w:asciiTheme="majorBidi" w:hAnsiTheme="majorBidi" w:cstheme="majorBidi"/>
                <w:sz w:val="23"/>
                <w:szCs w:val="23"/>
              </w:rPr>
              <w:t>Biotechnologies Adaptées à la Bio-dépollution</w:t>
            </w:r>
            <w:r w:rsidRPr="003E45EB">
              <w:rPr>
                <w:rFonts w:asciiTheme="majorBidi" w:hAnsiTheme="majorBidi" w:cstheme="majorBidi"/>
                <w:color w:val="FF0000"/>
                <w:sz w:val="23"/>
                <w:szCs w:val="23"/>
              </w:rPr>
              <w:t xml:space="preserve"> </w:t>
            </w:r>
          </w:p>
          <w:p w:rsidR="005E4325" w:rsidRPr="003E45EB" w:rsidRDefault="005E4325" w:rsidP="004864C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3E45EB">
              <w:rPr>
                <w:rFonts w:asciiTheme="majorBidi" w:hAnsiTheme="majorBidi" w:cstheme="majorBidi"/>
                <w:color w:val="FF0000"/>
                <w:sz w:val="23"/>
                <w:szCs w:val="23"/>
              </w:rPr>
              <w:t>Dr khelili</w:t>
            </w:r>
          </w:p>
        </w:tc>
        <w:tc>
          <w:tcPr>
            <w:tcW w:w="191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4325" w:rsidRPr="003E45EB" w:rsidRDefault="005E4325" w:rsidP="006B1C5E">
            <w:pPr>
              <w:bidi/>
              <w:jc w:val="center"/>
              <w:rPr>
                <w:rFonts w:asciiTheme="majorBidi" w:hAnsiTheme="majorBidi" w:cstheme="majorBidi"/>
                <w:color w:val="FF0000"/>
                <w:sz w:val="23"/>
                <w:szCs w:val="23"/>
              </w:rPr>
            </w:pPr>
            <w:r w:rsidRPr="003E45EB">
              <w:rPr>
                <w:rFonts w:asciiTheme="majorBidi" w:hAnsiTheme="majorBidi" w:cstheme="majorBidi"/>
                <w:sz w:val="23"/>
                <w:szCs w:val="23"/>
              </w:rPr>
              <w:t>Biotechnologies Adaptées à la Bio-dépollution</w:t>
            </w:r>
            <w:r w:rsidRPr="003E45EB">
              <w:rPr>
                <w:rFonts w:asciiTheme="majorBidi" w:hAnsiTheme="majorBidi" w:cstheme="majorBidi"/>
                <w:color w:val="FF0000"/>
                <w:sz w:val="23"/>
                <w:szCs w:val="23"/>
              </w:rPr>
              <w:t xml:space="preserve"> </w:t>
            </w:r>
          </w:p>
          <w:p w:rsidR="005E4325" w:rsidRPr="003E45EB" w:rsidRDefault="005E4325" w:rsidP="006B1C5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3E45EB">
              <w:rPr>
                <w:rFonts w:asciiTheme="majorBidi" w:hAnsiTheme="majorBidi" w:cstheme="majorBidi"/>
                <w:color w:val="FF0000"/>
                <w:sz w:val="23"/>
                <w:szCs w:val="23"/>
              </w:rPr>
              <w:t>Dr khelili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5E4325" w:rsidRPr="003E45EB" w:rsidRDefault="005E4325" w:rsidP="006B1C5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3E45EB">
              <w:rPr>
                <w:rFonts w:asciiTheme="majorBidi" w:hAnsiTheme="majorBidi" w:cstheme="majorBidi"/>
              </w:rPr>
              <w:t xml:space="preserve">Dimanche </w:t>
            </w:r>
          </w:p>
        </w:tc>
      </w:tr>
      <w:tr w:rsidR="005E4325" w:rsidRPr="003E45EB" w:rsidTr="00F972D4">
        <w:trPr>
          <w:trHeight w:val="469"/>
          <w:jc w:val="center"/>
        </w:trPr>
        <w:tc>
          <w:tcPr>
            <w:tcW w:w="70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25" w:rsidRPr="003E45EB" w:rsidRDefault="008D5931" w:rsidP="005E4325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P </w:t>
            </w:r>
            <w:r w:rsidR="005E4325" w:rsidRPr="003E45EB">
              <w:rPr>
                <w:rFonts w:asciiTheme="majorBidi" w:hAnsiTheme="majorBidi" w:cstheme="majorBidi"/>
              </w:rPr>
              <w:t>Génie des Procédés Industriels Microbiologiques</w:t>
            </w:r>
          </w:p>
          <w:p w:rsidR="005E4325" w:rsidRPr="003E45EB" w:rsidRDefault="005E4325" w:rsidP="005E432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E45EB">
              <w:rPr>
                <w:rFonts w:asciiTheme="majorBidi" w:hAnsiTheme="majorBidi" w:cstheme="majorBidi"/>
              </w:rPr>
              <w:t>Dr KARA ALI</w:t>
            </w:r>
          </w:p>
          <w:p w:rsidR="005E4325" w:rsidRDefault="005E4325" w:rsidP="006B1C5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4325" w:rsidRPr="003E45EB" w:rsidRDefault="005E4325" w:rsidP="006B1C5E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25" w:rsidRPr="003E45EB" w:rsidRDefault="005E4325" w:rsidP="00446EE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25" w:rsidRPr="003E45EB" w:rsidRDefault="005E4325" w:rsidP="00446EE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25" w:rsidRPr="003E45EB" w:rsidRDefault="005E4325" w:rsidP="006B1C5E">
            <w:pPr>
              <w:bidi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4325" w:rsidRPr="003E45EB" w:rsidRDefault="005E4325" w:rsidP="006B1C5E">
            <w:pPr>
              <w:bidi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5E4325" w:rsidRPr="003E45EB" w:rsidRDefault="005E4325" w:rsidP="006B1C5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6D3B4C" w:rsidRPr="003E45EB" w:rsidTr="006D3B4C">
        <w:trPr>
          <w:trHeight w:val="1261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B4C" w:rsidRPr="003E45EB" w:rsidRDefault="006D3B4C" w:rsidP="006B1C5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B4C" w:rsidRPr="003E45EB" w:rsidRDefault="006D3B4C" w:rsidP="006B1C5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4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B4C" w:rsidRPr="003E45EB" w:rsidRDefault="006D3B4C" w:rsidP="006B1C5E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E45EB">
              <w:rPr>
                <w:rFonts w:asciiTheme="majorBidi" w:hAnsiTheme="majorBidi" w:cstheme="majorBidi"/>
                <w:lang w:val="en-US"/>
              </w:rPr>
              <w:t>English for Writing Scientific Research Papers</w:t>
            </w:r>
          </w:p>
          <w:p w:rsidR="006D3B4C" w:rsidRPr="003E45EB" w:rsidRDefault="006D3B4C" w:rsidP="006B1C5E">
            <w:pPr>
              <w:bidi/>
              <w:jc w:val="center"/>
              <w:rPr>
                <w:rFonts w:asciiTheme="majorBidi" w:hAnsiTheme="majorBidi" w:cstheme="majorBidi"/>
                <w:lang w:val="en-US"/>
              </w:rPr>
            </w:pPr>
            <w:r w:rsidRPr="003E45EB">
              <w:rPr>
                <w:rFonts w:asciiTheme="majorBidi" w:hAnsiTheme="majorBidi" w:cstheme="majorBidi"/>
                <w:lang w:val="en-US"/>
              </w:rPr>
              <w:t>Dr CHERFIA</w:t>
            </w:r>
          </w:p>
          <w:p w:rsidR="006D3B4C" w:rsidRPr="003E45EB" w:rsidRDefault="006D3B4C" w:rsidP="006B1C5E">
            <w:pPr>
              <w:bidi/>
              <w:jc w:val="center"/>
              <w:rPr>
                <w:rFonts w:asciiTheme="majorBidi" w:hAnsiTheme="majorBidi" w:cstheme="majorBidi"/>
                <w:color w:val="00B050"/>
                <w:rtl/>
              </w:rPr>
            </w:pPr>
            <w:r>
              <w:rPr>
                <w:rFonts w:asciiTheme="majorBidi" w:hAnsiTheme="majorBidi" w:cstheme="majorBidi"/>
                <w:lang w:val="en-US"/>
              </w:rPr>
              <w:t>Salle 67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B4C" w:rsidRPr="003E45EB" w:rsidRDefault="006D3B4C" w:rsidP="006B1C5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4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B4C" w:rsidRPr="003E45EB" w:rsidRDefault="006D3B4C" w:rsidP="002665E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3E45EB">
              <w:rPr>
                <w:rFonts w:asciiTheme="majorBidi" w:hAnsiTheme="majorBidi" w:cstheme="majorBidi"/>
                <w:color w:val="FF0000"/>
                <w:sz w:val="23"/>
                <w:szCs w:val="23"/>
              </w:rPr>
              <w:t xml:space="preserve"> </w:t>
            </w:r>
          </w:p>
          <w:p w:rsidR="006D3B4C" w:rsidRDefault="006D3B4C" w:rsidP="006D3B4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E45EB">
              <w:rPr>
                <w:rFonts w:asciiTheme="majorBidi" w:hAnsiTheme="majorBidi" w:cstheme="majorBidi"/>
                <w:sz w:val="23"/>
                <w:szCs w:val="23"/>
              </w:rPr>
              <w:t>Biotechnologies Adaptées à la Bio-dépollution</w:t>
            </w:r>
            <w:r w:rsidRPr="003E45EB">
              <w:rPr>
                <w:rFonts w:asciiTheme="majorBidi" w:hAnsiTheme="majorBidi" w:cstheme="majorBidi"/>
                <w:color w:val="FF0000"/>
                <w:sz w:val="23"/>
                <w:szCs w:val="23"/>
              </w:rPr>
              <w:t xml:space="preserve"> Dr khelili</w:t>
            </w:r>
            <w:r w:rsidRPr="003E45EB">
              <w:rPr>
                <w:rFonts w:asciiTheme="majorBidi" w:hAnsiTheme="majorBidi" w:cstheme="majorBidi"/>
              </w:rPr>
              <w:t xml:space="preserve"> </w:t>
            </w:r>
          </w:p>
          <w:p w:rsidR="006D3B4C" w:rsidRPr="003E45EB" w:rsidRDefault="006D3B4C" w:rsidP="006D3B4C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/>
              </w:rPr>
              <w:t>Salle 68</w:t>
            </w:r>
          </w:p>
        </w:tc>
        <w:tc>
          <w:tcPr>
            <w:tcW w:w="389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3B4C" w:rsidRDefault="006D3B4C" w:rsidP="006B1C5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E45EB">
              <w:rPr>
                <w:rFonts w:asciiTheme="majorBidi" w:hAnsiTheme="majorBidi" w:cstheme="majorBidi"/>
              </w:rPr>
              <w:t xml:space="preserve">Microbiologie de l’environnement </w:t>
            </w:r>
          </w:p>
          <w:p w:rsidR="006D3B4C" w:rsidRPr="003E45EB" w:rsidRDefault="006D3B4C" w:rsidP="00F972D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E45EB">
              <w:rPr>
                <w:rFonts w:asciiTheme="majorBidi" w:hAnsiTheme="majorBidi" w:cstheme="majorBidi"/>
              </w:rPr>
              <w:t xml:space="preserve">Pr </w:t>
            </w:r>
            <w:r w:rsidRPr="00F972D4">
              <w:rPr>
                <w:rFonts w:asciiTheme="majorBidi" w:hAnsiTheme="majorBidi" w:cstheme="majorBidi"/>
                <w:sz w:val="20"/>
                <w:szCs w:val="20"/>
              </w:rPr>
              <w:t>KACEMCHAOUCHE</w:t>
            </w:r>
          </w:p>
          <w:p w:rsidR="006D3B4C" w:rsidRPr="003E45EB" w:rsidRDefault="006D3B4C" w:rsidP="00F972D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Salle 68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3B4C" w:rsidRPr="003E45EB" w:rsidRDefault="006D3B4C" w:rsidP="006B1C5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3E45EB">
              <w:rPr>
                <w:rFonts w:asciiTheme="majorBidi" w:hAnsiTheme="majorBidi" w:cstheme="majorBidi"/>
              </w:rPr>
              <w:t xml:space="preserve">Lundi </w:t>
            </w:r>
          </w:p>
        </w:tc>
      </w:tr>
      <w:tr w:rsidR="00454718" w:rsidRPr="003E45EB" w:rsidTr="006D3B4C">
        <w:trPr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718" w:rsidRPr="003E45EB" w:rsidRDefault="00454718" w:rsidP="008B45AC">
            <w:pPr>
              <w:jc w:val="center"/>
              <w:rPr>
                <w:rFonts w:asciiTheme="majorBidi" w:hAnsiTheme="majorBidi" w:cstheme="majorBidi"/>
                <w:color w:val="00B050"/>
                <w:rtl/>
              </w:rPr>
            </w:pPr>
          </w:p>
        </w:tc>
        <w:tc>
          <w:tcPr>
            <w:tcW w:w="12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718" w:rsidRPr="003E45EB" w:rsidRDefault="00454718" w:rsidP="008B45AC">
            <w:pPr>
              <w:jc w:val="center"/>
              <w:rPr>
                <w:rFonts w:asciiTheme="majorBidi" w:hAnsiTheme="majorBidi" w:cstheme="majorBidi"/>
                <w:color w:val="00B050"/>
                <w:rtl/>
              </w:rPr>
            </w:pPr>
          </w:p>
        </w:tc>
        <w:tc>
          <w:tcPr>
            <w:tcW w:w="44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718" w:rsidRPr="003E45EB" w:rsidRDefault="00454718" w:rsidP="006B1C5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E45EB">
              <w:rPr>
                <w:rFonts w:asciiTheme="majorBidi" w:hAnsiTheme="majorBidi" w:cstheme="majorBidi"/>
              </w:rPr>
              <w:t>Opération Unitaire et Valorisation de Biomolécules d’Origine Microbienne (partie II)</w:t>
            </w:r>
          </w:p>
          <w:p w:rsidR="00454718" w:rsidRPr="003E45EB" w:rsidRDefault="00454718" w:rsidP="006B1C5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3E45EB">
              <w:rPr>
                <w:rFonts w:asciiTheme="majorBidi" w:hAnsiTheme="majorBidi" w:cstheme="majorBidi"/>
              </w:rPr>
              <w:t>Dr HARZALLAH B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18" w:rsidRPr="003E45EB" w:rsidRDefault="00454718" w:rsidP="006B1C5E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4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18" w:rsidRPr="00454718" w:rsidRDefault="00454718" w:rsidP="008B45A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54718">
              <w:rPr>
                <w:rFonts w:asciiTheme="majorBidi" w:hAnsiTheme="majorBidi" w:cstheme="majorBidi"/>
              </w:rPr>
              <w:t>Toxico-Pharmacologie Moléculaire</w:t>
            </w:r>
          </w:p>
          <w:p w:rsidR="00454718" w:rsidRPr="00454718" w:rsidRDefault="00454718" w:rsidP="008B45AC">
            <w:pPr>
              <w:jc w:val="center"/>
              <w:rPr>
                <w:rFonts w:asciiTheme="majorBidi" w:hAnsiTheme="majorBidi" w:cstheme="majorBidi"/>
                <w:color w:val="00B050"/>
                <w:rtl/>
              </w:rPr>
            </w:pPr>
            <w:r w:rsidRPr="00454718">
              <w:rPr>
                <w:rFonts w:asciiTheme="majorBidi" w:hAnsiTheme="majorBidi" w:cstheme="majorBidi"/>
              </w:rPr>
              <w:t>Dr TOUFOUTI</w:t>
            </w:r>
          </w:p>
        </w:tc>
        <w:tc>
          <w:tcPr>
            <w:tcW w:w="38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4718" w:rsidRPr="002366A2" w:rsidRDefault="00454718" w:rsidP="008B45AC">
            <w:pPr>
              <w:jc w:val="center"/>
              <w:rPr>
                <w:rFonts w:asciiTheme="majorBidi" w:hAnsiTheme="majorBidi" w:cstheme="majorBidi"/>
              </w:rPr>
            </w:pPr>
            <w:r w:rsidRPr="002366A2">
              <w:rPr>
                <w:rFonts w:asciiTheme="majorBidi" w:hAnsiTheme="majorBidi" w:cstheme="majorBidi"/>
              </w:rPr>
              <w:t>Opération Unitaire et Valorisation de Biomolécules d’Origine Microbienne</w:t>
            </w:r>
          </w:p>
          <w:p w:rsidR="00454718" w:rsidRPr="002366A2" w:rsidRDefault="00454718" w:rsidP="008B45A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366A2">
              <w:rPr>
                <w:rFonts w:asciiTheme="majorBidi" w:hAnsiTheme="majorBidi" w:cstheme="majorBidi"/>
              </w:rPr>
              <w:t xml:space="preserve">Dr HEBBOUL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54718" w:rsidRPr="003E45EB" w:rsidRDefault="00454718" w:rsidP="006B1C5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3E45EB">
              <w:rPr>
                <w:rFonts w:asciiTheme="majorBidi" w:hAnsiTheme="majorBidi" w:cstheme="majorBidi"/>
              </w:rPr>
              <w:t>Mardi</w:t>
            </w:r>
          </w:p>
        </w:tc>
      </w:tr>
      <w:tr w:rsidR="00454718" w:rsidRPr="003E45EB" w:rsidTr="006D3B4C">
        <w:trPr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718" w:rsidRPr="003E45EB" w:rsidRDefault="00454718" w:rsidP="006B1C5E">
            <w:pPr>
              <w:bidi/>
              <w:jc w:val="center"/>
              <w:rPr>
                <w:rFonts w:asciiTheme="majorBidi" w:hAnsiTheme="majorBidi" w:cstheme="majorBidi"/>
                <w:color w:val="00B050"/>
                <w:rtl/>
              </w:rPr>
            </w:pPr>
          </w:p>
        </w:tc>
        <w:tc>
          <w:tcPr>
            <w:tcW w:w="12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718" w:rsidRPr="003E45EB" w:rsidRDefault="00454718" w:rsidP="006B1C5E">
            <w:pPr>
              <w:bidi/>
              <w:jc w:val="center"/>
              <w:rPr>
                <w:rFonts w:asciiTheme="majorBidi" w:hAnsiTheme="majorBidi" w:cstheme="majorBidi"/>
                <w:color w:val="00B050"/>
                <w:rtl/>
              </w:rPr>
            </w:pPr>
          </w:p>
        </w:tc>
        <w:tc>
          <w:tcPr>
            <w:tcW w:w="44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718" w:rsidRPr="003E45EB" w:rsidRDefault="00454718" w:rsidP="006B1C5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E45EB">
              <w:rPr>
                <w:rFonts w:asciiTheme="majorBidi" w:hAnsiTheme="majorBidi" w:cstheme="majorBidi"/>
              </w:rPr>
              <w:t>Communication</w:t>
            </w:r>
          </w:p>
          <w:p w:rsidR="00454718" w:rsidRPr="003E45EB" w:rsidRDefault="00454718" w:rsidP="0045471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E45EB">
              <w:rPr>
                <w:rFonts w:asciiTheme="majorBidi" w:hAnsiTheme="majorBidi" w:cstheme="majorBidi"/>
              </w:rPr>
              <w:t>D</w:t>
            </w:r>
            <w:r>
              <w:rPr>
                <w:rFonts w:asciiTheme="majorBidi" w:hAnsiTheme="majorBidi" w:cstheme="majorBidi"/>
              </w:rPr>
              <w:t>r</w:t>
            </w:r>
            <w:r w:rsidRPr="003E45EB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MOSBAH</w:t>
            </w:r>
          </w:p>
          <w:p w:rsidR="00454718" w:rsidRPr="003E45EB" w:rsidRDefault="00454718" w:rsidP="006B1C5E">
            <w:pPr>
              <w:bidi/>
              <w:jc w:val="center"/>
              <w:rPr>
                <w:rFonts w:asciiTheme="majorBidi" w:hAnsiTheme="majorBidi" w:cstheme="majorBidi"/>
                <w:color w:val="00B050"/>
                <w:rtl/>
              </w:rPr>
            </w:pPr>
            <w:r w:rsidRPr="003E45EB">
              <w:rPr>
                <w:rFonts w:asciiTheme="majorBidi" w:hAnsiTheme="majorBidi" w:cstheme="majorBidi"/>
              </w:rPr>
              <w:t>Amphi 0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18" w:rsidRPr="003E45EB" w:rsidRDefault="00454718" w:rsidP="006B1C5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4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18" w:rsidRPr="00454718" w:rsidRDefault="00454718" w:rsidP="006B1C5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54718">
              <w:rPr>
                <w:rFonts w:asciiTheme="majorBidi" w:hAnsiTheme="majorBidi" w:cstheme="majorBidi"/>
              </w:rPr>
              <w:t>Toxico-Pharmacologie Moléculaire</w:t>
            </w:r>
          </w:p>
          <w:p w:rsidR="00454718" w:rsidRPr="00454718" w:rsidRDefault="00454718" w:rsidP="000700B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454718">
              <w:rPr>
                <w:rFonts w:asciiTheme="majorBidi" w:hAnsiTheme="majorBidi" w:cstheme="majorBidi"/>
              </w:rPr>
              <w:t>Dr TOUFOUT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18" w:rsidRPr="003E45EB" w:rsidRDefault="00454718" w:rsidP="006B1C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3E45EB">
              <w:rPr>
                <w:rFonts w:asciiTheme="majorBidi" w:hAnsiTheme="majorBidi" w:cstheme="majorBidi"/>
              </w:rPr>
              <w:t>Génie des Procédés Industriels Microbiologiques</w:t>
            </w:r>
          </w:p>
          <w:p w:rsidR="00454718" w:rsidRPr="003E45EB" w:rsidRDefault="00454718" w:rsidP="006B1C5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E45EB">
              <w:rPr>
                <w:rFonts w:asciiTheme="majorBidi" w:hAnsiTheme="majorBidi" w:cstheme="majorBidi"/>
              </w:rPr>
              <w:t>Dr KARA ALI</w:t>
            </w:r>
          </w:p>
          <w:p w:rsidR="00454718" w:rsidRPr="003E45EB" w:rsidRDefault="00454718" w:rsidP="006B1C5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4718" w:rsidRPr="003E45EB" w:rsidRDefault="00454718" w:rsidP="006B1C5E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</w:rPr>
            </w:pPr>
            <w:r w:rsidRPr="003E45EB">
              <w:rPr>
                <w:rFonts w:asciiTheme="majorBidi" w:hAnsiTheme="majorBidi" w:cstheme="majorBidi"/>
              </w:rPr>
              <w:t>Génie des Procédés Industriels Microbiologiques</w:t>
            </w:r>
          </w:p>
          <w:p w:rsidR="00454718" w:rsidRPr="003E45EB" w:rsidRDefault="00454718" w:rsidP="006B1C5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E45EB">
              <w:rPr>
                <w:rFonts w:asciiTheme="majorBidi" w:hAnsiTheme="majorBidi" w:cstheme="majorBidi"/>
              </w:rPr>
              <w:t>Dr KARA ALI</w:t>
            </w:r>
          </w:p>
          <w:p w:rsidR="00454718" w:rsidRPr="003E45EB" w:rsidRDefault="00454718" w:rsidP="006B1C5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54718" w:rsidRPr="003E45EB" w:rsidRDefault="00454718" w:rsidP="006B1C5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3E45EB">
              <w:rPr>
                <w:rFonts w:asciiTheme="majorBidi" w:hAnsiTheme="majorBidi" w:cstheme="majorBidi"/>
              </w:rPr>
              <w:t>Mercredi</w:t>
            </w:r>
          </w:p>
        </w:tc>
      </w:tr>
      <w:tr w:rsidR="008B45AC" w:rsidRPr="003E45EB" w:rsidTr="006D3B4C">
        <w:trPr>
          <w:trHeight w:val="996"/>
          <w:jc w:val="center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45AC" w:rsidRPr="003E45EB" w:rsidRDefault="008B45AC" w:rsidP="00446EE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45AC" w:rsidRPr="003E45EB" w:rsidRDefault="008B45AC" w:rsidP="00446EE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AC" w:rsidRPr="003E45EB" w:rsidRDefault="008B45AC" w:rsidP="006B1C5E">
            <w:pPr>
              <w:bidi/>
              <w:jc w:val="center"/>
              <w:rPr>
                <w:rFonts w:asciiTheme="majorBidi" w:hAnsiTheme="majorBidi" w:cstheme="majorBidi"/>
                <w:color w:val="00B050"/>
                <w:rtl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AC" w:rsidRPr="003E45EB" w:rsidRDefault="008B45AC" w:rsidP="006B1C5E">
            <w:pPr>
              <w:bidi/>
              <w:jc w:val="center"/>
              <w:rPr>
                <w:rFonts w:asciiTheme="majorBidi" w:hAnsiTheme="majorBidi" w:cstheme="majorBidi"/>
                <w:color w:val="00B050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AC" w:rsidRPr="003E45EB" w:rsidRDefault="008B45AC" w:rsidP="006B1C5E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3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AC" w:rsidRPr="003E45EB" w:rsidRDefault="008B45AC" w:rsidP="0071676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P </w:t>
            </w:r>
            <w:r w:rsidRPr="003E45EB">
              <w:rPr>
                <w:rFonts w:asciiTheme="majorBidi" w:hAnsiTheme="majorBidi" w:cstheme="majorBidi"/>
              </w:rPr>
              <w:t>Microbiologie de l’environnement Pr KACEMCHAOUCHE</w:t>
            </w:r>
          </w:p>
          <w:p w:rsidR="008B45AC" w:rsidRPr="003E45EB" w:rsidRDefault="008B45AC" w:rsidP="006B1C5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45AC" w:rsidRPr="003E45EB" w:rsidRDefault="008B45AC" w:rsidP="006B1C5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3E45EB">
              <w:rPr>
                <w:rFonts w:asciiTheme="majorBidi" w:hAnsiTheme="majorBidi" w:cstheme="majorBidi"/>
              </w:rPr>
              <w:t>Jeudi</w:t>
            </w:r>
          </w:p>
        </w:tc>
      </w:tr>
    </w:tbl>
    <w:p w:rsidR="00716C82" w:rsidRPr="00A73E76" w:rsidRDefault="00716C82" w:rsidP="00716C82">
      <w:pPr>
        <w:bidi/>
      </w:pPr>
    </w:p>
    <w:p w:rsidR="00716C82" w:rsidRDefault="00716C82" w:rsidP="00716C82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54718" w:rsidRDefault="00454718" w:rsidP="00716C82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54718" w:rsidRDefault="00454718" w:rsidP="00716C82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134EC" w:rsidRDefault="00A134EC" w:rsidP="00716C82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54718" w:rsidRDefault="00454718" w:rsidP="00716C82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82C0D" w:rsidRPr="00A73E76" w:rsidRDefault="00A82C0D" w:rsidP="00716C82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907FC" w:rsidRPr="00A73E76" w:rsidRDefault="00916D3F" w:rsidP="00916D3F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73E76">
        <w:rPr>
          <w:rFonts w:asciiTheme="majorBidi" w:hAnsiTheme="majorBidi" w:cstheme="majorBidi"/>
          <w:b/>
          <w:bCs/>
          <w:sz w:val="28"/>
          <w:szCs w:val="28"/>
        </w:rPr>
        <w:lastRenderedPageBreak/>
        <w:t>Emploi du  temps du 1</w:t>
      </w:r>
      <w:r w:rsidRPr="00A73E76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 semestre (2021/2022)  - M2-Biotechnologie et Biothérapie</w:t>
      </w:r>
      <w:r w:rsidR="00716C82"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 Salle 7</w:t>
      </w:r>
      <w:r w:rsidR="00FE29DD">
        <w:rPr>
          <w:rFonts w:asciiTheme="majorBidi" w:hAnsiTheme="majorBidi" w:cstheme="majorBidi"/>
          <w:b/>
          <w:bCs/>
          <w:sz w:val="28"/>
          <w:szCs w:val="28"/>
        </w:rPr>
        <w:t>+Amphi 04</w:t>
      </w:r>
    </w:p>
    <w:tbl>
      <w:tblPr>
        <w:tblStyle w:val="Grilledutableau"/>
        <w:bidiVisual/>
        <w:tblW w:w="15239" w:type="dxa"/>
        <w:jc w:val="center"/>
        <w:tblInd w:w="-354" w:type="dxa"/>
        <w:shd w:val="clear" w:color="auto" w:fill="FFFFFF" w:themeFill="background1"/>
        <w:tblLayout w:type="fixed"/>
        <w:tblLook w:val="04A0"/>
      </w:tblPr>
      <w:tblGrid>
        <w:gridCol w:w="1666"/>
        <w:gridCol w:w="1736"/>
        <w:gridCol w:w="1914"/>
        <w:gridCol w:w="1772"/>
        <w:gridCol w:w="425"/>
        <w:gridCol w:w="1559"/>
        <w:gridCol w:w="1559"/>
        <w:gridCol w:w="1560"/>
        <w:gridCol w:w="1842"/>
        <w:gridCol w:w="1206"/>
      </w:tblGrid>
      <w:tr w:rsidR="005C1F12" w:rsidRPr="00A73E76" w:rsidTr="00A50C24">
        <w:trPr>
          <w:jc w:val="center"/>
        </w:trPr>
        <w:tc>
          <w:tcPr>
            <w:tcW w:w="70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12" w:rsidRPr="00A73E76" w:rsidRDefault="00D879BC" w:rsidP="000A2A77">
            <w:pPr>
              <w:bidi/>
              <w:ind w:left="93"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12 :30            13 :30             14 :30             15 :30                 16 :3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C1F12" w:rsidRPr="00A73E76" w:rsidRDefault="005C1F12" w:rsidP="000A2A7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1F12" w:rsidRPr="00A73E76" w:rsidRDefault="00310368" w:rsidP="00310368">
            <w:pPr>
              <w:bidi/>
              <w:ind w:left="160"/>
              <w:jc w:val="right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8 :00           9 :00              10 :00          11 :00        12 :00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5C1F12" w:rsidRPr="00A73E76" w:rsidRDefault="005C1F12" w:rsidP="000A2A7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A9445B" w:rsidRPr="00A73E76" w:rsidTr="00A50C24">
        <w:trPr>
          <w:jc w:val="center"/>
        </w:trPr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45B" w:rsidRPr="00A73E76" w:rsidRDefault="00A9445B" w:rsidP="00DB2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Assurance qualité en biotechnologie</w:t>
            </w:r>
          </w:p>
          <w:p w:rsidR="00A9445B" w:rsidRPr="00A73E76" w:rsidRDefault="00A9445B" w:rsidP="00DB2B35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Dr GHORRI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45B" w:rsidRPr="00A73E76" w:rsidRDefault="00A9445B" w:rsidP="00DB2B35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Assurance qualité en biotechnologie Dr GHORRI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5B" w:rsidRPr="00A73E76" w:rsidRDefault="00A9445B" w:rsidP="00DB2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technique de biologie moléculaireet méthagénomique Dr ADJROUD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5B" w:rsidRPr="00A73E76" w:rsidRDefault="00A9445B" w:rsidP="00DB2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technique de biologie moléculaireet méthagénomique</w:t>
            </w:r>
          </w:p>
          <w:p w:rsidR="00A9445B" w:rsidRPr="00A73E76" w:rsidRDefault="00A9445B" w:rsidP="00DB2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Dr ADJROUD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9445B" w:rsidRPr="00A73E76" w:rsidRDefault="00A9445B" w:rsidP="000A2A77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45B" w:rsidRPr="00A73E76" w:rsidRDefault="00A9445B" w:rsidP="000A2A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9445B" w:rsidRPr="00A73E76" w:rsidRDefault="00A9445B" w:rsidP="000A2A7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9445B" w:rsidRPr="00A73E76" w:rsidRDefault="00A9445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9445B" w:rsidRPr="00A73E76" w:rsidRDefault="00A9445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A9445B" w:rsidRPr="00A73E76" w:rsidRDefault="00A9445B" w:rsidP="000A2A7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 xml:space="preserve">Dimanche </w:t>
            </w:r>
          </w:p>
        </w:tc>
      </w:tr>
      <w:tr w:rsidR="00166EB1" w:rsidRPr="00A73E76" w:rsidTr="00BA122A">
        <w:trPr>
          <w:jc w:val="center"/>
        </w:trPr>
        <w:tc>
          <w:tcPr>
            <w:tcW w:w="708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EB1" w:rsidRPr="00A73E76" w:rsidRDefault="00166EB1" w:rsidP="007F4D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P </w:t>
            </w:r>
            <w:r w:rsidRPr="00A73E76">
              <w:rPr>
                <w:rFonts w:ascii="Times New Roman" w:hAnsi="Times New Roman" w:cs="Times New Roman"/>
                <w:color w:val="000000"/>
              </w:rPr>
              <w:t>Régulation des voies de signalisation par les hormones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EB1" w:rsidRPr="00A73E76" w:rsidRDefault="00166EB1" w:rsidP="000A2A77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6EB1" w:rsidRPr="00A73E76" w:rsidRDefault="00166EB1" w:rsidP="00166E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technique de biologie moléculaireet méthagénomique</w:t>
            </w:r>
          </w:p>
          <w:p w:rsidR="00166EB1" w:rsidRPr="00A73E76" w:rsidRDefault="00166EB1" w:rsidP="00166E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Dr ADJROUD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EB1" w:rsidRDefault="00166EB1" w:rsidP="00166E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Régulation des voies de signalisation par les hormones</w:t>
            </w:r>
          </w:p>
          <w:p w:rsidR="00166EB1" w:rsidRPr="00A73E76" w:rsidRDefault="00166EB1" w:rsidP="00166EB1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rtl/>
              </w:rPr>
            </w:pPr>
            <w:r>
              <w:rPr>
                <w:rFonts w:ascii="Times New Roman" w:hAnsi="Times New Roman" w:cs="Times New Roman"/>
                <w:color w:val="000000"/>
              </w:rPr>
              <w:t>Dr MOSBAH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EB1" w:rsidRDefault="00166EB1" w:rsidP="006B1C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Régulation des voies de signalisation par les hormon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66EB1" w:rsidRPr="00A73E76" w:rsidRDefault="00166EB1" w:rsidP="006B1C5E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rtl/>
              </w:rPr>
            </w:pPr>
            <w:r>
              <w:rPr>
                <w:rFonts w:ascii="Times New Roman" w:hAnsi="Times New Roman" w:cs="Times New Roman"/>
                <w:color w:val="000000"/>
              </w:rPr>
              <w:t>Dr MOSBAH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166EB1" w:rsidRPr="00A73E76" w:rsidRDefault="00166EB1" w:rsidP="000A2A7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 xml:space="preserve">Lundi </w:t>
            </w:r>
          </w:p>
        </w:tc>
      </w:tr>
      <w:tr w:rsidR="007B69E0" w:rsidRPr="00A73E76" w:rsidTr="00A50C24">
        <w:trPr>
          <w:trHeight w:val="436"/>
          <w:jc w:val="center"/>
        </w:trPr>
        <w:tc>
          <w:tcPr>
            <w:tcW w:w="16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A9445B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A9445B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6B1C5E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77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6B1C5E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0A2A77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6B1C5E">
            <w:pPr>
              <w:bidi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Rédaction scientifique</w:t>
            </w:r>
          </w:p>
          <w:p w:rsidR="007B69E0" w:rsidRPr="00A73E76" w:rsidRDefault="007B69E0" w:rsidP="006B1C5E">
            <w:pPr>
              <w:bidi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 xml:space="preserve">BENHAMDI </w:t>
            </w:r>
          </w:p>
          <w:p w:rsidR="007B69E0" w:rsidRPr="00A73E76" w:rsidRDefault="00A134EC" w:rsidP="006B1C5E">
            <w:pPr>
              <w:bidi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alle </w:t>
            </w:r>
            <w:r w:rsidR="007B69E0" w:rsidRPr="00A73E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A134EC">
            <w:pPr>
              <w:bidi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 xml:space="preserve">Rédaction scientifique BENHAMDI </w:t>
            </w:r>
            <w:r w:rsidR="00A134EC">
              <w:rPr>
                <w:rFonts w:ascii="Times New Roman" w:hAnsi="Times New Roman" w:cs="Times New Roman"/>
                <w:color w:val="000000"/>
              </w:rPr>
              <w:t xml:space="preserve">Salle </w:t>
            </w:r>
            <w:r w:rsidRPr="00A73E7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A9445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rtl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A9445B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rtl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0A2A7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Mardi</w:t>
            </w:r>
          </w:p>
        </w:tc>
      </w:tr>
      <w:tr w:rsidR="00716764" w:rsidRPr="00A73E76" w:rsidTr="00A50C24">
        <w:trPr>
          <w:jc w:val="center"/>
        </w:trPr>
        <w:tc>
          <w:tcPr>
            <w:tcW w:w="16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764" w:rsidRPr="00A73E76" w:rsidRDefault="00716764" w:rsidP="00DB2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Entrepreneuriat Amphi 04</w:t>
            </w:r>
          </w:p>
        </w:tc>
        <w:tc>
          <w:tcPr>
            <w:tcW w:w="17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764" w:rsidRPr="00A73E76" w:rsidRDefault="00716764" w:rsidP="00DB2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Entrepreneuriat</w:t>
            </w:r>
          </w:p>
          <w:p w:rsidR="00716764" w:rsidRPr="00A73E76" w:rsidRDefault="00716764" w:rsidP="00DB2B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Amphi 0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764" w:rsidRDefault="00716764" w:rsidP="00746D5E">
            <w:pPr>
              <w:bidi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Biostatistique expérimentales et épidémiologie</w:t>
            </w:r>
          </w:p>
          <w:p w:rsidR="00716764" w:rsidRPr="00A73E76" w:rsidRDefault="00716764" w:rsidP="00AD2AAF">
            <w:pPr>
              <w:bidi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  <w:r>
              <w:rPr>
                <w:rFonts w:ascii="Times New Roman" w:hAnsi="Times New Roman" w:cs="Times New Roman"/>
                <w:color w:val="000000"/>
              </w:rPr>
              <w:t>Dr. BOUHALLOUF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764" w:rsidRDefault="00716764" w:rsidP="00746D5E">
            <w:pPr>
              <w:bidi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Biostatistique expérimentales et épidémiologie</w:t>
            </w:r>
          </w:p>
          <w:p w:rsidR="00716764" w:rsidRPr="00A73E76" w:rsidRDefault="00716764" w:rsidP="00AD2AAF">
            <w:pPr>
              <w:bidi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  <w:r>
              <w:rPr>
                <w:rFonts w:ascii="Times New Roman" w:hAnsi="Times New Roman" w:cs="Times New Roman"/>
                <w:color w:val="000000"/>
              </w:rPr>
              <w:t>Dr. BOUHALLOUF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6764" w:rsidRPr="00A73E76" w:rsidRDefault="00716764" w:rsidP="000A2A77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2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16764" w:rsidRPr="00A73E76" w:rsidRDefault="008652D8" w:rsidP="007167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P </w:t>
            </w:r>
            <w:r w:rsidR="00716764" w:rsidRPr="00A73E76">
              <w:rPr>
                <w:rFonts w:ascii="Times New Roman" w:hAnsi="Times New Roman" w:cs="Times New Roman"/>
                <w:color w:val="000000"/>
              </w:rPr>
              <w:t>technique de biologie moléculaireet méthagénomique</w:t>
            </w:r>
          </w:p>
          <w:p w:rsidR="00716764" w:rsidRPr="00A73E76" w:rsidRDefault="00716764" w:rsidP="006B1C5E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rtl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716764" w:rsidRPr="00A73E76" w:rsidRDefault="00716764" w:rsidP="000A2A7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Mercredi</w:t>
            </w:r>
          </w:p>
        </w:tc>
      </w:tr>
      <w:tr w:rsidR="007B69E0" w:rsidRPr="00A73E76" w:rsidTr="00A50C24">
        <w:trPr>
          <w:jc w:val="center"/>
        </w:trPr>
        <w:tc>
          <w:tcPr>
            <w:tcW w:w="166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6B1C5E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7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6B1C5E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6B1C5E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Aménagement d'un projet en biotechnologie Dr HAMEL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6B1C5E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Aménagement d'un projet en biotechnologie Dr HAMEL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0A2A77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6B1C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Assurance qualité en biotechnologie</w:t>
            </w:r>
          </w:p>
          <w:p w:rsidR="007B69E0" w:rsidRPr="00A73E76" w:rsidRDefault="007B69E0" w:rsidP="006B1C5E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Dr GHORRI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Pr="00A73E76" w:rsidRDefault="007B69E0" w:rsidP="006B1C5E">
            <w:pPr>
              <w:jc w:val="center"/>
              <w:rPr>
                <w:rFonts w:ascii="Times New Roman" w:hAnsi="Times New Roman" w:cs="Times New Roman"/>
                <w:rtl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Assurance qualité en biotechnologie Dr GHORRI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9E0" w:rsidRDefault="007B69E0" w:rsidP="006B1C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Régulation des voies de signalisation par les hormones</w:t>
            </w:r>
          </w:p>
          <w:p w:rsidR="007F4D6E" w:rsidRPr="00A73E76" w:rsidRDefault="007F4D6E" w:rsidP="006B1C5E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rtl/>
              </w:rPr>
            </w:pPr>
            <w:r>
              <w:rPr>
                <w:rFonts w:ascii="Times New Roman" w:hAnsi="Times New Roman" w:cs="Times New Roman"/>
                <w:color w:val="000000"/>
              </w:rPr>
              <w:t>Dr MOSBAH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643E0" w:rsidRDefault="007B69E0" w:rsidP="006B1C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3E76">
              <w:rPr>
                <w:rFonts w:ascii="Times New Roman" w:hAnsi="Times New Roman" w:cs="Times New Roman"/>
                <w:color w:val="000000"/>
              </w:rPr>
              <w:t>Régulation des voies de signalisation par les hormones</w:t>
            </w:r>
            <w:r w:rsidR="000643E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B69E0" w:rsidRPr="00A73E76" w:rsidRDefault="000643E0" w:rsidP="006B1C5E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rtl/>
              </w:rPr>
            </w:pPr>
            <w:r>
              <w:rPr>
                <w:rFonts w:ascii="Times New Roman" w:hAnsi="Times New Roman" w:cs="Times New Roman"/>
                <w:color w:val="000000"/>
              </w:rPr>
              <w:t>Dr MOSBAH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7B69E0" w:rsidRPr="00A73E76" w:rsidRDefault="007B69E0" w:rsidP="000A2A7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Jeudi</w:t>
            </w:r>
          </w:p>
        </w:tc>
      </w:tr>
    </w:tbl>
    <w:p w:rsidR="005C1F12" w:rsidRPr="00A73E76" w:rsidRDefault="005C1F12" w:rsidP="005C1F12">
      <w:pPr>
        <w:bidi/>
        <w:jc w:val="center"/>
      </w:pPr>
    </w:p>
    <w:p w:rsidR="002A31CD" w:rsidRDefault="002A31CD" w:rsidP="002A31CD">
      <w:pPr>
        <w:bidi/>
        <w:jc w:val="center"/>
      </w:pPr>
    </w:p>
    <w:p w:rsidR="00F5296D" w:rsidRDefault="00F5296D" w:rsidP="00F5296D">
      <w:pPr>
        <w:bidi/>
        <w:jc w:val="center"/>
      </w:pPr>
    </w:p>
    <w:p w:rsidR="00F5296D" w:rsidRDefault="00F5296D" w:rsidP="00F5296D">
      <w:pPr>
        <w:bidi/>
        <w:jc w:val="center"/>
      </w:pPr>
    </w:p>
    <w:p w:rsidR="008475AF" w:rsidRDefault="008475AF" w:rsidP="008475AF">
      <w:pPr>
        <w:bidi/>
        <w:jc w:val="center"/>
      </w:pPr>
      <w:r w:rsidRPr="00A73E76">
        <w:rPr>
          <w:rFonts w:asciiTheme="majorBidi" w:hAnsiTheme="majorBidi" w:cstheme="majorBidi"/>
          <w:b/>
          <w:bCs/>
          <w:sz w:val="28"/>
          <w:szCs w:val="28"/>
        </w:rPr>
        <w:lastRenderedPageBreak/>
        <w:t>Emploi du  temps du 1</w:t>
      </w:r>
      <w:r w:rsidRPr="00A73E76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er</w:t>
      </w:r>
      <w:r w:rsidRPr="00A73E76">
        <w:rPr>
          <w:rFonts w:asciiTheme="majorBidi" w:hAnsiTheme="majorBidi" w:cstheme="majorBidi"/>
          <w:b/>
          <w:bCs/>
          <w:sz w:val="28"/>
          <w:szCs w:val="28"/>
        </w:rPr>
        <w:t xml:space="preserve"> semestre (2021/2022)</w:t>
      </w:r>
    </w:p>
    <w:tbl>
      <w:tblPr>
        <w:tblStyle w:val="Grilledutableau"/>
        <w:bidiVisual/>
        <w:tblW w:w="15239" w:type="dxa"/>
        <w:jc w:val="center"/>
        <w:tblInd w:w="-354" w:type="dxa"/>
        <w:shd w:val="clear" w:color="auto" w:fill="FFFFFF" w:themeFill="background1"/>
        <w:tblLayout w:type="fixed"/>
        <w:tblLook w:val="04A0"/>
      </w:tblPr>
      <w:tblGrid>
        <w:gridCol w:w="1666"/>
        <w:gridCol w:w="1736"/>
        <w:gridCol w:w="1914"/>
        <w:gridCol w:w="1772"/>
        <w:gridCol w:w="425"/>
        <w:gridCol w:w="1559"/>
        <w:gridCol w:w="1559"/>
        <w:gridCol w:w="1560"/>
        <w:gridCol w:w="1842"/>
        <w:gridCol w:w="1206"/>
      </w:tblGrid>
      <w:tr w:rsidR="00F5296D" w:rsidRPr="00A73E76" w:rsidTr="00BA122A">
        <w:trPr>
          <w:jc w:val="center"/>
        </w:trPr>
        <w:tc>
          <w:tcPr>
            <w:tcW w:w="70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96D" w:rsidRPr="00A73E76" w:rsidRDefault="00F5296D" w:rsidP="00BA122A">
            <w:pPr>
              <w:bidi/>
              <w:ind w:left="93"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12 :30            13 :30             14 :30             15 :30                 16 :3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5296D" w:rsidRPr="00A73E76" w:rsidRDefault="00F5296D" w:rsidP="00BA122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5296D" w:rsidRPr="00A73E76" w:rsidRDefault="00F5296D" w:rsidP="00BA122A">
            <w:pPr>
              <w:bidi/>
              <w:ind w:left="160"/>
              <w:jc w:val="right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8 :00           9 :00              10 :00          11 :00        12 :00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F5296D" w:rsidRPr="00A73E76" w:rsidRDefault="00F5296D" w:rsidP="00BA122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B9271C" w:rsidRPr="00A73E76" w:rsidTr="00F5296D">
        <w:trPr>
          <w:trHeight w:val="351"/>
          <w:jc w:val="center"/>
        </w:trPr>
        <w:tc>
          <w:tcPr>
            <w:tcW w:w="70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3" w:rsidRPr="002366A2" w:rsidRDefault="00C55583" w:rsidP="00C55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>TP Microbiologie des infections nosocomiales (Bactério/Viro</w:t>
            </w:r>
          </w:p>
          <w:p w:rsidR="00B9271C" w:rsidRPr="00A73E76" w:rsidRDefault="00C55583" w:rsidP="00C55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>Dr KHELIL</w:t>
            </w:r>
            <w:r w:rsidRPr="00C55583">
              <w:rPr>
                <w:rFonts w:ascii="Times New Roman" w:hAnsi="Times New Roman" w:cs="Times New Roman"/>
                <w:sz w:val="20"/>
                <w:szCs w:val="20"/>
              </w:rPr>
              <w:t>(M1 MHH) ( 20 étudiants )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271C" w:rsidRPr="00A73E76" w:rsidRDefault="00B9271C" w:rsidP="00BA122A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71C" w:rsidRPr="00A73E76" w:rsidRDefault="00B9271C" w:rsidP="00BA12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271C" w:rsidRPr="00A73E76" w:rsidRDefault="00B9271C" w:rsidP="00BA12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B9271C" w:rsidRPr="00A73E76" w:rsidRDefault="00B9271C" w:rsidP="00BA12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B9271C" w:rsidRPr="00A73E76" w:rsidRDefault="00B9271C" w:rsidP="00BA12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B9271C" w:rsidRPr="00A73E76" w:rsidRDefault="00B9271C" w:rsidP="00BA122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 xml:space="preserve">Dimanche </w:t>
            </w:r>
          </w:p>
        </w:tc>
      </w:tr>
      <w:tr w:rsidR="00B9271C" w:rsidRPr="00A73E76" w:rsidTr="00B9271C">
        <w:trPr>
          <w:trHeight w:val="530"/>
          <w:jc w:val="center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71C" w:rsidRPr="004C017D" w:rsidRDefault="004C017D" w:rsidP="00F5296D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4C017D">
              <w:rPr>
                <w:rFonts w:asciiTheme="majorBidi" w:hAnsiTheme="majorBidi" w:cstheme="majorBidi"/>
                <w:highlight w:val="yellow"/>
              </w:rPr>
              <w:t xml:space="preserve">Atelier </w:t>
            </w:r>
            <w:r w:rsidR="00B9271C" w:rsidRPr="004C017D">
              <w:rPr>
                <w:rFonts w:asciiTheme="majorBidi" w:hAnsiTheme="majorBidi" w:cstheme="majorBidi"/>
                <w:highlight w:val="yellow"/>
              </w:rPr>
              <w:t xml:space="preserve"> Génie des Procédés Industriels Microbiologiques</w:t>
            </w:r>
          </w:p>
          <w:p w:rsidR="00B9271C" w:rsidRDefault="00B9271C" w:rsidP="0019608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C017D">
              <w:rPr>
                <w:rFonts w:asciiTheme="majorBidi" w:hAnsiTheme="majorBidi" w:cstheme="majorBidi"/>
                <w:highlight w:val="yellow"/>
              </w:rPr>
              <w:t>Dr KARA ALI (M1 Biothérapie)</w:t>
            </w:r>
            <w:r w:rsidR="0019608D" w:rsidRPr="004C017D">
              <w:rPr>
                <w:rFonts w:asciiTheme="majorBidi" w:hAnsiTheme="majorBidi" w:cstheme="majorBidi"/>
                <w:highlight w:val="yellow"/>
              </w:rPr>
              <w:t xml:space="preserve"> (25 étudiants)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271C" w:rsidRPr="00A73E76" w:rsidRDefault="00B9271C" w:rsidP="00BA122A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71C" w:rsidRPr="00A73E76" w:rsidRDefault="00B9271C" w:rsidP="00BA12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271C" w:rsidRPr="00A73E76" w:rsidRDefault="00B9271C" w:rsidP="00BA12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9271C" w:rsidRPr="00A73E76" w:rsidRDefault="00B9271C" w:rsidP="00BA12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9271C" w:rsidRPr="00A73E76" w:rsidRDefault="00B9271C" w:rsidP="00BA12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B9271C" w:rsidRPr="00A73E76" w:rsidRDefault="00B9271C" w:rsidP="00BA122A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9271C" w:rsidRPr="00A73E76" w:rsidTr="00F5296D">
        <w:trPr>
          <w:trHeight w:val="971"/>
          <w:jc w:val="center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71C" w:rsidRPr="00A73E76" w:rsidRDefault="00B9271C" w:rsidP="00B927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 xml:space="preserve">TP Principes de L’Epuration </w:t>
            </w:r>
          </w:p>
          <w:p w:rsidR="00B9271C" w:rsidRPr="00A73E76" w:rsidRDefault="00B9271C" w:rsidP="00B927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3E76">
              <w:rPr>
                <w:rFonts w:ascii="Times New Roman" w:eastAsia="Calibri" w:hAnsi="Times New Roman" w:cs="Times New Roman"/>
              </w:rPr>
              <w:t>Pr KACEM CHAOUCH</w:t>
            </w:r>
          </w:p>
          <w:p w:rsidR="00C55583" w:rsidRDefault="00B9271C" w:rsidP="00C5558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2 BAC (24 étudiants)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271C" w:rsidRPr="00A73E76" w:rsidRDefault="00B9271C" w:rsidP="00BA122A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71C" w:rsidRPr="00A73E76" w:rsidRDefault="00B9271C" w:rsidP="00BA12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271C" w:rsidRPr="00A73E76" w:rsidRDefault="00B9271C" w:rsidP="00BA12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9271C" w:rsidRPr="00A73E76" w:rsidRDefault="00B9271C" w:rsidP="00BA12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B9271C" w:rsidRPr="00A73E76" w:rsidRDefault="00B9271C" w:rsidP="00BA122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B9271C" w:rsidRPr="00A73E76" w:rsidRDefault="00B9271C" w:rsidP="00BA122A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55583" w:rsidRPr="00A73E76" w:rsidTr="00C55583">
        <w:trPr>
          <w:trHeight w:val="485"/>
          <w:jc w:val="center"/>
        </w:trPr>
        <w:tc>
          <w:tcPr>
            <w:tcW w:w="708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3" w:rsidRDefault="00C55583" w:rsidP="00BA12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P </w:t>
            </w:r>
            <w:r w:rsidRPr="00A73E76">
              <w:rPr>
                <w:rFonts w:ascii="Times New Roman" w:hAnsi="Times New Roman" w:cs="Times New Roman"/>
                <w:color w:val="000000"/>
              </w:rPr>
              <w:t>Régulation des voies de signalisation par les hormones</w:t>
            </w:r>
          </w:p>
          <w:p w:rsidR="00C55583" w:rsidRPr="00C55583" w:rsidRDefault="004C017D" w:rsidP="00C5558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r MOSBAH </w:t>
            </w:r>
            <w:r w:rsidR="00C55583">
              <w:rPr>
                <w:rFonts w:asciiTheme="majorBidi" w:hAnsiTheme="majorBidi" w:cstheme="majorBidi"/>
              </w:rPr>
              <w:t>(M2 Biothérapie)</w:t>
            </w:r>
            <w:r w:rsidR="0019608D">
              <w:rPr>
                <w:rFonts w:asciiTheme="majorBidi" w:hAnsiTheme="majorBidi" w:cstheme="majorBidi"/>
              </w:rPr>
              <w:t xml:space="preserve"> (18étudiants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3" w:rsidRPr="00A73E76" w:rsidRDefault="00C55583" w:rsidP="00BA122A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3" w:rsidRPr="00A73E76" w:rsidRDefault="00C55583" w:rsidP="00BA12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3" w:rsidRPr="00A73E76" w:rsidRDefault="00C55583" w:rsidP="00BA122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rtl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55583" w:rsidRPr="00A73E76" w:rsidRDefault="00C55583" w:rsidP="00BA122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rtl/>
              </w:rPr>
            </w:pP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C55583" w:rsidRPr="00A73E76" w:rsidRDefault="00C55583" w:rsidP="00BA122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 xml:space="preserve">Lundi </w:t>
            </w:r>
          </w:p>
        </w:tc>
      </w:tr>
      <w:tr w:rsidR="00C55583" w:rsidRPr="00A73E76" w:rsidTr="00C55583">
        <w:trPr>
          <w:trHeight w:val="469"/>
          <w:jc w:val="center"/>
        </w:trPr>
        <w:tc>
          <w:tcPr>
            <w:tcW w:w="708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3" w:rsidRPr="002366A2" w:rsidRDefault="00C55583" w:rsidP="00C55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>TP Hygiène de l’environnement hospitalier</w:t>
            </w:r>
          </w:p>
          <w:p w:rsidR="00C55583" w:rsidRDefault="00C55583" w:rsidP="00C555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6A2">
              <w:rPr>
                <w:rFonts w:asciiTheme="majorBidi" w:hAnsiTheme="majorBidi" w:cstheme="majorBidi"/>
                <w:sz w:val="20"/>
                <w:szCs w:val="20"/>
              </w:rPr>
              <w:t>Dr ZITOUNI</w:t>
            </w:r>
            <w:r w:rsidRPr="00C55583">
              <w:rPr>
                <w:rFonts w:ascii="Times New Roman" w:hAnsi="Times New Roman" w:cs="Times New Roman"/>
                <w:sz w:val="20"/>
                <w:szCs w:val="20"/>
              </w:rPr>
              <w:t>(M1 MHH) ( 20 étudiants )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3" w:rsidRPr="00A73E76" w:rsidRDefault="00C55583" w:rsidP="00BA122A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5583" w:rsidRPr="00A73E76" w:rsidRDefault="00C55583" w:rsidP="00BA12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583" w:rsidRPr="00A73E76" w:rsidRDefault="00C55583" w:rsidP="00BA122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rtl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55583" w:rsidRPr="00A73E76" w:rsidRDefault="00C55583" w:rsidP="00BA122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rtl/>
              </w:rPr>
            </w:pP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C55583" w:rsidRPr="00A73E76" w:rsidRDefault="00C55583" w:rsidP="00BA122A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53264" w:rsidRPr="00A73E76" w:rsidTr="00ED3338">
        <w:trPr>
          <w:trHeight w:val="351"/>
          <w:jc w:val="center"/>
        </w:trPr>
        <w:tc>
          <w:tcPr>
            <w:tcW w:w="708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264" w:rsidRDefault="00253264" w:rsidP="00F5296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P </w:t>
            </w:r>
            <w:r w:rsidRPr="00A73E76">
              <w:rPr>
                <w:rFonts w:asciiTheme="majorBidi" w:hAnsiTheme="majorBidi" w:cstheme="majorBidi"/>
                <w:sz w:val="20"/>
                <w:szCs w:val="20"/>
              </w:rPr>
              <w:t>Transcriptome et Génomique</w:t>
            </w:r>
          </w:p>
          <w:p w:rsidR="00253264" w:rsidRPr="00E01D01" w:rsidRDefault="00253264" w:rsidP="00E01D01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2 Bioinfo (28 étudiants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264" w:rsidRPr="00A73E76" w:rsidRDefault="00253264" w:rsidP="00BA122A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264" w:rsidRPr="00A73E76" w:rsidRDefault="00253264" w:rsidP="0025326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P </w:t>
            </w:r>
            <w:r w:rsidRPr="00A73E76">
              <w:rPr>
                <w:rFonts w:asciiTheme="majorBidi" w:hAnsiTheme="majorBidi" w:cstheme="majorBidi"/>
                <w:sz w:val="24"/>
                <w:szCs w:val="24"/>
              </w:rPr>
              <w:t>Biologie Moléculaire</w:t>
            </w:r>
          </w:p>
          <w:p w:rsidR="00253264" w:rsidRDefault="00253264" w:rsidP="0025326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E76">
              <w:rPr>
                <w:rFonts w:asciiTheme="majorBidi" w:hAnsiTheme="majorBidi" w:cstheme="majorBidi"/>
                <w:sz w:val="24"/>
                <w:szCs w:val="24"/>
              </w:rPr>
              <w:t>Dr MAHROUG</w:t>
            </w:r>
          </w:p>
          <w:p w:rsidR="00253264" w:rsidRPr="00A73E76" w:rsidRDefault="00253264" w:rsidP="0025326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3 Bioinfo(43 étudiants)</w:t>
            </w:r>
          </w:p>
          <w:p w:rsidR="00253264" w:rsidRPr="00A73E76" w:rsidRDefault="00253264" w:rsidP="00BA122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rtl/>
              </w:rPr>
            </w:pPr>
          </w:p>
        </w:tc>
        <w:tc>
          <w:tcPr>
            <w:tcW w:w="120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53264" w:rsidRPr="00A73E76" w:rsidRDefault="00253264" w:rsidP="00BA122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Mardi</w:t>
            </w:r>
          </w:p>
        </w:tc>
      </w:tr>
      <w:tr w:rsidR="00253264" w:rsidRPr="00BA122A" w:rsidTr="00ED3338">
        <w:trPr>
          <w:trHeight w:val="553"/>
          <w:jc w:val="center"/>
        </w:trPr>
        <w:tc>
          <w:tcPr>
            <w:tcW w:w="708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264" w:rsidRPr="002366A2" w:rsidRDefault="00253264" w:rsidP="00BA12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</w:rPr>
              <w:t>TP Microbiologie des infections nosocomiales (Myco/Parasito</w:t>
            </w:r>
          </w:p>
          <w:p w:rsidR="00253264" w:rsidRPr="00BA122A" w:rsidRDefault="00253264" w:rsidP="00BA122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2366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YOUCEF AL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1 MHH) ( 20 étudiants )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264" w:rsidRPr="00BA122A" w:rsidRDefault="00253264" w:rsidP="00BA122A">
            <w:pPr>
              <w:bidi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520" w:type="dxa"/>
            <w:gridSpan w:val="4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264" w:rsidRPr="00A73E76" w:rsidRDefault="00253264" w:rsidP="00BA122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rtl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53264" w:rsidRPr="00BA122A" w:rsidRDefault="00253264" w:rsidP="00BA122A">
            <w:pPr>
              <w:bidi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E01D01" w:rsidRPr="00A73E76" w:rsidTr="00E01D01">
        <w:trPr>
          <w:trHeight w:val="369"/>
          <w:jc w:val="center"/>
        </w:trPr>
        <w:tc>
          <w:tcPr>
            <w:tcW w:w="166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D01" w:rsidRPr="00BA122A" w:rsidRDefault="00E01D01" w:rsidP="00BA122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3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D01" w:rsidRPr="00BA122A" w:rsidRDefault="00E01D01" w:rsidP="00BA122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D01" w:rsidRPr="00A73E76" w:rsidRDefault="00E01D01" w:rsidP="00BA122A">
            <w:pPr>
              <w:bidi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</w:p>
        </w:tc>
        <w:tc>
          <w:tcPr>
            <w:tcW w:w="17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D01" w:rsidRPr="00A73E76" w:rsidRDefault="00E01D01" w:rsidP="00BA122A">
            <w:pPr>
              <w:bidi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D01" w:rsidRPr="00A73E76" w:rsidRDefault="00E01D01" w:rsidP="00BA122A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1D01" w:rsidRDefault="00E01D01" w:rsidP="00F52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P </w:t>
            </w:r>
            <w:r w:rsidRPr="00A73E76">
              <w:rPr>
                <w:rFonts w:ascii="Times New Roman" w:hAnsi="Times New Roman" w:cs="Times New Roman"/>
                <w:color w:val="000000"/>
              </w:rPr>
              <w:t>technique de biologie moléculaireet méthagénomique</w:t>
            </w:r>
          </w:p>
          <w:p w:rsidR="00E01D01" w:rsidRPr="00F5296D" w:rsidRDefault="004C017D" w:rsidP="00F5296D">
            <w:pPr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  <w:r>
              <w:rPr>
                <w:rFonts w:asciiTheme="majorBidi" w:hAnsiTheme="majorBidi" w:cstheme="majorBidi"/>
              </w:rPr>
              <w:t xml:space="preserve">Dr ADJROUD </w:t>
            </w:r>
            <w:r w:rsidR="00E01D01">
              <w:rPr>
                <w:rFonts w:asciiTheme="majorBidi" w:hAnsiTheme="majorBidi" w:cstheme="majorBidi"/>
              </w:rPr>
              <w:t>(M2 Biothérapie)</w:t>
            </w:r>
            <w:r w:rsidR="0019608D">
              <w:rPr>
                <w:rFonts w:asciiTheme="majorBidi" w:hAnsiTheme="majorBidi" w:cstheme="majorBidi"/>
              </w:rPr>
              <w:t>(18étudiants)</w:t>
            </w: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E01D01" w:rsidRPr="00A73E76" w:rsidRDefault="00E01D01" w:rsidP="00BA122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Mercredi</w:t>
            </w:r>
          </w:p>
        </w:tc>
      </w:tr>
      <w:tr w:rsidR="00E01D01" w:rsidRPr="00A73E76" w:rsidTr="00E01D01">
        <w:trPr>
          <w:trHeight w:val="887"/>
          <w:jc w:val="center"/>
        </w:trPr>
        <w:tc>
          <w:tcPr>
            <w:tcW w:w="166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D01" w:rsidRPr="00A73E76" w:rsidRDefault="00E01D01" w:rsidP="00BA12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D01" w:rsidRPr="00A73E76" w:rsidRDefault="00E01D01" w:rsidP="00BA12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D01" w:rsidRPr="00A73E76" w:rsidRDefault="00E01D01" w:rsidP="00BA122A">
            <w:pPr>
              <w:bidi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D01" w:rsidRPr="00A73E76" w:rsidRDefault="00E01D01" w:rsidP="00BA122A">
            <w:pPr>
              <w:bidi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1D01" w:rsidRPr="00A73E76" w:rsidRDefault="00E01D01" w:rsidP="00BA122A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01D01" w:rsidRPr="00A73E76" w:rsidRDefault="00E01D01" w:rsidP="00E01D01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73E76">
              <w:rPr>
                <w:rFonts w:ascii="Times New Roman" w:eastAsia="Calibri" w:hAnsi="Times New Roman" w:cs="Times New Roman"/>
              </w:rPr>
              <w:t>TP Contrôle de Qualité des Produits</w:t>
            </w:r>
            <w:r w:rsidRPr="00A73E76">
              <w:rPr>
                <w:rFonts w:ascii="Times New Roman" w:eastAsia="Times New Roman" w:hAnsi="Times New Roman" w:cs="Times New Roman"/>
                <w:lang w:eastAsia="fr-FR"/>
              </w:rPr>
              <w:t xml:space="preserve"> Alimentaires </w:t>
            </w:r>
          </w:p>
          <w:p w:rsidR="00E01D01" w:rsidRPr="00A73E76" w:rsidRDefault="00E01D01" w:rsidP="00E01D01">
            <w:pPr>
              <w:jc w:val="center"/>
              <w:rPr>
                <w:rFonts w:ascii="Times New Roman" w:eastAsia="Calibri" w:hAnsi="Times New Roman" w:cs="Times New Roman"/>
                <w:b/>
                <w:rtl/>
              </w:rPr>
            </w:pPr>
            <w:r w:rsidRPr="00A73E76">
              <w:rPr>
                <w:rFonts w:ascii="Times New Roman" w:eastAsia="Times New Roman" w:hAnsi="Times New Roman" w:cs="Times New Roman"/>
                <w:lang w:eastAsia="fr-FR"/>
              </w:rPr>
              <w:t>Dr GHORRI</w:t>
            </w:r>
          </w:p>
          <w:p w:rsidR="00E01D01" w:rsidRDefault="00E01D01" w:rsidP="00F529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Theme="majorBidi" w:hAnsiTheme="majorBidi" w:cstheme="majorBidi"/>
              </w:rPr>
              <w:t>M2 BAC (24 étudiants)</w:t>
            </w: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E01D01" w:rsidRPr="00A73E76" w:rsidRDefault="00E01D01" w:rsidP="00BA122A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6923A5" w:rsidRPr="00A73E76" w:rsidTr="006923A5">
        <w:trPr>
          <w:trHeight w:val="586"/>
          <w:jc w:val="center"/>
        </w:trPr>
        <w:tc>
          <w:tcPr>
            <w:tcW w:w="166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3A5" w:rsidRPr="00A73E76" w:rsidRDefault="006923A5" w:rsidP="00BA122A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73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3A5" w:rsidRPr="00A73E76" w:rsidRDefault="006923A5" w:rsidP="00BA122A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91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3A5" w:rsidRPr="00A73E76" w:rsidRDefault="006923A5" w:rsidP="00BA122A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77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3A5" w:rsidRPr="00A73E76" w:rsidRDefault="006923A5" w:rsidP="00BA122A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3A5" w:rsidRPr="00A73E76" w:rsidRDefault="006923A5" w:rsidP="00BA122A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2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23A5" w:rsidRPr="004C017D" w:rsidRDefault="006923A5" w:rsidP="00F5296D">
            <w:pPr>
              <w:bidi/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4C017D">
              <w:rPr>
                <w:rFonts w:asciiTheme="majorBidi" w:hAnsiTheme="majorBidi" w:cstheme="majorBidi"/>
                <w:highlight w:val="yellow"/>
              </w:rPr>
              <w:t>TP Microbiologie de l’environnement Pr KACEMCHAOUCHE</w:t>
            </w:r>
          </w:p>
          <w:p w:rsidR="006923A5" w:rsidRDefault="006923A5" w:rsidP="0019608D">
            <w:pPr>
              <w:jc w:val="center"/>
              <w:rPr>
                <w:rFonts w:asciiTheme="majorBidi" w:hAnsiTheme="majorBidi" w:cstheme="majorBidi"/>
              </w:rPr>
            </w:pPr>
            <w:r w:rsidRPr="004C017D">
              <w:rPr>
                <w:rFonts w:asciiTheme="majorBidi" w:hAnsiTheme="majorBidi" w:cstheme="majorBidi"/>
                <w:highlight w:val="yellow"/>
              </w:rPr>
              <w:t>(M1 Biothérapie)</w:t>
            </w:r>
            <w:r w:rsidR="0019608D" w:rsidRPr="004C017D">
              <w:rPr>
                <w:rFonts w:asciiTheme="majorBidi" w:hAnsiTheme="majorBidi" w:cstheme="majorBidi"/>
                <w:highlight w:val="yellow"/>
              </w:rPr>
              <w:t>(25 étudiants)</w:t>
            </w:r>
          </w:p>
          <w:p w:rsidR="006923A5" w:rsidRPr="00A73E76" w:rsidRDefault="006923A5" w:rsidP="00BA122A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rtl/>
              </w:rPr>
            </w:pPr>
          </w:p>
        </w:tc>
        <w:tc>
          <w:tcPr>
            <w:tcW w:w="1206" w:type="dxa"/>
            <w:vMerge w:val="restart"/>
            <w:shd w:val="clear" w:color="auto" w:fill="FFFFFF" w:themeFill="background1"/>
            <w:vAlign w:val="center"/>
          </w:tcPr>
          <w:p w:rsidR="006923A5" w:rsidRPr="00A73E76" w:rsidRDefault="006923A5" w:rsidP="00BA122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73E76">
              <w:rPr>
                <w:rFonts w:asciiTheme="majorBidi" w:hAnsiTheme="majorBidi" w:cstheme="majorBidi"/>
              </w:rPr>
              <w:t>Jeudi</w:t>
            </w:r>
          </w:p>
        </w:tc>
      </w:tr>
      <w:tr w:rsidR="006923A5" w:rsidRPr="00A73E76" w:rsidTr="006923A5">
        <w:trPr>
          <w:trHeight w:val="887"/>
          <w:jc w:val="center"/>
        </w:trPr>
        <w:tc>
          <w:tcPr>
            <w:tcW w:w="166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3A5" w:rsidRPr="00A73E76" w:rsidRDefault="006923A5" w:rsidP="00BA122A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73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3A5" w:rsidRPr="00A73E76" w:rsidRDefault="006923A5" w:rsidP="00BA122A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91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3A5" w:rsidRPr="00A73E76" w:rsidRDefault="006923A5" w:rsidP="00BA122A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3A5" w:rsidRPr="00A73E76" w:rsidRDefault="006923A5" w:rsidP="00BA122A">
            <w:pPr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3A5" w:rsidRPr="00A73E76" w:rsidRDefault="006923A5" w:rsidP="00BA122A">
            <w:pPr>
              <w:bidi/>
              <w:jc w:val="center"/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923A5" w:rsidRPr="00527A72" w:rsidRDefault="006923A5" w:rsidP="006923A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527A72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TP  Expression et Régulation des Gènes</w:t>
            </w:r>
          </w:p>
          <w:p w:rsidR="006923A5" w:rsidRPr="00A73E76" w:rsidRDefault="006923A5" w:rsidP="006923A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A72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Dr TEMAGHOULT</w:t>
            </w:r>
          </w:p>
          <w:p w:rsidR="006923A5" w:rsidRPr="006923A5" w:rsidRDefault="006923A5" w:rsidP="006923A5">
            <w:pPr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2 Bioinfo (28 étudiants)</w:t>
            </w:r>
          </w:p>
        </w:tc>
        <w:tc>
          <w:tcPr>
            <w:tcW w:w="1206" w:type="dxa"/>
            <w:vMerge/>
            <w:shd w:val="clear" w:color="auto" w:fill="FFFFFF" w:themeFill="background1"/>
            <w:vAlign w:val="center"/>
          </w:tcPr>
          <w:p w:rsidR="006923A5" w:rsidRPr="00A73E76" w:rsidRDefault="006923A5" w:rsidP="00BA122A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F5296D" w:rsidRPr="00A73E76" w:rsidRDefault="00F5296D" w:rsidP="00F5296D">
      <w:pPr>
        <w:bidi/>
        <w:jc w:val="center"/>
      </w:pPr>
    </w:p>
    <w:p w:rsidR="002A31CD" w:rsidRPr="00A73E76" w:rsidRDefault="002A31CD" w:rsidP="002A31CD">
      <w:pPr>
        <w:bidi/>
        <w:jc w:val="center"/>
      </w:pPr>
    </w:p>
    <w:sectPr w:rsidR="002A31CD" w:rsidRPr="00A73E76" w:rsidSect="0000530C">
      <w:headerReference w:type="default" r:id="rId7"/>
      <w:pgSz w:w="16838" w:h="11906" w:orient="landscape"/>
      <w:pgMar w:top="1560" w:right="536" w:bottom="426" w:left="70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E5E" w:rsidRDefault="00F31E5E" w:rsidP="00C1109D">
      <w:pPr>
        <w:spacing w:after="0" w:line="240" w:lineRule="auto"/>
      </w:pPr>
      <w:r>
        <w:separator/>
      </w:r>
    </w:p>
  </w:endnote>
  <w:endnote w:type="continuationSeparator" w:id="1">
    <w:p w:rsidR="00F31E5E" w:rsidRDefault="00F31E5E" w:rsidP="00C1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E5E" w:rsidRDefault="00F31E5E" w:rsidP="00C1109D">
      <w:pPr>
        <w:spacing w:after="0" w:line="240" w:lineRule="auto"/>
      </w:pPr>
      <w:r>
        <w:separator/>
      </w:r>
    </w:p>
  </w:footnote>
  <w:footnote w:type="continuationSeparator" w:id="1">
    <w:p w:rsidR="00F31E5E" w:rsidRDefault="00F31E5E" w:rsidP="00C1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2A" w:rsidRDefault="00BA122A">
    <w:pPr>
      <w:pStyle w:val="En-tte"/>
      <w:rPr>
        <w:rFonts w:ascii="Arial Unicode MS" w:eastAsia="Arial Unicode MS" w:hAnsi="Arial Unicode MS" w:cs="Arial Unicode MS"/>
        <w:lang w:bidi="ar-DZ"/>
      </w:rPr>
    </w:pPr>
    <w:r w:rsidRPr="00784F19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pt;margin-top:-5.4pt;width:259.95pt;height:41.7pt;z-index:251658240" fillcolor="white [3212]" strokecolor="white [3212]">
          <v:textbox style="mso-next-textbox:#_x0000_s2049">
            <w:txbxContent>
              <w:p w:rsidR="00BA122A" w:rsidRPr="003A5382" w:rsidRDefault="00BA122A" w:rsidP="00C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r w:rsidRPr="003A5382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  <w:lang w:bidi="ar-DZ"/>
                  </w:rPr>
                  <w:t>كلية علوم الطبيعة و الحياة</w:t>
                </w:r>
              </w:p>
              <w:p w:rsidR="00BA122A" w:rsidRPr="003B6FA9" w:rsidRDefault="00BA122A" w:rsidP="004D4A7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 w:rsidRPr="003B6FA9">
                  <w:rPr>
                    <w:rFonts w:asciiTheme="majorBidi" w:hAnsiTheme="majorBidi" w:cstheme="majorBidi"/>
                    <w:b/>
                    <w:bCs/>
                  </w:rPr>
                  <w:t>Faculté des Sciences de la Nature et</w:t>
                </w:r>
                <w:r w:rsidRPr="004D4A72">
                  <w:rPr>
                    <w:rFonts w:asciiTheme="majorBidi" w:hAnsiTheme="majorBidi" w:cstheme="majorBidi"/>
                    <w:b/>
                    <w:bCs/>
                  </w:rPr>
                  <w:t xml:space="preserve"> </w:t>
                </w:r>
                <w:r w:rsidRPr="003B6FA9">
                  <w:rPr>
                    <w:rFonts w:asciiTheme="majorBidi" w:hAnsiTheme="majorBidi" w:cstheme="majorBidi"/>
                    <w:b/>
                    <w:bCs/>
                  </w:rPr>
                  <w:t>de la Vie</w:t>
                </w:r>
              </w:p>
              <w:p w:rsidR="00BA122A" w:rsidRDefault="00BA122A" w:rsidP="00C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</w:p>
              <w:p w:rsidR="00BA122A" w:rsidRDefault="00BA122A" w:rsidP="00C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</w:p>
              <w:p w:rsidR="00BA122A" w:rsidRDefault="00BA122A"/>
            </w:txbxContent>
          </v:textbox>
          <w10:wrap type="square"/>
        </v:shape>
      </w:pict>
    </w:r>
    <w:r w:rsidRPr="009E2927">
      <w:rPr>
        <w:noProof/>
        <w:lang w:eastAsia="fr-FR"/>
      </w:rPr>
      <w:drawing>
        <wp:inline distT="0" distB="0" distL="0" distR="0">
          <wp:extent cx="2571156" cy="552893"/>
          <wp:effectExtent l="0" t="0" r="594" b="0"/>
          <wp:docPr id="1" name="Image 1" descr="C:\Users\DBA\Desktop\LOGO 0011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C:\Users\DBA\Desktop\LOGO 0011 FINAL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535" cy="566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122A" w:rsidRDefault="00BA122A" w:rsidP="00C1109D">
    <w:pPr>
      <w:pStyle w:val="En-tte"/>
      <w:bidi/>
      <w:jc w:val="center"/>
    </w:pPr>
    <w:r w:rsidRPr="00822980">
      <w:rPr>
        <w:rFonts w:ascii="Arial Unicode MS" w:eastAsia="Arial Unicode MS" w:hAnsi="Arial Unicode MS" w:cs="Arial Unicode MS"/>
        <w:sz w:val="28"/>
        <w:szCs w:val="28"/>
        <w:lang w:bidi="ar-DZ"/>
      </w:rPr>
      <w:t xml:space="preserve">          </w:t>
    </w:r>
    <w:r w:rsidRPr="00822980">
      <w:rPr>
        <w:rFonts w:ascii="Arial Unicode MS" w:eastAsia="Arial Unicode MS" w:hAnsi="Arial Unicode MS" w:cs="Arial Unicode MS" w:hint="cs"/>
        <w:sz w:val="28"/>
        <w:szCs w:val="28"/>
        <w:rtl/>
        <w:lang w:bidi="ar-DZ"/>
      </w:rPr>
      <w:t>قسم البيولوجيا التطبيقية</w:t>
    </w:r>
    <w:r w:rsidRPr="00822980">
      <w:rPr>
        <w:rFonts w:asciiTheme="majorBidi" w:hAnsiTheme="majorBidi" w:cstheme="majorBidi" w:hint="cs"/>
        <w:b/>
        <w:bCs/>
        <w:sz w:val="28"/>
        <w:szCs w:val="28"/>
        <w:rtl/>
        <w:lang w:bidi="ar-DZ"/>
      </w:rPr>
      <w:t xml:space="preserve"> </w:t>
    </w:r>
    <w:r w:rsidRPr="00822980">
      <w:rPr>
        <w:rFonts w:asciiTheme="majorBidi" w:hAnsiTheme="majorBidi" w:cstheme="majorBidi"/>
        <w:b/>
        <w:bCs/>
        <w:sz w:val="28"/>
        <w:szCs w:val="28"/>
        <w:lang w:bidi="ar-DZ"/>
      </w:rPr>
      <w:t xml:space="preserve">                          </w:t>
    </w:r>
    <w:r w:rsidRPr="00822980">
      <w:rPr>
        <w:rFonts w:asciiTheme="majorBidi" w:hAnsiTheme="majorBidi" w:cstheme="majorBidi" w:hint="cs"/>
        <w:b/>
        <w:bCs/>
        <w:sz w:val="28"/>
        <w:szCs w:val="28"/>
        <w:rtl/>
        <w:lang w:bidi="ar-DZ"/>
      </w:rPr>
      <w:t xml:space="preserve">     </w:t>
    </w:r>
    <w:r w:rsidRPr="00822980">
      <w:rPr>
        <w:rFonts w:ascii="Edwardian Script ITC" w:hAnsi="Edwardian Script ITC" w:cstheme="majorBidi"/>
        <w:b/>
        <w:bCs/>
        <w:sz w:val="52"/>
        <w:szCs w:val="52"/>
        <w:lang w:bidi="ar-DZ"/>
      </w:rPr>
      <w:t>Département de Biologie Appliqué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1109D"/>
    <w:rsid w:val="000004CD"/>
    <w:rsid w:val="00002024"/>
    <w:rsid w:val="00003502"/>
    <w:rsid w:val="00004532"/>
    <w:rsid w:val="0000515D"/>
    <w:rsid w:val="0000530C"/>
    <w:rsid w:val="00006093"/>
    <w:rsid w:val="00006433"/>
    <w:rsid w:val="00006455"/>
    <w:rsid w:val="00006D45"/>
    <w:rsid w:val="00007014"/>
    <w:rsid w:val="000079C2"/>
    <w:rsid w:val="000101E8"/>
    <w:rsid w:val="000111C5"/>
    <w:rsid w:val="00012D01"/>
    <w:rsid w:val="00013BCA"/>
    <w:rsid w:val="00013C6F"/>
    <w:rsid w:val="000163CD"/>
    <w:rsid w:val="000164A0"/>
    <w:rsid w:val="0001677B"/>
    <w:rsid w:val="00016F26"/>
    <w:rsid w:val="000179F9"/>
    <w:rsid w:val="0002081C"/>
    <w:rsid w:val="00020956"/>
    <w:rsid w:val="00020DC8"/>
    <w:rsid w:val="0002542E"/>
    <w:rsid w:val="0003044C"/>
    <w:rsid w:val="00030581"/>
    <w:rsid w:val="000309AB"/>
    <w:rsid w:val="000334A5"/>
    <w:rsid w:val="00033DF3"/>
    <w:rsid w:val="000344A3"/>
    <w:rsid w:val="00034AB0"/>
    <w:rsid w:val="00034D73"/>
    <w:rsid w:val="00035C1A"/>
    <w:rsid w:val="00035CB6"/>
    <w:rsid w:val="00036C29"/>
    <w:rsid w:val="00037FA5"/>
    <w:rsid w:val="000419C3"/>
    <w:rsid w:val="00042212"/>
    <w:rsid w:val="00042452"/>
    <w:rsid w:val="00042491"/>
    <w:rsid w:val="00042A8E"/>
    <w:rsid w:val="00044677"/>
    <w:rsid w:val="00047690"/>
    <w:rsid w:val="000508D7"/>
    <w:rsid w:val="00051635"/>
    <w:rsid w:val="00051A30"/>
    <w:rsid w:val="00055798"/>
    <w:rsid w:val="00060393"/>
    <w:rsid w:val="0006277A"/>
    <w:rsid w:val="000643E0"/>
    <w:rsid w:val="0006556E"/>
    <w:rsid w:val="000656C4"/>
    <w:rsid w:val="0006775E"/>
    <w:rsid w:val="00067804"/>
    <w:rsid w:val="000700B7"/>
    <w:rsid w:val="000702D6"/>
    <w:rsid w:val="00070A54"/>
    <w:rsid w:val="00071C26"/>
    <w:rsid w:val="000727B1"/>
    <w:rsid w:val="00073705"/>
    <w:rsid w:val="00074688"/>
    <w:rsid w:val="00075170"/>
    <w:rsid w:val="000754D5"/>
    <w:rsid w:val="0007709A"/>
    <w:rsid w:val="00077D7D"/>
    <w:rsid w:val="00080ED2"/>
    <w:rsid w:val="00081465"/>
    <w:rsid w:val="000814AE"/>
    <w:rsid w:val="00081602"/>
    <w:rsid w:val="00082095"/>
    <w:rsid w:val="00082404"/>
    <w:rsid w:val="00084352"/>
    <w:rsid w:val="00084674"/>
    <w:rsid w:val="00084F5C"/>
    <w:rsid w:val="0008528C"/>
    <w:rsid w:val="00085803"/>
    <w:rsid w:val="00085A6D"/>
    <w:rsid w:val="000878B3"/>
    <w:rsid w:val="000907FC"/>
    <w:rsid w:val="000938C7"/>
    <w:rsid w:val="00094E5A"/>
    <w:rsid w:val="00095AE4"/>
    <w:rsid w:val="00095B3F"/>
    <w:rsid w:val="000961C9"/>
    <w:rsid w:val="00097FEF"/>
    <w:rsid w:val="000A022A"/>
    <w:rsid w:val="000A032E"/>
    <w:rsid w:val="000A15B9"/>
    <w:rsid w:val="000A1D91"/>
    <w:rsid w:val="000A296F"/>
    <w:rsid w:val="000A2A77"/>
    <w:rsid w:val="000A3600"/>
    <w:rsid w:val="000A3C64"/>
    <w:rsid w:val="000A5240"/>
    <w:rsid w:val="000A6182"/>
    <w:rsid w:val="000B0E94"/>
    <w:rsid w:val="000B118F"/>
    <w:rsid w:val="000B2666"/>
    <w:rsid w:val="000B3A47"/>
    <w:rsid w:val="000B4FAB"/>
    <w:rsid w:val="000B58D0"/>
    <w:rsid w:val="000B6560"/>
    <w:rsid w:val="000B6A92"/>
    <w:rsid w:val="000C01E3"/>
    <w:rsid w:val="000C039B"/>
    <w:rsid w:val="000C08CE"/>
    <w:rsid w:val="000C2818"/>
    <w:rsid w:val="000C2A7E"/>
    <w:rsid w:val="000C2EC0"/>
    <w:rsid w:val="000C501E"/>
    <w:rsid w:val="000C559B"/>
    <w:rsid w:val="000C6520"/>
    <w:rsid w:val="000C6B27"/>
    <w:rsid w:val="000D0EAA"/>
    <w:rsid w:val="000D1E91"/>
    <w:rsid w:val="000D2C70"/>
    <w:rsid w:val="000D4910"/>
    <w:rsid w:val="000D4A46"/>
    <w:rsid w:val="000D5387"/>
    <w:rsid w:val="000D768C"/>
    <w:rsid w:val="000D783E"/>
    <w:rsid w:val="000D7F27"/>
    <w:rsid w:val="000E1DD3"/>
    <w:rsid w:val="000E1E83"/>
    <w:rsid w:val="000E24A5"/>
    <w:rsid w:val="000E43DD"/>
    <w:rsid w:val="000E4AD0"/>
    <w:rsid w:val="000E5419"/>
    <w:rsid w:val="000E61F8"/>
    <w:rsid w:val="000F1817"/>
    <w:rsid w:val="000F198B"/>
    <w:rsid w:val="000F1A4C"/>
    <w:rsid w:val="000F6B15"/>
    <w:rsid w:val="000F70D4"/>
    <w:rsid w:val="000F71AC"/>
    <w:rsid w:val="000F7544"/>
    <w:rsid w:val="000F78ED"/>
    <w:rsid w:val="000F797C"/>
    <w:rsid w:val="001005CD"/>
    <w:rsid w:val="001007A0"/>
    <w:rsid w:val="00100BF1"/>
    <w:rsid w:val="00100C32"/>
    <w:rsid w:val="001011E4"/>
    <w:rsid w:val="001020EE"/>
    <w:rsid w:val="001052B4"/>
    <w:rsid w:val="00105E16"/>
    <w:rsid w:val="001062D9"/>
    <w:rsid w:val="00107455"/>
    <w:rsid w:val="00107898"/>
    <w:rsid w:val="001137C9"/>
    <w:rsid w:val="00113C22"/>
    <w:rsid w:val="00114A16"/>
    <w:rsid w:val="00115764"/>
    <w:rsid w:val="0011580D"/>
    <w:rsid w:val="00115A37"/>
    <w:rsid w:val="00116E69"/>
    <w:rsid w:val="0011738D"/>
    <w:rsid w:val="001178AE"/>
    <w:rsid w:val="001202F5"/>
    <w:rsid w:val="00120AA2"/>
    <w:rsid w:val="0012149E"/>
    <w:rsid w:val="001228B7"/>
    <w:rsid w:val="001229EC"/>
    <w:rsid w:val="00122E2E"/>
    <w:rsid w:val="00124AB7"/>
    <w:rsid w:val="00126044"/>
    <w:rsid w:val="001301E1"/>
    <w:rsid w:val="001312C5"/>
    <w:rsid w:val="00133A5C"/>
    <w:rsid w:val="00135935"/>
    <w:rsid w:val="00137163"/>
    <w:rsid w:val="00137943"/>
    <w:rsid w:val="00144307"/>
    <w:rsid w:val="001446FB"/>
    <w:rsid w:val="00145931"/>
    <w:rsid w:val="001518AF"/>
    <w:rsid w:val="001524BA"/>
    <w:rsid w:val="00153174"/>
    <w:rsid w:val="00154083"/>
    <w:rsid w:val="00154CF6"/>
    <w:rsid w:val="0015586C"/>
    <w:rsid w:val="001563A0"/>
    <w:rsid w:val="00156E07"/>
    <w:rsid w:val="0015753C"/>
    <w:rsid w:val="00160ACC"/>
    <w:rsid w:val="00160C6C"/>
    <w:rsid w:val="00160CDE"/>
    <w:rsid w:val="00161B4C"/>
    <w:rsid w:val="00162DC1"/>
    <w:rsid w:val="00164373"/>
    <w:rsid w:val="00164955"/>
    <w:rsid w:val="001663AC"/>
    <w:rsid w:val="0016642E"/>
    <w:rsid w:val="0016643B"/>
    <w:rsid w:val="00166EB1"/>
    <w:rsid w:val="001670F3"/>
    <w:rsid w:val="00167896"/>
    <w:rsid w:val="0017009E"/>
    <w:rsid w:val="0017376B"/>
    <w:rsid w:val="00173BC2"/>
    <w:rsid w:val="0017467E"/>
    <w:rsid w:val="00176C8F"/>
    <w:rsid w:val="00177068"/>
    <w:rsid w:val="00180E99"/>
    <w:rsid w:val="001811A9"/>
    <w:rsid w:val="00182147"/>
    <w:rsid w:val="00182BE6"/>
    <w:rsid w:val="00182FBF"/>
    <w:rsid w:val="001836A1"/>
    <w:rsid w:val="00183F9F"/>
    <w:rsid w:val="0018444D"/>
    <w:rsid w:val="00184F16"/>
    <w:rsid w:val="001850D5"/>
    <w:rsid w:val="001874CB"/>
    <w:rsid w:val="00190654"/>
    <w:rsid w:val="001907A8"/>
    <w:rsid w:val="00191869"/>
    <w:rsid w:val="00191ECE"/>
    <w:rsid w:val="00191FA0"/>
    <w:rsid w:val="00192FF6"/>
    <w:rsid w:val="001947A7"/>
    <w:rsid w:val="00194FF7"/>
    <w:rsid w:val="00195A00"/>
    <w:rsid w:val="0019608D"/>
    <w:rsid w:val="001A11A7"/>
    <w:rsid w:val="001A12E4"/>
    <w:rsid w:val="001A1914"/>
    <w:rsid w:val="001A357F"/>
    <w:rsid w:val="001A385E"/>
    <w:rsid w:val="001A544D"/>
    <w:rsid w:val="001A5A0A"/>
    <w:rsid w:val="001A7CB7"/>
    <w:rsid w:val="001B003A"/>
    <w:rsid w:val="001B0523"/>
    <w:rsid w:val="001B06D6"/>
    <w:rsid w:val="001B2342"/>
    <w:rsid w:val="001B42E3"/>
    <w:rsid w:val="001B498E"/>
    <w:rsid w:val="001B6A9F"/>
    <w:rsid w:val="001B6ADE"/>
    <w:rsid w:val="001B737C"/>
    <w:rsid w:val="001C1634"/>
    <w:rsid w:val="001C26BD"/>
    <w:rsid w:val="001C2D64"/>
    <w:rsid w:val="001C33E8"/>
    <w:rsid w:val="001C4A24"/>
    <w:rsid w:val="001C60FA"/>
    <w:rsid w:val="001C7000"/>
    <w:rsid w:val="001D0CA6"/>
    <w:rsid w:val="001D16F3"/>
    <w:rsid w:val="001D2F43"/>
    <w:rsid w:val="001D343F"/>
    <w:rsid w:val="001D35DA"/>
    <w:rsid w:val="001D3777"/>
    <w:rsid w:val="001D3920"/>
    <w:rsid w:val="001D45C0"/>
    <w:rsid w:val="001D51F3"/>
    <w:rsid w:val="001D59D5"/>
    <w:rsid w:val="001D6433"/>
    <w:rsid w:val="001D6828"/>
    <w:rsid w:val="001D684B"/>
    <w:rsid w:val="001E04ED"/>
    <w:rsid w:val="001E0F48"/>
    <w:rsid w:val="001E2640"/>
    <w:rsid w:val="001E4EEC"/>
    <w:rsid w:val="001E6B5F"/>
    <w:rsid w:val="001E767D"/>
    <w:rsid w:val="001F04DF"/>
    <w:rsid w:val="001F0844"/>
    <w:rsid w:val="001F0CD9"/>
    <w:rsid w:val="001F42FB"/>
    <w:rsid w:val="001F55ED"/>
    <w:rsid w:val="001F5A46"/>
    <w:rsid w:val="001F5DDD"/>
    <w:rsid w:val="001F67D8"/>
    <w:rsid w:val="0020003D"/>
    <w:rsid w:val="002052EB"/>
    <w:rsid w:val="002059C4"/>
    <w:rsid w:val="002066DF"/>
    <w:rsid w:val="00206729"/>
    <w:rsid w:val="00206C5F"/>
    <w:rsid w:val="00207888"/>
    <w:rsid w:val="002079EA"/>
    <w:rsid w:val="0021042E"/>
    <w:rsid w:val="002111AF"/>
    <w:rsid w:val="0021290A"/>
    <w:rsid w:val="00214810"/>
    <w:rsid w:val="00215F89"/>
    <w:rsid w:val="00220123"/>
    <w:rsid w:val="00220CFA"/>
    <w:rsid w:val="0022108E"/>
    <w:rsid w:val="002213C0"/>
    <w:rsid w:val="00221930"/>
    <w:rsid w:val="00221EE2"/>
    <w:rsid w:val="002220E8"/>
    <w:rsid w:val="00222537"/>
    <w:rsid w:val="00222EE7"/>
    <w:rsid w:val="00224714"/>
    <w:rsid w:val="00224E9D"/>
    <w:rsid w:val="00225766"/>
    <w:rsid w:val="002266AF"/>
    <w:rsid w:val="002267B8"/>
    <w:rsid w:val="002327AB"/>
    <w:rsid w:val="002335D1"/>
    <w:rsid w:val="002346C6"/>
    <w:rsid w:val="002354FC"/>
    <w:rsid w:val="00235904"/>
    <w:rsid w:val="00235FCF"/>
    <w:rsid w:val="002366A2"/>
    <w:rsid w:val="00236E47"/>
    <w:rsid w:val="00237317"/>
    <w:rsid w:val="00240A59"/>
    <w:rsid w:val="002425A2"/>
    <w:rsid w:val="00242699"/>
    <w:rsid w:val="0024447D"/>
    <w:rsid w:val="00245155"/>
    <w:rsid w:val="00246361"/>
    <w:rsid w:val="0024650A"/>
    <w:rsid w:val="00246FB5"/>
    <w:rsid w:val="0025190B"/>
    <w:rsid w:val="00252637"/>
    <w:rsid w:val="00252A63"/>
    <w:rsid w:val="00252F38"/>
    <w:rsid w:val="00253060"/>
    <w:rsid w:val="00253264"/>
    <w:rsid w:val="002534FA"/>
    <w:rsid w:val="002536B2"/>
    <w:rsid w:val="00254116"/>
    <w:rsid w:val="00254C3A"/>
    <w:rsid w:val="0025593E"/>
    <w:rsid w:val="0025627C"/>
    <w:rsid w:val="00257997"/>
    <w:rsid w:val="00257F0C"/>
    <w:rsid w:val="00262AA6"/>
    <w:rsid w:val="0026398B"/>
    <w:rsid w:val="00264127"/>
    <w:rsid w:val="002655F3"/>
    <w:rsid w:val="002665ED"/>
    <w:rsid w:val="00267141"/>
    <w:rsid w:val="00270C79"/>
    <w:rsid w:val="002712D5"/>
    <w:rsid w:val="00271C68"/>
    <w:rsid w:val="0027355B"/>
    <w:rsid w:val="00273B8C"/>
    <w:rsid w:val="00274B97"/>
    <w:rsid w:val="002750EB"/>
    <w:rsid w:val="002751E8"/>
    <w:rsid w:val="002754F1"/>
    <w:rsid w:val="00275CB0"/>
    <w:rsid w:val="00275FBA"/>
    <w:rsid w:val="002761E8"/>
    <w:rsid w:val="00276461"/>
    <w:rsid w:val="002773CB"/>
    <w:rsid w:val="00280C7B"/>
    <w:rsid w:val="00280FF0"/>
    <w:rsid w:val="0028254D"/>
    <w:rsid w:val="002834A2"/>
    <w:rsid w:val="00285850"/>
    <w:rsid w:val="00285B66"/>
    <w:rsid w:val="00285FC9"/>
    <w:rsid w:val="00287715"/>
    <w:rsid w:val="00292B94"/>
    <w:rsid w:val="00293AAB"/>
    <w:rsid w:val="00294A5F"/>
    <w:rsid w:val="00294C7E"/>
    <w:rsid w:val="0029692A"/>
    <w:rsid w:val="0029705B"/>
    <w:rsid w:val="002A025A"/>
    <w:rsid w:val="002A0888"/>
    <w:rsid w:val="002A0F0D"/>
    <w:rsid w:val="002A31CD"/>
    <w:rsid w:val="002A4329"/>
    <w:rsid w:val="002A51FF"/>
    <w:rsid w:val="002A59B7"/>
    <w:rsid w:val="002A6C66"/>
    <w:rsid w:val="002A6D95"/>
    <w:rsid w:val="002B049F"/>
    <w:rsid w:val="002B0530"/>
    <w:rsid w:val="002B0E0F"/>
    <w:rsid w:val="002B1051"/>
    <w:rsid w:val="002B2837"/>
    <w:rsid w:val="002B2A3B"/>
    <w:rsid w:val="002B3260"/>
    <w:rsid w:val="002B625E"/>
    <w:rsid w:val="002B6E3F"/>
    <w:rsid w:val="002B7062"/>
    <w:rsid w:val="002B7C3C"/>
    <w:rsid w:val="002B7C91"/>
    <w:rsid w:val="002C075A"/>
    <w:rsid w:val="002C1899"/>
    <w:rsid w:val="002C1A45"/>
    <w:rsid w:val="002C2F30"/>
    <w:rsid w:val="002C3A5E"/>
    <w:rsid w:val="002C3D3B"/>
    <w:rsid w:val="002C42BB"/>
    <w:rsid w:val="002C4398"/>
    <w:rsid w:val="002C50FB"/>
    <w:rsid w:val="002C53BE"/>
    <w:rsid w:val="002C6276"/>
    <w:rsid w:val="002C6A71"/>
    <w:rsid w:val="002C6E6A"/>
    <w:rsid w:val="002C771E"/>
    <w:rsid w:val="002D1978"/>
    <w:rsid w:val="002D3F08"/>
    <w:rsid w:val="002D45A1"/>
    <w:rsid w:val="002D68B6"/>
    <w:rsid w:val="002D7021"/>
    <w:rsid w:val="002E0559"/>
    <w:rsid w:val="002E1FFD"/>
    <w:rsid w:val="002E2548"/>
    <w:rsid w:val="002E2892"/>
    <w:rsid w:val="002E4716"/>
    <w:rsid w:val="002E49DA"/>
    <w:rsid w:val="002E4CE1"/>
    <w:rsid w:val="002E5AAC"/>
    <w:rsid w:val="002E637D"/>
    <w:rsid w:val="002E79D5"/>
    <w:rsid w:val="002F018C"/>
    <w:rsid w:val="002F0529"/>
    <w:rsid w:val="002F2356"/>
    <w:rsid w:val="002F2A7C"/>
    <w:rsid w:val="002F33AF"/>
    <w:rsid w:val="002F458D"/>
    <w:rsid w:val="002F4E7D"/>
    <w:rsid w:val="002F5200"/>
    <w:rsid w:val="002F7FA9"/>
    <w:rsid w:val="003000C0"/>
    <w:rsid w:val="00300AD1"/>
    <w:rsid w:val="00300BA7"/>
    <w:rsid w:val="00301FFB"/>
    <w:rsid w:val="003055AB"/>
    <w:rsid w:val="00305EF7"/>
    <w:rsid w:val="0030696F"/>
    <w:rsid w:val="00306BB7"/>
    <w:rsid w:val="003100F0"/>
    <w:rsid w:val="00310368"/>
    <w:rsid w:val="00310503"/>
    <w:rsid w:val="00310E14"/>
    <w:rsid w:val="00310F34"/>
    <w:rsid w:val="00311038"/>
    <w:rsid w:val="003112A7"/>
    <w:rsid w:val="00312AC6"/>
    <w:rsid w:val="003162F9"/>
    <w:rsid w:val="003166C0"/>
    <w:rsid w:val="00316AE8"/>
    <w:rsid w:val="003170F6"/>
    <w:rsid w:val="003229D2"/>
    <w:rsid w:val="00322EBF"/>
    <w:rsid w:val="00324DF6"/>
    <w:rsid w:val="00330303"/>
    <w:rsid w:val="00331E7B"/>
    <w:rsid w:val="00332658"/>
    <w:rsid w:val="00336B2B"/>
    <w:rsid w:val="0033700D"/>
    <w:rsid w:val="003370FE"/>
    <w:rsid w:val="00337831"/>
    <w:rsid w:val="00340C94"/>
    <w:rsid w:val="00341817"/>
    <w:rsid w:val="00345C44"/>
    <w:rsid w:val="003463F7"/>
    <w:rsid w:val="00347236"/>
    <w:rsid w:val="003472B2"/>
    <w:rsid w:val="003474BD"/>
    <w:rsid w:val="00350476"/>
    <w:rsid w:val="00351E3D"/>
    <w:rsid w:val="003523A8"/>
    <w:rsid w:val="00353F92"/>
    <w:rsid w:val="0035583E"/>
    <w:rsid w:val="00360847"/>
    <w:rsid w:val="00363E73"/>
    <w:rsid w:val="0036594F"/>
    <w:rsid w:val="0036595E"/>
    <w:rsid w:val="00366A18"/>
    <w:rsid w:val="00366EF3"/>
    <w:rsid w:val="003676F6"/>
    <w:rsid w:val="00367930"/>
    <w:rsid w:val="00367D24"/>
    <w:rsid w:val="00370110"/>
    <w:rsid w:val="0037066C"/>
    <w:rsid w:val="0037143F"/>
    <w:rsid w:val="0037337F"/>
    <w:rsid w:val="003740F8"/>
    <w:rsid w:val="003745FD"/>
    <w:rsid w:val="0037550D"/>
    <w:rsid w:val="00376377"/>
    <w:rsid w:val="003765DC"/>
    <w:rsid w:val="00380D41"/>
    <w:rsid w:val="00381484"/>
    <w:rsid w:val="003834FD"/>
    <w:rsid w:val="0038355C"/>
    <w:rsid w:val="003852D9"/>
    <w:rsid w:val="00385FC6"/>
    <w:rsid w:val="0038649F"/>
    <w:rsid w:val="00387253"/>
    <w:rsid w:val="003906A8"/>
    <w:rsid w:val="003914F1"/>
    <w:rsid w:val="00392573"/>
    <w:rsid w:val="00392C90"/>
    <w:rsid w:val="003931E0"/>
    <w:rsid w:val="00394640"/>
    <w:rsid w:val="00394EF1"/>
    <w:rsid w:val="0039639F"/>
    <w:rsid w:val="00396534"/>
    <w:rsid w:val="00397149"/>
    <w:rsid w:val="003974B4"/>
    <w:rsid w:val="00397997"/>
    <w:rsid w:val="003979D2"/>
    <w:rsid w:val="003A0BCD"/>
    <w:rsid w:val="003A2783"/>
    <w:rsid w:val="003A2806"/>
    <w:rsid w:val="003A2A81"/>
    <w:rsid w:val="003A494E"/>
    <w:rsid w:val="003A4D98"/>
    <w:rsid w:val="003A697B"/>
    <w:rsid w:val="003A6E9F"/>
    <w:rsid w:val="003A70E1"/>
    <w:rsid w:val="003B2852"/>
    <w:rsid w:val="003B2859"/>
    <w:rsid w:val="003B3A0A"/>
    <w:rsid w:val="003B40F2"/>
    <w:rsid w:val="003B4741"/>
    <w:rsid w:val="003B51DE"/>
    <w:rsid w:val="003B5864"/>
    <w:rsid w:val="003B60B1"/>
    <w:rsid w:val="003B78DA"/>
    <w:rsid w:val="003C0568"/>
    <w:rsid w:val="003C1A74"/>
    <w:rsid w:val="003C290C"/>
    <w:rsid w:val="003C3283"/>
    <w:rsid w:val="003C48F8"/>
    <w:rsid w:val="003C649E"/>
    <w:rsid w:val="003C7B2D"/>
    <w:rsid w:val="003C7EC9"/>
    <w:rsid w:val="003D0BF3"/>
    <w:rsid w:val="003D11BC"/>
    <w:rsid w:val="003D14F8"/>
    <w:rsid w:val="003D2EC8"/>
    <w:rsid w:val="003D35E9"/>
    <w:rsid w:val="003D5D36"/>
    <w:rsid w:val="003D5E59"/>
    <w:rsid w:val="003D7022"/>
    <w:rsid w:val="003D7B1A"/>
    <w:rsid w:val="003D7B98"/>
    <w:rsid w:val="003E01A3"/>
    <w:rsid w:val="003E04D7"/>
    <w:rsid w:val="003E09B7"/>
    <w:rsid w:val="003E10FD"/>
    <w:rsid w:val="003E15C6"/>
    <w:rsid w:val="003E18B8"/>
    <w:rsid w:val="003E3642"/>
    <w:rsid w:val="003E3B1A"/>
    <w:rsid w:val="003E45EB"/>
    <w:rsid w:val="003E4D97"/>
    <w:rsid w:val="003E63B2"/>
    <w:rsid w:val="003E63DB"/>
    <w:rsid w:val="003E67BC"/>
    <w:rsid w:val="003E6850"/>
    <w:rsid w:val="003F0A74"/>
    <w:rsid w:val="003F11EC"/>
    <w:rsid w:val="003F385B"/>
    <w:rsid w:val="003F48CB"/>
    <w:rsid w:val="003F6A16"/>
    <w:rsid w:val="003F6A8C"/>
    <w:rsid w:val="003F6CA1"/>
    <w:rsid w:val="003F7DE1"/>
    <w:rsid w:val="00400037"/>
    <w:rsid w:val="004002D9"/>
    <w:rsid w:val="0040058B"/>
    <w:rsid w:val="0040071B"/>
    <w:rsid w:val="00400FD6"/>
    <w:rsid w:val="00401B2D"/>
    <w:rsid w:val="00401C80"/>
    <w:rsid w:val="00402AD4"/>
    <w:rsid w:val="00403707"/>
    <w:rsid w:val="00405CB6"/>
    <w:rsid w:val="00405D34"/>
    <w:rsid w:val="00407328"/>
    <w:rsid w:val="00407C37"/>
    <w:rsid w:val="0041022A"/>
    <w:rsid w:val="0041038A"/>
    <w:rsid w:val="00410578"/>
    <w:rsid w:val="004119A3"/>
    <w:rsid w:val="004123EE"/>
    <w:rsid w:val="00414726"/>
    <w:rsid w:val="004178D1"/>
    <w:rsid w:val="00417E0B"/>
    <w:rsid w:val="0042011A"/>
    <w:rsid w:val="004219E0"/>
    <w:rsid w:val="00421AEC"/>
    <w:rsid w:val="00422779"/>
    <w:rsid w:val="004229F6"/>
    <w:rsid w:val="0042352F"/>
    <w:rsid w:val="0042373C"/>
    <w:rsid w:val="00423790"/>
    <w:rsid w:val="00424E67"/>
    <w:rsid w:val="00430262"/>
    <w:rsid w:val="0043288B"/>
    <w:rsid w:val="004329D7"/>
    <w:rsid w:val="0043419C"/>
    <w:rsid w:val="00434E42"/>
    <w:rsid w:val="00436D61"/>
    <w:rsid w:val="00437EEE"/>
    <w:rsid w:val="00440DE5"/>
    <w:rsid w:val="00442022"/>
    <w:rsid w:val="004427EF"/>
    <w:rsid w:val="0044444F"/>
    <w:rsid w:val="0044537F"/>
    <w:rsid w:val="00446EE1"/>
    <w:rsid w:val="00447777"/>
    <w:rsid w:val="00447D3C"/>
    <w:rsid w:val="004530CE"/>
    <w:rsid w:val="00454505"/>
    <w:rsid w:val="00454718"/>
    <w:rsid w:val="00454865"/>
    <w:rsid w:val="00454C67"/>
    <w:rsid w:val="00456BDD"/>
    <w:rsid w:val="00457ECE"/>
    <w:rsid w:val="004607AE"/>
    <w:rsid w:val="00460EE2"/>
    <w:rsid w:val="00460FDD"/>
    <w:rsid w:val="0046224A"/>
    <w:rsid w:val="00462D5D"/>
    <w:rsid w:val="00465D67"/>
    <w:rsid w:val="00466291"/>
    <w:rsid w:val="00467523"/>
    <w:rsid w:val="004712D8"/>
    <w:rsid w:val="00472065"/>
    <w:rsid w:val="004726FD"/>
    <w:rsid w:val="0047284E"/>
    <w:rsid w:val="00474239"/>
    <w:rsid w:val="00474D1C"/>
    <w:rsid w:val="00475085"/>
    <w:rsid w:val="00476EF4"/>
    <w:rsid w:val="00480192"/>
    <w:rsid w:val="004822C2"/>
    <w:rsid w:val="0048263A"/>
    <w:rsid w:val="00483036"/>
    <w:rsid w:val="004840CA"/>
    <w:rsid w:val="004864C5"/>
    <w:rsid w:val="00487D9A"/>
    <w:rsid w:val="0049163A"/>
    <w:rsid w:val="00491648"/>
    <w:rsid w:val="004916FE"/>
    <w:rsid w:val="004917C5"/>
    <w:rsid w:val="004919AC"/>
    <w:rsid w:val="004936A3"/>
    <w:rsid w:val="00493FA4"/>
    <w:rsid w:val="00494BD0"/>
    <w:rsid w:val="004953B4"/>
    <w:rsid w:val="00495696"/>
    <w:rsid w:val="00495A1F"/>
    <w:rsid w:val="00496E7C"/>
    <w:rsid w:val="004A140B"/>
    <w:rsid w:val="004A3544"/>
    <w:rsid w:val="004A377F"/>
    <w:rsid w:val="004A3CD7"/>
    <w:rsid w:val="004A4AC2"/>
    <w:rsid w:val="004A62D0"/>
    <w:rsid w:val="004A64DD"/>
    <w:rsid w:val="004A6744"/>
    <w:rsid w:val="004A7146"/>
    <w:rsid w:val="004A7726"/>
    <w:rsid w:val="004B09B3"/>
    <w:rsid w:val="004B1FDE"/>
    <w:rsid w:val="004B505B"/>
    <w:rsid w:val="004B56E1"/>
    <w:rsid w:val="004B571B"/>
    <w:rsid w:val="004C017D"/>
    <w:rsid w:val="004C080C"/>
    <w:rsid w:val="004C112C"/>
    <w:rsid w:val="004C3F1A"/>
    <w:rsid w:val="004C420A"/>
    <w:rsid w:val="004C4246"/>
    <w:rsid w:val="004C5457"/>
    <w:rsid w:val="004C6102"/>
    <w:rsid w:val="004D155D"/>
    <w:rsid w:val="004D32B5"/>
    <w:rsid w:val="004D4A72"/>
    <w:rsid w:val="004D4AE3"/>
    <w:rsid w:val="004D5CBE"/>
    <w:rsid w:val="004D7034"/>
    <w:rsid w:val="004D73F0"/>
    <w:rsid w:val="004E2390"/>
    <w:rsid w:val="004E2ACF"/>
    <w:rsid w:val="004E3522"/>
    <w:rsid w:val="004E49AA"/>
    <w:rsid w:val="004E4A5D"/>
    <w:rsid w:val="004E57A8"/>
    <w:rsid w:val="004E6FA0"/>
    <w:rsid w:val="004E7680"/>
    <w:rsid w:val="004F08C6"/>
    <w:rsid w:val="004F2B55"/>
    <w:rsid w:val="004F2DDB"/>
    <w:rsid w:val="004F3A1E"/>
    <w:rsid w:val="004F3A73"/>
    <w:rsid w:val="004F3BA9"/>
    <w:rsid w:val="004F5461"/>
    <w:rsid w:val="004F60F9"/>
    <w:rsid w:val="004F6D84"/>
    <w:rsid w:val="004F6E20"/>
    <w:rsid w:val="004F74B8"/>
    <w:rsid w:val="005012E3"/>
    <w:rsid w:val="00501AA2"/>
    <w:rsid w:val="00501FC1"/>
    <w:rsid w:val="00505A87"/>
    <w:rsid w:val="00505B84"/>
    <w:rsid w:val="00505BF6"/>
    <w:rsid w:val="005069D9"/>
    <w:rsid w:val="00506E9B"/>
    <w:rsid w:val="005075CC"/>
    <w:rsid w:val="0050788D"/>
    <w:rsid w:val="00510A62"/>
    <w:rsid w:val="00513EF3"/>
    <w:rsid w:val="00514A65"/>
    <w:rsid w:val="00514DDA"/>
    <w:rsid w:val="0051585B"/>
    <w:rsid w:val="0052026A"/>
    <w:rsid w:val="00521A78"/>
    <w:rsid w:val="00522C99"/>
    <w:rsid w:val="00522CC9"/>
    <w:rsid w:val="00523A7C"/>
    <w:rsid w:val="005244EE"/>
    <w:rsid w:val="00524BEC"/>
    <w:rsid w:val="00526671"/>
    <w:rsid w:val="005279B1"/>
    <w:rsid w:val="00527A72"/>
    <w:rsid w:val="00527BC3"/>
    <w:rsid w:val="00530540"/>
    <w:rsid w:val="00531BDC"/>
    <w:rsid w:val="00531E19"/>
    <w:rsid w:val="00533D9D"/>
    <w:rsid w:val="005349F9"/>
    <w:rsid w:val="0053540A"/>
    <w:rsid w:val="00535A91"/>
    <w:rsid w:val="005369D7"/>
    <w:rsid w:val="00537EDB"/>
    <w:rsid w:val="005430F9"/>
    <w:rsid w:val="0054335D"/>
    <w:rsid w:val="0054399C"/>
    <w:rsid w:val="005439B5"/>
    <w:rsid w:val="00543A41"/>
    <w:rsid w:val="00544838"/>
    <w:rsid w:val="00544865"/>
    <w:rsid w:val="005464E7"/>
    <w:rsid w:val="00546AEC"/>
    <w:rsid w:val="00547342"/>
    <w:rsid w:val="00550B06"/>
    <w:rsid w:val="00551DBF"/>
    <w:rsid w:val="0055209E"/>
    <w:rsid w:val="0055319E"/>
    <w:rsid w:val="00553F27"/>
    <w:rsid w:val="00554BC6"/>
    <w:rsid w:val="0055574A"/>
    <w:rsid w:val="005557BF"/>
    <w:rsid w:val="00555C1E"/>
    <w:rsid w:val="00556260"/>
    <w:rsid w:val="00556E1C"/>
    <w:rsid w:val="005615C9"/>
    <w:rsid w:val="005640E3"/>
    <w:rsid w:val="00564865"/>
    <w:rsid w:val="00564FAD"/>
    <w:rsid w:val="00566615"/>
    <w:rsid w:val="00566898"/>
    <w:rsid w:val="00566E1C"/>
    <w:rsid w:val="005705ED"/>
    <w:rsid w:val="00571366"/>
    <w:rsid w:val="00575054"/>
    <w:rsid w:val="00575999"/>
    <w:rsid w:val="005760B2"/>
    <w:rsid w:val="00576DFB"/>
    <w:rsid w:val="00581D08"/>
    <w:rsid w:val="0058516F"/>
    <w:rsid w:val="00586319"/>
    <w:rsid w:val="00586582"/>
    <w:rsid w:val="0059058E"/>
    <w:rsid w:val="00590B37"/>
    <w:rsid w:val="00590D51"/>
    <w:rsid w:val="00591096"/>
    <w:rsid w:val="00591158"/>
    <w:rsid w:val="00591449"/>
    <w:rsid w:val="005918D4"/>
    <w:rsid w:val="005936F5"/>
    <w:rsid w:val="005939DB"/>
    <w:rsid w:val="005956E1"/>
    <w:rsid w:val="0059596E"/>
    <w:rsid w:val="005A0097"/>
    <w:rsid w:val="005A0BFE"/>
    <w:rsid w:val="005A0C4C"/>
    <w:rsid w:val="005A2A9B"/>
    <w:rsid w:val="005A2ABD"/>
    <w:rsid w:val="005A4238"/>
    <w:rsid w:val="005A42E3"/>
    <w:rsid w:val="005A5162"/>
    <w:rsid w:val="005A5C9F"/>
    <w:rsid w:val="005A68CF"/>
    <w:rsid w:val="005A6B3B"/>
    <w:rsid w:val="005A7B2C"/>
    <w:rsid w:val="005B4FDA"/>
    <w:rsid w:val="005C02D4"/>
    <w:rsid w:val="005C1F12"/>
    <w:rsid w:val="005C3596"/>
    <w:rsid w:val="005C4012"/>
    <w:rsid w:val="005C432B"/>
    <w:rsid w:val="005C5D3D"/>
    <w:rsid w:val="005C765D"/>
    <w:rsid w:val="005D0039"/>
    <w:rsid w:val="005D103E"/>
    <w:rsid w:val="005D1E9D"/>
    <w:rsid w:val="005D2C39"/>
    <w:rsid w:val="005D5002"/>
    <w:rsid w:val="005D5B52"/>
    <w:rsid w:val="005D67C1"/>
    <w:rsid w:val="005D7345"/>
    <w:rsid w:val="005E0C7C"/>
    <w:rsid w:val="005E1705"/>
    <w:rsid w:val="005E327F"/>
    <w:rsid w:val="005E36FA"/>
    <w:rsid w:val="005E379C"/>
    <w:rsid w:val="005E3C9D"/>
    <w:rsid w:val="005E4325"/>
    <w:rsid w:val="005E442A"/>
    <w:rsid w:val="005E4CBE"/>
    <w:rsid w:val="005E55F4"/>
    <w:rsid w:val="005E603E"/>
    <w:rsid w:val="005E74AB"/>
    <w:rsid w:val="005E77BE"/>
    <w:rsid w:val="005F0236"/>
    <w:rsid w:val="005F0499"/>
    <w:rsid w:val="005F063B"/>
    <w:rsid w:val="005F0CC2"/>
    <w:rsid w:val="005F10B3"/>
    <w:rsid w:val="005F157B"/>
    <w:rsid w:val="005F4C77"/>
    <w:rsid w:val="005F6622"/>
    <w:rsid w:val="0060224A"/>
    <w:rsid w:val="0060300D"/>
    <w:rsid w:val="00603472"/>
    <w:rsid w:val="0060381A"/>
    <w:rsid w:val="00604976"/>
    <w:rsid w:val="006079B0"/>
    <w:rsid w:val="00607AD5"/>
    <w:rsid w:val="00610E14"/>
    <w:rsid w:val="00612133"/>
    <w:rsid w:val="00613259"/>
    <w:rsid w:val="006136B1"/>
    <w:rsid w:val="00614EA6"/>
    <w:rsid w:val="00614F19"/>
    <w:rsid w:val="00615FE4"/>
    <w:rsid w:val="0061634B"/>
    <w:rsid w:val="00616367"/>
    <w:rsid w:val="00616D98"/>
    <w:rsid w:val="00617153"/>
    <w:rsid w:val="00624D73"/>
    <w:rsid w:val="00626527"/>
    <w:rsid w:val="00631979"/>
    <w:rsid w:val="0063538E"/>
    <w:rsid w:val="00636BCF"/>
    <w:rsid w:val="00636D8D"/>
    <w:rsid w:val="006378E6"/>
    <w:rsid w:val="006400CD"/>
    <w:rsid w:val="0064031A"/>
    <w:rsid w:val="00641B93"/>
    <w:rsid w:val="00642EA9"/>
    <w:rsid w:val="00644719"/>
    <w:rsid w:val="00644AF6"/>
    <w:rsid w:val="00645D86"/>
    <w:rsid w:val="006464EB"/>
    <w:rsid w:val="0064714C"/>
    <w:rsid w:val="00647ECB"/>
    <w:rsid w:val="00647F15"/>
    <w:rsid w:val="00650217"/>
    <w:rsid w:val="00650341"/>
    <w:rsid w:val="00651838"/>
    <w:rsid w:val="00652FD1"/>
    <w:rsid w:val="00653615"/>
    <w:rsid w:val="00653AAF"/>
    <w:rsid w:val="00654872"/>
    <w:rsid w:val="00654CD7"/>
    <w:rsid w:val="00656E0E"/>
    <w:rsid w:val="00657593"/>
    <w:rsid w:val="0066087F"/>
    <w:rsid w:val="0066107C"/>
    <w:rsid w:val="006621F9"/>
    <w:rsid w:val="0066258E"/>
    <w:rsid w:val="00662F03"/>
    <w:rsid w:val="006632DD"/>
    <w:rsid w:val="00663D51"/>
    <w:rsid w:val="00664B07"/>
    <w:rsid w:val="0066503B"/>
    <w:rsid w:val="00666797"/>
    <w:rsid w:val="00666997"/>
    <w:rsid w:val="0067125E"/>
    <w:rsid w:val="00671C16"/>
    <w:rsid w:val="0067240E"/>
    <w:rsid w:val="00672B83"/>
    <w:rsid w:val="00673278"/>
    <w:rsid w:val="006747EC"/>
    <w:rsid w:val="00674C0F"/>
    <w:rsid w:val="006752A8"/>
    <w:rsid w:val="006752C3"/>
    <w:rsid w:val="00675BCA"/>
    <w:rsid w:val="00675CD6"/>
    <w:rsid w:val="00676072"/>
    <w:rsid w:val="0067768B"/>
    <w:rsid w:val="006808F1"/>
    <w:rsid w:val="00680F28"/>
    <w:rsid w:val="0068233B"/>
    <w:rsid w:val="00682A6F"/>
    <w:rsid w:val="00683519"/>
    <w:rsid w:val="00686C74"/>
    <w:rsid w:val="00687CC8"/>
    <w:rsid w:val="006923A5"/>
    <w:rsid w:val="00692A2F"/>
    <w:rsid w:val="0069381E"/>
    <w:rsid w:val="00695042"/>
    <w:rsid w:val="00696118"/>
    <w:rsid w:val="00696DE7"/>
    <w:rsid w:val="00697882"/>
    <w:rsid w:val="00697E38"/>
    <w:rsid w:val="006A3F15"/>
    <w:rsid w:val="006A47CC"/>
    <w:rsid w:val="006A5206"/>
    <w:rsid w:val="006B1A80"/>
    <w:rsid w:val="006B1C5E"/>
    <w:rsid w:val="006B2A38"/>
    <w:rsid w:val="006B3032"/>
    <w:rsid w:val="006B3EBB"/>
    <w:rsid w:val="006B4CED"/>
    <w:rsid w:val="006B5D1E"/>
    <w:rsid w:val="006C00C1"/>
    <w:rsid w:val="006C0349"/>
    <w:rsid w:val="006C13DD"/>
    <w:rsid w:val="006C2A2F"/>
    <w:rsid w:val="006C3521"/>
    <w:rsid w:val="006C3886"/>
    <w:rsid w:val="006C3B47"/>
    <w:rsid w:val="006C47BD"/>
    <w:rsid w:val="006C53C1"/>
    <w:rsid w:val="006C7CA1"/>
    <w:rsid w:val="006D0035"/>
    <w:rsid w:val="006D0616"/>
    <w:rsid w:val="006D0FE1"/>
    <w:rsid w:val="006D111B"/>
    <w:rsid w:val="006D1A65"/>
    <w:rsid w:val="006D391F"/>
    <w:rsid w:val="006D3B4C"/>
    <w:rsid w:val="006D3ECA"/>
    <w:rsid w:val="006D4081"/>
    <w:rsid w:val="006D5232"/>
    <w:rsid w:val="006D60D6"/>
    <w:rsid w:val="006D7AEB"/>
    <w:rsid w:val="006D7DFB"/>
    <w:rsid w:val="006D7E4E"/>
    <w:rsid w:val="006E0B6A"/>
    <w:rsid w:val="006E0D79"/>
    <w:rsid w:val="006E4060"/>
    <w:rsid w:val="006E43D2"/>
    <w:rsid w:val="006E44CE"/>
    <w:rsid w:val="006E59B0"/>
    <w:rsid w:val="006E6049"/>
    <w:rsid w:val="006E7D46"/>
    <w:rsid w:val="006F0DEE"/>
    <w:rsid w:val="006F170F"/>
    <w:rsid w:val="006F308F"/>
    <w:rsid w:val="006F3301"/>
    <w:rsid w:val="006F374D"/>
    <w:rsid w:val="006F3876"/>
    <w:rsid w:val="006F42F8"/>
    <w:rsid w:val="006F4AB9"/>
    <w:rsid w:val="006F6C9A"/>
    <w:rsid w:val="006F7CE5"/>
    <w:rsid w:val="00702955"/>
    <w:rsid w:val="0070446D"/>
    <w:rsid w:val="00704EB6"/>
    <w:rsid w:val="00705506"/>
    <w:rsid w:val="00710145"/>
    <w:rsid w:val="0071035F"/>
    <w:rsid w:val="00710A17"/>
    <w:rsid w:val="00711291"/>
    <w:rsid w:val="00712C58"/>
    <w:rsid w:val="00716764"/>
    <w:rsid w:val="00716C82"/>
    <w:rsid w:val="00717523"/>
    <w:rsid w:val="007206F1"/>
    <w:rsid w:val="00721EFF"/>
    <w:rsid w:val="0072573D"/>
    <w:rsid w:val="007260AB"/>
    <w:rsid w:val="007272C8"/>
    <w:rsid w:val="0072730D"/>
    <w:rsid w:val="00727EFE"/>
    <w:rsid w:val="00730182"/>
    <w:rsid w:val="00730C25"/>
    <w:rsid w:val="00731B6D"/>
    <w:rsid w:val="00734B42"/>
    <w:rsid w:val="00735025"/>
    <w:rsid w:val="007364C2"/>
    <w:rsid w:val="00736BA1"/>
    <w:rsid w:val="00737068"/>
    <w:rsid w:val="0073798B"/>
    <w:rsid w:val="00741B01"/>
    <w:rsid w:val="007458E1"/>
    <w:rsid w:val="00745F15"/>
    <w:rsid w:val="00746D5E"/>
    <w:rsid w:val="0074790C"/>
    <w:rsid w:val="00747B8F"/>
    <w:rsid w:val="00747C80"/>
    <w:rsid w:val="00750FBE"/>
    <w:rsid w:val="00751071"/>
    <w:rsid w:val="00751856"/>
    <w:rsid w:val="00751BAA"/>
    <w:rsid w:val="00751E10"/>
    <w:rsid w:val="0075408C"/>
    <w:rsid w:val="007558A3"/>
    <w:rsid w:val="0075612C"/>
    <w:rsid w:val="00756766"/>
    <w:rsid w:val="00756B3D"/>
    <w:rsid w:val="00757C67"/>
    <w:rsid w:val="007603C3"/>
    <w:rsid w:val="00762375"/>
    <w:rsid w:val="00763443"/>
    <w:rsid w:val="00764DF1"/>
    <w:rsid w:val="00765984"/>
    <w:rsid w:val="00766E75"/>
    <w:rsid w:val="00770290"/>
    <w:rsid w:val="00771168"/>
    <w:rsid w:val="00775278"/>
    <w:rsid w:val="0077529D"/>
    <w:rsid w:val="00775B8F"/>
    <w:rsid w:val="00777634"/>
    <w:rsid w:val="00780E5D"/>
    <w:rsid w:val="00782861"/>
    <w:rsid w:val="007839E5"/>
    <w:rsid w:val="007849E4"/>
    <w:rsid w:val="00784A7F"/>
    <w:rsid w:val="00784F19"/>
    <w:rsid w:val="00786402"/>
    <w:rsid w:val="00787461"/>
    <w:rsid w:val="00787ABB"/>
    <w:rsid w:val="00790B49"/>
    <w:rsid w:val="00792DE8"/>
    <w:rsid w:val="00793D3A"/>
    <w:rsid w:val="00795687"/>
    <w:rsid w:val="007A2DB7"/>
    <w:rsid w:val="007A38AA"/>
    <w:rsid w:val="007A451D"/>
    <w:rsid w:val="007A5E4F"/>
    <w:rsid w:val="007A6CE8"/>
    <w:rsid w:val="007B1322"/>
    <w:rsid w:val="007B1E79"/>
    <w:rsid w:val="007B201B"/>
    <w:rsid w:val="007B25EC"/>
    <w:rsid w:val="007B2A53"/>
    <w:rsid w:val="007B2BBA"/>
    <w:rsid w:val="007B3B02"/>
    <w:rsid w:val="007B5015"/>
    <w:rsid w:val="007B69E0"/>
    <w:rsid w:val="007B7D1D"/>
    <w:rsid w:val="007C0494"/>
    <w:rsid w:val="007C1C3E"/>
    <w:rsid w:val="007C1C59"/>
    <w:rsid w:val="007C26C0"/>
    <w:rsid w:val="007C458C"/>
    <w:rsid w:val="007C4DA5"/>
    <w:rsid w:val="007C54FD"/>
    <w:rsid w:val="007C624B"/>
    <w:rsid w:val="007D0316"/>
    <w:rsid w:val="007D1392"/>
    <w:rsid w:val="007D4B88"/>
    <w:rsid w:val="007D5054"/>
    <w:rsid w:val="007D5B8A"/>
    <w:rsid w:val="007D5D8B"/>
    <w:rsid w:val="007D6F65"/>
    <w:rsid w:val="007D7362"/>
    <w:rsid w:val="007E037C"/>
    <w:rsid w:val="007E2402"/>
    <w:rsid w:val="007E24EC"/>
    <w:rsid w:val="007E2AB0"/>
    <w:rsid w:val="007E2AF1"/>
    <w:rsid w:val="007E2DD4"/>
    <w:rsid w:val="007E5CDD"/>
    <w:rsid w:val="007E61CB"/>
    <w:rsid w:val="007E6B7F"/>
    <w:rsid w:val="007E733C"/>
    <w:rsid w:val="007F03C7"/>
    <w:rsid w:val="007F0B7B"/>
    <w:rsid w:val="007F36B1"/>
    <w:rsid w:val="007F4121"/>
    <w:rsid w:val="007F464F"/>
    <w:rsid w:val="007F475E"/>
    <w:rsid w:val="007F4D6E"/>
    <w:rsid w:val="007F7F68"/>
    <w:rsid w:val="00801DA2"/>
    <w:rsid w:val="00802456"/>
    <w:rsid w:val="008025EA"/>
    <w:rsid w:val="008029A6"/>
    <w:rsid w:val="00802D00"/>
    <w:rsid w:val="0080330D"/>
    <w:rsid w:val="00806556"/>
    <w:rsid w:val="00810504"/>
    <w:rsid w:val="00810F8A"/>
    <w:rsid w:val="008113B3"/>
    <w:rsid w:val="00811A1A"/>
    <w:rsid w:val="00811C56"/>
    <w:rsid w:val="008135AA"/>
    <w:rsid w:val="00815B60"/>
    <w:rsid w:val="00815FF2"/>
    <w:rsid w:val="008160B0"/>
    <w:rsid w:val="0081670A"/>
    <w:rsid w:val="00816F50"/>
    <w:rsid w:val="00820CE9"/>
    <w:rsid w:val="008219DC"/>
    <w:rsid w:val="00822980"/>
    <w:rsid w:val="00822CFD"/>
    <w:rsid w:val="00826A6B"/>
    <w:rsid w:val="00830834"/>
    <w:rsid w:val="00830B11"/>
    <w:rsid w:val="00831D7D"/>
    <w:rsid w:val="00832A1D"/>
    <w:rsid w:val="00832C14"/>
    <w:rsid w:val="008332BB"/>
    <w:rsid w:val="00833DEB"/>
    <w:rsid w:val="008348D1"/>
    <w:rsid w:val="00834CD2"/>
    <w:rsid w:val="00834FF2"/>
    <w:rsid w:val="0083524A"/>
    <w:rsid w:val="008359A3"/>
    <w:rsid w:val="00836502"/>
    <w:rsid w:val="00836976"/>
    <w:rsid w:val="00836FDF"/>
    <w:rsid w:val="008404B1"/>
    <w:rsid w:val="00842AB6"/>
    <w:rsid w:val="00844B6C"/>
    <w:rsid w:val="008454A6"/>
    <w:rsid w:val="00845E48"/>
    <w:rsid w:val="00846989"/>
    <w:rsid w:val="008475AF"/>
    <w:rsid w:val="00850838"/>
    <w:rsid w:val="0085147A"/>
    <w:rsid w:val="008527E2"/>
    <w:rsid w:val="0085367C"/>
    <w:rsid w:val="00854131"/>
    <w:rsid w:val="00854719"/>
    <w:rsid w:val="0085629F"/>
    <w:rsid w:val="008563A9"/>
    <w:rsid w:val="00860985"/>
    <w:rsid w:val="00861419"/>
    <w:rsid w:val="00862BC1"/>
    <w:rsid w:val="00862DAC"/>
    <w:rsid w:val="008634E8"/>
    <w:rsid w:val="00864192"/>
    <w:rsid w:val="008652D8"/>
    <w:rsid w:val="008655D3"/>
    <w:rsid w:val="00865720"/>
    <w:rsid w:val="008657D7"/>
    <w:rsid w:val="008657FD"/>
    <w:rsid w:val="00865E2D"/>
    <w:rsid w:val="00866283"/>
    <w:rsid w:val="00866BC2"/>
    <w:rsid w:val="00867AC4"/>
    <w:rsid w:val="00870923"/>
    <w:rsid w:val="008715FC"/>
    <w:rsid w:val="00872AF9"/>
    <w:rsid w:val="008736A1"/>
    <w:rsid w:val="00873772"/>
    <w:rsid w:val="00874555"/>
    <w:rsid w:val="008746D4"/>
    <w:rsid w:val="00875D1D"/>
    <w:rsid w:val="00875E6F"/>
    <w:rsid w:val="00877CE7"/>
    <w:rsid w:val="00877D7C"/>
    <w:rsid w:val="008829A3"/>
    <w:rsid w:val="00882C55"/>
    <w:rsid w:val="00883A7F"/>
    <w:rsid w:val="00885CB8"/>
    <w:rsid w:val="00885ED4"/>
    <w:rsid w:val="00886C85"/>
    <w:rsid w:val="00887766"/>
    <w:rsid w:val="0089079F"/>
    <w:rsid w:val="00890A72"/>
    <w:rsid w:val="0089132B"/>
    <w:rsid w:val="00891C4A"/>
    <w:rsid w:val="00894269"/>
    <w:rsid w:val="008942F7"/>
    <w:rsid w:val="008946CF"/>
    <w:rsid w:val="00894744"/>
    <w:rsid w:val="00894A94"/>
    <w:rsid w:val="00894D50"/>
    <w:rsid w:val="008953D5"/>
    <w:rsid w:val="00896281"/>
    <w:rsid w:val="00896765"/>
    <w:rsid w:val="008A1274"/>
    <w:rsid w:val="008A1BBD"/>
    <w:rsid w:val="008A1C5F"/>
    <w:rsid w:val="008A3460"/>
    <w:rsid w:val="008A3CDF"/>
    <w:rsid w:val="008A5CEB"/>
    <w:rsid w:val="008B1341"/>
    <w:rsid w:val="008B19F7"/>
    <w:rsid w:val="008B2996"/>
    <w:rsid w:val="008B45AC"/>
    <w:rsid w:val="008B5F15"/>
    <w:rsid w:val="008C0855"/>
    <w:rsid w:val="008C0D34"/>
    <w:rsid w:val="008C0FE9"/>
    <w:rsid w:val="008C12CC"/>
    <w:rsid w:val="008C2D42"/>
    <w:rsid w:val="008C2F9F"/>
    <w:rsid w:val="008C3680"/>
    <w:rsid w:val="008C379D"/>
    <w:rsid w:val="008D0920"/>
    <w:rsid w:val="008D0CD9"/>
    <w:rsid w:val="008D1857"/>
    <w:rsid w:val="008D37D9"/>
    <w:rsid w:val="008D41A4"/>
    <w:rsid w:val="008D4EC7"/>
    <w:rsid w:val="008D5554"/>
    <w:rsid w:val="008D5931"/>
    <w:rsid w:val="008D7C15"/>
    <w:rsid w:val="008D7FB1"/>
    <w:rsid w:val="008E0312"/>
    <w:rsid w:val="008E0B20"/>
    <w:rsid w:val="008E2686"/>
    <w:rsid w:val="008E28CC"/>
    <w:rsid w:val="008E3095"/>
    <w:rsid w:val="008E3794"/>
    <w:rsid w:val="008E4221"/>
    <w:rsid w:val="008E4548"/>
    <w:rsid w:val="008E4E7A"/>
    <w:rsid w:val="008E5335"/>
    <w:rsid w:val="008E60DC"/>
    <w:rsid w:val="008E689F"/>
    <w:rsid w:val="008E7800"/>
    <w:rsid w:val="008F18E5"/>
    <w:rsid w:val="008F2B79"/>
    <w:rsid w:val="008F31A0"/>
    <w:rsid w:val="008F33A1"/>
    <w:rsid w:val="008F4052"/>
    <w:rsid w:val="008F4463"/>
    <w:rsid w:val="008F456D"/>
    <w:rsid w:val="008F53CF"/>
    <w:rsid w:val="008F5DFA"/>
    <w:rsid w:val="008F6511"/>
    <w:rsid w:val="008F6F0B"/>
    <w:rsid w:val="009008EC"/>
    <w:rsid w:val="0090094A"/>
    <w:rsid w:val="00901A67"/>
    <w:rsid w:val="00902A71"/>
    <w:rsid w:val="00902C7C"/>
    <w:rsid w:val="00903C31"/>
    <w:rsid w:val="00905DAB"/>
    <w:rsid w:val="0091095A"/>
    <w:rsid w:val="009115B5"/>
    <w:rsid w:val="00911DEC"/>
    <w:rsid w:val="00912831"/>
    <w:rsid w:val="00915B52"/>
    <w:rsid w:val="00916D3F"/>
    <w:rsid w:val="00920B54"/>
    <w:rsid w:val="00921B82"/>
    <w:rsid w:val="00921EE2"/>
    <w:rsid w:val="009221A5"/>
    <w:rsid w:val="00922CCB"/>
    <w:rsid w:val="009251A3"/>
    <w:rsid w:val="009253DA"/>
    <w:rsid w:val="00925691"/>
    <w:rsid w:val="00925D2E"/>
    <w:rsid w:val="009263C5"/>
    <w:rsid w:val="009265B3"/>
    <w:rsid w:val="009267F4"/>
    <w:rsid w:val="00926B95"/>
    <w:rsid w:val="00926DB4"/>
    <w:rsid w:val="00927746"/>
    <w:rsid w:val="00927A3E"/>
    <w:rsid w:val="00930691"/>
    <w:rsid w:val="00930B6E"/>
    <w:rsid w:val="009312F2"/>
    <w:rsid w:val="00932488"/>
    <w:rsid w:val="0093319E"/>
    <w:rsid w:val="0093595F"/>
    <w:rsid w:val="00935DA5"/>
    <w:rsid w:val="00936DFC"/>
    <w:rsid w:val="00937408"/>
    <w:rsid w:val="00940321"/>
    <w:rsid w:val="009412AD"/>
    <w:rsid w:val="009438A0"/>
    <w:rsid w:val="00943E48"/>
    <w:rsid w:val="009444A8"/>
    <w:rsid w:val="0094517B"/>
    <w:rsid w:val="00946733"/>
    <w:rsid w:val="00950F45"/>
    <w:rsid w:val="00952298"/>
    <w:rsid w:val="00953116"/>
    <w:rsid w:val="00954E00"/>
    <w:rsid w:val="00955B15"/>
    <w:rsid w:val="00955EF4"/>
    <w:rsid w:val="00956E18"/>
    <w:rsid w:val="009571D4"/>
    <w:rsid w:val="00957E90"/>
    <w:rsid w:val="00960A6E"/>
    <w:rsid w:val="009613F8"/>
    <w:rsid w:val="00961C34"/>
    <w:rsid w:val="00962AB7"/>
    <w:rsid w:val="00966A8B"/>
    <w:rsid w:val="00974EA4"/>
    <w:rsid w:val="009755C3"/>
    <w:rsid w:val="00976027"/>
    <w:rsid w:val="00977431"/>
    <w:rsid w:val="00977BFD"/>
    <w:rsid w:val="00977CFF"/>
    <w:rsid w:val="00977D15"/>
    <w:rsid w:val="00980A14"/>
    <w:rsid w:val="00982442"/>
    <w:rsid w:val="009828F4"/>
    <w:rsid w:val="00982C58"/>
    <w:rsid w:val="00982EDE"/>
    <w:rsid w:val="009833F8"/>
    <w:rsid w:val="00983C30"/>
    <w:rsid w:val="00984A97"/>
    <w:rsid w:val="00985A96"/>
    <w:rsid w:val="00986C81"/>
    <w:rsid w:val="009871AD"/>
    <w:rsid w:val="009904DF"/>
    <w:rsid w:val="009908A9"/>
    <w:rsid w:val="00991284"/>
    <w:rsid w:val="0099282F"/>
    <w:rsid w:val="00992C8C"/>
    <w:rsid w:val="009947CD"/>
    <w:rsid w:val="009947E8"/>
    <w:rsid w:val="00994DA5"/>
    <w:rsid w:val="00995C00"/>
    <w:rsid w:val="009966F5"/>
    <w:rsid w:val="0099697C"/>
    <w:rsid w:val="00997CC9"/>
    <w:rsid w:val="009A1E64"/>
    <w:rsid w:val="009A341A"/>
    <w:rsid w:val="009A4297"/>
    <w:rsid w:val="009A5A8D"/>
    <w:rsid w:val="009A76DB"/>
    <w:rsid w:val="009A7F88"/>
    <w:rsid w:val="009B021B"/>
    <w:rsid w:val="009B2553"/>
    <w:rsid w:val="009B2597"/>
    <w:rsid w:val="009B2F29"/>
    <w:rsid w:val="009B393D"/>
    <w:rsid w:val="009B5187"/>
    <w:rsid w:val="009B72EB"/>
    <w:rsid w:val="009C0219"/>
    <w:rsid w:val="009C2494"/>
    <w:rsid w:val="009C2A9B"/>
    <w:rsid w:val="009C3057"/>
    <w:rsid w:val="009C3C12"/>
    <w:rsid w:val="009C66E2"/>
    <w:rsid w:val="009C725A"/>
    <w:rsid w:val="009D01DB"/>
    <w:rsid w:val="009D0B03"/>
    <w:rsid w:val="009D1C1C"/>
    <w:rsid w:val="009D27E5"/>
    <w:rsid w:val="009D2DEF"/>
    <w:rsid w:val="009D3A82"/>
    <w:rsid w:val="009D65F7"/>
    <w:rsid w:val="009D6801"/>
    <w:rsid w:val="009E0078"/>
    <w:rsid w:val="009E2375"/>
    <w:rsid w:val="009E2927"/>
    <w:rsid w:val="009E3292"/>
    <w:rsid w:val="009E3486"/>
    <w:rsid w:val="009E4261"/>
    <w:rsid w:val="009E54EC"/>
    <w:rsid w:val="009E5686"/>
    <w:rsid w:val="009E6487"/>
    <w:rsid w:val="009E7E9E"/>
    <w:rsid w:val="009F0B84"/>
    <w:rsid w:val="009F0C7E"/>
    <w:rsid w:val="009F29D2"/>
    <w:rsid w:val="009F3809"/>
    <w:rsid w:val="009F3F55"/>
    <w:rsid w:val="009F4876"/>
    <w:rsid w:val="009F49B3"/>
    <w:rsid w:val="009F59E3"/>
    <w:rsid w:val="009F5DC5"/>
    <w:rsid w:val="009F656B"/>
    <w:rsid w:val="009F6F11"/>
    <w:rsid w:val="00A01B47"/>
    <w:rsid w:val="00A030C5"/>
    <w:rsid w:val="00A03DC6"/>
    <w:rsid w:val="00A03E82"/>
    <w:rsid w:val="00A05C3C"/>
    <w:rsid w:val="00A061E2"/>
    <w:rsid w:val="00A072FC"/>
    <w:rsid w:val="00A101A4"/>
    <w:rsid w:val="00A10224"/>
    <w:rsid w:val="00A10BDD"/>
    <w:rsid w:val="00A12349"/>
    <w:rsid w:val="00A132BF"/>
    <w:rsid w:val="00A134EC"/>
    <w:rsid w:val="00A139A4"/>
    <w:rsid w:val="00A15624"/>
    <w:rsid w:val="00A1595C"/>
    <w:rsid w:val="00A1599B"/>
    <w:rsid w:val="00A16F37"/>
    <w:rsid w:val="00A2053B"/>
    <w:rsid w:val="00A213A0"/>
    <w:rsid w:val="00A213A5"/>
    <w:rsid w:val="00A2189B"/>
    <w:rsid w:val="00A221C8"/>
    <w:rsid w:val="00A23A46"/>
    <w:rsid w:val="00A243E6"/>
    <w:rsid w:val="00A25505"/>
    <w:rsid w:val="00A269E3"/>
    <w:rsid w:val="00A33012"/>
    <w:rsid w:val="00A358DD"/>
    <w:rsid w:val="00A376AD"/>
    <w:rsid w:val="00A37B7E"/>
    <w:rsid w:val="00A37C16"/>
    <w:rsid w:val="00A41377"/>
    <w:rsid w:val="00A4138C"/>
    <w:rsid w:val="00A42FC8"/>
    <w:rsid w:val="00A45A9E"/>
    <w:rsid w:val="00A46BA0"/>
    <w:rsid w:val="00A5057C"/>
    <w:rsid w:val="00A508A3"/>
    <w:rsid w:val="00A50C24"/>
    <w:rsid w:val="00A50E80"/>
    <w:rsid w:val="00A5181F"/>
    <w:rsid w:val="00A51A86"/>
    <w:rsid w:val="00A51FAB"/>
    <w:rsid w:val="00A52D9C"/>
    <w:rsid w:val="00A5345F"/>
    <w:rsid w:val="00A55374"/>
    <w:rsid w:val="00A55E35"/>
    <w:rsid w:val="00A56664"/>
    <w:rsid w:val="00A570CA"/>
    <w:rsid w:val="00A57793"/>
    <w:rsid w:val="00A61A71"/>
    <w:rsid w:val="00A640FF"/>
    <w:rsid w:val="00A66EFD"/>
    <w:rsid w:val="00A67886"/>
    <w:rsid w:val="00A714A3"/>
    <w:rsid w:val="00A71F5C"/>
    <w:rsid w:val="00A72053"/>
    <w:rsid w:val="00A73E76"/>
    <w:rsid w:val="00A756A2"/>
    <w:rsid w:val="00A8119D"/>
    <w:rsid w:val="00A82C0D"/>
    <w:rsid w:val="00A83CD8"/>
    <w:rsid w:val="00A844AD"/>
    <w:rsid w:val="00A844C3"/>
    <w:rsid w:val="00A84687"/>
    <w:rsid w:val="00A850CD"/>
    <w:rsid w:val="00A850DF"/>
    <w:rsid w:val="00A85B3F"/>
    <w:rsid w:val="00A8601C"/>
    <w:rsid w:val="00A87043"/>
    <w:rsid w:val="00A87995"/>
    <w:rsid w:val="00A9085E"/>
    <w:rsid w:val="00A9099C"/>
    <w:rsid w:val="00A927DD"/>
    <w:rsid w:val="00A93E01"/>
    <w:rsid w:val="00A93FCD"/>
    <w:rsid w:val="00A94137"/>
    <w:rsid w:val="00A9445B"/>
    <w:rsid w:val="00A97AEF"/>
    <w:rsid w:val="00AA094A"/>
    <w:rsid w:val="00AA0B8B"/>
    <w:rsid w:val="00AA0DF2"/>
    <w:rsid w:val="00AA2B40"/>
    <w:rsid w:val="00AA392C"/>
    <w:rsid w:val="00AA493D"/>
    <w:rsid w:val="00AA6831"/>
    <w:rsid w:val="00AA6B26"/>
    <w:rsid w:val="00AB18AE"/>
    <w:rsid w:val="00AB1943"/>
    <w:rsid w:val="00AB39B5"/>
    <w:rsid w:val="00AB556F"/>
    <w:rsid w:val="00AB5820"/>
    <w:rsid w:val="00AB5C8B"/>
    <w:rsid w:val="00AB6359"/>
    <w:rsid w:val="00AB68C8"/>
    <w:rsid w:val="00AB6BAC"/>
    <w:rsid w:val="00AB6DC3"/>
    <w:rsid w:val="00AC0D94"/>
    <w:rsid w:val="00AC1026"/>
    <w:rsid w:val="00AC310F"/>
    <w:rsid w:val="00AC4CA0"/>
    <w:rsid w:val="00AC4D3E"/>
    <w:rsid w:val="00AC4D5F"/>
    <w:rsid w:val="00AC5275"/>
    <w:rsid w:val="00AC60F3"/>
    <w:rsid w:val="00AC7470"/>
    <w:rsid w:val="00AC7475"/>
    <w:rsid w:val="00AD0A3C"/>
    <w:rsid w:val="00AD0C6E"/>
    <w:rsid w:val="00AD25F4"/>
    <w:rsid w:val="00AD2AAF"/>
    <w:rsid w:val="00AD37E9"/>
    <w:rsid w:val="00AD7F1F"/>
    <w:rsid w:val="00AE08EE"/>
    <w:rsid w:val="00AE1211"/>
    <w:rsid w:val="00AE31C1"/>
    <w:rsid w:val="00AE398B"/>
    <w:rsid w:val="00AE4A9E"/>
    <w:rsid w:val="00AE70DE"/>
    <w:rsid w:val="00AE7F83"/>
    <w:rsid w:val="00AF019F"/>
    <w:rsid w:val="00AF08D5"/>
    <w:rsid w:val="00AF240E"/>
    <w:rsid w:val="00AF27E3"/>
    <w:rsid w:val="00AF28F2"/>
    <w:rsid w:val="00AF34AA"/>
    <w:rsid w:val="00AF4411"/>
    <w:rsid w:val="00AF4A5C"/>
    <w:rsid w:val="00AF4B1E"/>
    <w:rsid w:val="00AF5467"/>
    <w:rsid w:val="00AF5550"/>
    <w:rsid w:val="00AF6737"/>
    <w:rsid w:val="00AF6C3B"/>
    <w:rsid w:val="00AF7AED"/>
    <w:rsid w:val="00AF7D85"/>
    <w:rsid w:val="00B001AC"/>
    <w:rsid w:val="00B00457"/>
    <w:rsid w:val="00B00701"/>
    <w:rsid w:val="00B00C9C"/>
    <w:rsid w:val="00B013DE"/>
    <w:rsid w:val="00B014EA"/>
    <w:rsid w:val="00B03982"/>
    <w:rsid w:val="00B05802"/>
    <w:rsid w:val="00B061B8"/>
    <w:rsid w:val="00B073AE"/>
    <w:rsid w:val="00B113FF"/>
    <w:rsid w:val="00B11D61"/>
    <w:rsid w:val="00B120A6"/>
    <w:rsid w:val="00B12611"/>
    <w:rsid w:val="00B1268D"/>
    <w:rsid w:val="00B128B3"/>
    <w:rsid w:val="00B14A3C"/>
    <w:rsid w:val="00B14B1D"/>
    <w:rsid w:val="00B161CB"/>
    <w:rsid w:val="00B175C1"/>
    <w:rsid w:val="00B178B0"/>
    <w:rsid w:val="00B21032"/>
    <w:rsid w:val="00B23B22"/>
    <w:rsid w:val="00B23C0A"/>
    <w:rsid w:val="00B243F4"/>
    <w:rsid w:val="00B24511"/>
    <w:rsid w:val="00B269F7"/>
    <w:rsid w:val="00B301AA"/>
    <w:rsid w:val="00B30F07"/>
    <w:rsid w:val="00B312B9"/>
    <w:rsid w:val="00B31C0E"/>
    <w:rsid w:val="00B31DFA"/>
    <w:rsid w:val="00B32A79"/>
    <w:rsid w:val="00B333EC"/>
    <w:rsid w:val="00B33D59"/>
    <w:rsid w:val="00B3601B"/>
    <w:rsid w:val="00B37166"/>
    <w:rsid w:val="00B421CB"/>
    <w:rsid w:val="00B42906"/>
    <w:rsid w:val="00B43F10"/>
    <w:rsid w:val="00B53903"/>
    <w:rsid w:val="00B53C64"/>
    <w:rsid w:val="00B557FE"/>
    <w:rsid w:val="00B56227"/>
    <w:rsid w:val="00B57284"/>
    <w:rsid w:val="00B577C8"/>
    <w:rsid w:val="00B57E88"/>
    <w:rsid w:val="00B61B42"/>
    <w:rsid w:val="00B66373"/>
    <w:rsid w:val="00B6746A"/>
    <w:rsid w:val="00B6760D"/>
    <w:rsid w:val="00B700EF"/>
    <w:rsid w:val="00B70E49"/>
    <w:rsid w:val="00B71C12"/>
    <w:rsid w:val="00B72485"/>
    <w:rsid w:val="00B72C2D"/>
    <w:rsid w:val="00B7367A"/>
    <w:rsid w:val="00B743D7"/>
    <w:rsid w:val="00B7466D"/>
    <w:rsid w:val="00B74830"/>
    <w:rsid w:val="00B74F44"/>
    <w:rsid w:val="00B76B74"/>
    <w:rsid w:val="00B76C84"/>
    <w:rsid w:val="00B76EF5"/>
    <w:rsid w:val="00B77A42"/>
    <w:rsid w:val="00B81780"/>
    <w:rsid w:val="00B81B00"/>
    <w:rsid w:val="00B81D6D"/>
    <w:rsid w:val="00B82027"/>
    <w:rsid w:val="00B82BEA"/>
    <w:rsid w:val="00B83137"/>
    <w:rsid w:val="00B8401A"/>
    <w:rsid w:val="00B85815"/>
    <w:rsid w:val="00B871A6"/>
    <w:rsid w:val="00B87B72"/>
    <w:rsid w:val="00B90CFA"/>
    <w:rsid w:val="00B9152E"/>
    <w:rsid w:val="00B91E63"/>
    <w:rsid w:val="00B92468"/>
    <w:rsid w:val="00B9271C"/>
    <w:rsid w:val="00B9282B"/>
    <w:rsid w:val="00B93F20"/>
    <w:rsid w:val="00B940A3"/>
    <w:rsid w:val="00B94473"/>
    <w:rsid w:val="00B96E4C"/>
    <w:rsid w:val="00B97C30"/>
    <w:rsid w:val="00B97EF5"/>
    <w:rsid w:val="00BA122A"/>
    <w:rsid w:val="00BA12B7"/>
    <w:rsid w:val="00BA1F72"/>
    <w:rsid w:val="00BA2BD6"/>
    <w:rsid w:val="00BA4BE0"/>
    <w:rsid w:val="00BA5C02"/>
    <w:rsid w:val="00BA629B"/>
    <w:rsid w:val="00BA7B1E"/>
    <w:rsid w:val="00BB2228"/>
    <w:rsid w:val="00BB370F"/>
    <w:rsid w:val="00BB59B5"/>
    <w:rsid w:val="00BC3A2D"/>
    <w:rsid w:val="00BC4BB4"/>
    <w:rsid w:val="00BC5E3D"/>
    <w:rsid w:val="00BC629F"/>
    <w:rsid w:val="00BC636A"/>
    <w:rsid w:val="00BC6E92"/>
    <w:rsid w:val="00BC7377"/>
    <w:rsid w:val="00BC7FC2"/>
    <w:rsid w:val="00BD167C"/>
    <w:rsid w:val="00BD21DE"/>
    <w:rsid w:val="00BD2684"/>
    <w:rsid w:val="00BD2AEB"/>
    <w:rsid w:val="00BD3504"/>
    <w:rsid w:val="00BD486F"/>
    <w:rsid w:val="00BD4B02"/>
    <w:rsid w:val="00BD5672"/>
    <w:rsid w:val="00BD6005"/>
    <w:rsid w:val="00BD66FF"/>
    <w:rsid w:val="00BD748C"/>
    <w:rsid w:val="00BD78CE"/>
    <w:rsid w:val="00BE0399"/>
    <w:rsid w:val="00BE0903"/>
    <w:rsid w:val="00BE0D56"/>
    <w:rsid w:val="00BE13C1"/>
    <w:rsid w:val="00BE19A1"/>
    <w:rsid w:val="00BE1AD3"/>
    <w:rsid w:val="00BE39D9"/>
    <w:rsid w:val="00BE4420"/>
    <w:rsid w:val="00BE514B"/>
    <w:rsid w:val="00BE57CA"/>
    <w:rsid w:val="00BE7117"/>
    <w:rsid w:val="00BF056A"/>
    <w:rsid w:val="00BF34AF"/>
    <w:rsid w:val="00BF3C26"/>
    <w:rsid w:val="00BF3D79"/>
    <w:rsid w:val="00BF7D39"/>
    <w:rsid w:val="00C01B32"/>
    <w:rsid w:val="00C01EC7"/>
    <w:rsid w:val="00C0219E"/>
    <w:rsid w:val="00C02784"/>
    <w:rsid w:val="00C028D6"/>
    <w:rsid w:val="00C02CD0"/>
    <w:rsid w:val="00C03F32"/>
    <w:rsid w:val="00C042EC"/>
    <w:rsid w:val="00C06154"/>
    <w:rsid w:val="00C06773"/>
    <w:rsid w:val="00C10986"/>
    <w:rsid w:val="00C1109D"/>
    <w:rsid w:val="00C13556"/>
    <w:rsid w:val="00C1413C"/>
    <w:rsid w:val="00C14211"/>
    <w:rsid w:val="00C14EF3"/>
    <w:rsid w:val="00C16BB1"/>
    <w:rsid w:val="00C17C53"/>
    <w:rsid w:val="00C223FC"/>
    <w:rsid w:val="00C238DD"/>
    <w:rsid w:val="00C2466D"/>
    <w:rsid w:val="00C2486F"/>
    <w:rsid w:val="00C25358"/>
    <w:rsid w:val="00C25CC5"/>
    <w:rsid w:val="00C276F1"/>
    <w:rsid w:val="00C30AD5"/>
    <w:rsid w:val="00C30AF3"/>
    <w:rsid w:val="00C30BCD"/>
    <w:rsid w:val="00C32CDB"/>
    <w:rsid w:val="00C33128"/>
    <w:rsid w:val="00C33DFC"/>
    <w:rsid w:val="00C34490"/>
    <w:rsid w:val="00C34516"/>
    <w:rsid w:val="00C34CF4"/>
    <w:rsid w:val="00C36280"/>
    <w:rsid w:val="00C374B6"/>
    <w:rsid w:val="00C378AB"/>
    <w:rsid w:val="00C37F51"/>
    <w:rsid w:val="00C37FDD"/>
    <w:rsid w:val="00C440E7"/>
    <w:rsid w:val="00C4470A"/>
    <w:rsid w:val="00C44E44"/>
    <w:rsid w:val="00C46A91"/>
    <w:rsid w:val="00C47697"/>
    <w:rsid w:val="00C501D5"/>
    <w:rsid w:val="00C50AF9"/>
    <w:rsid w:val="00C51DBF"/>
    <w:rsid w:val="00C52818"/>
    <w:rsid w:val="00C5300A"/>
    <w:rsid w:val="00C53941"/>
    <w:rsid w:val="00C55583"/>
    <w:rsid w:val="00C555D0"/>
    <w:rsid w:val="00C56393"/>
    <w:rsid w:val="00C5798D"/>
    <w:rsid w:val="00C610AF"/>
    <w:rsid w:val="00C61747"/>
    <w:rsid w:val="00C6186E"/>
    <w:rsid w:val="00C635E3"/>
    <w:rsid w:val="00C64C9D"/>
    <w:rsid w:val="00C67F7E"/>
    <w:rsid w:val="00C7053C"/>
    <w:rsid w:val="00C71096"/>
    <w:rsid w:val="00C71560"/>
    <w:rsid w:val="00C71F5C"/>
    <w:rsid w:val="00C774DA"/>
    <w:rsid w:val="00C77835"/>
    <w:rsid w:val="00C77AAA"/>
    <w:rsid w:val="00C80622"/>
    <w:rsid w:val="00C80730"/>
    <w:rsid w:val="00C81B1C"/>
    <w:rsid w:val="00C8294D"/>
    <w:rsid w:val="00C8357B"/>
    <w:rsid w:val="00C835CB"/>
    <w:rsid w:val="00C848FC"/>
    <w:rsid w:val="00C84C52"/>
    <w:rsid w:val="00C9042E"/>
    <w:rsid w:val="00C90BBA"/>
    <w:rsid w:val="00C91D11"/>
    <w:rsid w:val="00C924D5"/>
    <w:rsid w:val="00C9306C"/>
    <w:rsid w:val="00C93995"/>
    <w:rsid w:val="00C95E47"/>
    <w:rsid w:val="00C96EC3"/>
    <w:rsid w:val="00C97E8E"/>
    <w:rsid w:val="00CA0300"/>
    <w:rsid w:val="00CA0873"/>
    <w:rsid w:val="00CA194F"/>
    <w:rsid w:val="00CA259F"/>
    <w:rsid w:val="00CA3174"/>
    <w:rsid w:val="00CA4D2E"/>
    <w:rsid w:val="00CA5C36"/>
    <w:rsid w:val="00CA5F3C"/>
    <w:rsid w:val="00CA6043"/>
    <w:rsid w:val="00CA61BB"/>
    <w:rsid w:val="00CB10F5"/>
    <w:rsid w:val="00CB1A2E"/>
    <w:rsid w:val="00CB2057"/>
    <w:rsid w:val="00CB399A"/>
    <w:rsid w:val="00CB3C7F"/>
    <w:rsid w:val="00CB431E"/>
    <w:rsid w:val="00CB6370"/>
    <w:rsid w:val="00CC00D8"/>
    <w:rsid w:val="00CC0EC3"/>
    <w:rsid w:val="00CC135C"/>
    <w:rsid w:val="00CC1BAC"/>
    <w:rsid w:val="00CC247E"/>
    <w:rsid w:val="00CC5447"/>
    <w:rsid w:val="00CC5DBB"/>
    <w:rsid w:val="00CD13F7"/>
    <w:rsid w:val="00CD1A22"/>
    <w:rsid w:val="00CD20FC"/>
    <w:rsid w:val="00CD2543"/>
    <w:rsid w:val="00CD25FE"/>
    <w:rsid w:val="00CD2F2B"/>
    <w:rsid w:val="00CD4147"/>
    <w:rsid w:val="00CD4CA4"/>
    <w:rsid w:val="00CD63D9"/>
    <w:rsid w:val="00CD6884"/>
    <w:rsid w:val="00CD6D69"/>
    <w:rsid w:val="00CD6D7F"/>
    <w:rsid w:val="00CE11F9"/>
    <w:rsid w:val="00CE1A90"/>
    <w:rsid w:val="00CE1B72"/>
    <w:rsid w:val="00CE1EF7"/>
    <w:rsid w:val="00CE37E0"/>
    <w:rsid w:val="00CE3845"/>
    <w:rsid w:val="00CE5395"/>
    <w:rsid w:val="00CE562E"/>
    <w:rsid w:val="00CE594A"/>
    <w:rsid w:val="00CE5A1E"/>
    <w:rsid w:val="00CE603E"/>
    <w:rsid w:val="00CE7763"/>
    <w:rsid w:val="00CF15EE"/>
    <w:rsid w:val="00CF4140"/>
    <w:rsid w:val="00CF4247"/>
    <w:rsid w:val="00CF42EB"/>
    <w:rsid w:val="00CF46A1"/>
    <w:rsid w:val="00CF51EC"/>
    <w:rsid w:val="00CF6BDE"/>
    <w:rsid w:val="00D00255"/>
    <w:rsid w:val="00D00798"/>
    <w:rsid w:val="00D007B0"/>
    <w:rsid w:val="00D00811"/>
    <w:rsid w:val="00D00C05"/>
    <w:rsid w:val="00D02C6F"/>
    <w:rsid w:val="00D03C8D"/>
    <w:rsid w:val="00D049D2"/>
    <w:rsid w:val="00D04DB8"/>
    <w:rsid w:val="00D05143"/>
    <w:rsid w:val="00D06070"/>
    <w:rsid w:val="00D103EE"/>
    <w:rsid w:val="00D10653"/>
    <w:rsid w:val="00D11A0B"/>
    <w:rsid w:val="00D12CAD"/>
    <w:rsid w:val="00D13A98"/>
    <w:rsid w:val="00D13E48"/>
    <w:rsid w:val="00D141C3"/>
    <w:rsid w:val="00D14DDD"/>
    <w:rsid w:val="00D14E62"/>
    <w:rsid w:val="00D169A6"/>
    <w:rsid w:val="00D20D47"/>
    <w:rsid w:val="00D2198E"/>
    <w:rsid w:val="00D24AF3"/>
    <w:rsid w:val="00D254AB"/>
    <w:rsid w:val="00D25563"/>
    <w:rsid w:val="00D2594A"/>
    <w:rsid w:val="00D25993"/>
    <w:rsid w:val="00D25BCE"/>
    <w:rsid w:val="00D270B3"/>
    <w:rsid w:val="00D27107"/>
    <w:rsid w:val="00D27C7A"/>
    <w:rsid w:val="00D310E3"/>
    <w:rsid w:val="00D317D4"/>
    <w:rsid w:val="00D32325"/>
    <w:rsid w:val="00D324B3"/>
    <w:rsid w:val="00D327EC"/>
    <w:rsid w:val="00D3381F"/>
    <w:rsid w:val="00D34526"/>
    <w:rsid w:val="00D345EC"/>
    <w:rsid w:val="00D347A3"/>
    <w:rsid w:val="00D358E1"/>
    <w:rsid w:val="00D35F26"/>
    <w:rsid w:val="00D35FBB"/>
    <w:rsid w:val="00D36392"/>
    <w:rsid w:val="00D36EF2"/>
    <w:rsid w:val="00D36F34"/>
    <w:rsid w:val="00D40AC2"/>
    <w:rsid w:val="00D42098"/>
    <w:rsid w:val="00D424E6"/>
    <w:rsid w:val="00D4299E"/>
    <w:rsid w:val="00D43220"/>
    <w:rsid w:val="00D43A30"/>
    <w:rsid w:val="00D441E3"/>
    <w:rsid w:val="00D44AF0"/>
    <w:rsid w:val="00D44F07"/>
    <w:rsid w:val="00D45B5B"/>
    <w:rsid w:val="00D460C7"/>
    <w:rsid w:val="00D46F6F"/>
    <w:rsid w:val="00D47DA9"/>
    <w:rsid w:val="00D51BE1"/>
    <w:rsid w:val="00D52409"/>
    <w:rsid w:val="00D55BBC"/>
    <w:rsid w:val="00D55FA5"/>
    <w:rsid w:val="00D568AA"/>
    <w:rsid w:val="00D60E5D"/>
    <w:rsid w:val="00D61F9F"/>
    <w:rsid w:val="00D626C7"/>
    <w:rsid w:val="00D64344"/>
    <w:rsid w:val="00D64416"/>
    <w:rsid w:val="00D65C4C"/>
    <w:rsid w:val="00D705E0"/>
    <w:rsid w:val="00D70DBB"/>
    <w:rsid w:val="00D71020"/>
    <w:rsid w:val="00D726DE"/>
    <w:rsid w:val="00D72CB9"/>
    <w:rsid w:val="00D7322A"/>
    <w:rsid w:val="00D735A6"/>
    <w:rsid w:val="00D76700"/>
    <w:rsid w:val="00D76F6C"/>
    <w:rsid w:val="00D7785D"/>
    <w:rsid w:val="00D80B57"/>
    <w:rsid w:val="00D824AE"/>
    <w:rsid w:val="00D837DD"/>
    <w:rsid w:val="00D8408C"/>
    <w:rsid w:val="00D8456E"/>
    <w:rsid w:val="00D86159"/>
    <w:rsid w:val="00D879BC"/>
    <w:rsid w:val="00D916F5"/>
    <w:rsid w:val="00D929E0"/>
    <w:rsid w:val="00D92C5C"/>
    <w:rsid w:val="00D93AFA"/>
    <w:rsid w:val="00D94CAC"/>
    <w:rsid w:val="00D95022"/>
    <w:rsid w:val="00D965DB"/>
    <w:rsid w:val="00D96C7B"/>
    <w:rsid w:val="00D97302"/>
    <w:rsid w:val="00DA2229"/>
    <w:rsid w:val="00DA23DD"/>
    <w:rsid w:val="00DA28D2"/>
    <w:rsid w:val="00DA30BE"/>
    <w:rsid w:val="00DA4E6B"/>
    <w:rsid w:val="00DA5094"/>
    <w:rsid w:val="00DA5294"/>
    <w:rsid w:val="00DA59C1"/>
    <w:rsid w:val="00DB01BA"/>
    <w:rsid w:val="00DB2083"/>
    <w:rsid w:val="00DB2610"/>
    <w:rsid w:val="00DB27F8"/>
    <w:rsid w:val="00DB2B35"/>
    <w:rsid w:val="00DB3468"/>
    <w:rsid w:val="00DB3675"/>
    <w:rsid w:val="00DB5423"/>
    <w:rsid w:val="00DB5611"/>
    <w:rsid w:val="00DB5C50"/>
    <w:rsid w:val="00DB724A"/>
    <w:rsid w:val="00DB7A17"/>
    <w:rsid w:val="00DB7E54"/>
    <w:rsid w:val="00DC0CA7"/>
    <w:rsid w:val="00DC1301"/>
    <w:rsid w:val="00DC19A9"/>
    <w:rsid w:val="00DC27FB"/>
    <w:rsid w:val="00DC29B2"/>
    <w:rsid w:val="00DC3D19"/>
    <w:rsid w:val="00DC56E0"/>
    <w:rsid w:val="00DC7712"/>
    <w:rsid w:val="00DC7E52"/>
    <w:rsid w:val="00DD097F"/>
    <w:rsid w:val="00DD1C6D"/>
    <w:rsid w:val="00DD1D87"/>
    <w:rsid w:val="00DD4D27"/>
    <w:rsid w:val="00DD5E5F"/>
    <w:rsid w:val="00DD70CB"/>
    <w:rsid w:val="00DE0AC6"/>
    <w:rsid w:val="00DE22B2"/>
    <w:rsid w:val="00DE7AB9"/>
    <w:rsid w:val="00DF024A"/>
    <w:rsid w:val="00DF06B3"/>
    <w:rsid w:val="00DF103E"/>
    <w:rsid w:val="00DF19FD"/>
    <w:rsid w:val="00DF2393"/>
    <w:rsid w:val="00DF2793"/>
    <w:rsid w:val="00DF46EA"/>
    <w:rsid w:val="00DF5FC9"/>
    <w:rsid w:val="00DF7FBA"/>
    <w:rsid w:val="00E002ED"/>
    <w:rsid w:val="00E013CA"/>
    <w:rsid w:val="00E01D01"/>
    <w:rsid w:val="00E0249F"/>
    <w:rsid w:val="00E05328"/>
    <w:rsid w:val="00E10213"/>
    <w:rsid w:val="00E10BB9"/>
    <w:rsid w:val="00E115F5"/>
    <w:rsid w:val="00E13354"/>
    <w:rsid w:val="00E133E0"/>
    <w:rsid w:val="00E14D68"/>
    <w:rsid w:val="00E15D94"/>
    <w:rsid w:val="00E162CD"/>
    <w:rsid w:val="00E23943"/>
    <w:rsid w:val="00E23D47"/>
    <w:rsid w:val="00E246FA"/>
    <w:rsid w:val="00E262CB"/>
    <w:rsid w:val="00E262FC"/>
    <w:rsid w:val="00E275F1"/>
    <w:rsid w:val="00E277C9"/>
    <w:rsid w:val="00E305E1"/>
    <w:rsid w:val="00E327F8"/>
    <w:rsid w:val="00E33D9A"/>
    <w:rsid w:val="00E36826"/>
    <w:rsid w:val="00E36F13"/>
    <w:rsid w:val="00E371F3"/>
    <w:rsid w:val="00E40097"/>
    <w:rsid w:val="00E414B4"/>
    <w:rsid w:val="00E41A00"/>
    <w:rsid w:val="00E427E4"/>
    <w:rsid w:val="00E431E3"/>
    <w:rsid w:val="00E43D3A"/>
    <w:rsid w:val="00E43DE8"/>
    <w:rsid w:val="00E454EA"/>
    <w:rsid w:val="00E457C5"/>
    <w:rsid w:val="00E4670C"/>
    <w:rsid w:val="00E471D5"/>
    <w:rsid w:val="00E50F93"/>
    <w:rsid w:val="00E52849"/>
    <w:rsid w:val="00E535CB"/>
    <w:rsid w:val="00E53B88"/>
    <w:rsid w:val="00E561BB"/>
    <w:rsid w:val="00E56474"/>
    <w:rsid w:val="00E57D25"/>
    <w:rsid w:val="00E57D3C"/>
    <w:rsid w:val="00E6053F"/>
    <w:rsid w:val="00E631C3"/>
    <w:rsid w:val="00E64D3D"/>
    <w:rsid w:val="00E6686B"/>
    <w:rsid w:val="00E67AC8"/>
    <w:rsid w:val="00E72786"/>
    <w:rsid w:val="00E72A69"/>
    <w:rsid w:val="00E73312"/>
    <w:rsid w:val="00E7423E"/>
    <w:rsid w:val="00E7661C"/>
    <w:rsid w:val="00E7723C"/>
    <w:rsid w:val="00E77352"/>
    <w:rsid w:val="00E803B5"/>
    <w:rsid w:val="00E8053C"/>
    <w:rsid w:val="00E8074E"/>
    <w:rsid w:val="00E84314"/>
    <w:rsid w:val="00E8447C"/>
    <w:rsid w:val="00E85FE9"/>
    <w:rsid w:val="00E8633F"/>
    <w:rsid w:val="00E868BD"/>
    <w:rsid w:val="00E86E0E"/>
    <w:rsid w:val="00E87A14"/>
    <w:rsid w:val="00E87D6C"/>
    <w:rsid w:val="00E9105E"/>
    <w:rsid w:val="00E927D2"/>
    <w:rsid w:val="00E92AB8"/>
    <w:rsid w:val="00E93DF3"/>
    <w:rsid w:val="00E94AEC"/>
    <w:rsid w:val="00E95D0A"/>
    <w:rsid w:val="00E96C6A"/>
    <w:rsid w:val="00E9703C"/>
    <w:rsid w:val="00E97392"/>
    <w:rsid w:val="00EA03FE"/>
    <w:rsid w:val="00EA069C"/>
    <w:rsid w:val="00EA09E0"/>
    <w:rsid w:val="00EA0D75"/>
    <w:rsid w:val="00EA12BB"/>
    <w:rsid w:val="00EA1339"/>
    <w:rsid w:val="00EA1F18"/>
    <w:rsid w:val="00EA34CF"/>
    <w:rsid w:val="00EA38EE"/>
    <w:rsid w:val="00EA48D3"/>
    <w:rsid w:val="00EA5B84"/>
    <w:rsid w:val="00EA60F9"/>
    <w:rsid w:val="00EA6372"/>
    <w:rsid w:val="00EA71B6"/>
    <w:rsid w:val="00EB07C2"/>
    <w:rsid w:val="00EB2A42"/>
    <w:rsid w:val="00EB3208"/>
    <w:rsid w:val="00EB45EF"/>
    <w:rsid w:val="00EB4C4D"/>
    <w:rsid w:val="00EB4D08"/>
    <w:rsid w:val="00EB4D10"/>
    <w:rsid w:val="00EB4DCC"/>
    <w:rsid w:val="00EB5BB9"/>
    <w:rsid w:val="00EB7083"/>
    <w:rsid w:val="00EB7C09"/>
    <w:rsid w:val="00EB7E8C"/>
    <w:rsid w:val="00EC3132"/>
    <w:rsid w:val="00EC56B0"/>
    <w:rsid w:val="00EC5EF3"/>
    <w:rsid w:val="00EC7463"/>
    <w:rsid w:val="00EC7B1B"/>
    <w:rsid w:val="00ED0DEE"/>
    <w:rsid w:val="00ED11CE"/>
    <w:rsid w:val="00ED24EA"/>
    <w:rsid w:val="00ED38E0"/>
    <w:rsid w:val="00ED4BC5"/>
    <w:rsid w:val="00ED501F"/>
    <w:rsid w:val="00ED5B2A"/>
    <w:rsid w:val="00ED6BA8"/>
    <w:rsid w:val="00ED6D9A"/>
    <w:rsid w:val="00ED7C8F"/>
    <w:rsid w:val="00ED7E35"/>
    <w:rsid w:val="00ED7E8D"/>
    <w:rsid w:val="00EE2869"/>
    <w:rsid w:val="00EE2BC9"/>
    <w:rsid w:val="00EE3099"/>
    <w:rsid w:val="00EE5933"/>
    <w:rsid w:val="00EE5C9E"/>
    <w:rsid w:val="00EE786C"/>
    <w:rsid w:val="00EF0609"/>
    <w:rsid w:val="00EF1174"/>
    <w:rsid w:val="00EF25C0"/>
    <w:rsid w:val="00EF2941"/>
    <w:rsid w:val="00EF4C38"/>
    <w:rsid w:val="00EF4D66"/>
    <w:rsid w:val="00EF7308"/>
    <w:rsid w:val="00F0132F"/>
    <w:rsid w:val="00F01C74"/>
    <w:rsid w:val="00F01DF9"/>
    <w:rsid w:val="00F021A2"/>
    <w:rsid w:val="00F02DF0"/>
    <w:rsid w:val="00F0359E"/>
    <w:rsid w:val="00F05BBE"/>
    <w:rsid w:val="00F06198"/>
    <w:rsid w:val="00F0646F"/>
    <w:rsid w:val="00F07DFC"/>
    <w:rsid w:val="00F1081B"/>
    <w:rsid w:val="00F1379B"/>
    <w:rsid w:val="00F145F6"/>
    <w:rsid w:val="00F14ADC"/>
    <w:rsid w:val="00F16294"/>
    <w:rsid w:val="00F165EA"/>
    <w:rsid w:val="00F16906"/>
    <w:rsid w:val="00F16A59"/>
    <w:rsid w:val="00F21E2C"/>
    <w:rsid w:val="00F2224E"/>
    <w:rsid w:val="00F22B7D"/>
    <w:rsid w:val="00F2332E"/>
    <w:rsid w:val="00F2515F"/>
    <w:rsid w:val="00F25F9E"/>
    <w:rsid w:val="00F31702"/>
    <w:rsid w:val="00F31B33"/>
    <w:rsid w:val="00F31E5E"/>
    <w:rsid w:val="00F31E6E"/>
    <w:rsid w:val="00F3261B"/>
    <w:rsid w:val="00F33C0C"/>
    <w:rsid w:val="00F344C7"/>
    <w:rsid w:val="00F3462B"/>
    <w:rsid w:val="00F3493A"/>
    <w:rsid w:val="00F35703"/>
    <w:rsid w:val="00F417B5"/>
    <w:rsid w:val="00F41EA3"/>
    <w:rsid w:val="00F4240B"/>
    <w:rsid w:val="00F4277E"/>
    <w:rsid w:val="00F454C3"/>
    <w:rsid w:val="00F45A3B"/>
    <w:rsid w:val="00F4732F"/>
    <w:rsid w:val="00F47B3D"/>
    <w:rsid w:val="00F5296D"/>
    <w:rsid w:val="00F52A2A"/>
    <w:rsid w:val="00F5434C"/>
    <w:rsid w:val="00F54640"/>
    <w:rsid w:val="00F56C4B"/>
    <w:rsid w:val="00F609B6"/>
    <w:rsid w:val="00F646C1"/>
    <w:rsid w:val="00F65D42"/>
    <w:rsid w:val="00F66289"/>
    <w:rsid w:val="00F669AD"/>
    <w:rsid w:val="00F675B4"/>
    <w:rsid w:val="00F678DB"/>
    <w:rsid w:val="00F7603D"/>
    <w:rsid w:val="00F7765A"/>
    <w:rsid w:val="00F77FAF"/>
    <w:rsid w:val="00F80206"/>
    <w:rsid w:val="00F8171D"/>
    <w:rsid w:val="00F82986"/>
    <w:rsid w:val="00F83C31"/>
    <w:rsid w:val="00F84159"/>
    <w:rsid w:val="00F87590"/>
    <w:rsid w:val="00F87607"/>
    <w:rsid w:val="00F90CA9"/>
    <w:rsid w:val="00F91B0F"/>
    <w:rsid w:val="00F9634C"/>
    <w:rsid w:val="00F972D4"/>
    <w:rsid w:val="00F97A58"/>
    <w:rsid w:val="00FA01EC"/>
    <w:rsid w:val="00FA04FE"/>
    <w:rsid w:val="00FA1991"/>
    <w:rsid w:val="00FA30CF"/>
    <w:rsid w:val="00FA3474"/>
    <w:rsid w:val="00FA48D2"/>
    <w:rsid w:val="00FA53FE"/>
    <w:rsid w:val="00FA59BF"/>
    <w:rsid w:val="00FA6C37"/>
    <w:rsid w:val="00FA7342"/>
    <w:rsid w:val="00FA7450"/>
    <w:rsid w:val="00FB0E26"/>
    <w:rsid w:val="00FB1CC8"/>
    <w:rsid w:val="00FB2A92"/>
    <w:rsid w:val="00FB446C"/>
    <w:rsid w:val="00FB51DE"/>
    <w:rsid w:val="00FB7714"/>
    <w:rsid w:val="00FB7AA8"/>
    <w:rsid w:val="00FC4EAB"/>
    <w:rsid w:val="00FC53F1"/>
    <w:rsid w:val="00FC6140"/>
    <w:rsid w:val="00FC65BA"/>
    <w:rsid w:val="00FD010A"/>
    <w:rsid w:val="00FD1216"/>
    <w:rsid w:val="00FD15E9"/>
    <w:rsid w:val="00FD54E0"/>
    <w:rsid w:val="00FD5866"/>
    <w:rsid w:val="00FD5FC6"/>
    <w:rsid w:val="00FD636D"/>
    <w:rsid w:val="00FD6C8C"/>
    <w:rsid w:val="00FD76FA"/>
    <w:rsid w:val="00FD7DF9"/>
    <w:rsid w:val="00FE0B3F"/>
    <w:rsid w:val="00FE1994"/>
    <w:rsid w:val="00FE1E3A"/>
    <w:rsid w:val="00FE2927"/>
    <w:rsid w:val="00FE29DD"/>
    <w:rsid w:val="00FE2C1E"/>
    <w:rsid w:val="00FE3B49"/>
    <w:rsid w:val="00FE469B"/>
    <w:rsid w:val="00FE6F62"/>
    <w:rsid w:val="00FE7B18"/>
    <w:rsid w:val="00FF0AB7"/>
    <w:rsid w:val="00FF0DFC"/>
    <w:rsid w:val="00FF4F63"/>
    <w:rsid w:val="00FF60A6"/>
    <w:rsid w:val="00FF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11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109D"/>
  </w:style>
  <w:style w:type="paragraph" w:styleId="Pieddepage">
    <w:name w:val="footer"/>
    <w:basedOn w:val="Normal"/>
    <w:link w:val="PieddepageCar"/>
    <w:uiPriority w:val="99"/>
    <w:semiHidden/>
    <w:unhideWhenUsed/>
    <w:rsid w:val="00C11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109D"/>
  </w:style>
  <w:style w:type="table" w:styleId="Grilledutableau">
    <w:name w:val="Table Grid"/>
    <w:basedOn w:val="TableauNormal"/>
    <w:uiPriority w:val="59"/>
    <w:rsid w:val="00B93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licepardfaut"/>
    <w:rsid w:val="00D25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CA08-7E5D-473B-9E89-BD5AB6D0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1</Pages>
  <Words>2341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B.App</cp:lastModifiedBy>
  <cp:revision>122</cp:revision>
  <cp:lastPrinted>2021-10-13T13:42:00Z</cp:lastPrinted>
  <dcterms:created xsi:type="dcterms:W3CDTF">2021-09-28T10:57:00Z</dcterms:created>
  <dcterms:modified xsi:type="dcterms:W3CDTF">2021-10-20T07:48:00Z</dcterms:modified>
</cp:coreProperties>
</file>